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48" w:rsidRDefault="00AE2C48" w:rsidP="001C1475">
      <w:bookmarkStart w:id="0" w:name="_Toc128800686"/>
    </w:p>
    <w:p w:rsidR="009E2638" w:rsidRDefault="009E2638" w:rsidP="001C1475">
      <w:r>
        <w:tab/>
      </w:r>
    </w:p>
    <w:p w:rsidR="009E2638" w:rsidRDefault="009E2638" w:rsidP="001C1475">
      <w:r>
        <w:tab/>
      </w:r>
      <w:r w:rsidRPr="00D7414C">
        <w:rPr>
          <w:noProof/>
        </w:rPr>
        <w:t xml:space="preserve"> </w:t>
      </w:r>
    </w:p>
    <w:p w:rsidR="000135BC" w:rsidRDefault="008B08C8" w:rsidP="001C1475">
      <w:pPr>
        <w:jc w:val="center"/>
      </w:pPr>
      <w:r>
        <w:rPr>
          <w:noProof/>
        </w:rPr>
        <w:drawing>
          <wp:inline distT="0" distB="0" distL="0" distR="0" wp14:anchorId="1C605396" wp14:editId="3673648E">
            <wp:extent cx="5579745" cy="1990090"/>
            <wp:effectExtent l="0" t="0" r="190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ortal.jpg"/>
                    <pic:cNvPicPr/>
                  </pic:nvPicPr>
                  <pic:blipFill>
                    <a:blip r:embed="rId9">
                      <a:extLst>
                        <a:ext uri="{28A0092B-C50C-407E-A947-70E740481C1C}">
                          <a14:useLocalDpi xmlns:a14="http://schemas.microsoft.com/office/drawing/2010/main" val="0"/>
                        </a:ext>
                      </a:extLst>
                    </a:blip>
                    <a:stretch>
                      <a:fillRect/>
                    </a:stretch>
                  </pic:blipFill>
                  <pic:spPr>
                    <a:xfrm>
                      <a:off x="0" y="0"/>
                      <a:ext cx="5579745" cy="1990090"/>
                    </a:xfrm>
                    <a:prstGeom prst="rect">
                      <a:avLst/>
                    </a:prstGeom>
                  </pic:spPr>
                </pic:pic>
              </a:graphicData>
            </a:graphic>
          </wp:inline>
        </w:drawing>
      </w:r>
    </w:p>
    <w:p w:rsidR="000135BC" w:rsidRDefault="000135BC" w:rsidP="001C1475"/>
    <w:p w:rsidR="008B08C8" w:rsidRPr="006C27F0" w:rsidRDefault="008B08C8" w:rsidP="001C1475">
      <w:pPr>
        <w:rPr>
          <w:b/>
        </w:rPr>
      </w:pPr>
    </w:p>
    <w:p w:rsidR="007F44EF" w:rsidRPr="00797E5E" w:rsidRDefault="007F44EF" w:rsidP="00797E5E">
      <w:pPr>
        <w:pStyle w:val="Bullet2"/>
        <w:numPr>
          <w:ilvl w:val="0"/>
          <w:numId w:val="0"/>
        </w:numPr>
        <w:ind w:left="700"/>
        <w:jc w:val="center"/>
        <w:rPr>
          <w:rFonts w:ascii="Arial" w:eastAsiaTheme="majorEastAsia" w:hAnsi="Arial" w:cs="Arial"/>
          <w:b/>
          <w:sz w:val="40"/>
          <w:szCs w:val="40"/>
          <w:lang w:val="es-ES_tradnl"/>
        </w:rPr>
      </w:pPr>
      <w:bookmarkStart w:id="1" w:name="_Toc136165371"/>
      <w:bookmarkStart w:id="2" w:name="_Toc136165372"/>
      <w:bookmarkStart w:id="3" w:name="_Toc156379422"/>
      <w:bookmarkEnd w:id="0"/>
      <w:r w:rsidRPr="00797E5E">
        <w:rPr>
          <w:rFonts w:ascii="Arial" w:eastAsiaTheme="majorEastAsia" w:hAnsi="Arial" w:cs="Arial"/>
          <w:b/>
          <w:sz w:val="40"/>
          <w:szCs w:val="40"/>
          <w:lang w:val="es-ES_tradnl"/>
        </w:rPr>
        <w:t>Plataforma de Rendición de Cuentas</w:t>
      </w:r>
    </w:p>
    <w:p w:rsidR="007F44EF" w:rsidRDefault="00406EDF" w:rsidP="001C1475">
      <w:pPr>
        <w:jc w:val="center"/>
        <w:rPr>
          <w:rFonts w:ascii="Arial" w:eastAsiaTheme="majorEastAsia" w:hAnsi="Arial" w:cs="Arial"/>
          <w:i/>
          <w:sz w:val="40"/>
          <w:szCs w:val="40"/>
          <w:lang w:val="es-ES_tradnl"/>
        </w:rPr>
      </w:pPr>
      <w:r>
        <w:rPr>
          <w:rFonts w:ascii="Arial" w:eastAsiaTheme="majorEastAsia" w:hAnsi="Arial" w:cs="Arial"/>
          <w:i/>
          <w:sz w:val="40"/>
          <w:szCs w:val="40"/>
          <w:lang w:val="es-ES_tradnl"/>
        </w:rPr>
        <w:t>Nuevas</w:t>
      </w:r>
      <w:r w:rsidR="00F03788" w:rsidRPr="00797E5E">
        <w:rPr>
          <w:rFonts w:ascii="Arial" w:eastAsiaTheme="majorEastAsia" w:hAnsi="Arial" w:cs="Arial"/>
          <w:i/>
          <w:sz w:val="40"/>
          <w:szCs w:val="40"/>
          <w:lang w:val="es-ES_tradnl"/>
        </w:rPr>
        <w:t xml:space="preserve"> de reglas de validación </w:t>
      </w:r>
      <w:r>
        <w:rPr>
          <w:rFonts w:ascii="Arial" w:eastAsiaTheme="majorEastAsia" w:hAnsi="Arial" w:cs="Arial"/>
          <w:i/>
          <w:sz w:val="40"/>
          <w:szCs w:val="40"/>
          <w:lang w:val="es-ES_tradnl"/>
        </w:rPr>
        <w:t>para la c</w:t>
      </w:r>
      <w:r w:rsidR="00097B44">
        <w:rPr>
          <w:rFonts w:ascii="Arial" w:eastAsiaTheme="majorEastAsia" w:hAnsi="Arial" w:cs="Arial"/>
          <w:i/>
          <w:sz w:val="40"/>
          <w:szCs w:val="40"/>
          <w:lang w:val="es-ES_tradnl"/>
        </w:rPr>
        <w:t>uenta general del ejercicio 2017</w:t>
      </w:r>
      <w:bookmarkStart w:id="4" w:name="_GoBack"/>
      <w:bookmarkEnd w:id="4"/>
      <w:r w:rsidR="007161B9">
        <w:rPr>
          <w:rFonts w:ascii="Arial" w:eastAsiaTheme="majorEastAsia" w:hAnsi="Arial" w:cs="Arial"/>
          <w:i/>
          <w:sz w:val="40"/>
          <w:szCs w:val="40"/>
          <w:lang w:val="es-ES_tradnl"/>
        </w:rPr>
        <w:t>.</w:t>
      </w:r>
    </w:p>
    <w:p w:rsidR="00C95DBF" w:rsidRDefault="00C95DBF" w:rsidP="001C1475">
      <w:pPr>
        <w:rPr>
          <w:rFonts w:ascii="Arial" w:eastAsiaTheme="majorEastAsia" w:hAnsi="Arial" w:cs="Arial"/>
          <w:i/>
          <w:sz w:val="40"/>
          <w:szCs w:val="40"/>
          <w:lang w:val="es-ES_tradnl"/>
        </w:rPr>
      </w:pPr>
    </w:p>
    <w:p w:rsidR="008D1EB9" w:rsidRDefault="008D1EB9" w:rsidP="001C1475"/>
    <w:p w:rsidR="008B08C8" w:rsidRPr="00DA4D57" w:rsidRDefault="008B08C8" w:rsidP="001C1475"/>
    <w:p w:rsidR="000D2330" w:rsidRDefault="000D2330" w:rsidP="001C1475"/>
    <w:p w:rsidR="008B08C8" w:rsidRPr="00C80C56" w:rsidRDefault="008B08C8" w:rsidP="001C1475"/>
    <w:p w:rsidR="008B08C8" w:rsidRPr="00C80C56" w:rsidRDefault="008B08C8" w:rsidP="001C1475"/>
    <w:p w:rsidR="002A7652" w:rsidRDefault="002A7652" w:rsidP="001C1475"/>
    <w:p w:rsidR="002A7652" w:rsidRDefault="002A7652" w:rsidP="001C1475"/>
    <w:p w:rsidR="002D1443" w:rsidRDefault="002D1443" w:rsidP="001C1475"/>
    <w:p w:rsidR="002A7652" w:rsidRDefault="002A7652" w:rsidP="001C1475"/>
    <w:p w:rsidR="002A7652" w:rsidRDefault="002A7652" w:rsidP="001C1475"/>
    <w:p w:rsidR="002A7652" w:rsidRDefault="00F03788" w:rsidP="001C1475">
      <w:r w:rsidRPr="00F03788">
        <w:rPr>
          <w:noProof/>
          <w:sz w:val="40"/>
          <w:szCs w:val="40"/>
        </w:rPr>
        <w:drawing>
          <wp:anchor distT="0" distB="0" distL="114300" distR="114300" simplePos="0" relativeHeight="251659776" behindDoc="0" locked="0" layoutInCell="1" allowOverlap="1" wp14:anchorId="08AF07F7" wp14:editId="3DD14B0C">
            <wp:simplePos x="0" y="0"/>
            <wp:positionH relativeFrom="column">
              <wp:posOffset>2383155</wp:posOffset>
            </wp:positionH>
            <wp:positionV relativeFrom="paragraph">
              <wp:posOffset>563880</wp:posOffset>
            </wp:positionV>
            <wp:extent cx="1008380" cy="704215"/>
            <wp:effectExtent l="0" t="0" r="0" b="0"/>
            <wp:wrapSquare wrapText="bothSides"/>
            <wp:docPr id="27" name="Imagen 9" descr="logo_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_t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38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bookmarkEnd w:id="2"/>
    <w:bookmarkEnd w:id="3"/>
    <w:p w:rsidR="00F03788" w:rsidRDefault="00F03788" w:rsidP="001C1475">
      <w:pPr>
        <w:jc w:val="center"/>
        <w:rPr>
          <w:b/>
          <w:sz w:val="40"/>
        </w:rPr>
      </w:pPr>
    </w:p>
    <w:p w:rsidR="00784C7F" w:rsidRDefault="00784C7F" w:rsidP="001C1475">
      <w:pPr>
        <w:jc w:val="center"/>
        <w:rPr>
          <w:b/>
          <w:sz w:val="40"/>
        </w:rPr>
      </w:pPr>
    </w:p>
    <w:p w:rsidR="00BA4D53" w:rsidRDefault="00BA4D53" w:rsidP="001C1475">
      <w:pPr>
        <w:jc w:val="center"/>
        <w:rPr>
          <w:rFonts w:ascii="Arial" w:hAnsi="Arial" w:cs="Arial"/>
          <w:b/>
          <w:sz w:val="40"/>
        </w:rPr>
      </w:pPr>
    </w:p>
    <w:p w:rsidR="0085793D" w:rsidRPr="00797E5E" w:rsidRDefault="00F95101" w:rsidP="001C1475">
      <w:pPr>
        <w:jc w:val="center"/>
        <w:rPr>
          <w:rFonts w:ascii="Arial" w:hAnsi="Arial" w:cs="Arial"/>
          <w:b/>
          <w:sz w:val="40"/>
        </w:rPr>
      </w:pPr>
      <w:r w:rsidRPr="00797E5E">
        <w:rPr>
          <w:rFonts w:ascii="Arial" w:hAnsi="Arial" w:cs="Arial"/>
          <w:b/>
          <w:sz w:val="40"/>
        </w:rPr>
        <w:t>Índice</w:t>
      </w:r>
    </w:p>
    <w:p w:rsidR="00F2324D" w:rsidRDefault="00F2324D" w:rsidP="001C1475"/>
    <w:p w:rsidR="00BA4D53" w:rsidRDefault="00BA4D53" w:rsidP="001C1475"/>
    <w:p w:rsidR="00797E5E" w:rsidRPr="005E0DC0" w:rsidRDefault="00797E5E" w:rsidP="001C1475"/>
    <w:p w:rsidR="00D63326" w:rsidRDefault="00AD2CEC">
      <w:pPr>
        <w:pStyle w:val="TDC1"/>
        <w:rPr>
          <w:rFonts w:asciiTheme="minorHAnsi" w:eastAsiaTheme="minorEastAsia" w:hAnsiTheme="minorHAnsi" w:cstheme="minorBidi"/>
          <w:b w:val="0"/>
          <w:smallCaps w:val="0"/>
          <w:color w:val="auto"/>
          <w:sz w:val="22"/>
        </w:rPr>
      </w:pPr>
      <w:r w:rsidRPr="007A7C97">
        <w:fldChar w:fldCharType="begin"/>
      </w:r>
      <w:r w:rsidR="005B13B2" w:rsidRPr="007A7C97">
        <w:instrText xml:space="preserve"> TOC \o "1-5" \h \z \u </w:instrText>
      </w:r>
      <w:r w:rsidRPr="007A7C97">
        <w:fldChar w:fldCharType="separate"/>
      </w:r>
      <w:hyperlink w:anchor="_Toc513711613" w:history="1">
        <w:r w:rsidR="00D63326" w:rsidRPr="00BD7C96">
          <w:rPr>
            <w:rStyle w:val="Hipervnculo"/>
          </w:rPr>
          <w:t>1.</w:t>
        </w:r>
        <w:r w:rsidR="00D63326">
          <w:rPr>
            <w:rFonts w:asciiTheme="minorHAnsi" w:eastAsiaTheme="minorEastAsia" w:hAnsiTheme="minorHAnsi" w:cstheme="minorBidi"/>
            <w:b w:val="0"/>
            <w:smallCaps w:val="0"/>
            <w:color w:val="auto"/>
            <w:sz w:val="22"/>
          </w:rPr>
          <w:tab/>
        </w:r>
        <w:r w:rsidR="00D63326" w:rsidRPr="00BD7C96">
          <w:rPr>
            <w:rStyle w:val="Hipervnculo"/>
          </w:rPr>
          <w:t>VALIDACIONES QUE IMPIDEN EL ENVÍO DE LA CUENTA GENERAL</w:t>
        </w:r>
        <w:r w:rsidR="00D63326">
          <w:rPr>
            <w:webHidden/>
          </w:rPr>
          <w:tab/>
        </w:r>
        <w:r w:rsidR="00D63326">
          <w:rPr>
            <w:webHidden/>
          </w:rPr>
          <w:fldChar w:fldCharType="begin"/>
        </w:r>
        <w:r w:rsidR="00D63326">
          <w:rPr>
            <w:webHidden/>
          </w:rPr>
          <w:instrText xml:space="preserve"> PAGEREF _Toc513711613 \h </w:instrText>
        </w:r>
        <w:r w:rsidR="00D63326">
          <w:rPr>
            <w:webHidden/>
          </w:rPr>
        </w:r>
        <w:r w:rsidR="00D63326">
          <w:rPr>
            <w:webHidden/>
          </w:rPr>
          <w:fldChar w:fldCharType="separate"/>
        </w:r>
        <w:r w:rsidR="00D63326">
          <w:rPr>
            <w:webHidden/>
          </w:rPr>
          <w:t>3</w:t>
        </w:r>
        <w:r w:rsidR="00D63326">
          <w:rPr>
            <w:webHidden/>
          </w:rPr>
          <w:fldChar w:fldCharType="end"/>
        </w:r>
      </w:hyperlink>
    </w:p>
    <w:p w:rsidR="00D63326" w:rsidRDefault="00097B44">
      <w:pPr>
        <w:pStyle w:val="TDC1"/>
        <w:rPr>
          <w:rFonts w:asciiTheme="minorHAnsi" w:eastAsiaTheme="minorEastAsia" w:hAnsiTheme="minorHAnsi" w:cstheme="minorBidi"/>
          <w:b w:val="0"/>
          <w:smallCaps w:val="0"/>
          <w:color w:val="auto"/>
          <w:sz w:val="22"/>
        </w:rPr>
      </w:pPr>
      <w:hyperlink w:anchor="_Toc513711614" w:history="1">
        <w:r w:rsidR="00D63326" w:rsidRPr="00BD7C96">
          <w:rPr>
            <w:rStyle w:val="Hipervnculo"/>
          </w:rPr>
          <w:t>2.</w:t>
        </w:r>
        <w:r w:rsidR="00D63326">
          <w:rPr>
            <w:rFonts w:asciiTheme="minorHAnsi" w:eastAsiaTheme="minorEastAsia" w:hAnsiTheme="minorHAnsi" w:cstheme="minorBidi"/>
            <w:b w:val="0"/>
            <w:smallCaps w:val="0"/>
            <w:color w:val="auto"/>
            <w:sz w:val="22"/>
          </w:rPr>
          <w:tab/>
        </w:r>
        <w:r w:rsidR="00D63326" w:rsidRPr="00BD7C96">
          <w:rPr>
            <w:rStyle w:val="Hipervnculo"/>
          </w:rPr>
          <w:t>VALIDACIONES NO ARITMÉTICAS</w:t>
        </w:r>
        <w:r w:rsidR="00D63326">
          <w:rPr>
            <w:webHidden/>
          </w:rPr>
          <w:tab/>
        </w:r>
        <w:r w:rsidR="00D63326">
          <w:rPr>
            <w:webHidden/>
          </w:rPr>
          <w:fldChar w:fldCharType="begin"/>
        </w:r>
        <w:r w:rsidR="00D63326">
          <w:rPr>
            <w:webHidden/>
          </w:rPr>
          <w:instrText xml:space="preserve"> PAGEREF _Toc513711614 \h </w:instrText>
        </w:r>
        <w:r w:rsidR="00D63326">
          <w:rPr>
            <w:webHidden/>
          </w:rPr>
        </w:r>
        <w:r w:rsidR="00D63326">
          <w:rPr>
            <w:webHidden/>
          </w:rPr>
          <w:fldChar w:fldCharType="separate"/>
        </w:r>
        <w:r w:rsidR="00D63326">
          <w:rPr>
            <w:webHidden/>
          </w:rPr>
          <w:t>4</w:t>
        </w:r>
        <w:r w:rsidR="00D63326">
          <w:rPr>
            <w:webHidden/>
          </w:rPr>
          <w:fldChar w:fldCharType="end"/>
        </w:r>
      </w:hyperlink>
    </w:p>
    <w:p w:rsidR="00D63326" w:rsidRDefault="00097B44">
      <w:pPr>
        <w:pStyle w:val="TDC1"/>
        <w:rPr>
          <w:rFonts w:asciiTheme="minorHAnsi" w:eastAsiaTheme="minorEastAsia" w:hAnsiTheme="minorHAnsi" w:cstheme="minorBidi"/>
          <w:b w:val="0"/>
          <w:smallCaps w:val="0"/>
          <w:color w:val="auto"/>
          <w:sz w:val="22"/>
        </w:rPr>
      </w:pPr>
      <w:hyperlink w:anchor="_Toc513711615" w:history="1">
        <w:r w:rsidR="00D63326" w:rsidRPr="00BD7C96">
          <w:rPr>
            <w:rStyle w:val="Hipervnculo"/>
          </w:rPr>
          <w:t>3.</w:t>
        </w:r>
        <w:r w:rsidR="00D63326">
          <w:rPr>
            <w:rFonts w:asciiTheme="minorHAnsi" w:eastAsiaTheme="minorEastAsia" w:hAnsiTheme="minorHAnsi" w:cstheme="minorBidi"/>
            <w:b w:val="0"/>
            <w:smallCaps w:val="0"/>
            <w:color w:val="auto"/>
            <w:sz w:val="22"/>
          </w:rPr>
          <w:tab/>
        </w:r>
        <w:r w:rsidR="00D63326" w:rsidRPr="00BD7C96">
          <w:rPr>
            <w:rStyle w:val="Hipervnculo"/>
          </w:rPr>
          <w:t>SOCIEDADES MERCANTILES. MODELO NORMAL</w:t>
        </w:r>
        <w:r w:rsidR="00D63326">
          <w:rPr>
            <w:webHidden/>
          </w:rPr>
          <w:tab/>
        </w:r>
        <w:r w:rsidR="00D63326">
          <w:rPr>
            <w:webHidden/>
          </w:rPr>
          <w:fldChar w:fldCharType="begin"/>
        </w:r>
        <w:r w:rsidR="00D63326">
          <w:rPr>
            <w:webHidden/>
          </w:rPr>
          <w:instrText xml:space="preserve"> PAGEREF _Toc513711615 \h </w:instrText>
        </w:r>
        <w:r w:rsidR="00D63326">
          <w:rPr>
            <w:webHidden/>
          </w:rPr>
        </w:r>
        <w:r w:rsidR="00D63326">
          <w:rPr>
            <w:webHidden/>
          </w:rPr>
          <w:fldChar w:fldCharType="separate"/>
        </w:r>
        <w:r w:rsidR="00D63326">
          <w:rPr>
            <w:webHidden/>
          </w:rPr>
          <w:t>5</w:t>
        </w:r>
        <w:r w:rsidR="00D63326">
          <w:rPr>
            <w:webHidden/>
          </w:rPr>
          <w:fldChar w:fldCharType="end"/>
        </w:r>
      </w:hyperlink>
    </w:p>
    <w:p w:rsidR="00D63326" w:rsidRDefault="00097B44">
      <w:pPr>
        <w:pStyle w:val="TDC1"/>
        <w:rPr>
          <w:rFonts w:asciiTheme="minorHAnsi" w:eastAsiaTheme="minorEastAsia" w:hAnsiTheme="minorHAnsi" w:cstheme="minorBidi"/>
          <w:b w:val="0"/>
          <w:smallCaps w:val="0"/>
          <w:color w:val="auto"/>
          <w:sz w:val="22"/>
        </w:rPr>
      </w:pPr>
      <w:hyperlink w:anchor="_Toc513711616" w:history="1">
        <w:r w:rsidR="00D63326" w:rsidRPr="00BD7C96">
          <w:rPr>
            <w:rStyle w:val="Hipervnculo"/>
          </w:rPr>
          <w:t>4.</w:t>
        </w:r>
        <w:r w:rsidR="00D63326">
          <w:rPr>
            <w:rFonts w:asciiTheme="minorHAnsi" w:eastAsiaTheme="minorEastAsia" w:hAnsiTheme="minorHAnsi" w:cstheme="minorBidi"/>
            <w:b w:val="0"/>
            <w:smallCaps w:val="0"/>
            <w:color w:val="auto"/>
            <w:sz w:val="22"/>
          </w:rPr>
          <w:tab/>
        </w:r>
        <w:r w:rsidR="00D63326" w:rsidRPr="00BD7C96">
          <w:rPr>
            <w:rStyle w:val="Hipervnculo"/>
          </w:rPr>
          <w:t>SOCIEDADES MERCANTILES. MODELO ABREVIADO</w:t>
        </w:r>
        <w:r w:rsidR="00D63326">
          <w:rPr>
            <w:webHidden/>
          </w:rPr>
          <w:tab/>
        </w:r>
        <w:r w:rsidR="00D63326">
          <w:rPr>
            <w:webHidden/>
          </w:rPr>
          <w:fldChar w:fldCharType="begin"/>
        </w:r>
        <w:r w:rsidR="00D63326">
          <w:rPr>
            <w:webHidden/>
          </w:rPr>
          <w:instrText xml:space="preserve"> PAGEREF _Toc513711616 \h </w:instrText>
        </w:r>
        <w:r w:rsidR="00D63326">
          <w:rPr>
            <w:webHidden/>
          </w:rPr>
        </w:r>
        <w:r w:rsidR="00D63326">
          <w:rPr>
            <w:webHidden/>
          </w:rPr>
          <w:fldChar w:fldCharType="separate"/>
        </w:r>
        <w:r w:rsidR="00D63326">
          <w:rPr>
            <w:webHidden/>
          </w:rPr>
          <w:t>26</w:t>
        </w:r>
        <w:r w:rsidR="00D63326">
          <w:rPr>
            <w:webHidden/>
          </w:rPr>
          <w:fldChar w:fldCharType="end"/>
        </w:r>
      </w:hyperlink>
    </w:p>
    <w:p w:rsidR="00D63326" w:rsidRDefault="00097B44">
      <w:pPr>
        <w:pStyle w:val="TDC1"/>
        <w:rPr>
          <w:rFonts w:asciiTheme="minorHAnsi" w:eastAsiaTheme="minorEastAsia" w:hAnsiTheme="minorHAnsi" w:cstheme="minorBidi"/>
          <w:b w:val="0"/>
          <w:smallCaps w:val="0"/>
          <w:color w:val="auto"/>
          <w:sz w:val="22"/>
        </w:rPr>
      </w:pPr>
      <w:hyperlink w:anchor="_Toc513711617" w:history="1">
        <w:r w:rsidR="00D63326" w:rsidRPr="00BD7C96">
          <w:rPr>
            <w:rStyle w:val="Hipervnculo"/>
          </w:rPr>
          <w:t>5.</w:t>
        </w:r>
        <w:r w:rsidR="00D63326">
          <w:rPr>
            <w:rFonts w:asciiTheme="minorHAnsi" w:eastAsiaTheme="minorEastAsia" w:hAnsiTheme="minorHAnsi" w:cstheme="minorBidi"/>
            <w:b w:val="0"/>
            <w:smallCaps w:val="0"/>
            <w:color w:val="auto"/>
            <w:sz w:val="22"/>
          </w:rPr>
          <w:tab/>
        </w:r>
        <w:r w:rsidR="00D63326" w:rsidRPr="00BD7C96">
          <w:rPr>
            <w:rStyle w:val="Hipervnculo"/>
          </w:rPr>
          <w:t>SOCIEDADES MERCANTILES. MODELO PYMES</w:t>
        </w:r>
        <w:r w:rsidR="00D63326">
          <w:rPr>
            <w:webHidden/>
          </w:rPr>
          <w:tab/>
        </w:r>
        <w:r w:rsidR="00D63326">
          <w:rPr>
            <w:webHidden/>
          </w:rPr>
          <w:fldChar w:fldCharType="begin"/>
        </w:r>
        <w:r w:rsidR="00D63326">
          <w:rPr>
            <w:webHidden/>
          </w:rPr>
          <w:instrText xml:space="preserve"> PAGEREF _Toc513711617 \h </w:instrText>
        </w:r>
        <w:r w:rsidR="00D63326">
          <w:rPr>
            <w:webHidden/>
          </w:rPr>
        </w:r>
        <w:r w:rsidR="00D63326">
          <w:rPr>
            <w:webHidden/>
          </w:rPr>
          <w:fldChar w:fldCharType="separate"/>
        </w:r>
        <w:r w:rsidR="00D63326">
          <w:rPr>
            <w:webHidden/>
          </w:rPr>
          <w:t>38</w:t>
        </w:r>
        <w:r w:rsidR="00D63326">
          <w:rPr>
            <w:webHidden/>
          </w:rPr>
          <w:fldChar w:fldCharType="end"/>
        </w:r>
      </w:hyperlink>
    </w:p>
    <w:p w:rsidR="00D63326" w:rsidRDefault="00097B44">
      <w:pPr>
        <w:pStyle w:val="TDC1"/>
        <w:rPr>
          <w:rFonts w:asciiTheme="minorHAnsi" w:eastAsiaTheme="minorEastAsia" w:hAnsiTheme="minorHAnsi" w:cstheme="minorBidi"/>
          <w:b w:val="0"/>
          <w:smallCaps w:val="0"/>
          <w:color w:val="auto"/>
          <w:sz w:val="22"/>
        </w:rPr>
      </w:pPr>
      <w:hyperlink w:anchor="_Toc513711618" w:history="1">
        <w:r w:rsidR="00D63326" w:rsidRPr="00BD7C96">
          <w:rPr>
            <w:rStyle w:val="Hipervnculo"/>
          </w:rPr>
          <w:t>6.</w:t>
        </w:r>
        <w:r w:rsidR="00D63326">
          <w:rPr>
            <w:rFonts w:asciiTheme="minorHAnsi" w:eastAsiaTheme="minorEastAsia" w:hAnsiTheme="minorHAnsi" w:cstheme="minorBidi"/>
            <w:b w:val="0"/>
            <w:smallCaps w:val="0"/>
            <w:color w:val="auto"/>
            <w:sz w:val="22"/>
          </w:rPr>
          <w:tab/>
        </w:r>
        <w:r w:rsidR="00D63326" w:rsidRPr="00BD7C96">
          <w:rPr>
            <w:rStyle w:val="Hipervnculo"/>
          </w:rPr>
          <w:t>MODELO NORMAL. CONTABILIDAD PÚBLICA</w:t>
        </w:r>
        <w:r w:rsidR="00D63326">
          <w:rPr>
            <w:webHidden/>
          </w:rPr>
          <w:tab/>
        </w:r>
        <w:r w:rsidR="00D63326">
          <w:rPr>
            <w:webHidden/>
          </w:rPr>
          <w:fldChar w:fldCharType="begin"/>
        </w:r>
        <w:r w:rsidR="00D63326">
          <w:rPr>
            <w:webHidden/>
          </w:rPr>
          <w:instrText xml:space="preserve"> PAGEREF _Toc513711618 \h </w:instrText>
        </w:r>
        <w:r w:rsidR="00D63326">
          <w:rPr>
            <w:webHidden/>
          </w:rPr>
        </w:r>
        <w:r w:rsidR="00D63326">
          <w:rPr>
            <w:webHidden/>
          </w:rPr>
          <w:fldChar w:fldCharType="separate"/>
        </w:r>
        <w:r w:rsidR="00D63326">
          <w:rPr>
            <w:webHidden/>
          </w:rPr>
          <w:t>51</w:t>
        </w:r>
        <w:r w:rsidR="00D63326">
          <w:rPr>
            <w:webHidden/>
          </w:rPr>
          <w:fldChar w:fldCharType="end"/>
        </w:r>
      </w:hyperlink>
    </w:p>
    <w:p w:rsidR="00AF0AAB" w:rsidRDefault="00AD2CEC" w:rsidP="00FB1D20">
      <w:pPr>
        <w:tabs>
          <w:tab w:val="clear" w:pos="851"/>
          <w:tab w:val="clear" w:pos="1418"/>
          <w:tab w:val="right" w:pos="567"/>
          <w:tab w:val="left" w:pos="1134"/>
          <w:tab w:val="right" w:leader="dot" w:pos="8647"/>
        </w:tabs>
        <w:ind w:right="284"/>
        <w:rPr>
          <w:noProof/>
        </w:rPr>
      </w:pPr>
      <w:r w:rsidRPr="007A7C97">
        <w:rPr>
          <w:noProof/>
        </w:rPr>
        <w:fldChar w:fldCharType="end"/>
      </w:r>
    </w:p>
    <w:p w:rsidR="00950B4C" w:rsidRDefault="00950B4C" w:rsidP="001C1475">
      <w:pPr>
        <w:pStyle w:val="Ttulo1"/>
        <w:pBdr>
          <w:bottom w:val="none" w:sz="0" w:space="0" w:color="auto"/>
        </w:pBdr>
        <w:spacing w:before="0" w:after="0" w:line="240" w:lineRule="auto"/>
        <w:ind w:left="357" w:hanging="357"/>
        <w:rPr>
          <w:rFonts w:ascii="Arial" w:hAnsi="Arial"/>
        </w:rPr>
      </w:pPr>
      <w:bookmarkStart w:id="5" w:name="_Toc513711613"/>
      <w:r>
        <w:rPr>
          <w:rFonts w:ascii="Arial" w:hAnsi="Arial"/>
        </w:rPr>
        <w:lastRenderedPageBreak/>
        <w:t>VALIDACI</w:t>
      </w:r>
      <w:r w:rsidR="00FF6C32">
        <w:rPr>
          <w:rFonts w:ascii="Arial" w:hAnsi="Arial"/>
        </w:rPr>
        <w:t>ONES</w:t>
      </w:r>
      <w:r>
        <w:rPr>
          <w:rFonts w:ascii="Arial" w:hAnsi="Arial"/>
        </w:rPr>
        <w:t xml:space="preserve"> QUE IMPIDE</w:t>
      </w:r>
      <w:r w:rsidR="00FF6C32">
        <w:rPr>
          <w:rFonts w:ascii="Arial" w:hAnsi="Arial"/>
        </w:rPr>
        <w:t>N</w:t>
      </w:r>
      <w:r>
        <w:rPr>
          <w:rFonts w:ascii="Arial" w:hAnsi="Arial"/>
        </w:rPr>
        <w:t xml:space="preserve"> EL ENVÍO DE LA CUENTA GENERAL</w:t>
      </w:r>
      <w:bookmarkEnd w:id="5"/>
    </w:p>
    <w:p w:rsidR="00950B4C" w:rsidRDefault="00950B4C" w:rsidP="00950B4C">
      <w:pPr>
        <w:rPr>
          <w:rFonts w:ascii="Arial" w:hAnsi="Arial" w:cs="Arial"/>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3119"/>
        <w:gridCol w:w="6946"/>
      </w:tblGrid>
      <w:tr w:rsidR="00950B4C" w:rsidRPr="005360D8" w:rsidTr="00B17EEE">
        <w:trPr>
          <w:trHeight w:val="683"/>
          <w:tblHeader/>
        </w:trPr>
        <w:tc>
          <w:tcPr>
            <w:tcW w:w="3119" w:type="dxa"/>
            <w:shd w:val="clear" w:color="000000" w:fill="99CCFF"/>
            <w:vAlign w:val="center"/>
            <w:hideMark/>
          </w:tcPr>
          <w:p w:rsidR="00950B4C" w:rsidRPr="005360D8" w:rsidRDefault="00950B4C" w:rsidP="00950B4C">
            <w:pPr>
              <w:tabs>
                <w:tab w:val="clear" w:pos="851"/>
                <w:tab w:val="clear" w:pos="1418"/>
              </w:tabs>
              <w:spacing w:before="0" w:after="0"/>
              <w:ind w:right="0"/>
              <w:jc w:val="center"/>
              <w:rPr>
                <w:rFonts w:ascii="Arial" w:hAnsi="Arial" w:cs="Arial"/>
                <w:b/>
                <w:bCs/>
                <w:color w:val="auto"/>
                <w:sz w:val="20"/>
                <w:szCs w:val="20"/>
              </w:rPr>
            </w:pPr>
            <w:r w:rsidRPr="005360D8">
              <w:rPr>
                <w:rFonts w:ascii="Arial" w:hAnsi="Arial" w:cs="Arial"/>
                <w:b/>
                <w:bCs/>
                <w:color w:val="auto"/>
                <w:sz w:val="20"/>
                <w:szCs w:val="20"/>
              </w:rPr>
              <w:t>DENOMINACIÓN</w:t>
            </w:r>
          </w:p>
        </w:tc>
        <w:tc>
          <w:tcPr>
            <w:tcW w:w="6946" w:type="dxa"/>
            <w:shd w:val="clear" w:color="000000" w:fill="99CCFF"/>
            <w:vAlign w:val="center"/>
            <w:hideMark/>
          </w:tcPr>
          <w:p w:rsidR="00950B4C" w:rsidRPr="005360D8" w:rsidRDefault="00950B4C" w:rsidP="00950B4C">
            <w:pPr>
              <w:tabs>
                <w:tab w:val="clear" w:pos="851"/>
                <w:tab w:val="clear" w:pos="1418"/>
              </w:tabs>
              <w:spacing w:before="0" w:after="0"/>
              <w:ind w:right="0"/>
              <w:jc w:val="center"/>
              <w:rPr>
                <w:rFonts w:ascii="Arial" w:hAnsi="Arial" w:cs="Arial"/>
                <w:b/>
                <w:bCs/>
                <w:color w:val="auto"/>
                <w:sz w:val="20"/>
                <w:szCs w:val="20"/>
              </w:rPr>
            </w:pPr>
            <w:r w:rsidRPr="005360D8">
              <w:rPr>
                <w:rFonts w:ascii="Arial" w:hAnsi="Arial" w:cs="Arial"/>
                <w:b/>
                <w:bCs/>
                <w:color w:val="auto"/>
                <w:sz w:val="20"/>
                <w:szCs w:val="20"/>
              </w:rPr>
              <w:t>DESCRIPCIÓN</w:t>
            </w:r>
          </w:p>
        </w:tc>
      </w:tr>
      <w:tr w:rsidR="00950B4C" w:rsidRPr="00A76010" w:rsidTr="005F2307">
        <w:trPr>
          <w:trHeight w:val="567"/>
        </w:trPr>
        <w:tc>
          <w:tcPr>
            <w:tcW w:w="3119" w:type="dxa"/>
            <w:shd w:val="clear" w:color="auto" w:fill="auto"/>
            <w:hideMark/>
          </w:tcPr>
          <w:p w:rsidR="00950B4C" w:rsidRPr="00F027A6" w:rsidRDefault="00A76010" w:rsidP="005F2307">
            <w:pPr>
              <w:numPr>
                <w:ilvl w:val="0"/>
                <w:numId w:val="5"/>
              </w:numPr>
              <w:ind w:left="284" w:right="-108" w:hanging="284"/>
              <w:jc w:val="left"/>
              <w:rPr>
                <w:rFonts w:ascii="Arial" w:hAnsi="Arial" w:cs="Arial"/>
                <w:b/>
                <w:sz w:val="20"/>
                <w:szCs w:val="20"/>
              </w:rPr>
            </w:pPr>
            <w:r w:rsidRPr="00A76010">
              <w:rPr>
                <w:rFonts w:ascii="Arial" w:hAnsi="Arial" w:cs="Arial"/>
                <w:b/>
                <w:sz w:val="20"/>
                <w:szCs w:val="20"/>
              </w:rPr>
              <w:t>Certificado aprobación de la Cuenta General</w:t>
            </w:r>
          </w:p>
        </w:tc>
        <w:tc>
          <w:tcPr>
            <w:tcW w:w="6946" w:type="dxa"/>
            <w:shd w:val="clear" w:color="auto" w:fill="auto"/>
            <w:hideMark/>
          </w:tcPr>
          <w:p w:rsidR="00950B4C" w:rsidRPr="00A76010" w:rsidRDefault="00A76010" w:rsidP="005F2307">
            <w:pPr>
              <w:ind w:right="-108"/>
              <w:rPr>
                <w:rFonts w:ascii="Arial" w:hAnsi="Arial" w:cs="Arial"/>
                <w:sz w:val="20"/>
                <w:szCs w:val="20"/>
              </w:rPr>
            </w:pPr>
            <w:r w:rsidRPr="00A76010">
              <w:rPr>
                <w:rFonts w:ascii="Arial" w:hAnsi="Arial" w:cs="Arial"/>
                <w:color w:val="000000" w:themeColor="text1"/>
                <w:sz w:val="20"/>
                <w:szCs w:val="20"/>
              </w:rPr>
              <w:t>No ha adjuntado el certificado de aprobación de la Cuenta General o, en su caso, de su presentación al Pleno</w:t>
            </w:r>
            <w:r w:rsidR="00950B4C" w:rsidRPr="00A76010">
              <w:rPr>
                <w:rFonts w:ascii="Arial" w:hAnsi="Arial" w:cs="Arial"/>
                <w:color w:val="000000" w:themeColor="text1"/>
                <w:sz w:val="20"/>
                <w:szCs w:val="20"/>
              </w:rPr>
              <w:t>.</w:t>
            </w:r>
          </w:p>
        </w:tc>
      </w:tr>
    </w:tbl>
    <w:p w:rsidR="00950B4C" w:rsidRPr="00950B4C" w:rsidRDefault="00950B4C" w:rsidP="00950B4C">
      <w:pPr>
        <w:rPr>
          <w:rFonts w:ascii="Arial" w:hAnsi="Arial" w:cs="Arial"/>
          <w:sz w:val="20"/>
          <w:szCs w:val="20"/>
        </w:rPr>
      </w:pPr>
    </w:p>
    <w:p w:rsidR="0062616B" w:rsidRPr="00797E5E" w:rsidRDefault="00D56D24" w:rsidP="001C1475">
      <w:pPr>
        <w:pStyle w:val="Ttulo1"/>
        <w:pBdr>
          <w:bottom w:val="none" w:sz="0" w:space="0" w:color="auto"/>
        </w:pBdr>
        <w:spacing w:before="0" w:after="0" w:line="240" w:lineRule="auto"/>
        <w:ind w:left="357" w:hanging="357"/>
        <w:rPr>
          <w:rFonts w:ascii="Arial" w:hAnsi="Arial"/>
        </w:rPr>
      </w:pPr>
      <w:bookmarkStart w:id="6" w:name="_Toc513711614"/>
      <w:r w:rsidRPr="00797E5E">
        <w:rPr>
          <w:rFonts w:ascii="Arial" w:hAnsi="Arial"/>
        </w:rPr>
        <w:lastRenderedPageBreak/>
        <w:t>VALIDACIONES NO ARITMÉTICAS</w:t>
      </w:r>
      <w:bookmarkEnd w:id="6"/>
    </w:p>
    <w:p w:rsidR="005A53F2" w:rsidRDefault="005A53F2" w:rsidP="001C1475">
      <w:pPr>
        <w:pStyle w:val="NormaltextosoloTCu"/>
        <w:jc w:val="left"/>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836"/>
        <w:gridCol w:w="7229"/>
      </w:tblGrid>
      <w:tr w:rsidR="005360D8" w:rsidRPr="005360D8" w:rsidTr="00636DF0">
        <w:trPr>
          <w:trHeight w:val="665"/>
        </w:trPr>
        <w:tc>
          <w:tcPr>
            <w:tcW w:w="2836" w:type="dxa"/>
            <w:shd w:val="clear" w:color="000000" w:fill="99CCFF"/>
            <w:vAlign w:val="center"/>
            <w:hideMark/>
          </w:tcPr>
          <w:p w:rsidR="005360D8" w:rsidRPr="005360D8" w:rsidRDefault="005360D8" w:rsidP="005360D8">
            <w:pPr>
              <w:tabs>
                <w:tab w:val="clear" w:pos="851"/>
                <w:tab w:val="clear" w:pos="1418"/>
              </w:tabs>
              <w:spacing w:before="0" w:after="0"/>
              <w:ind w:right="0"/>
              <w:jc w:val="center"/>
              <w:rPr>
                <w:rFonts w:ascii="Arial" w:hAnsi="Arial" w:cs="Arial"/>
                <w:b/>
                <w:bCs/>
                <w:color w:val="auto"/>
                <w:sz w:val="20"/>
                <w:szCs w:val="20"/>
              </w:rPr>
            </w:pPr>
            <w:r w:rsidRPr="005360D8">
              <w:rPr>
                <w:rFonts w:ascii="Arial" w:hAnsi="Arial" w:cs="Arial"/>
                <w:b/>
                <w:bCs/>
                <w:color w:val="auto"/>
                <w:sz w:val="20"/>
                <w:szCs w:val="20"/>
              </w:rPr>
              <w:t>DENOMINACIÓN</w:t>
            </w:r>
          </w:p>
        </w:tc>
        <w:tc>
          <w:tcPr>
            <w:tcW w:w="7229" w:type="dxa"/>
            <w:shd w:val="clear" w:color="000000" w:fill="99CCFF"/>
            <w:vAlign w:val="center"/>
            <w:hideMark/>
          </w:tcPr>
          <w:p w:rsidR="005360D8" w:rsidRPr="005360D8" w:rsidRDefault="005360D8" w:rsidP="005360D8">
            <w:pPr>
              <w:tabs>
                <w:tab w:val="clear" w:pos="851"/>
                <w:tab w:val="clear" w:pos="1418"/>
              </w:tabs>
              <w:spacing w:before="0" w:after="0"/>
              <w:ind w:right="0"/>
              <w:jc w:val="center"/>
              <w:rPr>
                <w:rFonts w:ascii="Arial" w:hAnsi="Arial" w:cs="Arial"/>
                <w:b/>
                <w:bCs/>
                <w:color w:val="auto"/>
                <w:sz w:val="20"/>
                <w:szCs w:val="20"/>
              </w:rPr>
            </w:pPr>
            <w:r w:rsidRPr="005360D8">
              <w:rPr>
                <w:rFonts w:ascii="Arial" w:hAnsi="Arial" w:cs="Arial"/>
                <w:b/>
                <w:bCs/>
                <w:color w:val="auto"/>
                <w:sz w:val="20"/>
                <w:szCs w:val="20"/>
              </w:rPr>
              <w:t>DESCRIPCIÓN</w:t>
            </w:r>
          </w:p>
        </w:tc>
      </w:tr>
      <w:tr w:rsidR="00D60E5C" w:rsidTr="005F2307">
        <w:tblPrEx>
          <w:tblCellMar>
            <w:left w:w="108" w:type="dxa"/>
            <w:right w:w="108" w:type="dxa"/>
          </w:tblCellMar>
        </w:tblPrEx>
        <w:trPr>
          <w:trHeight w:val="851"/>
        </w:trPr>
        <w:tc>
          <w:tcPr>
            <w:tcW w:w="2836" w:type="dxa"/>
            <w:shd w:val="clear" w:color="auto" w:fill="auto"/>
          </w:tcPr>
          <w:p w:rsidR="00D60E5C" w:rsidRPr="00797E5E" w:rsidRDefault="00A76010" w:rsidP="005F2307">
            <w:pPr>
              <w:numPr>
                <w:ilvl w:val="0"/>
                <w:numId w:val="18"/>
              </w:numPr>
              <w:ind w:left="284" w:right="-108" w:hanging="284"/>
              <w:jc w:val="left"/>
              <w:rPr>
                <w:rFonts w:ascii="Arial" w:hAnsi="Arial" w:cs="Arial"/>
                <w:b/>
                <w:sz w:val="20"/>
                <w:szCs w:val="20"/>
              </w:rPr>
            </w:pPr>
            <w:r w:rsidRPr="00A76010">
              <w:rPr>
                <w:rFonts w:ascii="Arial" w:hAnsi="Arial" w:cs="Arial"/>
                <w:b/>
                <w:sz w:val="20"/>
                <w:szCs w:val="20"/>
              </w:rPr>
              <w:t>Documento de certificado de aprobación de la cuenta general</w:t>
            </w:r>
          </w:p>
        </w:tc>
        <w:tc>
          <w:tcPr>
            <w:tcW w:w="7229" w:type="dxa"/>
            <w:shd w:val="clear" w:color="auto" w:fill="auto"/>
          </w:tcPr>
          <w:p w:rsidR="00D60E5C" w:rsidRPr="00797E5E" w:rsidRDefault="00A76010" w:rsidP="005F2307">
            <w:pPr>
              <w:rPr>
                <w:rFonts w:ascii="Arial" w:hAnsi="Arial" w:cs="Arial"/>
                <w:sz w:val="20"/>
                <w:szCs w:val="20"/>
              </w:rPr>
            </w:pPr>
            <w:r w:rsidRPr="00A76010">
              <w:rPr>
                <w:rFonts w:ascii="Arial" w:hAnsi="Arial" w:cs="Arial"/>
                <w:sz w:val="20"/>
                <w:szCs w:val="20"/>
              </w:rPr>
              <w:t>El certificado de aprobación de la Cuentas General o de su presentación al Pleno es incorrecto.</w:t>
            </w:r>
          </w:p>
        </w:tc>
      </w:tr>
    </w:tbl>
    <w:p w:rsidR="00D60E5C" w:rsidRDefault="00D60E5C" w:rsidP="001C1475">
      <w:pPr>
        <w:pStyle w:val="NormaltextosoloTCu"/>
      </w:pPr>
    </w:p>
    <w:p w:rsidR="005A53F2" w:rsidRDefault="00364441" w:rsidP="001C1475">
      <w:pPr>
        <w:pStyle w:val="Ttulo1"/>
        <w:pBdr>
          <w:bottom w:val="none" w:sz="0" w:space="0" w:color="auto"/>
        </w:pBdr>
        <w:spacing w:before="0" w:after="0" w:line="240" w:lineRule="auto"/>
        <w:ind w:left="357" w:hanging="357"/>
        <w:rPr>
          <w:rFonts w:ascii="Arial" w:hAnsi="Arial"/>
        </w:rPr>
      </w:pPr>
      <w:bookmarkStart w:id="7" w:name="_Toc513711615"/>
      <w:r>
        <w:rPr>
          <w:rFonts w:ascii="Arial" w:hAnsi="Arial"/>
        </w:rPr>
        <w:lastRenderedPageBreak/>
        <w:t xml:space="preserve">SOCIEDADES MERCANTILES. </w:t>
      </w:r>
      <w:r w:rsidR="00FA11DF" w:rsidRPr="00797E5E">
        <w:rPr>
          <w:rFonts w:ascii="Arial" w:hAnsi="Arial"/>
        </w:rPr>
        <w:t>MODELO NORMAL</w:t>
      </w:r>
      <w:bookmarkEnd w:id="7"/>
    </w:p>
    <w:p w:rsidR="00AC4217" w:rsidRPr="00AC4217" w:rsidRDefault="00AC4217" w:rsidP="00AC4217"/>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35"/>
        <w:gridCol w:w="7088"/>
      </w:tblGrid>
      <w:tr w:rsidR="006E4962" w:rsidRPr="004F728B" w:rsidTr="004F728B">
        <w:trPr>
          <w:trHeight w:val="680"/>
          <w:tblHeader/>
        </w:trPr>
        <w:tc>
          <w:tcPr>
            <w:tcW w:w="2835" w:type="dxa"/>
            <w:shd w:val="clear" w:color="000000" w:fill="99CCFF"/>
            <w:vAlign w:val="center"/>
            <w:hideMark/>
          </w:tcPr>
          <w:p w:rsidR="006E4962" w:rsidRPr="004F728B" w:rsidRDefault="006E4962" w:rsidP="005F2307">
            <w:pPr>
              <w:tabs>
                <w:tab w:val="clear" w:pos="851"/>
                <w:tab w:val="clear" w:pos="1418"/>
              </w:tabs>
              <w:ind w:right="0"/>
              <w:jc w:val="center"/>
              <w:rPr>
                <w:rFonts w:ascii="Arial" w:hAnsi="Arial" w:cs="Arial"/>
                <w:b/>
                <w:bCs/>
                <w:color w:val="auto"/>
                <w:sz w:val="20"/>
                <w:szCs w:val="20"/>
              </w:rPr>
            </w:pPr>
            <w:r w:rsidRPr="004F728B">
              <w:rPr>
                <w:rFonts w:ascii="Arial" w:hAnsi="Arial" w:cs="Arial"/>
                <w:b/>
                <w:bCs/>
                <w:color w:val="auto"/>
                <w:sz w:val="20"/>
                <w:szCs w:val="20"/>
              </w:rPr>
              <w:t>DENOMINACIÓN</w:t>
            </w:r>
          </w:p>
        </w:tc>
        <w:tc>
          <w:tcPr>
            <w:tcW w:w="7088" w:type="dxa"/>
            <w:shd w:val="clear" w:color="000000" w:fill="99CCFF"/>
            <w:vAlign w:val="center"/>
            <w:hideMark/>
          </w:tcPr>
          <w:p w:rsidR="006E4962" w:rsidRPr="004F728B" w:rsidRDefault="006E4962" w:rsidP="005F2307">
            <w:pPr>
              <w:tabs>
                <w:tab w:val="clear" w:pos="851"/>
                <w:tab w:val="clear" w:pos="1418"/>
              </w:tabs>
              <w:ind w:right="0"/>
              <w:jc w:val="center"/>
              <w:rPr>
                <w:rFonts w:ascii="Arial" w:hAnsi="Arial" w:cs="Arial"/>
                <w:b/>
                <w:bCs/>
                <w:color w:val="auto"/>
                <w:sz w:val="20"/>
                <w:szCs w:val="20"/>
              </w:rPr>
            </w:pPr>
            <w:r w:rsidRPr="004F728B">
              <w:rPr>
                <w:rFonts w:ascii="Arial" w:hAnsi="Arial" w:cs="Arial"/>
                <w:b/>
                <w:bCs/>
                <w:color w:val="auto"/>
                <w:sz w:val="20"/>
                <w:szCs w:val="20"/>
              </w:rPr>
              <w:t>DESCRIPCIÓN</w:t>
            </w:r>
          </w:p>
        </w:tc>
      </w:tr>
      <w:tr w:rsidR="00A87800" w:rsidRPr="004F728B" w:rsidTr="004F728B">
        <w:trPr>
          <w:trHeight w:val="48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Act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A) I. Inmovilizado intangible  del Act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48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Act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A) II. Inmovilizado material  del Act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300"/>
          <w:tblHeader/>
        </w:trPr>
        <w:tc>
          <w:tcPr>
            <w:tcW w:w="2835" w:type="dxa"/>
            <w:shd w:val="clear" w:color="auto" w:fill="auto"/>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Act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El importe del epígrafe A) III. Inversiones</w:t>
            </w:r>
            <w:r w:rsidR="004F728B">
              <w:rPr>
                <w:rFonts w:ascii="Arial" w:hAnsi="Arial" w:cs="Arial"/>
                <w:color w:val="000000"/>
                <w:sz w:val="20"/>
                <w:szCs w:val="20"/>
              </w:rPr>
              <w:t xml:space="preserve"> inmobiliarias  del Activo del </w:t>
            </w:r>
            <w:r w:rsidRPr="004F728B">
              <w:rPr>
                <w:rFonts w:ascii="Arial" w:hAnsi="Arial" w:cs="Arial"/>
                <w:color w:val="000000"/>
                <w:sz w:val="20"/>
                <w:szCs w:val="20"/>
              </w:rPr>
              <w:t xml:space="preserve">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300"/>
          <w:tblHeader/>
        </w:trPr>
        <w:tc>
          <w:tcPr>
            <w:tcW w:w="2835" w:type="dxa"/>
            <w:shd w:val="clear" w:color="auto" w:fill="auto"/>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Act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El importe del epígrafe A</w:t>
            </w:r>
            <w:proofErr w:type="gramStart"/>
            <w:r w:rsidRPr="004F728B">
              <w:rPr>
                <w:rFonts w:ascii="Arial" w:hAnsi="Arial" w:cs="Arial"/>
                <w:color w:val="000000"/>
                <w:sz w:val="20"/>
                <w:szCs w:val="20"/>
              </w:rPr>
              <w:t>)IV</w:t>
            </w:r>
            <w:proofErr w:type="gramEnd"/>
            <w:r w:rsidRPr="004F728B">
              <w:rPr>
                <w:rFonts w:ascii="Arial" w:hAnsi="Arial" w:cs="Arial"/>
                <w:color w:val="000000"/>
                <w:sz w:val="20"/>
                <w:szCs w:val="20"/>
              </w:rPr>
              <w:t xml:space="preserve">. Inversiones en empresas del grupo y asociadas a largo plazo  del Act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300"/>
          <w:tblHeader/>
        </w:trPr>
        <w:tc>
          <w:tcPr>
            <w:tcW w:w="2835" w:type="dxa"/>
            <w:shd w:val="clear" w:color="auto" w:fill="auto"/>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Act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A) V. Inversiones financieras a largo plazo  del Act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300"/>
          <w:tblHeader/>
        </w:trPr>
        <w:tc>
          <w:tcPr>
            <w:tcW w:w="2835" w:type="dxa"/>
            <w:shd w:val="clear" w:color="auto" w:fill="auto"/>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Act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B) II. Existencias  del Act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300"/>
          <w:tblHeader/>
        </w:trPr>
        <w:tc>
          <w:tcPr>
            <w:tcW w:w="2835" w:type="dxa"/>
            <w:shd w:val="clear" w:color="auto" w:fill="auto"/>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Act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B) III. Deudores comerciales y otras cuentas a cobrar  del Act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300"/>
          <w:tblHeader/>
        </w:trPr>
        <w:tc>
          <w:tcPr>
            <w:tcW w:w="2835" w:type="dxa"/>
            <w:shd w:val="clear" w:color="auto" w:fill="auto"/>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Act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B) IV. Inversiones en empresas del grupo y asociadas a corto plazo  del Act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300"/>
          <w:tblHeader/>
        </w:trPr>
        <w:tc>
          <w:tcPr>
            <w:tcW w:w="2835" w:type="dxa"/>
            <w:shd w:val="clear" w:color="auto" w:fill="auto"/>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Act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B) V. Inversiones financieras a corto plazo  del Act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300"/>
          <w:tblHeader/>
        </w:trPr>
        <w:tc>
          <w:tcPr>
            <w:tcW w:w="2835" w:type="dxa"/>
            <w:shd w:val="clear" w:color="auto" w:fill="auto"/>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Act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B) VII. Efectivo y otros activos líquidos equivalentes  del Act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30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Pas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A) A-1) I. Capital  del Patrimonio Net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48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Pas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A) A- I) III. Reservas  del Patrimonio Net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48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lastRenderedPageBreak/>
              <w:t>Balance. Pas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A) A- I) V. Resultados de ejercicios anteriores  del Patrimonio Net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30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Pas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B) I. Provisiones a largo plazo  del Pas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48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Pas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B) II. Deudas a largo plazo  del Pas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48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Pas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C) II. Provisiones a corto plazo  del Pas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48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Pas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C) III. Deudas a corto plazo  del Pas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48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Pas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l epígrafe C) V. Acreedores comerciales y otras cuentas a pagar  del Pasivo del  Balance no coincide  con la suma de todos los </w:t>
            </w:r>
            <w:proofErr w:type="spellStart"/>
            <w:r w:rsidRPr="004F728B">
              <w:rPr>
                <w:rFonts w:ascii="Arial" w:hAnsi="Arial" w:cs="Arial"/>
                <w:color w:val="000000"/>
                <w:sz w:val="20"/>
                <w:szCs w:val="20"/>
              </w:rPr>
              <w:t>subepígrafes</w:t>
            </w:r>
            <w:proofErr w:type="spellEnd"/>
            <w:r w:rsidRPr="004F728B">
              <w:rPr>
                <w:rFonts w:ascii="Arial" w:hAnsi="Arial" w:cs="Arial"/>
                <w:color w:val="000000"/>
                <w:sz w:val="20"/>
                <w:szCs w:val="20"/>
              </w:rPr>
              <w:t xml:space="preserve"> que lo componen. </w:t>
            </w:r>
          </w:p>
        </w:tc>
      </w:tr>
      <w:tr w:rsidR="00A87800" w:rsidRPr="004F728B" w:rsidTr="004F728B">
        <w:trPr>
          <w:trHeight w:val="48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Pas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 la agrupación A-1. Fondos propios  del Patrimonio neto del  Balance no coincide  con la suma de todos los epígrafes que lo componen. </w:t>
            </w:r>
          </w:p>
        </w:tc>
      </w:tr>
      <w:tr w:rsidR="00A87800" w:rsidRPr="004F728B" w:rsidTr="004F728B">
        <w:trPr>
          <w:trHeight w:val="48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Pasivo.</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 la agrupación A-2. Ajustes por cambios de valor  del Patrimonio neto del  Balance no coincide  con la suma de todos los epígrafes que lo componen. </w:t>
            </w:r>
          </w:p>
        </w:tc>
      </w:tr>
      <w:tr w:rsidR="00A87800" w:rsidRPr="004F728B" w:rsidTr="004F728B">
        <w:trPr>
          <w:trHeight w:val="48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color w:val="000000"/>
                <w:sz w:val="20"/>
                <w:szCs w:val="20"/>
              </w:rPr>
            </w:pPr>
            <w:r w:rsidRPr="004F728B">
              <w:rPr>
                <w:rFonts w:ascii="Arial" w:hAnsi="Arial" w:cs="Arial"/>
                <w:b/>
                <w:color w:val="auto"/>
                <w:sz w:val="20"/>
                <w:szCs w:val="20"/>
              </w:rPr>
              <w:t>Cuenta de Pérdidas y Ganancias.</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 xml:space="preserve">El importe de A) 1. Importe neto de la cifra de negocios  de la Cuenta de pérdidas y ganancias no coincide  con la suma de a) Ventas, b) Prestación de servicios </w:t>
            </w:r>
            <w:proofErr w:type="gramStart"/>
            <w:r w:rsidRPr="004F728B">
              <w:rPr>
                <w:rFonts w:ascii="Arial" w:hAnsi="Arial" w:cs="Arial"/>
                <w:color w:val="000000"/>
                <w:sz w:val="20"/>
                <w:szCs w:val="20"/>
              </w:rPr>
              <w:t>y</w:t>
            </w:r>
            <w:proofErr w:type="gramEnd"/>
            <w:r w:rsidRPr="004F728B">
              <w:rPr>
                <w:rFonts w:ascii="Arial" w:hAnsi="Arial" w:cs="Arial"/>
                <w:color w:val="000000"/>
                <w:sz w:val="20"/>
                <w:szCs w:val="20"/>
              </w:rPr>
              <w:t xml:space="preserve"> c) Ingresos de carácter financiero de las sociedades holding.</w:t>
            </w:r>
          </w:p>
        </w:tc>
      </w:tr>
      <w:tr w:rsidR="00A87800" w:rsidRPr="004F728B" w:rsidTr="004F728B">
        <w:trPr>
          <w:trHeight w:val="480"/>
          <w:tblHeader/>
        </w:trPr>
        <w:tc>
          <w:tcPr>
            <w:tcW w:w="2835" w:type="dxa"/>
            <w:shd w:val="clear" w:color="auto" w:fill="auto"/>
            <w:hideMark/>
          </w:tcPr>
          <w:p w:rsidR="00A87800" w:rsidRPr="004F728B" w:rsidRDefault="00A87800"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 xml:space="preserve">Cuenta de Resultado Económico Patrimonial y Estado de cambios en el Patrimonio Neto. </w:t>
            </w:r>
          </w:p>
        </w:tc>
        <w:tc>
          <w:tcPr>
            <w:tcW w:w="7088" w:type="dxa"/>
            <w:shd w:val="clear" w:color="auto" w:fill="auto"/>
          </w:tcPr>
          <w:p w:rsidR="00A87800" w:rsidRPr="004F728B" w:rsidRDefault="00A87800" w:rsidP="004F728B">
            <w:pPr>
              <w:rPr>
                <w:rFonts w:ascii="Arial" w:hAnsi="Arial" w:cs="Arial"/>
                <w:color w:val="000000"/>
                <w:sz w:val="20"/>
                <w:szCs w:val="20"/>
              </w:rPr>
            </w:pPr>
            <w:r w:rsidRPr="004F728B">
              <w:rPr>
                <w:rFonts w:ascii="Arial" w:hAnsi="Arial" w:cs="Arial"/>
                <w:color w:val="000000"/>
                <w:sz w:val="20"/>
                <w:szCs w:val="20"/>
              </w:rPr>
              <w:t>El importe del epígrafe A.5)</w:t>
            </w:r>
            <w:r w:rsidRPr="004F728B">
              <w:rPr>
                <w:rFonts w:ascii="Arial" w:hAnsi="Arial" w:cs="Arial"/>
                <w:b/>
                <w:bCs/>
                <w:color w:val="000000"/>
                <w:sz w:val="20"/>
                <w:szCs w:val="20"/>
              </w:rPr>
              <w:t xml:space="preserve"> "Resultado del Ejercicio" </w:t>
            </w:r>
            <w:r w:rsidRPr="004F728B">
              <w:rPr>
                <w:rFonts w:ascii="Arial" w:hAnsi="Arial" w:cs="Arial"/>
                <w:color w:val="000000"/>
                <w:sz w:val="20"/>
                <w:szCs w:val="20"/>
              </w:rPr>
              <w:t>de la Cuenta Pérdidas y Ganancias no coincide con el importe del epígrafe A)</w:t>
            </w:r>
            <w:r w:rsidRPr="004F728B">
              <w:rPr>
                <w:rFonts w:ascii="Arial" w:hAnsi="Arial" w:cs="Arial"/>
                <w:b/>
                <w:bCs/>
                <w:color w:val="000000"/>
                <w:sz w:val="20"/>
                <w:szCs w:val="20"/>
              </w:rPr>
              <w:t xml:space="preserve"> "Resultado de la cuenta pérdidas y ganancias"</w:t>
            </w:r>
            <w:r w:rsidRPr="004F728B">
              <w:rPr>
                <w:rFonts w:ascii="Arial" w:hAnsi="Arial" w:cs="Arial"/>
                <w:color w:val="000000"/>
                <w:sz w:val="20"/>
                <w:szCs w:val="20"/>
              </w:rPr>
              <w:t xml:space="preserve"> del Estado de Ingresos y Gastos reconocidos del ECPN. </w:t>
            </w:r>
          </w:p>
        </w:tc>
      </w:tr>
      <w:tr w:rsidR="002A1E1B" w:rsidRPr="004F728B" w:rsidTr="004F728B">
        <w:trPr>
          <w:trHeight w:val="480"/>
          <w:tblHeader/>
        </w:trPr>
        <w:tc>
          <w:tcPr>
            <w:tcW w:w="2835" w:type="dxa"/>
            <w:shd w:val="clear" w:color="auto" w:fill="auto"/>
            <w:hideMark/>
          </w:tcPr>
          <w:p w:rsidR="002A1E1B" w:rsidRPr="004F728B" w:rsidRDefault="002A1E1B"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Resultado Económico Patrimonial  y Estado de Flujos de Efectivo</w:t>
            </w:r>
          </w:p>
        </w:tc>
        <w:tc>
          <w:tcPr>
            <w:tcW w:w="7088" w:type="dxa"/>
            <w:shd w:val="clear" w:color="auto" w:fill="auto"/>
          </w:tcPr>
          <w:p w:rsidR="002A1E1B" w:rsidRPr="004F728B" w:rsidRDefault="002A1E1B" w:rsidP="004F728B">
            <w:pPr>
              <w:rPr>
                <w:rFonts w:ascii="Arial" w:hAnsi="Arial" w:cs="Arial"/>
                <w:color w:val="000000"/>
                <w:sz w:val="20"/>
                <w:szCs w:val="20"/>
              </w:rPr>
            </w:pPr>
            <w:r w:rsidRPr="004F728B">
              <w:rPr>
                <w:rFonts w:ascii="Arial" w:hAnsi="Arial" w:cs="Arial"/>
                <w:color w:val="000000"/>
                <w:sz w:val="20"/>
                <w:szCs w:val="20"/>
              </w:rPr>
              <w:t xml:space="preserve">El </w:t>
            </w:r>
            <w:proofErr w:type="spellStart"/>
            <w:r w:rsidRPr="004F728B">
              <w:rPr>
                <w:rFonts w:ascii="Arial" w:hAnsi="Arial" w:cs="Arial"/>
                <w:color w:val="000000"/>
                <w:sz w:val="20"/>
                <w:szCs w:val="20"/>
              </w:rPr>
              <w:t>el</w:t>
            </w:r>
            <w:proofErr w:type="spellEnd"/>
            <w:r w:rsidRPr="004F728B">
              <w:rPr>
                <w:rFonts w:ascii="Arial" w:hAnsi="Arial" w:cs="Arial"/>
                <w:color w:val="000000"/>
                <w:sz w:val="20"/>
                <w:szCs w:val="20"/>
              </w:rPr>
              <w:t xml:space="preserve"> importe del epígrafe A) Operaciones Continuadas 8.</w:t>
            </w:r>
            <w:r w:rsidRPr="004F728B">
              <w:rPr>
                <w:rFonts w:ascii="Arial" w:hAnsi="Arial" w:cs="Arial"/>
                <w:b/>
                <w:bCs/>
                <w:color w:val="000000"/>
                <w:sz w:val="20"/>
                <w:szCs w:val="20"/>
              </w:rPr>
              <w:t xml:space="preserve"> "Amortización del Inmovilizado" </w:t>
            </w:r>
            <w:r w:rsidRPr="004F728B">
              <w:rPr>
                <w:rFonts w:ascii="Arial" w:hAnsi="Arial" w:cs="Arial"/>
                <w:color w:val="000000"/>
                <w:sz w:val="20"/>
                <w:szCs w:val="20"/>
              </w:rPr>
              <w:t xml:space="preserve">de la Cuenta Pérdidas y Ganancias no coincide con el importe del epígrafe A).2. a) </w:t>
            </w:r>
            <w:r w:rsidRPr="004F728B">
              <w:rPr>
                <w:rFonts w:ascii="Arial" w:hAnsi="Arial" w:cs="Arial"/>
                <w:b/>
                <w:bCs/>
                <w:color w:val="000000"/>
                <w:sz w:val="20"/>
                <w:szCs w:val="20"/>
              </w:rPr>
              <w:t xml:space="preserve">"Amortización del Inmovilizado" </w:t>
            </w:r>
            <w:r w:rsidRPr="004F728B">
              <w:rPr>
                <w:rFonts w:ascii="Arial" w:hAnsi="Arial" w:cs="Arial"/>
                <w:color w:val="000000"/>
                <w:sz w:val="20"/>
                <w:szCs w:val="20"/>
              </w:rPr>
              <w:t>del Estado de Flujos de Efectivo.</w:t>
            </w:r>
          </w:p>
        </w:tc>
      </w:tr>
      <w:tr w:rsidR="005A31D9" w:rsidRPr="004F728B" w:rsidTr="004F728B">
        <w:trPr>
          <w:trHeight w:val="480"/>
          <w:tblHeader/>
        </w:trPr>
        <w:tc>
          <w:tcPr>
            <w:tcW w:w="2835" w:type="dxa"/>
            <w:shd w:val="clear" w:color="auto" w:fill="auto"/>
            <w:hideMark/>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Resultado Económico Patrimonial  y Estado de Flujos de Efectivo</w:t>
            </w:r>
          </w:p>
        </w:tc>
        <w:tc>
          <w:tcPr>
            <w:tcW w:w="7088" w:type="dxa"/>
            <w:shd w:val="clear" w:color="auto" w:fill="auto"/>
          </w:tcPr>
          <w:p w:rsidR="005A31D9" w:rsidRPr="004F728B" w:rsidRDefault="005A31D9" w:rsidP="004F728B">
            <w:pPr>
              <w:rPr>
                <w:rFonts w:ascii="Arial" w:hAnsi="Arial" w:cs="Arial"/>
                <w:color w:val="000000"/>
                <w:sz w:val="20"/>
                <w:szCs w:val="20"/>
              </w:rPr>
            </w:pPr>
            <w:r w:rsidRPr="004F728B">
              <w:rPr>
                <w:rFonts w:ascii="Arial" w:hAnsi="Arial" w:cs="Arial"/>
                <w:color w:val="000000"/>
                <w:sz w:val="20"/>
                <w:szCs w:val="20"/>
              </w:rPr>
              <w:t>El importe del epígrafe A). 11. b) "Resultados por enajenaciones y otras" de la Cuenta Pérdidas y Ganancias no coincide con el importe del epígrafe A). 2. e) "Resultados por bajas y enajenaciones del inmovilizado" del Estado de Flujos de Efectivo.</w:t>
            </w:r>
          </w:p>
        </w:tc>
      </w:tr>
      <w:tr w:rsidR="005A31D9" w:rsidRPr="004F728B" w:rsidTr="004F728B">
        <w:trPr>
          <w:trHeight w:val="480"/>
          <w:tblHeader/>
        </w:trPr>
        <w:tc>
          <w:tcPr>
            <w:tcW w:w="2835" w:type="dxa"/>
            <w:shd w:val="clear" w:color="auto" w:fill="auto"/>
            <w:hideMark/>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Resultado Económico Patrimonial  y Estado de Flujos de Efectivo</w:t>
            </w:r>
          </w:p>
        </w:tc>
        <w:tc>
          <w:tcPr>
            <w:tcW w:w="7088" w:type="dxa"/>
            <w:shd w:val="clear" w:color="auto" w:fill="auto"/>
          </w:tcPr>
          <w:p w:rsidR="005A31D9" w:rsidRPr="004F728B" w:rsidRDefault="005A31D9" w:rsidP="004F728B">
            <w:pPr>
              <w:rPr>
                <w:rFonts w:ascii="Arial" w:hAnsi="Arial" w:cs="Arial"/>
                <w:color w:val="000000"/>
                <w:sz w:val="20"/>
                <w:szCs w:val="20"/>
              </w:rPr>
            </w:pPr>
            <w:r w:rsidRPr="004F728B">
              <w:rPr>
                <w:rFonts w:ascii="Arial" w:hAnsi="Arial" w:cs="Arial"/>
                <w:color w:val="000000"/>
                <w:sz w:val="20"/>
                <w:szCs w:val="20"/>
              </w:rPr>
              <w:t xml:space="preserve">El importe del epígrafe A).14 </w:t>
            </w:r>
            <w:r w:rsidRPr="004F728B">
              <w:rPr>
                <w:rFonts w:ascii="Arial" w:hAnsi="Arial" w:cs="Arial"/>
                <w:b/>
                <w:bCs/>
                <w:color w:val="000000"/>
                <w:sz w:val="20"/>
                <w:szCs w:val="20"/>
              </w:rPr>
              <w:t xml:space="preserve">"ingresos financieros" </w:t>
            </w:r>
            <w:r w:rsidRPr="004F728B">
              <w:rPr>
                <w:rFonts w:ascii="Arial" w:hAnsi="Arial" w:cs="Arial"/>
                <w:color w:val="000000"/>
                <w:sz w:val="20"/>
                <w:szCs w:val="20"/>
              </w:rPr>
              <w:t>de la Cuenta Pérdidas y Ganancias</w:t>
            </w:r>
            <w:r w:rsidRPr="004F728B">
              <w:rPr>
                <w:rFonts w:ascii="Arial" w:hAnsi="Arial" w:cs="Arial"/>
                <w:b/>
                <w:bCs/>
                <w:color w:val="000000"/>
                <w:sz w:val="20"/>
                <w:szCs w:val="20"/>
              </w:rPr>
              <w:t xml:space="preserve"> </w:t>
            </w:r>
            <w:r w:rsidRPr="004F728B">
              <w:rPr>
                <w:rFonts w:ascii="Arial" w:hAnsi="Arial" w:cs="Arial"/>
                <w:color w:val="000000"/>
                <w:sz w:val="20"/>
                <w:szCs w:val="20"/>
              </w:rPr>
              <w:t xml:space="preserve">no coincide con el importe del epígrafe A).2. g) </w:t>
            </w:r>
            <w:r w:rsidRPr="004F728B">
              <w:rPr>
                <w:rFonts w:ascii="Arial" w:hAnsi="Arial" w:cs="Arial"/>
                <w:b/>
                <w:bCs/>
                <w:color w:val="000000"/>
                <w:sz w:val="20"/>
                <w:szCs w:val="20"/>
              </w:rPr>
              <w:t>"Ingresos financieros"</w:t>
            </w:r>
            <w:r w:rsidRPr="004F728B">
              <w:rPr>
                <w:rFonts w:ascii="Arial" w:hAnsi="Arial" w:cs="Arial"/>
                <w:color w:val="000000"/>
                <w:sz w:val="20"/>
                <w:szCs w:val="20"/>
              </w:rPr>
              <w:t xml:space="preserve"> del Estado de Flujos de Efectivo.</w:t>
            </w:r>
          </w:p>
        </w:tc>
      </w:tr>
      <w:tr w:rsidR="005A31D9" w:rsidRPr="004F728B" w:rsidTr="004F728B">
        <w:trPr>
          <w:trHeight w:val="720"/>
          <w:tblHeader/>
        </w:trPr>
        <w:tc>
          <w:tcPr>
            <w:tcW w:w="2835" w:type="dxa"/>
            <w:shd w:val="clear" w:color="auto" w:fill="auto"/>
            <w:hideMark/>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Resultado Económico Patrimonial  y Estado de Flujos de Efectivo</w:t>
            </w:r>
          </w:p>
        </w:tc>
        <w:tc>
          <w:tcPr>
            <w:tcW w:w="7088" w:type="dxa"/>
            <w:shd w:val="clear" w:color="auto" w:fill="auto"/>
          </w:tcPr>
          <w:p w:rsidR="005A31D9" w:rsidRPr="004F728B" w:rsidRDefault="005A31D9" w:rsidP="004F728B">
            <w:pPr>
              <w:rPr>
                <w:rFonts w:ascii="Arial" w:hAnsi="Arial" w:cs="Arial"/>
                <w:color w:val="000000"/>
                <w:sz w:val="20"/>
                <w:szCs w:val="20"/>
              </w:rPr>
            </w:pPr>
            <w:r w:rsidRPr="004F728B">
              <w:rPr>
                <w:rFonts w:ascii="Arial" w:hAnsi="Arial" w:cs="Arial"/>
                <w:color w:val="000000"/>
                <w:sz w:val="20"/>
                <w:szCs w:val="20"/>
              </w:rPr>
              <w:t>El importe del epígrafe A) 15.</w:t>
            </w:r>
            <w:r w:rsidRPr="004F728B">
              <w:rPr>
                <w:rFonts w:ascii="Arial" w:hAnsi="Arial" w:cs="Arial"/>
                <w:b/>
                <w:bCs/>
                <w:color w:val="000000"/>
                <w:sz w:val="20"/>
                <w:szCs w:val="20"/>
              </w:rPr>
              <w:t xml:space="preserve"> "Gastos financieros" </w:t>
            </w:r>
            <w:r w:rsidRPr="004F728B">
              <w:rPr>
                <w:rFonts w:ascii="Arial" w:hAnsi="Arial" w:cs="Arial"/>
                <w:color w:val="000000"/>
                <w:sz w:val="20"/>
                <w:szCs w:val="20"/>
              </w:rPr>
              <w:t xml:space="preserve">de la Cuenta Pérdidas y Ganancias no coincide con el importe del epígrafe A).2. h) </w:t>
            </w:r>
            <w:r w:rsidRPr="004F728B">
              <w:rPr>
                <w:rFonts w:ascii="Arial" w:hAnsi="Arial" w:cs="Arial"/>
                <w:b/>
                <w:bCs/>
                <w:color w:val="000000"/>
                <w:sz w:val="20"/>
                <w:szCs w:val="20"/>
              </w:rPr>
              <w:t xml:space="preserve">"Gastos financieros" </w:t>
            </w:r>
            <w:r w:rsidRPr="004F728B">
              <w:rPr>
                <w:rFonts w:ascii="Arial" w:hAnsi="Arial" w:cs="Arial"/>
                <w:color w:val="000000"/>
                <w:sz w:val="20"/>
                <w:szCs w:val="20"/>
              </w:rPr>
              <w:t>del Estado de Flujos de Efectivo.</w:t>
            </w:r>
          </w:p>
        </w:tc>
      </w:tr>
      <w:tr w:rsidR="005A31D9" w:rsidRPr="004F728B" w:rsidTr="004F728B">
        <w:trPr>
          <w:trHeight w:val="480"/>
          <w:tblHeader/>
        </w:trPr>
        <w:tc>
          <w:tcPr>
            <w:tcW w:w="2835" w:type="dxa"/>
            <w:shd w:val="clear" w:color="auto" w:fill="auto"/>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Resultado Económico Patrimonial  y Estado de Flujos de Efectivo</w:t>
            </w:r>
          </w:p>
        </w:tc>
        <w:tc>
          <w:tcPr>
            <w:tcW w:w="7088" w:type="dxa"/>
            <w:shd w:val="clear" w:color="auto" w:fill="auto"/>
          </w:tcPr>
          <w:p w:rsidR="005A31D9" w:rsidRPr="004F728B" w:rsidRDefault="005A31D9" w:rsidP="004F728B">
            <w:pPr>
              <w:rPr>
                <w:rFonts w:ascii="Arial" w:hAnsi="Arial" w:cs="Arial"/>
                <w:color w:val="000000"/>
                <w:sz w:val="20"/>
                <w:szCs w:val="20"/>
              </w:rPr>
            </w:pPr>
            <w:r w:rsidRPr="004F728B">
              <w:rPr>
                <w:rFonts w:ascii="Arial" w:hAnsi="Arial" w:cs="Arial"/>
                <w:color w:val="000000"/>
                <w:sz w:val="20"/>
                <w:szCs w:val="20"/>
              </w:rPr>
              <w:t>El importe del epígrafe A) 16. "Variación de valor razonables en instrumentos financieros" de la Cuenta Pérdidas y Ganancias no coincide con el importe del epígrafe A). 2. j) "Variación de valor razonable en instrumentos financieros" del Estado de Flujos de Efectivo.</w:t>
            </w:r>
          </w:p>
        </w:tc>
      </w:tr>
      <w:tr w:rsidR="005A31D9" w:rsidRPr="004F728B" w:rsidTr="004F728B">
        <w:trPr>
          <w:trHeight w:val="480"/>
          <w:tblHeader/>
        </w:trPr>
        <w:tc>
          <w:tcPr>
            <w:tcW w:w="2835" w:type="dxa"/>
            <w:shd w:val="clear" w:color="auto" w:fill="auto"/>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Resultado Económico Patrimonial  y Estado de Flujos de Efectivo</w:t>
            </w:r>
          </w:p>
        </w:tc>
        <w:tc>
          <w:tcPr>
            <w:tcW w:w="7088" w:type="dxa"/>
            <w:shd w:val="clear" w:color="auto" w:fill="auto"/>
          </w:tcPr>
          <w:p w:rsidR="005A31D9" w:rsidRPr="004F728B" w:rsidRDefault="005A31D9" w:rsidP="004F728B">
            <w:pPr>
              <w:rPr>
                <w:rFonts w:ascii="Arial" w:hAnsi="Arial" w:cs="Arial"/>
                <w:color w:val="000000"/>
                <w:sz w:val="20"/>
                <w:szCs w:val="20"/>
              </w:rPr>
            </w:pPr>
            <w:r w:rsidRPr="004F728B">
              <w:rPr>
                <w:rFonts w:ascii="Arial" w:hAnsi="Arial" w:cs="Arial"/>
                <w:color w:val="000000"/>
                <w:sz w:val="20"/>
                <w:szCs w:val="20"/>
              </w:rPr>
              <w:t>El importe del epígrafe A) 17. "Diferencias de Cambio" de la Cuenta Pérdidas y Ganancias no coincide con el importe del epígrafe A).2. i) "Diferencias de cambio" del Estado de Flujos de Efectivo.</w:t>
            </w:r>
          </w:p>
        </w:tc>
      </w:tr>
      <w:tr w:rsidR="005A31D9" w:rsidRPr="004F728B" w:rsidTr="004F728B">
        <w:trPr>
          <w:trHeight w:val="480"/>
          <w:tblHeader/>
        </w:trPr>
        <w:tc>
          <w:tcPr>
            <w:tcW w:w="2835" w:type="dxa"/>
            <w:shd w:val="clear" w:color="auto" w:fill="auto"/>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Resultado Económico Patrimonial  y Estado de Flujos de Efectivo</w:t>
            </w:r>
          </w:p>
        </w:tc>
        <w:tc>
          <w:tcPr>
            <w:tcW w:w="7088" w:type="dxa"/>
            <w:shd w:val="clear" w:color="auto" w:fill="auto"/>
          </w:tcPr>
          <w:p w:rsidR="005A31D9" w:rsidRPr="004F728B" w:rsidRDefault="005A31D9" w:rsidP="004F728B">
            <w:pPr>
              <w:rPr>
                <w:rFonts w:ascii="Arial" w:hAnsi="Arial" w:cs="Arial"/>
                <w:color w:val="000000"/>
                <w:sz w:val="20"/>
                <w:szCs w:val="20"/>
              </w:rPr>
            </w:pPr>
            <w:r w:rsidRPr="004F728B">
              <w:rPr>
                <w:rFonts w:ascii="Arial" w:hAnsi="Arial" w:cs="Arial"/>
                <w:color w:val="000000"/>
                <w:sz w:val="20"/>
                <w:szCs w:val="20"/>
              </w:rPr>
              <w:t>El importe del epígrafe A)</w:t>
            </w:r>
            <w:r w:rsidRPr="004F728B">
              <w:rPr>
                <w:rFonts w:ascii="Arial" w:hAnsi="Arial" w:cs="Arial"/>
                <w:color w:val="FF0000"/>
                <w:sz w:val="20"/>
                <w:szCs w:val="20"/>
              </w:rPr>
              <w:t xml:space="preserve"> </w:t>
            </w:r>
            <w:r w:rsidRPr="004F728B">
              <w:rPr>
                <w:rFonts w:ascii="Arial" w:hAnsi="Arial" w:cs="Arial"/>
                <w:sz w:val="20"/>
                <w:szCs w:val="20"/>
              </w:rPr>
              <w:t>18.</w:t>
            </w:r>
            <w:r w:rsidRPr="004F728B">
              <w:rPr>
                <w:rFonts w:ascii="Arial" w:hAnsi="Arial" w:cs="Arial"/>
                <w:color w:val="000000"/>
                <w:sz w:val="20"/>
                <w:szCs w:val="20"/>
              </w:rPr>
              <w:t xml:space="preserve"> b) </w:t>
            </w:r>
            <w:r w:rsidRPr="004F728B">
              <w:rPr>
                <w:rFonts w:ascii="Arial" w:hAnsi="Arial" w:cs="Arial"/>
                <w:b/>
                <w:bCs/>
                <w:color w:val="000000"/>
                <w:sz w:val="20"/>
                <w:szCs w:val="20"/>
              </w:rPr>
              <w:t xml:space="preserve">"Resultados por enajenaciones y </w:t>
            </w:r>
            <w:proofErr w:type="spellStart"/>
            <w:r w:rsidRPr="004F728B">
              <w:rPr>
                <w:rFonts w:ascii="Arial" w:hAnsi="Arial" w:cs="Arial"/>
                <w:b/>
                <w:bCs/>
                <w:color w:val="000000"/>
                <w:sz w:val="20"/>
                <w:szCs w:val="20"/>
              </w:rPr>
              <w:t>otras"</w:t>
            </w:r>
            <w:r w:rsidRPr="004F728B">
              <w:rPr>
                <w:rFonts w:ascii="Arial" w:hAnsi="Arial" w:cs="Arial"/>
                <w:color w:val="000000"/>
                <w:sz w:val="20"/>
                <w:szCs w:val="20"/>
              </w:rPr>
              <w:t>de</w:t>
            </w:r>
            <w:proofErr w:type="spellEnd"/>
            <w:r w:rsidRPr="004F728B">
              <w:rPr>
                <w:rFonts w:ascii="Arial" w:hAnsi="Arial" w:cs="Arial"/>
                <w:color w:val="000000"/>
                <w:sz w:val="20"/>
                <w:szCs w:val="20"/>
              </w:rPr>
              <w:t xml:space="preserve"> la Cuenta Pérdidas y Ganancias no coincide con el importe del epígrafe A). 2. f) </w:t>
            </w:r>
            <w:r w:rsidRPr="004F728B">
              <w:rPr>
                <w:rFonts w:ascii="Arial" w:hAnsi="Arial" w:cs="Arial"/>
                <w:b/>
                <w:bCs/>
                <w:color w:val="000000"/>
                <w:sz w:val="20"/>
                <w:szCs w:val="20"/>
              </w:rPr>
              <w:t xml:space="preserve">"Resultados por bajas y enajenaciones de instrumentos financieros" </w:t>
            </w:r>
            <w:r w:rsidRPr="004F728B">
              <w:rPr>
                <w:rFonts w:ascii="Arial" w:hAnsi="Arial" w:cs="Arial"/>
                <w:color w:val="000000"/>
                <w:sz w:val="20"/>
                <w:szCs w:val="20"/>
              </w:rPr>
              <w:t>del Estado de Flujos de Efectivo.</w:t>
            </w:r>
          </w:p>
        </w:tc>
      </w:tr>
      <w:tr w:rsidR="005A31D9" w:rsidRPr="004F728B" w:rsidTr="004F728B">
        <w:trPr>
          <w:trHeight w:val="480"/>
          <w:tblHeader/>
        </w:trPr>
        <w:tc>
          <w:tcPr>
            <w:tcW w:w="2835" w:type="dxa"/>
            <w:shd w:val="clear" w:color="auto" w:fill="auto"/>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Resultado Económico Patrimonial  y Estado de Flujos de Efectivo</w:t>
            </w:r>
          </w:p>
        </w:tc>
        <w:tc>
          <w:tcPr>
            <w:tcW w:w="7088" w:type="dxa"/>
            <w:shd w:val="clear" w:color="auto" w:fill="auto"/>
          </w:tcPr>
          <w:p w:rsidR="005A31D9" w:rsidRPr="004F728B" w:rsidRDefault="005A31D9" w:rsidP="004F728B">
            <w:pPr>
              <w:rPr>
                <w:rFonts w:ascii="Arial" w:hAnsi="Arial" w:cs="Arial"/>
                <w:color w:val="000000"/>
                <w:sz w:val="20"/>
                <w:szCs w:val="20"/>
              </w:rPr>
            </w:pPr>
            <w:r w:rsidRPr="004F728B">
              <w:rPr>
                <w:rFonts w:ascii="Arial" w:hAnsi="Arial" w:cs="Arial"/>
                <w:color w:val="000000"/>
                <w:sz w:val="20"/>
                <w:szCs w:val="20"/>
              </w:rPr>
              <w:t xml:space="preserve">El importe del epígrafe A3) </w:t>
            </w:r>
            <w:r w:rsidRPr="004F728B">
              <w:rPr>
                <w:rFonts w:ascii="Arial" w:hAnsi="Arial" w:cs="Arial"/>
                <w:b/>
                <w:bCs/>
                <w:color w:val="000000"/>
                <w:sz w:val="20"/>
                <w:szCs w:val="20"/>
              </w:rPr>
              <w:t>"Resultado antes de impuestos"</w:t>
            </w:r>
            <w:r w:rsidRPr="004F728B">
              <w:rPr>
                <w:rFonts w:ascii="Arial" w:hAnsi="Arial" w:cs="Arial"/>
                <w:color w:val="000000"/>
                <w:sz w:val="20"/>
                <w:szCs w:val="20"/>
              </w:rPr>
              <w:t xml:space="preserve"> del ejercicio anterior de la Cuenta Pérdidas y Ganancias no coincide con el importe del epígrafe A).1. </w:t>
            </w:r>
            <w:r w:rsidRPr="004F728B">
              <w:rPr>
                <w:rFonts w:ascii="Arial" w:hAnsi="Arial" w:cs="Arial"/>
                <w:b/>
                <w:bCs/>
                <w:color w:val="000000"/>
                <w:sz w:val="20"/>
                <w:szCs w:val="20"/>
              </w:rPr>
              <w:t>"Resultado antes de impuestos"</w:t>
            </w:r>
            <w:r w:rsidRPr="004F728B">
              <w:rPr>
                <w:rFonts w:ascii="Arial" w:hAnsi="Arial" w:cs="Arial"/>
                <w:color w:val="000000"/>
                <w:sz w:val="20"/>
                <w:szCs w:val="20"/>
              </w:rPr>
              <w:t xml:space="preserve"> del ejercicio anterior del Estado de Flujos de Efectivo.</w:t>
            </w:r>
          </w:p>
        </w:tc>
      </w:tr>
      <w:tr w:rsidR="005A31D9" w:rsidRPr="004F728B" w:rsidTr="004F728B">
        <w:trPr>
          <w:trHeight w:val="480"/>
          <w:tblHeader/>
        </w:trPr>
        <w:tc>
          <w:tcPr>
            <w:tcW w:w="2835" w:type="dxa"/>
            <w:shd w:val="clear" w:color="auto" w:fill="auto"/>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Resultado Económico Patrimonial  y Estado de Flujos de Efectivo</w:t>
            </w:r>
          </w:p>
        </w:tc>
        <w:tc>
          <w:tcPr>
            <w:tcW w:w="7088" w:type="dxa"/>
            <w:shd w:val="clear" w:color="auto" w:fill="auto"/>
          </w:tcPr>
          <w:p w:rsidR="005A31D9" w:rsidRPr="004F728B" w:rsidRDefault="005A31D9" w:rsidP="004F728B">
            <w:pPr>
              <w:rPr>
                <w:rFonts w:ascii="Arial" w:hAnsi="Arial" w:cs="Arial"/>
                <w:color w:val="000000"/>
                <w:sz w:val="20"/>
                <w:szCs w:val="20"/>
              </w:rPr>
            </w:pPr>
            <w:r w:rsidRPr="004F728B">
              <w:rPr>
                <w:rFonts w:ascii="Arial" w:hAnsi="Arial" w:cs="Arial"/>
                <w:color w:val="000000"/>
                <w:sz w:val="20"/>
                <w:szCs w:val="20"/>
              </w:rPr>
              <w:t xml:space="preserve">El importe del epígrafe A3) </w:t>
            </w:r>
            <w:r w:rsidRPr="004F728B">
              <w:rPr>
                <w:rFonts w:ascii="Arial" w:hAnsi="Arial" w:cs="Arial"/>
                <w:b/>
                <w:bCs/>
                <w:color w:val="000000"/>
                <w:sz w:val="20"/>
                <w:szCs w:val="20"/>
              </w:rPr>
              <w:t>"Resultado antes de impuestos"</w:t>
            </w:r>
            <w:r w:rsidRPr="004F728B">
              <w:rPr>
                <w:rFonts w:ascii="Arial" w:hAnsi="Arial" w:cs="Arial"/>
                <w:color w:val="000000"/>
                <w:sz w:val="20"/>
                <w:szCs w:val="20"/>
              </w:rPr>
              <w:t xml:space="preserve"> de la Cuenta Pérdidas y Ganancias no coincide con el importe del epígrafe A).1. </w:t>
            </w:r>
            <w:r w:rsidRPr="004F728B">
              <w:rPr>
                <w:rFonts w:ascii="Arial" w:hAnsi="Arial" w:cs="Arial"/>
                <w:b/>
                <w:bCs/>
                <w:color w:val="000000"/>
                <w:sz w:val="20"/>
                <w:szCs w:val="20"/>
              </w:rPr>
              <w:t>"Resultado antes de impuestos"</w:t>
            </w:r>
            <w:r w:rsidRPr="004F728B">
              <w:rPr>
                <w:rFonts w:ascii="Arial" w:hAnsi="Arial" w:cs="Arial"/>
                <w:color w:val="000000"/>
                <w:sz w:val="20"/>
                <w:szCs w:val="20"/>
              </w:rPr>
              <w:t xml:space="preserve"> del Estado de Flujos de Efectivo.</w:t>
            </w:r>
          </w:p>
        </w:tc>
      </w:tr>
      <w:tr w:rsidR="005A31D9" w:rsidRPr="004F728B" w:rsidTr="004F728B">
        <w:trPr>
          <w:trHeight w:val="480"/>
          <w:tblHeader/>
        </w:trPr>
        <w:tc>
          <w:tcPr>
            <w:tcW w:w="2835" w:type="dxa"/>
            <w:shd w:val="clear" w:color="auto" w:fill="auto"/>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Pérdidas y Ganancias.</w:t>
            </w:r>
          </w:p>
        </w:tc>
        <w:tc>
          <w:tcPr>
            <w:tcW w:w="7088" w:type="dxa"/>
            <w:shd w:val="clear" w:color="auto" w:fill="auto"/>
          </w:tcPr>
          <w:p w:rsidR="005A31D9" w:rsidRPr="004F728B" w:rsidRDefault="005A31D9" w:rsidP="004F728B">
            <w:pPr>
              <w:rPr>
                <w:rFonts w:ascii="Arial" w:hAnsi="Arial" w:cs="Arial"/>
                <w:color w:val="000000"/>
                <w:sz w:val="20"/>
                <w:szCs w:val="20"/>
              </w:rPr>
            </w:pPr>
            <w:r w:rsidRPr="004F728B">
              <w:rPr>
                <w:rFonts w:ascii="Arial" w:hAnsi="Arial" w:cs="Arial"/>
                <w:color w:val="000000"/>
                <w:sz w:val="20"/>
                <w:szCs w:val="20"/>
              </w:rPr>
              <w:t xml:space="preserve">El importe de  A) 18. Deterioro y resultado por enajenaciones de instrumentos financieros  de la Cuenta de pérdidas y ganancias no coincide  con la suma de a) Deterioros y pérdidas y b) Resultados por enajenaciones y otras. </w:t>
            </w:r>
          </w:p>
        </w:tc>
      </w:tr>
      <w:tr w:rsidR="005A31D9" w:rsidRPr="004F728B" w:rsidTr="004F728B">
        <w:trPr>
          <w:trHeight w:val="480"/>
          <w:tblHeader/>
        </w:trPr>
        <w:tc>
          <w:tcPr>
            <w:tcW w:w="2835" w:type="dxa"/>
            <w:shd w:val="clear" w:color="auto" w:fill="auto"/>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Pérdidas y Ganancias.</w:t>
            </w:r>
          </w:p>
        </w:tc>
        <w:tc>
          <w:tcPr>
            <w:tcW w:w="7088" w:type="dxa"/>
            <w:shd w:val="clear" w:color="auto" w:fill="auto"/>
          </w:tcPr>
          <w:p w:rsidR="005A31D9" w:rsidRPr="004F728B" w:rsidRDefault="005A31D9" w:rsidP="004F728B">
            <w:pPr>
              <w:rPr>
                <w:rFonts w:ascii="Arial" w:hAnsi="Arial" w:cs="Arial"/>
                <w:color w:val="000000"/>
                <w:sz w:val="20"/>
                <w:szCs w:val="20"/>
              </w:rPr>
            </w:pPr>
            <w:r w:rsidRPr="004F728B">
              <w:rPr>
                <w:rFonts w:ascii="Arial" w:hAnsi="Arial" w:cs="Arial"/>
                <w:color w:val="000000"/>
                <w:sz w:val="20"/>
                <w:szCs w:val="20"/>
              </w:rPr>
              <w:t>El importe de  A</w:t>
            </w:r>
            <w:proofErr w:type="gramStart"/>
            <w:r w:rsidRPr="004F728B">
              <w:rPr>
                <w:rFonts w:ascii="Arial" w:hAnsi="Arial" w:cs="Arial"/>
                <w:color w:val="000000"/>
                <w:sz w:val="20"/>
                <w:szCs w:val="20"/>
              </w:rPr>
              <w:t>)19</w:t>
            </w:r>
            <w:proofErr w:type="gramEnd"/>
            <w:r w:rsidRPr="004F728B">
              <w:rPr>
                <w:rFonts w:ascii="Arial" w:hAnsi="Arial" w:cs="Arial"/>
                <w:color w:val="000000"/>
                <w:sz w:val="20"/>
                <w:szCs w:val="20"/>
              </w:rPr>
              <w:t>. Otros ingresos y gastos de carácter financiero  de la Cuenta de pérdidas y ganancias no coincide  con la suma de a) Incorporación al activo de gastos financieros, b) Ingresos financieros derivados de convenios de acreedores y c) Resto de ingresos y gastos</w:t>
            </w:r>
          </w:p>
        </w:tc>
      </w:tr>
      <w:tr w:rsidR="005A31D9" w:rsidRPr="004F728B" w:rsidTr="004F728B">
        <w:trPr>
          <w:trHeight w:val="480"/>
          <w:tblHeader/>
        </w:trPr>
        <w:tc>
          <w:tcPr>
            <w:tcW w:w="2835" w:type="dxa"/>
            <w:shd w:val="clear" w:color="auto" w:fill="auto"/>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Pérdidas y Ganancias.</w:t>
            </w:r>
          </w:p>
        </w:tc>
        <w:tc>
          <w:tcPr>
            <w:tcW w:w="7088" w:type="dxa"/>
            <w:shd w:val="clear" w:color="auto" w:fill="auto"/>
          </w:tcPr>
          <w:p w:rsidR="005A31D9" w:rsidRPr="004F728B" w:rsidRDefault="005A31D9" w:rsidP="004F728B">
            <w:pPr>
              <w:rPr>
                <w:rFonts w:ascii="Arial" w:hAnsi="Arial" w:cs="Arial"/>
                <w:color w:val="000000"/>
                <w:sz w:val="20"/>
                <w:szCs w:val="20"/>
              </w:rPr>
            </w:pPr>
            <w:r w:rsidRPr="004F728B">
              <w:rPr>
                <w:rFonts w:ascii="Arial" w:hAnsi="Arial" w:cs="Arial"/>
                <w:color w:val="000000"/>
                <w:sz w:val="20"/>
                <w:szCs w:val="20"/>
              </w:rPr>
              <w:t xml:space="preserve">El importe de  A) 5. Otros ingresos de explotación  de la Cuenta de pérdidas y ganancias no </w:t>
            </w:r>
            <w:proofErr w:type="gramStart"/>
            <w:r w:rsidRPr="004F728B">
              <w:rPr>
                <w:rFonts w:ascii="Arial" w:hAnsi="Arial" w:cs="Arial"/>
                <w:color w:val="000000"/>
                <w:sz w:val="20"/>
                <w:szCs w:val="20"/>
              </w:rPr>
              <w:t>coincide</w:t>
            </w:r>
            <w:proofErr w:type="gramEnd"/>
            <w:r w:rsidRPr="004F728B">
              <w:rPr>
                <w:rFonts w:ascii="Arial" w:hAnsi="Arial" w:cs="Arial"/>
                <w:color w:val="000000"/>
                <w:sz w:val="20"/>
                <w:szCs w:val="20"/>
              </w:rPr>
              <w:t xml:space="preserve"> con la suma de a) Ingresos accesorios y otros de gestión corriente y b) Subvenciones de explotación incorporadas al resultado del ejercicio. </w:t>
            </w:r>
          </w:p>
        </w:tc>
      </w:tr>
      <w:tr w:rsidR="005A31D9" w:rsidRPr="004F728B" w:rsidTr="004F728B">
        <w:trPr>
          <w:trHeight w:val="480"/>
          <w:tblHeader/>
        </w:trPr>
        <w:tc>
          <w:tcPr>
            <w:tcW w:w="2835" w:type="dxa"/>
            <w:shd w:val="clear" w:color="auto" w:fill="auto"/>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Pérdidas y Ganancias.</w:t>
            </w:r>
          </w:p>
        </w:tc>
        <w:tc>
          <w:tcPr>
            <w:tcW w:w="7088" w:type="dxa"/>
            <w:shd w:val="clear" w:color="auto" w:fill="auto"/>
          </w:tcPr>
          <w:p w:rsidR="005A31D9" w:rsidRPr="004F728B" w:rsidRDefault="005A31D9" w:rsidP="004F728B">
            <w:pPr>
              <w:rPr>
                <w:rFonts w:ascii="Arial" w:hAnsi="Arial" w:cs="Arial"/>
                <w:color w:val="000000"/>
                <w:sz w:val="20"/>
                <w:szCs w:val="20"/>
              </w:rPr>
            </w:pPr>
            <w:r w:rsidRPr="004F728B">
              <w:rPr>
                <w:rFonts w:ascii="Arial" w:hAnsi="Arial" w:cs="Arial"/>
                <w:color w:val="000000"/>
                <w:sz w:val="20"/>
                <w:szCs w:val="20"/>
              </w:rPr>
              <w:t>El importe de A) 6. Gastos de personal  de la Cuenta de pérdidas y ganancias no coincide  con la suma de a) Sueldos, salarios y asimilados, b) Cargas sociales y c) Provisiones</w:t>
            </w:r>
          </w:p>
        </w:tc>
      </w:tr>
      <w:tr w:rsidR="005A31D9" w:rsidRPr="004F728B" w:rsidTr="004F728B">
        <w:trPr>
          <w:trHeight w:val="480"/>
          <w:tblHeader/>
        </w:trPr>
        <w:tc>
          <w:tcPr>
            <w:tcW w:w="2835" w:type="dxa"/>
            <w:shd w:val="clear" w:color="auto" w:fill="auto"/>
          </w:tcPr>
          <w:p w:rsidR="005A31D9" w:rsidRPr="004F728B" w:rsidRDefault="005A31D9" w:rsidP="004F728B">
            <w:pPr>
              <w:pStyle w:val="Prrafodelista"/>
              <w:numPr>
                <w:ilvl w:val="0"/>
                <w:numId w:val="19"/>
              </w:numPr>
              <w:tabs>
                <w:tab w:val="clear" w:pos="851"/>
                <w:tab w:val="clear" w:pos="1418"/>
              </w:tabs>
              <w:ind w:left="371" w:right="0" w:hanging="371"/>
              <w:jc w:val="left"/>
              <w:rPr>
                <w:rFonts w:ascii="Arial" w:hAnsi="Arial" w:cs="Arial"/>
                <w:color w:val="000000"/>
                <w:sz w:val="20"/>
                <w:szCs w:val="20"/>
              </w:rPr>
            </w:pPr>
            <w:r w:rsidRPr="004F728B">
              <w:rPr>
                <w:rFonts w:ascii="Arial" w:hAnsi="Arial" w:cs="Arial"/>
                <w:b/>
                <w:color w:val="auto"/>
                <w:sz w:val="20"/>
                <w:szCs w:val="20"/>
              </w:rPr>
              <w:t>Cuenta de Pérdidas y Ganancias.</w:t>
            </w:r>
          </w:p>
        </w:tc>
        <w:tc>
          <w:tcPr>
            <w:tcW w:w="7088" w:type="dxa"/>
            <w:shd w:val="clear" w:color="auto" w:fill="auto"/>
          </w:tcPr>
          <w:p w:rsidR="005A31D9"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A)</w:t>
            </w:r>
            <w:r w:rsidR="005A31D9" w:rsidRPr="004F728B">
              <w:rPr>
                <w:rFonts w:ascii="Arial" w:hAnsi="Arial" w:cs="Arial"/>
                <w:color w:val="000000"/>
                <w:sz w:val="20"/>
                <w:szCs w:val="20"/>
              </w:rPr>
              <w:t xml:space="preserve"> 7. Otros gastos de explotación  de la Cuenta de pérdidas y ganancias no coincide  con la suma de a) Servicios exteriores, b) Tributos, c)Pérdidas, deterioro y variación de </w:t>
            </w:r>
            <w:proofErr w:type="spellStart"/>
            <w:r w:rsidR="005A31D9" w:rsidRPr="004F728B">
              <w:rPr>
                <w:rFonts w:ascii="Arial" w:hAnsi="Arial" w:cs="Arial"/>
                <w:color w:val="000000"/>
                <w:sz w:val="20"/>
                <w:szCs w:val="20"/>
              </w:rPr>
              <w:t>provsiones</w:t>
            </w:r>
            <w:proofErr w:type="spellEnd"/>
            <w:r w:rsidR="005A31D9" w:rsidRPr="004F728B">
              <w:rPr>
                <w:rFonts w:ascii="Arial" w:hAnsi="Arial" w:cs="Arial"/>
                <w:color w:val="000000"/>
                <w:sz w:val="20"/>
                <w:szCs w:val="20"/>
              </w:rPr>
              <w:t xml:space="preserve"> por </w:t>
            </w:r>
            <w:proofErr w:type="spellStart"/>
            <w:r w:rsidR="005A31D9" w:rsidRPr="004F728B">
              <w:rPr>
                <w:rFonts w:ascii="Arial" w:hAnsi="Arial" w:cs="Arial"/>
                <w:color w:val="000000"/>
                <w:sz w:val="20"/>
                <w:szCs w:val="20"/>
              </w:rPr>
              <w:t>operacines</w:t>
            </w:r>
            <w:proofErr w:type="spellEnd"/>
            <w:r w:rsidR="005A31D9" w:rsidRPr="004F728B">
              <w:rPr>
                <w:rFonts w:ascii="Arial" w:hAnsi="Arial" w:cs="Arial"/>
                <w:color w:val="000000"/>
                <w:sz w:val="20"/>
                <w:szCs w:val="20"/>
              </w:rPr>
              <w:t xml:space="preserve"> comerciales, d) Otros gastos de gestión corriente y e) Gastos por emisión de gases de efecto invernadero.</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Pérdidas y Ganancias.</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A) 11. Deterioro y resultado por enajenaciones de inmovilizado  de la Cuenta de pérdidas y ganancias no coincide  con la suma de a) Deterioro y pérdidas, b) Resultados por enajenaciones y otras y c) Deterioro y resultados por enajenaciones del inmovilizado de las sociedades holding.</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Pérdidas y Ganancias.</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 xml:space="preserve">El importe de A) 14. Ingresos financieros  de la Cuenta de pérdidas y ganancias no coincide  con la suma de a) De participaciones en instrumentos de patrimonio, b) De valores negociables y otros instrumentos financieros </w:t>
            </w:r>
            <w:proofErr w:type="gramStart"/>
            <w:r w:rsidRPr="004F728B">
              <w:rPr>
                <w:rFonts w:ascii="Arial" w:hAnsi="Arial" w:cs="Arial"/>
                <w:color w:val="000000"/>
                <w:sz w:val="20"/>
                <w:szCs w:val="20"/>
              </w:rPr>
              <w:t>y</w:t>
            </w:r>
            <w:proofErr w:type="gramEnd"/>
            <w:r w:rsidRPr="004F728B">
              <w:rPr>
                <w:rFonts w:ascii="Arial" w:hAnsi="Arial" w:cs="Arial"/>
                <w:color w:val="000000"/>
                <w:sz w:val="20"/>
                <w:szCs w:val="20"/>
              </w:rPr>
              <w:t xml:space="preserve"> c) Imputación de subvenciones, donaciones y legados de carácter financiero.</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Pérdidas y Ganancias.</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 xml:space="preserve">El importe de A) 14. </w:t>
            </w:r>
            <w:proofErr w:type="gramStart"/>
            <w:r w:rsidRPr="004F728B">
              <w:rPr>
                <w:rFonts w:ascii="Arial" w:hAnsi="Arial" w:cs="Arial"/>
                <w:color w:val="000000"/>
                <w:sz w:val="20"/>
                <w:szCs w:val="20"/>
              </w:rPr>
              <w:t>a</w:t>
            </w:r>
            <w:proofErr w:type="gramEnd"/>
            <w:r w:rsidRPr="004F728B">
              <w:rPr>
                <w:rFonts w:ascii="Arial" w:hAnsi="Arial" w:cs="Arial"/>
                <w:color w:val="000000"/>
                <w:sz w:val="20"/>
                <w:szCs w:val="20"/>
              </w:rPr>
              <w:t xml:space="preserve">) Ingresos </w:t>
            </w:r>
            <w:proofErr w:type="spellStart"/>
            <w:r w:rsidRPr="004F728B">
              <w:rPr>
                <w:rFonts w:ascii="Arial" w:hAnsi="Arial" w:cs="Arial"/>
                <w:color w:val="000000"/>
                <w:sz w:val="20"/>
                <w:szCs w:val="20"/>
              </w:rPr>
              <w:t>financieros.a</w:t>
            </w:r>
            <w:proofErr w:type="spellEnd"/>
            <w:r w:rsidRPr="004F728B">
              <w:rPr>
                <w:rFonts w:ascii="Arial" w:hAnsi="Arial" w:cs="Arial"/>
                <w:color w:val="000000"/>
                <w:sz w:val="20"/>
                <w:szCs w:val="20"/>
              </w:rPr>
              <w:t xml:space="preserve">) De participaciones en instrumentos de patrimonio  de la Cuenta de pérdidas y ganancias no coincide  con la suma de a1) En empresas del grupo y asociadas y a2) En terceros. </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Pérdidas y Ganancias.</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A</w:t>
            </w:r>
            <w:proofErr w:type="gramStart"/>
            <w:r w:rsidRPr="004F728B">
              <w:rPr>
                <w:rFonts w:ascii="Arial" w:hAnsi="Arial" w:cs="Arial"/>
                <w:color w:val="000000"/>
                <w:sz w:val="20"/>
                <w:szCs w:val="20"/>
              </w:rPr>
              <w:t>)14</w:t>
            </w:r>
            <w:proofErr w:type="gramEnd"/>
            <w:r w:rsidRPr="004F728B">
              <w:rPr>
                <w:rFonts w:ascii="Arial" w:hAnsi="Arial" w:cs="Arial"/>
                <w:color w:val="000000"/>
                <w:sz w:val="20"/>
                <w:szCs w:val="20"/>
              </w:rPr>
              <w:t xml:space="preserve">. b) Ingresos financieros b De valores negociables y otros instrumentos financieros  de la Cuenta de pérdidas y ganancias no coincide  con la suma de b1) De  empresas del grupo y asociadas y b2) De terceros. </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Pérdidas y Ganancias.</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A</w:t>
            </w:r>
            <w:proofErr w:type="gramStart"/>
            <w:r w:rsidRPr="004F728B">
              <w:rPr>
                <w:rFonts w:ascii="Arial" w:hAnsi="Arial" w:cs="Arial"/>
                <w:color w:val="000000"/>
                <w:sz w:val="20"/>
                <w:szCs w:val="20"/>
              </w:rPr>
              <w:t>)15</w:t>
            </w:r>
            <w:proofErr w:type="gramEnd"/>
            <w:r w:rsidRPr="004F728B">
              <w:rPr>
                <w:rFonts w:ascii="Arial" w:hAnsi="Arial" w:cs="Arial"/>
                <w:color w:val="000000"/>
                <w:sz w:val="20"/>
                <w:szCs w:val="20"/>
              </w:rPr>
              <w:t>. Gastos financieros  de la Cuenta de pérdidas y ganancias no coincide  con la suma de a) Por deudas con empresas del grupo y asociadas, b) Por deudas con terceros c) Por actualización de provisiones</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Pérdidas y Ganancias.</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A</w:t>
            </w:r>
            <w:proofErr w:type="gramStart"/>
            <w:r w:rsidRPr="004F728B">
              <w:rPr>
                <w:rFonts w:ascii="Arial" w:hAnsi="Arial" w:cs="Arial"/>
                <w:color w:val="000000"/>
                <w:sz w:val="20"/>
                <w:szCs w:val="20"/>
              </w:rPr>
              <w:t>)16</w:t>
            </w:r>
            <w:proofErr w:type="gramEnd"/>
            <w:r w:rsidRPr="004F728B">
              <w:rPr>
                <w:rFonts w:ascii="Arial" w:hAnsi="Arial" w:cs="Arial"/>
                <w:color w:val="000000"/>
                <w:sz w:val="20"/>
                <w:szCs w:val="20"/>
              </w:rPr>
              <w:t xml:space="preserve">. Variación de valor razonable en instrumentos financieros  de la Cuenta de pérdidas y ganancias no coincide  con la suma de a) Cartera de negociación y otros </w:t>
            </w:r>
            <w:proofErr w:type="gramStart"/>
            <w:r w:rsidRPr="004F728B">
              <w:rPr>
                <w:rFonts w:ascii="Arial" w:hAnsi="Arial" w:cs="Arial"/>
                <w:color w:val="000000"/>
                <w:sz w:val="20"/>
                <w:szCs w:val="20"/>
              </w:rPr>
              <w:t>y</w:t>
            </w:r>
            <w:proofErr w:type="gramEnd"/>
            <w:r w:rsidRPr="004F728B">
              <w:rPr>
                <w:rFonts w:ascii="Arial" w:hAnsi="Arial" w:cs="Arial"/>
                <w:color w:val="000000"/>
                <w:sz w:val="20"/>
                <w:szCs w:val="20"/>
              </w:rPr>
              <w:t xml:space="preserve"> b) Imputación al resultado del ejercicio por activos financieros disponibles para la venta. </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Cuenta de Pérdidas y Ganancias.</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A) 4. Aprovisionamientos  de la Cuenta de pérdidas y ganancias no coincide  con la suma de a) Consumo de mercaderías, b) Consumo de materias primas y otras materias consumibles, c) Trabajos realizados por otras empresas y d) Deterioro de mercaderías, materias primas y otros aprovisionamientos.</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color w:val="000000"/>
                <w:sz w:val="20"/>
                <w:szCs w:val="20"/>
              </w:rPr>
            </w:pPr>
            <w:r w:rsidRPr="004F728B">
              <w:rPr>
                <w:rFonts w:ascii="Arial" w:hAnsi="Arial" w:cs="Arial"/>
                <w:b/>
                <w:color w:val="auto"/>
                <w:sz w:val="20"/>
                <w:szCs w:val="20"/>
              </w:rPr>
              <w:t>Cuenta de Resultado Económico Patrimonial y Estado de Flujos de Efectivo</w:t>
            </w:r>
          </w:p>
        </w:tc>
        <w:tc>
          <w:tcPr>
            <w:tcW w:w="7088" w:type="dxa"/>
            <w:shd w:val="clear" w:color="auto" w:fill="auto"/>
          </w:tcPr>
          <w:p w:rsidR="000316EC" w:rsidRPr="004F728B" w:rsidRDefault="000316EC" w:rsidP="004F728B">
            <w:pPr>
              <w:rPr>
                <w:rFonts w:ascii="Arial" w:hAnsi="Arial" w:cs="Arial"/>
                <w:sz w:val="20"/>
                <w:szCs w:val="20"/>
              </w:rPr>
            </w:pPr>
            <w:r w:rsidRPr="004F728B">
              <w:rPr>
                <w:rFonts w:ascii="Arial" w:hAnsi="Arial" w:cs="Arial"/>
                <w:sz w:val="20"/>
                <w:szCs w:val="20"/>
              </w:rPr>
              <w:t>El importe del epígrafe A) 9.</w:t>
            </w:r>
            <w:r w:rsidRPr="004F728B">
              <w:rPr>
                <w:rFonts w:ascii="Arial" w:hAnsi="Arial" w:cs="Arial"/>
                <w:b/>
                <w:bCs/>
                <w:sz w:val="20"/>
                <w:szCs w:val="20"/>
              </w:rPr>
              <w:t xml:space="preserve"> "Imputación de subvenciones de inmovilizado no financiero y otras" </w:t>
            </w:r>
            <w:r w:rsidRPr="004F728B">
              <w:rPr>
                <w:rFonts w:ascii="Arial" w:hAnsi="Arial" w:cs="Arial"/>
                <w:sz w:val="20"/>
                <w:szCs w:val="20"/>
              </w:rPr>
              <w:t>de la Cuenta Pérdidas y Ganancias</w:t>
            </w:r>
            <w:r w:rsidRPr="004F728B">
              <w:rPr>
                <w:rFonts w:ascii="Arial" w:hAnsi="Arial" w:cs="Arial"/>
                <w:b/>
                <w:bCs/>
                <w:sz w:val="20"/>
                <w:szCs w:val="20"/>
              </w:rPr>
              <w:t xml:space="preserve"> </w:t>
            </w:r>
            <w:r w:rsidRPr="004F728B">
              <w:rPr>
                <w:rFonts w:ascii="Arial" w:hAnsi="Arial" w:cs="Arial"/>
                <w:sz w:val="20"/>
                <w:szCs w:val="20"/>
              </w:rPr>
              <w:t>no coincide con el importe del epígrafe A). 2. d) "</w:t>
            </w:r>
            <w:r w:rsidRPr="004F728B">
              <w:rPr>
                <w:rFonts w:ascii="Arial" w:hAnsi="Arial" w:cs="Arial"/>
                <w:b/>
                <w:bCs/>
                <w:sz w:val="20"/>
                <w:szCs w:val="20"/>
              </w:rPr>
              <w:t>Imputación de subvenciones</w:t>
            </w:r>
            <w:r w:rsidRPr="004F728B">
              <w:rPr>
                <w:rFonts w:ascii="Arial" w:hAnsi="Arial" w:cs="Arial"/>
                <w:sz w:val="20"/>
                <w:szCs w:val="20"/>
              </w:rPr>
              <w:t>"</w:t>
            </w:r>
            <w:r w:rsidRPr="004F728B">
              <w:rPr>
                <w:rFonts w:ascii="Arial" w:hAnsi="Arial" w:cs="Arial"/>
                <w:b/>
                <w:bCs/>
                <w:sz w:val="20"/>
                <w:szCs w:val="20"/>
              </w:rPr>
              <w:t xml:space="preserve"> del Estado de Flujos de Efectivo</w:t>
            </w:r>
            <w:r w:rsidRPr="004F728B">
              <w:rPr>
                <w:rFonts w:ascii="Arial" w:hAnsi="Arial" w:cs="Arial"/>
                <w:b/>
                <w:bCs/>
                <w:color w:val="FF0000"/>
                <w:sz w:val="20"/>
                <w:szCs w:val="20"/>
              </w:rPr>
              <w:t>.</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B. SALDO AJUSTADO, INICIO DEL EJERCICIO 200X-1 del Capital Escriturado  del Estado total de cambios en el patrimonio neto correspondiente al ejercicio terminado  no coincide con el saldo final del año 2000X-2 más los I. Ajustes por cambios de criterio de 2000X-2 y anteriores más los II. Ajustes por errores 200X-2 y anteriores</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 xml:space="preserve">El importe del epígrafe </w:t>
            </w:r>
            <w:r w:rsidRPr="004F728B">
              <w:rPr>
                <w:rFonts w:ascii="Arial" w:hAnsi="Arial" w:cs="Arial"/>
                <w:b/>
                <w:bCs/>
                <w:color w:val="000000"/>
                <w:sz w:val="20"/>
                <w:szCs w:val="20"/>
              </w:rPr>
              <w:t>"Total de Ingresos y Gastos Reconocidos</w:t>
            </w:r>
            <w:r w:rsidRPr="004F728B">
              <w:rPr>
                <w:rFonts w:ascii="Arial" w:hAnsi="Arial" w:cs="Arial"/>
                <w:color w:val="000000"/>
                <w:sz w:val="20"/>
                <w:szCs w:val="20"/>
              </w:rPr>
              <w:t>" del Estado de ingresos y gastos reconocidos no coincide con el importe del epígrafe "I. Total ingresos y gastos reconocidos-Total" del ejercicio 200X del Estado Total de Cambios en el Patrimonio Neto.</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B. SALDO AJUSTADO, INICIO DEL EJERCICIO 200X-1 del Capital No exigido  del Estado total de cambios en el patrimonio neto correspondiente al ejercicio terminado  no coincide con el saldo final del año 200X-2 más los I. Ajustes por cambios de criterio de 200X-2 y anteriores más los II. Ajustes por errores 200X-2 y anteriore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B. SALDO AJUSTADO, INICIO DEL EJERCICIO 200X-1 de la Prima de emisión del Estado total de cambios en el patrimonio neto correspondiente al ejercicio terminado  no coincide con el saldo final del año 200X-2 más los I. Ajustes por cambios de criterio de 200X-2 y anteriores más los II. Ajustes por errores 200X-2 y anteriores</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B. SALDO AJUSTADO, INICIO DEL EJERCICIO 200X-1 de las Reservas del Estado total de cambios en el patrimonio neto correspondiente al ejercicio terminado  no coincide con el saldo final del año 200X-2 más los I. Ajustes por cambios de criterio de 200X-2 y anteriores más los II. Ajustes por errores 200X-2 y anteriores</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E. SALDO, FINAL DEL EJERCICIO 200X de Otros instrumentos de patrimonio neto del Estado total de cambios en el patrimonio neto no coincide con D. SALDO AJUSTADO, INICIO DEL EJERCICIO 200X  más la suma de  DI. Total ingresos y gastos reconocidos, DII. Operaciones con socios o propietarios y DIII. Otras variaciones del patrimonio neto</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E. SALDO, FINAL DEL EJERCICIO 200X de los Ajustes por cambios de valor del Estado total de cambios en el patrimonio neto no coincide con D. SALDO AJUSTADO, INICIO DEL EJERCICIO 200X  más la suma de  DI. Total ingresos y gastos reconocidos, DII. Operaciones con socios o propietarios y DIII. Otras variaciones del patrimonio neto</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E. SALDO, FINAL DEL EJERCICIO 200X de las Subvenciones, donaciones y legados recibidos del Estado total de cambios en el patrimonio neto no coincide con D. SALDO AJUSTADO, INICIO DEL EJERCICIO 200X  más la suma de  DI. Total ingresos y gastos reconocidos, DII. Operaciones con socios o propietarios y DIII. Otras variaciones del patrimonio neto</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B. SALDO AJUSTADO, INICIO DEL EJERCICIO 200X-1 de las Acciones y participaciones en patrimonio propias del Estado total de cambios en el patrimonio neto correspondiente al ejercicio terminado  no coincide con el saldo final del año 200X-2 más los I. Ajustes por cambios de criterio de 200X-2 y anteriores más los II. Ajustes por errores 200X-2 y anteriores</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B. SALDO AJUSTADO, INICIO DEL EJERCICIO 200X-1 de los Resultados de ejercicios anteriores del Estado total de cambios en el patrimonio neto correspondiente al ejercicio terminado  no coincide con el saldo final del año 200X-2 más los I. Ajustes por cambios de criterio de 200X-2 y anteriores más los II. Ajustes por errores 200X-2 y anteriore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color w:val="000000"/>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B. SALDO AJUSTADO, INICIO DEL EJERCICIO 200X-1 de Otras aportaciones de socios del Estado total de cambios en el patrimonio neto correspondiente al ejercicio terminado  no coincide con el saldo final del año 200X-2 más los I. Ajustes por cambios de criterio de 200X-2 y anteriores más los II. Ajustes por errores 200X-2 y anteriores</w:t>
            </w:r>
          </w:p>
        </w:tc>
      </w:tr>
      <w:tr w:rsidR="000316EC" w:rsidRPr="004F728B" w:rsidTr="004F728B">
        <w:trPr>
          <w:trHeight w:val="96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B. SALDO AJUSTADO, INICIO DEL EJERCICIO 200X-1 del Resultado del ejercicio del Estado total de cambios en el patrimonio neto correspondiente al ejercicio terminado  no coincide con el saldo final del año 200X-2 más los I. Ajustes por cambios de criterio de 200X-2 y anteriores más los II. Ajustes por errores 200X-2 y anteriores</w:t>
            </w:r>
          </w:p>
        </w:tc>
      </w:tr>
      <w:tr w:rsidR="000316EC" w:rsidRPr="004F728B" w:rsidTr="004F728B">
        <w:trPr>
          <w:trHeight w:val="120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B. SALDO AJUSTADO, INICIO DEL EJERCICIO 200X-1 del Dividendo a cuenta del Estado total de cambios en el patrimonio neto correspondiente al ejercicio terminado  no coincide con el saldo final del año 200X-2 más los I. Ajustes por cambios de criterio de 200X-2 y anteriores más los II. Ajustes por errores 200X-2 y anteriore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B. SALDO AJUSTADO, INICIO DEL EJERCICIO 200X-1 de Otros instrumentos de patrimonio neto del Estado total de cambios en el patrimonio neto correspondiente al ejercicio terminado  no coincide con el saldo final del año 200X-2 más los I. Ajustes por cambios de criterio de 200X-2 y anteriores más los II. Ajustes por errores 200X-2 y anteriore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B. SALDO AJUSTADO, INICIO DEL EJERCICIO 200X-1 de Ajustes por cambios de valor del Estado total de cambios en el patrimonio neto correspondiente al ejercicio terminado  no coincide con el saldo final del año 200X-2 más los I. Ajustes por cambios de criterio de 200X-2 y anteriores más los II. Ajustes por errores 200X-2 y anteriore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B. SALDO AJUSTADO, INICIO DEL EJERCICIO 200X-1 de Subvenciones, donaciones y legados recibidos del Estado total de cambios en el patrimonio neto correspondiente al ejercicio terminado  no coincide con el saldo final del año 200X-2 más los I. Ajustes por cambios de criterio de 200X-2 y anteriores más los II. Ajustes por errores 200X-2 y anteriore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B. SALDO AJUSTADO, INICIO DEL EJERCICIO 200X-1 del Capital Escriturado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B. SALDO AJUSTADO, INICIO DEL EJERCICIO 200X-1 del Capital No exigido  del Estado total de cambios en el patrimonio neto no coincide con la suma de los 1. Aumentos de capital, 2.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B. SALDO AJUSTADO, INICIO DEL EJERCICIO 200X-1 de la Prima de emisión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color w:val="000000"/>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B. SALDO AJUSTADO, INICIO DEL EJERCICIO 200X-1 de Reservas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B. SALDO AJUSTADO, INICIO DEL EJERCICIO 200X-1 de Acciones y participaciones en patrimonio propias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0316EC" w:rsidRPr="004F728B" w:rsidTr="004F728B">
        <w:trPr>
          <w:trHeight w:val="96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B. SALDO AJUSTADO, INICIO DEL EJERCICIO 200X-1 de Resultados de ejercicios anteriores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B. SALDO AJUSTADO, INICIO DEL EJERCICIO 200X-1 de Otras aportaciones de socios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B. SALDO AJUSTADO, INICIO DEL EJERCICIO 200X-1 del Resultado del ejercicio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B. SALDO AJUSTADO, INICIO DEL EJERCICIO 200X-1 del Dividendo a cuenta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B. SALDO AJUSTADO, INICIO DEL EJERCICIO 200X-1 de Otros instrumentos de Patrimonio neto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B. SALDO AJUSTADO, INICIO DEL EJERCICIO 200X-1 de Ajustes por cambios de valor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0316EC" w:rsidRPr="004F728B" w:rsidTr="004F728B">
        <w:trPr>
          <w:trHeight w:val="96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B. SALDO AJUSTADO, INICIO DEL EJERCICIO 200X-1 de Subvenciones, donaciones y legados recibidos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B. SALDO AJUSTADO, INICIO DEL EJERCICIO 200X-1 de  Capital Escriturado del Estado total de cambios en el patrimonio neto correspondiente al ejercicio terminado no coincide con la suma de  1. Movimiento de la reserva de revalorización y 2. Otras variaciones</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B. SALDO AJUSTADO, INICIO DEL EJERCICIO 200X-1 de  Capital No exigido del Estado total de cambios en el patrimonio neto correspondiente al ejercicio terminado no coincide con la suma de  1. Movimiento de la reserva de revalorización y 2. Otras variaciones</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B. SALDO AJUSTADO, INICIO DEL EJERCICIO 200X-1 de la Prima de emisión del Estado total de cambios en el patrimonio neto correspondiente al ejercicio terminado no coincide con la suma de  1. Movimiento de la reserva de revalorización y 2. Otras variacione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B. SALDO AJUSTADO, INICIO DEL EJERCICIO 200X-1 de las Reservas del Estado total de cambios en el patrimonio neto correspondiente al ejercicio terminado no coincide con la suma de  1. Movimiento de la reserva de revalorización y 2. Otras variaciones</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 xml:space="preserve">El importe de III. Otras variaciones del patrimonio neto del apartado B. SALDO AJUSTADO, INICIO DEL EJERCICIO 200X-1 de las Acciones y participaciones en patrimonio propias del Estado total de cambios en el patrimonio neto correspondiente al ejercicio terminado no </w:t>
            </w:r>
            <w:proofErr w:type="gramStart"/>
            <w:r w:rsidRPr="004F728B">
              <w:rPr>
                <w:rFonts w:ascii="Arial" w:hAnsi="Arial" w:cs="Arial"/>
                <w:color w:val="000000"/>
                <w:sz w:val="20"/>
                <w:szCs w:val="20"/>
              </w:rPr>
              <w:t>coincide</w:t>
            </w:r>
            <w:proofErr w:type="gramEnd"/>
            <w:r w:rsidRPr="004F728B">
              <w:rPr>
                <w:rFonts w:ascii="Arial" w:hAnsi="Arial" w:cs="Arial"/>
                <w:color w:val="000000"/>
                <w:sz w:val="20"/>
                <w:szCs w:val="20"/>
              </w:rPr>
              <w:t xml:space="preserve"> con la suma de  1. Movimiento de la reserva de revalorización y 2. Otras variacione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B. SALDO AJUSTADO, INICIO DEL EJERCICIO 200X-1 de Resultados de ejercicios anteriores del Estado total de cambios en el patrimonio neto correspondiente al ejercicio terminado no coincide con la suma de  1. Movimiento de la reserva de revalorización y 2. Otras variacione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B. SALDO AJUSTADO, INICIO DEL EJERCICIO 200X-1 de Otras aportaciones de socios del Estado total de cambios en el patrimonio neto correspondiente al ejercicio terminado no coincide con la suma de  1. Movimiento de la reserva de revalorización y 2. Otras variaciones</w:t>
            </w:r>
          </w:p>
        </w:tc>
      </w:tr>
      <w:tr w:rsidR="000316EC" w:rsidRPr="004F728B" w:rsidTr="004F728B">
        <w:trPr>
          <w:trHeight w:val="96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B. SALDO AJUSTADO, INICIO DEL EJERCICIO 200X-1 de Resultado del ejercicio del Estado total de cambios en el patrimonio neto correspondiente al ejercicio terminado no coincide con la suma de  1. Movimiento de la reserva de revalorización y 2. Otras variacione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B. SALDO AJUSTADO, INICIO DEL EJERCICIO 200X-1 del Dividendo a cuenta del Estado total de cambios en el patrimonio neto correspondiente al ejercicio terminado no coincide con la suma de  1. Movimiento de la reserva de revalorización y 2. Otras variaciones</w:t>
            </w:r>
          </w:p>
        </w:tc>
      </w:tr>
      <w:tr w:rsidR="000316EC" w:rsidRPr="004F728B" w:rsidTr="004F728B">
        <w:trPr>
          <w:trHeight w:val="72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B. SALDO AJUSTADO, INICIO DEL EJERCICIO 200X-1 de Otros instrumentos de patrimonio neto del Estado total de cambios en el patrimonio neto correspondiente al ejercicio terminado no coincide con la suma de  1. Movimiento de la reserva de revalorización y 2. Otras variaciones</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B. SALDO AJUSTADO, INICIO DEL EJERCICIO 200X-1 de Ajustes por cambios de valor del Estado total de cambios en el patrimonio neto correspondiente al ejercicio terminado no coincide con la suma de  1. Movimiento de la reserva de revalorización y 2. Otras variaciones</w:t>
            </w:r>
          </w:p>
        </w:tc>
      </w:tr>
      <w:tr w:rsidR="000316EC" w:rsidRPr="004F728B" w:rsidTr="004F728B">
        <w:trPr>
          <w:trHeight w:val="480"/>
          <w:tblHeader/>
        </w:trPr>
        <w:tc>
          <w:tcPr>
            <w:tcW w:w="2835" w:type="dxa"/>
            <w:shd w:val="clear" w:color="auto" w:fill="auto"/>
          </w:tcPr>
          <w:p w:rsidR="000316EC" w:rsidRPr="004F728B" w:rsidRDefault="000316E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0316EC" w:rsidRPr="004F728B" w:rsidRDefault="000316E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B. SALDO AJUSTADO, INICIO DEL EJERCICIO 200X-1 de Subvenciones donaciones y legados recibidos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D. SALDO AJUSTADO, INICIO DEL EJERCICIO 200X del Capital Escriturado  del Estado total de cambios en el patrimonio neto correspondiente al ejercicio terminado  no coincide con el saldo final del año 200X-1 más los I. Ajustes por cambios de criterio de 200X-1  más los II. Ajustes por errores 200X-1 </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D. SALDO AJUSTADO, INICIO DEL EJERCICIO 200X del Capital No exigido  del Estado total de cambios en el patrimonio neto correspondiente al ejercicio terminado  no coincide con el saldo final del año 200X-1 más los I. Ajustes por cambios de criterio de 200X-1  más los II. Ajustes por errores 200X-1 </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D. SALDO AJUSTADO, INICIO DEL EJERCICIO 200X de la Prima de emisión  del Estado total de cambios en el patrimonio neto correspondiente al ejercicio terminado  no coincide con el saldo final del año 200X-1 más los I. Ajustes por cambios de criterio de 2000X-1  más los II. Ajustes por errores 200X-1 </w:t>
            </w:r>
          </w:p>
        </w:tc>
      </w:tr>
      <w:tr w:rsidR="001110AC" w:rsidRPr="004F728B" w:rsidTr="004F728B">
        <w:trPr>
          <w:trHeight w:val="48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D. SALDO AJUSTADO, INICIO DEL EJERCICIO 200X de las Reservas  del Estado total de cambios en el patrimonio neto correspondiente al ejercicio terminado  no coincide con el saldo final del año 200X-1 más los I. Ajustes por cambios de criterio de 2000X-1  más los II. Ajustes por errores 200X-1 </w:t>
            </w:r>
          </w:p>
        </w:tc>
      </w:tr>
      <w:tr w:rsidR="001110AC" w:rsidRPr="004F728B" w:rsidTr="004F728B">
        <w:trPr>
          <w:trHeight w:val="48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D. SALDO AJUSTADO, INICIO DEL EJERCICIO 200X de las Acciones y participaciones en patrimonio propias  del Estado total de cambios en el patrimonio neto correspondiente al ejercicio terminado  no coincide con el saldo final del año 200X-1 más los I. Ajustes por cambios de criterio de 2000X-1  más los II. Ajustes por errores 200X-1 </w:t>
            </w:r>
          </w:p>
        </w:tc>
      </w:tr>
      <w:tr w:rsidR="001110AC" w:rsidRPr="004F728B" w:rsidTr="004F728B">
        <w:trPr>
          <w:trHeight w:val="72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D. SALDO AJUSTADO, INICIO DEL EJERCICIO 200X de Resultados de ejercicios anteriores  del Estado total de cambios en el patrimonio neto correspondiente al ejercicio terminado  no coincide con el saldo final del año 200X-1 más los I. Ajustes por cambios de criterio de 2000X-1  más los II. Ajustes por errores 200X-1 </w:t>
            </w:r>
          </w:p>
        </w:tc>
      </w:tr>
      <w:tr w:rsidR="001110AC" w:rsidRPr="004F728B" w:rsidTr="004F728B">
        <w:trPr>
          <w:trHeight w:val="72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D. SALDO AJUSTADO, INICIO DEL EJERCICIO 200X de otras aportaciones de socios  del Estado total de cambios en el patrimonio neto correspondiente al ejercicio terminado  no coincide con el saldo final del año 200X-1 más los I. Ajustes por cambios de criterio de 2000X-1  más los II. Ajustes por errores 200X-1 </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D. SALDO AJUSTADO, INICIO DEL EJERCICIO 200X del Resultado del ejercicio  del Estado total de cambios en el patrimonio neto correspondiente al ejercicio terminado  no coincide con el saldo final del año 200X-1 más los I. Ajustes por cambios de criterio de 2000X-1  más los II. Ajustes por errores 200X-1 </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D. SALDO AJUSTADO, INICIO DEL EJERCICIO 200X del Dividendo a cuenta  del Estado total de cambios en el patrimonio neto correspondiente al ejercicio terminado  no coincide con el saldo final del año 200X-1 más los I. Ajustes por cambios de criterio de 2000X-1  más los II. Ajustes por errores 200X-1 </w:t>
            </w:r>
          </w:p>
        </w:tc>
      </w:tr>
      <w:tr w:rsidR="001110AC" w:rsidRPr="004F728B" w:rsidTr="004F728B">
        <w:trPr>
          <w:trHeight w:val="72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D. SALDO AJUSTADO, INICIO DEL EJERCICIO 200X de Otros incrementos de patrimonio neto  del Estado total de cambios en el patrimonio neto correspondiente al ejercicio terminado  no coincide con el saldo final del año 200X-1 más los I. Ajustes por cambios de criterio de 2000X-1  más los II. Ajustes por errores 200X-1 </w:t>
            </w:r>
          </w:p>
        </w:tc>
      </w:tr>
      <w:tr w:rsidR="001110AC" w:rsidRPr="004F728B" w:rsidTr="004F728B">
        <w:trPr>
          <w:trHeight w:val="72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D. SALDO AJUSTADO, INICIO DEL EJERCICIO 200X de Ajustes por cambios de valor  del Estado total de cambios en el patrimonio neto correspondiente al ejercicio terminado  no coincide con el saldo final del año 200X-1 más los I. Ajustes por cambios de criterio de 2000X-1  más los II. Ajustes por errores 200X-1 </w:t>
            </w:r>
          </w:p>
        </w:tc>
      </w:tr>
      <w:tr w:rsidR="001110AC" w:rsidRPr="004F728B" w:rsidTr="004F728B">
        <w:trPr>
          <w:trHeight w:val="72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D. SALDO AJUSTADO, INICIO DEL EJERCICIO 200X de Subvenciones, donaciones y legados recibidos  del Estado total de cambios en el patrimonio neto correspondiente al ejercicio terminado  no coincide con el saldo final del año 200X-1 más los I. Ajustes por cambios de criterio de 2000X-1  más los II. Ajustes por errores 200X-1 </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D). SALDO AJUSTADO, INICIO DEL EJERCICIO 200X del Capital Escriturado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D). SALDO AJUSTADO, INICIO DEL EJERCICIO 200X del Capital No exigido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D). SALDO AJUSTADO, INICIO DEL EJERCICIO 200X de la Prima de emisión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1110AC" w:rsidRPr="004F728B" w:rsidTr="004F728B">
        <w:trPr>
          <w:trHeight w:val="72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D). SALDO AJUSTADO, INICIO DEL EJERCICIO 200X de las Reservas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D). SALDO AJUSTADO, INICIO DEL EJERCICIO 200X de las Acciones y participaciones en patrimonio propias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D). SALDO AJUSTADO, INICIO DEL EJERCICIO 200X de los Resultados de ejercicios anteriores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1110AC" w:rsidRPr="004F728B" w:rsidTr="004F728B">
        <w:trPr>
          <w:trHeight w:val="72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D). SALDO AJUSTADO, INICIO DEL EJERCICIO 200X de Otras aportaciones de socios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D). SALDO AJUSTADO, INICIO DEL EJERCICIO 200X del Resultado del ejercicio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D). SALDO AJUSTADO, INICIO DEL EJERCICIO 200X del Dividendo a cuenta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D). SALDO AJUSTADO, INICIO DEL EJERCICIO 200X de Otros instrumentos de Patrimonio neto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D). SALDO AJUSTADO, INICIO DEL EJERCICIO 200X de los Ajustes por cambios de valor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 Operaciones con socios o propietarios del apartado D). SALDO AJUSTADO, INICIO DEL EJERCICIO 200X de Subvenciones, donaciones y legados recibidos  del Estado total de cambios en el patrimonio neto no coincide con la suma de los 1. Aumentos de capital, 2. (-) Reducciones de capital 3. Conversión de pasivos financieros en patrimonio neto 4</w:t>
            </w:r>
            <w:proofErr w:type="gramStart"/>
            <w:r w:rsidRPr="004F728B">
              <w:rPr>
                <w:rFonts w:ascii="Arial" w:hAnsi="Arial" w:cs="Arial"/>
                <w:color w:val="000000"/>
                <w:sz w:val="20"/>
                <w:szCs w:val="20"/>
              </w:rPr>
              <w:t>.(</w:t>
            </w:r>
            <w:proofErr w:type="gramEnd"/>
            <w:r w:rsidRPr="004F728B">
              <w:rPr>
                <w:rFonts w:ascii="Arial" w:hAnsi="Arial" w:cs="Arial"/>
                <w:color w:val="000000"/>
                <w:sz w:val="20"/>
                <w:szCs w:val="20"/>
              </w:rPr>
              <w:t>-) Distribución de dividendos 5. Operaciones con acciones y participaciones propias. 6. Incremento (reducción) de patrimonio neto resultante de una combinación de negocios y 7. Otras operaciones con socios o propietario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D). SALDO AJUSTADO, INICIO DEL EJERCICIO 200X del  Capital Escriturado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D). SALDO AJUSTADO, INICIO DEL EJERCICIO 200X del  Capital No exigido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D). SALDO AJUSTADO, INICIO DEL EJERCICIO 200X de la Prima de emisión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D). SALDO AJUSTADO, INICIO DEL EJERCICIO 200X de las Reservas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D). SALDO AJUSTADO, INICIO DEL EJERCICIO 200X de las Acciones y participaciones en patrimonio propias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D). SALDO AJUSTADO, INICIO DEL EJERCICIO 200X de los Resultados de ejercicios anteriores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D). SALDO AJUSTADO, INICIO DEL EJERCICIO 200X de Otras aportaciones de socios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D). SALDO AJUSTADO, INICIO DEL EJERCICIO 200X del Resultado del ejercicio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D). SALDO AJUSTADO, INICIO DEL EJERCICIO 200X del Dividendo a cuenta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D). SALDO AJUSTADO, INICIO DEL EJERCICIO 200X de Otros instrumentos de patrimonio neto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color w:val="000000"/>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III. Otras variaciones del patrimonio neto del apartado D). SALDO AJUSTADO, INICIO DEL EJERCICIO 200X de Ajustes por cambio de valor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III. Otras variaciones del patrimonio neto del apartado D). SALDO AJUSTADO, INICIO DEL EJERCICIO 200X de </w:t>
            </w:r>
            <w:proofErr w:type="spellStart"/>
            <w:proofErr w:type="gramStart"/>
            <w:r w:rsidRPr="004F728B">
              <w:rPr>
                <w:rFonts w:ascii="Arial" w:hAnsi="Arial" w:cs="Arial"/>
                <w:color w:val="000000"/>
                <w:sz w:val="20"/>
                <w:szCs w:val="20"/>
              </w:rPr>
              <w:t>Suvenciones</w:t>
            </w:r>
            <w:proofErr w:type="spellEnd"/>
            <w:r w:rsidRPr="004F728B">
              <w:rPr>
                <w:rFonts w:ascii="Arial" w:hAnsi="Arial" w:cs="Arial"/>
                <w:color w:val="000000"/>
                <w:sz w:val="20"/>
                <w:szCs w:val="20"/>
              </w:rPr>
              <w:t xml:space="preserve"> ,</w:t>
            </w:r>
            <w:proofErr w:type="gramEnd"/>
            <w:r w:rsidRPr="004F728B">
              <w:rPr>
                <w:rFonts w:ascii="Arial" w:hAnsi="Arial" w:cs="Arial"/>
                <w:color w:val="000000"/>
                <w:sz w:val="20"/>
                <w:szCs w:val="20"/>
              </w:rPr>
              <w:t xml:space="preserve"> donaciones y legados recibidos del Estado total de cambios en el patrimonio neto correspondiente al ejercicio terminado no coincide con la suma de  1. Movimiento de la reserva de revalorización y 2. Otras variacion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SALDO, FINAL DEL EJERCICIO 200X-1 del Capital Escriturado del Estado total de cambios en el patrimonio neto no coincide con  B. SALDO AJUSTADO, INICIO DEL EJERCICIO 200X-1 más la suma de B.I. Total ingresos y gastos reconocidos, B.II. Operaciones con socios o propietarios y B. 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SALDO, FINAL DEL EJERCICIO 200X-1 del Capital No exigido del Estado total de cambios en el patrimonio neto no coincide con  B. SALDO AJUSTADO, INICIO DEL EJERCICIO 200X-1 más la suma de B.I. Total ingresos y gastos reconocidos, B.II. Operaciones con socios o propietarios y B. 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SALDO, FINAL DEL EJERCICIO 200X-1 de la Prima de emisión del Estado total de cambios en el patrimonio neto no coincide con  B. SALDO AJUSTADO, INICIO DEL EJERCICIO 200X-1 más la suma de B.I. Total ingresos y gastos reconocidos, B.II. Operaciones con socios o propietarios y B. 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SALDO, FINAL DEL EJERCICIO 200X-1 de las Reservas del Estado total de cambios en el patrimonio neto no coincide con  B. SALDO AJUSTADO, INICIO DEL EJERCICIO 200X-1 más la suma de B.I. Total ingresos y gastos reconocidos, B.II. Operaciones con socios o propietarios y B. 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SALDO, FINAL DEL EJERCICIO 200X-1 de las Acciones y Participaciones en el patrimonio propias del Estado total de cambios en el patrimonio neto no coincide con  B. SALDO AJUSTADO, INICIO DEL EJERCICIO 200X-1 más la suma de B.I. Total ingresos y gastos reconocidos, B.II. Operaciones con socios o propietarios y B. 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SALDO, FINAL DEL EJERCICIO 200X-1 de los Resultados de ejercicios anteriores del Estado total de cambios en el patrimonio neto no coincide con  B. SALDO AJUSTADO, INICIO DEL EJERCICIO 200X-1 más la suma de B.I. Total ingresos y gastos reconocidos, B.II. Operaciones con socios o propietarios y B. 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SALDO, FINAL DEL EJERCICIO 200X-1 de Otras aportaciones de socios del Estado total de cambios en el patrimonio neto no coincide con  B. SALDO AJUSTADO, INICIO DEL EJERCICIO 200X-1 más la suma de B.I. Total ingresos y gastos reconocidos, B.II. Operaciones con socios o propietarios y B. 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SALDO, FINAL DEL EJERCICIO 200X-1 del Resultado del Ejercicio del Estado total de cambios en el patrimonio neto no coincide con  B. SALDO AJUSTADO, INICIO DEL EJERCICIO 200X-1 más la suma de B.I. Total ingresos y gastos reconocidos, B.II. Operaciones con socios o propietarios y B. 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SALDO, FINAL DEL EJERCICIO 200X-1 del Dividendo a cuenta del Estado total de cambios en el patrimonio neto no coincide con  B. SALDO AJUSTADO, INICIO DEL EJERCICIO 200X-1 más la suma de B.I. Total ingresos y gastos reconocidos, B.II. Operaciones con socios o propietarios y B. 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SALDO, FINAL DEL EJERCICIO 200X-1 de Otros instrumentos de patrimonio neto del Estado total de cambios en el patrimonio neto no coincide con  B. SALDO AJUSTADO, INICIO DEL EJERCICIO 200X-1 más la suma de B.I. Total ingresos y gastos reconocidos, B.II. Operaciones con socios o propietarios y B. 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SALDO, FINAL DEL EJERCICIO 200X-1 de los Ajustes por cambios de valor del Estado total de cambios en el patrimonio neto no coincide con  B. SALDO AJUSTADO, INICIO DEL EJERCICIO 200X-1 más la suma de B.I. Total ingresos y gastos reconocidos, B.II. Operaciones con socios o propietarios y B. 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SALDO, FINAL DEL EJERCICIO 200X-1 de las Subvenciones, donaciones y legados recibidos del Estado total de cambios en el patrimonio neto no coincide con  B. SALDO AJUSTADO, INICIO DEL EJERCICIO 200X-1 más la suma de B.I. Total ingresos y gastos reconocidos, B.II. Operaciones con socios o propietarios y B. 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E. SALDO, FINAL DEL EJERCICIO 200X del Capital Escriturado del Estado total de cambios en el patrimonio neto no coincide con D. SALDO AJUSTADO, INICIO DEL EJERCICIO 200X  más la suma de  DI. Total ingresos y gastos reconocidos, DII. Operaciones con socios o propietarios y D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E. SALDO, FINAL DEL EJERCICIO 200X del Capital No exigido del Estado total de cambios en el patrimonio neto no coincide con D. SALDO AJUSTADO, INICIO DEL EJERCICIO 200X  más la suma de  DI. Total ingresos y gastos reconocidos, DII. Operaciones con socios o propietarios y D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E. SALDO, FINAL DEL EJERCICIO 200X de la Prima de emisión del Estado total de cambios en el patrimonio neto no coincide con D. SALDO AJUSTADO, INICIO DEL EJERCICIO 200X  más la suma de  DI. Total ingresos y gastos reconocidos, DII. Operaciones con socios o propietarios y D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E. SALDO, FINAL DEL EJERCICIO 200X de las Reservas del Estado total de cambios en el patrimonio neto no coincide con D. SALDO AJUSTADO, INICIO DEL EJERCICIO 200X  más la suma de  DI. Total ingresos y gastos reconocidos, DII. Operaciones con socios o propietarios y D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E. SALDO, FINAL DEL EJERCICIO 200X de las Acciones y participaciones en patrimonio propias del Estado total de cambios en el patrimonio neto no coincide con D. SALDO AJUSTADO, INICIO DEL EJERCICIO 200X  más la suma de  DI. Total ingresos y gastos reconocidos, DII. Operaciones con socios o propietarios y D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E. SALDO, FINAL DEL EJERCICIO 200X de los Resultados de ejercicios anteriores del Estado total de cambios en el patrimonio neto no coincide con D. SALDO AJUSTADO, INICIO DEL EJERCICIO 200X  más la suma de  DI. Total ingresos y gastos reconocidos, DII. Operaciones con socios o propietarios y D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E. SALDO, FINAL DEL EJERCICIO 200X de otras aportaciones de socios del Estado total de cambios en el patrimonio neto no coincide con D. SALDO AJUSTADO, INICIO DEL EJERCICIO 200X  más la suma de  DI. Total ingresos y gastos reconocidos, DII. Operaciones con socios o propietarios y D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E. SALDO, FINAL DEL EJERCICIO 200X del Resultado del ejercicio del Estado total de cambios en el patrimonio neto no coincide con D. SALDO AJUSTADO, INICIO DEL EJERCICIO 200X  más la suma de  DI. Total ingresos y gastos reconocidos, DII. Operaciones con socios o propietarios y D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Total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E. SALDO, FINAL DEL EJERCICIO 200X del Dividendo a cuenta del Estado total de cambios en el patrimonio neto no coincide con D. SALDO AJUSTADO, INICIO DEL EJERCICIO 200X  más la suma de  DI. Total ingresos y gastos reconocidos, DII. Operaciones con socios o propietarios y DIII. Otras variaciones del patrimonio neto</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Ingresos y Gastos reconocidos</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total de  AI. Por valoración de instrumentos financieros del Estado de ingresos y gastos reconocidos en el Estado de cambios en el patrimonio neto no coincide con la suma del importe de 1. Activos financieros disponibles para la venta y 2. Otros ingresos/gasto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cambios en el Patrimonio Neto. Ingresos y Gastos reconocidos</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total de BVIII. Por valoración de instrumentos financieros del Estado de ingresos y gastos reconocidos en el Estado de cambios en el patrimonio neto no coincide con la suma del importe de 1. Activos financieros disponibles para la venta y 2. Otros ingresos/gasto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A) 2. Ajustes del resultado en el Estado de flujos de efectivo no coincide con la suma de a) Amortización del inmovilizado (+); b) Correcciones valorativas por deterioro (+/-) y sucesivos que lo compone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A) 3. Cambios en el capital corriente en el Estado de flujos de efectivo no coincide con la suma de a) Existencias; b) Deudores y otras cuentas a cobrar (+/-) y sucesivos que lo compone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A) 4. Otros flujos de efectivo de las actividades de explotación en el Estado de flujos de efectivo no coincide con la suma de a) Pagos de intereses; b) Cobros de dividendos (+) y sucesivos que lo compone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B) 6. Pagos por inversiones (-) en el Estado de flujos de efectivo no coincide con la suma de a) Empresas del grupo y asociadas; b) Inmovilizado intangible y sucesivos que lo compone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B) 7. Cobros por desinversiones (+) en el Estado de flujos de efectivo no coincide con la suma de a) Empresas del grupo y asociadas; b) Inmovilizado intangible y sucesivos que lo compone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9. Cobros y pagos por instrumentos de patrimonio en el Estado de flujos de efectivo no coincide con la suma de a) Emisión de instrumentos de patrimonio (+); b) Amortización de instrumentos de patrimonio (-) y sucesivos que lo compone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10. Cobros y pagos por instrumentos de pasivo financiero en el Estado de flujos de efectivo no coincide con la suma de a) Emisión; b) "Devolución y amortización de</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C) 11. Pagos por dividendos y remuneraciones de otros instrumentos de patrimonio en el Estado de flujos de efectivo no coincide con la suma de a)Pagos por dividendos y remuneraciones de otros instrumentos de patrimonio; b)Pagos por dividendos y remuneraciones de otros instrumentos de patrimonio </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 C) 10. Cobros y pagos por instrumentos de pasivo </w:t>
            </w:r>
            <w:proofErr w:type="spellStart"/>
            <w:r w:rsidRPr="004F728B">
              <w:rPr>
                <w:rFonts w:ascii="Arial" w:hAnsi="Arial" w:cs="Arial"/>
                <w:color w:val="000000"/>
                <w:sz w:val="20"/>
                <w:szCs w:val="20"/>
              </w:rPr>
              <w:t>financiero.a</w:t>
            </w:r>
            <w:proofErr w:type="spellEnd"/>
            <w:r w:rsidRPr="004F728B">
              <w:rPr>
                <w:rFonts w:ascii="Arial" w:hAnsi="Arial" w:cs="Arial"/>
                <w:color w:val="000000"/>
                <w:sz w:val="20"/>
                <w:szCs w:val="20"/>
              </w:rPr>
              <w:t>) Emisión en el Estado de flujos de efectivo no coincide con la suma de a.1) Obligaciones y otros valores negociables; a.2) Deudas con entidades de crédito y sucesivos que lo compone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 C) 10. Cobros y pagos por instrumentos de pasivo financiero  b) Devolución y amortización en el Estado de flujos de efectivo no coincide con la suma de b.1) Obligaciones y otros valores negociables; b.2) Deudas con entidades de crédito y sucesivos que lo compone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l Efectivo o equivalente al final del ejercicio  del Estado de Flujos de efectivo no coincide con la suma de los importes de los apartados "Efectivo o equivalentes al comienzo del ejercicio y E) AUMENTO/DISMINUCIÓN NETA DEL EFECTVO O EQUIVALENTE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 xml:space="preserve">Balance y Cuenta de Resultado </w:t>
            </w:r>
            <w:proofErr w:type="spellStart"/>
            <w:r w:rsidRPr="004F728B">
              <w:rPr>
                <w:rFonts w:ascii="Arial" w:hAnsi="Arial" w:cs="Arial"/>
                <w:b/>
                <w:color w:val="auto"/>
                <w:sz w:val="20"/>
                <w:szCs w:val="20"/>
              </w:rPr>
              <w:t>Ecónomico</w:t>
            </w:r>
            <w:proofErr w:type="spellEnd"/>
            <w:r w:rsidRPr="004F728B">
              <w:rPr>
                <w:rFonts w:ascii="Arial" w:hAnsi="Arial" w:cs="Arial"/>
                <w:b/>
                <w:color w:val="auto"/>
                <w:sz w:val="20"/>
                <w:szCs w:val="20"/>
              </w:rPr>
              <w:t xml:space="preserve"> Patrimonial</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l epígrafe A) Patrimonio Neto. </w:t>
            </w:r>
            <w:proofErr w:type="spellStart"/>
            <w:r w:rsidRPr="004F728B">
              <w:rPr>
                <w:rFonts w:ascii="Arial" w:hAnsi="Arial" w:cs="Arial"/>
                <w:color w:val="000000"/>
                <w:sz w:val="20"/>
                <w:szCs w:val="20"/>
              </w:rPr>
              <w:t>I.Fondos</w:t>
            </w:r>
            <w:proofErr w:type="spellEnd"/>
            <w:r w:rsidRPr="004F728B">
              <w:rPr>
                <w:rFonts w:ascii="Arial" w:hAnsi="Arial" w:cs="Arial"/>
                <w:color w:val="000000"/>
                <w:sz w:val="20"/>
                <w:szCs w:val="20"/>
              </w:rPr>
              <w:t xml:space="preserve"> Propios. VII. </w:t>
            </w:r>
            <w:r w:rsidRPr="004F728B">
              <w:rPr>
                <w:rFonts w:ascii="Arial" w:hAnsi="Arial" w:cs="Arial"/>
                <w:b/>
                <w:bCs/>
                <w:color w:val="000000"/>
                <w:sz w:val="20"/>
                <w:szCs w:val="20"/>
              </w:rPr>
              <w:t>"Resultado del Ejercicio" del Ejercicio anterior</w:t>
            </w:r>
            <w:r w:rsidRPr="004F728B">
              <w:rPr>
                <w:rFonts w:ascii="Arial" w:hAnsi="Arial" w:cs="Arial"/>
                <w:color w:val="000000"/>
                <w:sz w:val="20"/>
                <w:szCs w:val="20"/>
              </w:rPr>
              <w:t xml:space="preserve"> del Balance no coincide con el importe del epígrafe A.5) </w:t>
            </w:r>
            <w:r w:rsidRPr="004F728B">
              <w:rPr>
                <w:rFonts w:ascii="Arial" w:hAnsi="Arial" w:cs="Arial"/>
                <w:b/>
                <w:bCs/>
                <w:color w:val="000000"/>
                <w:sz w:val="20"/>
                <w:szCs w:val="20"/>
              </w:rPr>
              <w:t>"Resultado del Ejercicio" del Ejercicio anterior</w:t>
            </w:r>
            <w:r w:rsidRPr="004F728B">
              <w:rPr>
                <w:rFonts w:ascii="Arial" w:hAnsi="Arial" w:cs="Arial"/>
                <w:color w:val="000000"/>
                <w:sz w:val="20"/>
                <w:szCs w:val="20"/>
              </w:rPr>
              <w:t xml:space="preserve"> de la Cuenta Pérdidas y Ganancias.</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l epígrafe A) VII. </w:t>
            </w:r>
            <w:r w:rsidRPr="004F728B">
              <w:rPr>
                <w:rFonts w:ascii="Arial" w:hAnsi="Arial" w:cs="Arial"/>
                <w:b/>
                <w:bCs/>
                <w:color w:val="000000"/>
                <w:sz w:val="20"/>
                <w:szCs w:val="20"/>
              </w:rPr>
              <w:t>"Resultado de ejercicio"</w:t>
            </w:r>
            <w:r w:rsidRPr="004F728B">
              <w:rPr>
                <w:rFonts w:ascii="Arial" w:hAnsi="Arial" w:cs="Arial"/>
                <w:color w:val="000000"/>
                <w:sz w:val="20"/>
                <w:szCs w:val="20"/>
              </w:rPr>
              <w:t xml:space="preserve"> del ejercicio anterior del Balance no corresponde con el importe del epígrafe C. "Saldo final de año 200X-1 Resultado de ejercicio" del Estado total del ECP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l epígrafe A) </w:t>
            </w:r>
            <w:r w:rsidRPr="004F728B">
              <w:rPr>
                <w:rFonts w:ascii="Arial" w:hAnsi="Arial" w:cs="Arial"/>
                <w:b/>
                <w:bCs/>
                <w:color w:val="000000"/>
                <w:sz w:val="20"/>
                <w:szCs w:val="20"/>
              </w:rPr>
              <w:t xml:space="preserve">"Patrimonio Neto" </w:t>
            </w:r>
            <w:r w:rsidRPr="004F728B">
              <w:rPr>
                <w:rFonts w:ascii="Arial" w:hAnsi="Arial" w:cs="Arial"/>
                <w:color w:val="000000"/>
                <w:sz w:val="20"/>
                <w:szCs w:val="20"/>
              </w:rPr>
              <w:t xml:space="preserve">del ejercicio anterior del Balance no coincide con el </w:t>
            </w:r>
            <w:proofErr w:type="spellStart"/>
            <w:r w:rsidRPr="004F728B">
              <w:rPr>
                <w:rFonts w:ascii="Arial" w:hAnsi="Arial" w:cs="Arial"/>
                <w:color w:val="000000"/>
                <w:sz w:val="20"/>
                <w:szCs w:val="20"/>
              </w:rPr>
              <w:t>improte</w:t>
            </w:r>
            <w:proofErr w:type="spellEnd"/>
            <w:r w:rsidRPr="004F728B">
              <w:rPr>
                <w:rFonts w:ascii="Arial" w:hAnsi="Arial" w:cs="Arial"/>
                <w:color w:val="000000"/>
                <w:sz w:val="20"/>
                <w:szCs w:val="20"/>
              </w:rPr>
              <w:t xml:space="preserve"> del epígrafe C. "Saldo final año 200X-1  -  total" del Estado Total del ECP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l epígrafe A) I. 1</w:t>
            </w:r>
            <w:r w:rsidRPr="004F728B">
              <w:rPr>
                <w:rFonts w:ascii="Arial" w:hAnsi="Arial" w:cs="Arial"/>
                <w:b/>
                <w:bCs/>
                <w:color w:val="000000"/>
                <w:sz w:val="20"/>
                <w:szCs w:val="20"/>
              </w:rPr>
              <w:t>."Capital escriturado" del Balance</w:t>
            </w:r>
            <w:r w:rsidRPr="004F728B">
              <w:rPr>
                <w:rFonts w:ascii="Arial" w:hAnsi="Arial" w:cs="Arial"/>
                <w:color w:val="000000"/>
                <w:sz w:val="20"/>
                <w:szCs w:val="20"/>
              </w:rPr>
              <w:t xml:space="preserve"> no corresponde con el importe del epígrafe E. "Saldo final del año 200X- Capital Escriturado" del Estado total del ECP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color w:val="000000"/>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l epígrafe A). I. 2. </w:t>
            </w:r>
            <w:r w:rsidRPr="004F728B">
              <w:rPr>
                <w:rFonts w:ascii="Arial" w:hAnsi="Arial" w:cs="Arial"/>
                <w:b/>
                <w:bCs/>
                <w:color w:val="000000"/>
                <w:sz w:val="20"/>
                <w:szCs w:val="20"/>
              </w:rPr>
              <w:t>"Capital no exigido"</w:t>
            </w:r>
            <w:r w:rsidRPr="004F728B">
              <w:rPr>
                <w:rFonts w:ascii="Arial" w:hAnsi="Arial" w:cs="Arial"/>
                <w:color w:val="000000"/>
                <w:sz w:val="20"/>
                <w:szCs w:val="20"/>
              </w:rPr>
              <w:t xml:space="preserve"> del Balance no corresponde con el importe del epígrafe E. "Saldo final del año 200X- Capital no exigido" del Estado total del ECP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l epígrafe A). II. </w:t>
            </w:r>
            <w:r w:rsidRPr="004F728B">
              <w:rPr>
                <w:rFonts w:ascii="Arial" w:hAnsi="Arial" w:cs="Arial"/>
                <w:b/>
                <w:bCs/>
                <w:color w:val="000000"/>
                <w:sz w:val="20"/>
                <w:szCs w:val="20"/>
              </w:rPr>
              <w:t xml:space="preserve">"Prima de </w:t>
            </w:r>
            <w:proofErr w:type="spellStart"/>
            <w:r w:rsidRPr="004F728B">
              <w:rPr>
                <w:rFonts w:ascii="Arial" w:hAnsi="Arial" w:cs="Arial"/>
                <w:b/>
                <w:bCs/>
                <w:color w:val="000000"/>
                <w:sz w:val="20"/>
                <w:szCs w:val="20"/>
              </w:rPr>
              <w:t>emisión"</w:t>
            </w:r>
            <w:r w:rsidRPr="004F728B">
              <w:rPr>
                <w:rFonts w:ascii="Arial" w:hAnsi="Arial" w:cs="Arial"/>
                <w:color w:val="000000"/>
                <w:sz w:val="20"/>
                <w:szCs w:val="20"/>
              </w:rPr>
              <w:t>del</w:t>
            </w:r>
            <w:proofErr w:type="spellEnd"/>
            <w:r w:rsidRPr="004F728B">
              <w:rPr>
                <w:rFonts w:ascii="Arial" w:hAnsi="Arial" w:cs="Arial"/>
                <w:color w:val="000000"/>
                <w:sz w:val="20"/>
                <w:szCs w:val="20"/>
              </w:rPr>
              <w:t xml:space="preserve"> Balance no coincide con el importe del epígrafe E. "Saldo Final año 200X- Prima de Emisión" del Estado Total del ECP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l epígrafe A). III. </w:t>
            </w:r>
            <w:r w:rsidRPr="004F728B">
              <w:rPr>
                <w:rFonts w:ascii="Arial" w:hAnsi="Arial" w:cs="Arial"/>
                <w:b/>
                <w:bCs/>
                <w:color w:val="000000"/>
                <w:sz w:val="20"/>
                <w:szCs w:val="20"/>
              </w:rPr>
              <w:t>"Reservas"</w:t>
            </w:r>
            <w:r w:rsidRPr="004F728B">
              <w:rPr>
                <w:rFonts w:ascii="Arial" w:hAnsi="Arial" w:cs="Arial"/>
                <w:color w:val="000000"/>
                <w:sz w:val="20"/>
                <w:szCs w:val="20"/>
              </w:rPr>
              <w:t xml:space="preserve">  del Balance no coincide con el importe del epígrafe E. "Saldo Final año 200X - Reservas" del Estado Total del ECP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l epígrafe A). IV. </w:t>
            </w:r>
            <w:r w:rsidRPr="004F728B">
              <w:rPr>
                <w:rFonts w:ascii="Arial" w:hAnsi="Arial" w:cs="Arial"/>
                <w:b/>
                <w:bCs/>
                <w:color w:val="000000"/>
                <w:sz w:val="20"/>
                <w:szCs w:val="20"/>
              </w:rPr>
              <w:t>"Acciones y participaciones en patrimonio propias" del Balance</w:t>
            </w:r>
            <w:r w:rsidRPr="004F728B">
              <w:rPr>
                <w:rFonts w:ascii="Arial" w:hAnsi="Arial" w:cs="Arial"/>
                <w:color w:val="000000"/>
                <w:sz w:val="20"/>
                <w:szCs w:val="20"/>
              </w:rPr>
              <w:t xml:space="preserve"> no coincide con el importe E. "Saldo Final año 200X - Acciones y participaciones en patrimonio propias" del Estado Total del ECP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El importe del epígrafe A). V.</w:t>
            </w:r>
            <w:r w:rsidRPr="004F728B">
              <w:rPr>
                <w:rFonts w:ascii="Arial" w:hAnsi="Arial" w:cs="Arial"/>
                <w:b/>
                <w:bCs/>
                <w:color w:val="000000"/>
                <w:sz w:val="20"/>
                <w:szCs w:val="20"/>
              </w:rPr>
              <w:t xml:space="preserve"> "Resultado de ejercicios anteriores"</w:t>
            </w:r>
            <w:r w:rsidRPr="004F728B">
              <w:rPr>
                <w:rFonts w:ascii="Arial" w:hAnsi="Arial" w:cs="Arial"/>
                <w:color w:val="000000"/>
                <w:sz w:val="20"/>
                <w:szCs w:val="20"/>
              </w:rPr>
              <w:t xml:space="preserve">  del Balance no corresponde con el importe del epígrafe E. "Saldo final del año 200X -Resultado de ejercicios anteriores" del Estado total del ECPN.</w:t>
            </w:r>
          </w:p>
        </w:tc>
      </w:tr>
      <w:tr w:rsidR="001110AC" w:rsidRPr="004F728B" w:rsidTr="004F728B">
        <w:trPr>
          <w:trHeight w:val="960"/>
          <w:tblHeader/>
        </w:trPr>
        <w:tc>
          <w:tcPr>
            <w:tcW w:w="2835" w:type="dxa"/>
            <w:shd w:val="clear" w:color="auto" w:fill="auto"/>
          </w:tcPr>
          <w:p w:rsidR="001110AC" w:rsidRPr="004F728B" w:rsidRDefault="001110A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1110AC" w:rsidRPr="004F728B" w:rsidRDefault="001110AC" w:rsidP="004F728B">
            <w:pPr>
              <w:rPr>
                <w:rFonts w:ascii="Arial" w:hAnsi="Arial" w:cs="Arial"/>
                <w:color w:val="000000"/>
                <w:sz w:val="20"/>
                <w:szCs w:val="20"/>
              </w:rPr>
            </w:pPr>
            <w:r w:rsidRPr="004F728B">
              <w:rPr>
                <w:rFonts w:ascii="Arial" w:hAnsi="Arial" w:cs="Arial"/>
                <w:color w:val="000000"/>
                <w:sz w:val="20"/>
                <w:szCs w:val="20"/>
              </w:rPr>
              <w:t xml:space="preserve">El importe del epígrafe A). VI. </w:t>
            </w:r>
            <w:r w:rsidRPr="004F728B">
              <w:rPr>
                <w:rFonts w:ascii="Arial" w:hAnsi="Arial" w:cs="Arial"/>
                <w:b/>
                <w:bCs/>
                <w:color w:val="000000"/>
                <w:sz w:val="20"/>
                <w:szCs w:val="20"/>
              </w:rPr>
              <w:t xml:space="preserve">"Otras aportaciones de socios" del Balance </w:t>
            </w:r>
            <w:r w:rsidRPr="004F728B">
              <w:rPr>
                <w:rFonts w:ascii="Arial" w:hAnsi="Arial" w:cs="Arial"/>
                <w:color w:val="000000"/>
                <w:sz w:val="20"/>
                <w:szCs w:val="20"/>
              </w:rPr>
              <w:t xml:space="preserve"> no corresponde con el importe del epígrafe E. "Saldo final del año 200X -Otras aportaciones de Socios" del Estado total del ECPN.</w:t>
            </w:r>
          </w:p>
        </w:tc>
      </w:tr>
      <w:tr w:rsidR="006F586C" w:rsidRPr="004F728B" w:rsidTr="004F728B">
        <w:trPr>
          <w:trHeight w:val="960"/>
          <w:tblHeader/>
        </w:trPr>
        <w:tc>
          <w:tcPr>
            <w:tcW w:w="2835" w:type="dxa"/>
            <w:shd w:val="clear" w:color="auto" w:fill="auto"/>
          </w:tcPr>
          <w:p w:rsidR="006F586C" w:rsidRPr="004F728B" w:rsidRDefault="006F586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6F586C" w:rsidRPr="004F728B" w:rsidRDefault="006F586C" w:rsidP="004F728B">
            <w:pPr>
              <w:rPr>
                <w:rFonts w:ascii="Arial" w:hAnsi="Arial" w:cs="Arial"/>
                <w:color w:val="000000"/>
                <w:sz w:val="20"/>
                <w:szCs w:val="20"/>
              </w:rPr>
            </w:pPr>
            <w:r w:rsidRPr="004F728B">
              <w:rPr>
                <w:rFonts w:ascii="Arial" w:hAnsi="Arial" w:cs="Arial"/>
                <w:color w:val="000000"/>
                <w:sz w:val="20"/>
                <w:szCs w:val="20"/>
              </w:rPr>
              <w:t xml:space="preserve">El importe del epígrafe A). VII. </w:t>
            </w:r>
            <w:r w:rsidRPr="004F728B">
              <w:rPr>
                <w:rFonts w:ascii="Arial" w:hAnsi="Arial" w:cs="Arial"/>
                <w:b/>
                <w:bCs/>
                <w:color w:val="000000"/>
                <w:sz w:val="20"/>
                <w:szCs w:val="20"/>
              </w:rPr>
              <w:t>"Resultado de ejercicio"</w:t>
            </w:r>
            <w:r w:rsidRPr="004F728B">
              <w:rPr>
                <w:rFonts w:ascii="Arial" w:hAnsi="Arial" w:cs="Arial"/>
                <w:color w:val="000000"/>
                <w:sz w:val="20"/>
                <w:szCs w:val="20"/>
              </w:rPr>
              <w:t xml:space="preserve"> del Balance no corresponde con el importe del epígrafe E. "Saldo final del año 200X- Resultado de ejercicio" del Estado total del ECPN.</w:t>
            </w:r>
          </w:p>
        </w:tc>
      </w:tr>
      <w:tr w:rsidR="006F586C" w:rsidRPr="004F728B" w:rsidTr="004F728B">
        <w:trPr>
          <w:trHeight w:val="960"/>
          <w:tblHeader/>
        </w:trPr>
        <w:tc>
          <w:tcPr>
            <w:tcW w:w="2835" w:type="dxa"/>
            <w:shd w:val="clear" w:color="auto" w:fill="auto"/>
          </w:tcPr>
          <w:p w:rsidR="006F586C" w:rsidRPr="004F728B" w:rsidRDefault="006F586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6F586C" w:rsidRPr="004F728B" w:rsidRDefault="006F586C" w:rsidP="004F728B">
            <w:pPr>
              <w:rPr>
                <w:rFonts w:ascii="Arial" w:hAnsi="Arial" w:cs="Arial"/>
                <w:color w:val="000000"/>
                <w:sz w:val="20"/>
                <w:szCs w:val="20"/>
              </w:rPr>
            </w:pPr>
            <w:r w:rsidRPr="004F728B">
              <w:rPr>
                <w:rFonts w:ascii="Arial" w:hAnsi="Arial" w:cs="Arial"/>
                <w:color w:val="000000"/>
                <w:sz w:val="20"/>
                <w:szCs w:val="20"/>
              </w:rPr>
              <w:t xml:space="preserve">El importe del epígrafe A). VIII. </w:t>
            </w:r>
            <w:r w:rsidRPr="004F728B">
              <w:rPr>
                <w:rFonts w:ascii="Arial" w:hAnsi="Arial" w:cs="Arial"/>
                <w:b/>
                <w:bCs/>
                <w:color w:val="000000"/>
                <w:sz w:val="20"/>
                <w:szCs w:val="20"/>
              </w:rPr>
              <w:t xml:space="preserve">"Dividendo a cuenta" del Balance </w:t>
            </w:r>
            <w:r w:rsidRPr="004F728B">
              <w:rPr>
                <w:rFonts w:ascii="Arial" w:hAnsi="Arial" w:cs="Arial"/>
                <w:color w:val="000000"/>
                <w:sz w:val="20"/>
                <w:szCs w:val="20"/>
              </w:rPr>
              <w:t xml:space="preserve"> no corresponde con el importe del epígrafe E. "Saldo final del año 200X - Dividendo a cuenta" del Estado total del ECPN.</w:t>
            </w:r>
          </w:p>
        </w:tc>
      </w:tr>
      <w:tr w:rsidR="006F586C" w:rsidRPr="004F728B" w:rsidTr="004F728B">
        <w:trPr>
          <w:trHeight w:val="960"/>
          <w:tblHeader/>
        </w:trPr>
        <w:tc>
          <w:tcPr>
            <w:tcW w:w="2835" w:type="dxa"/>
            <w:shd w:val="clear" w:color="auto" w:fill="auto"/>
          </w:tcPr>
          <w:p w:rsidR="006F586C" w:rsidRPr="004F728B" w:rsidRDefault="006F586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6F586C" w:rsidRPr="004F728B" w:rsidRDefault="006F586C" w:rsidP="004F728B">
            <w:pPr>
              <w:rPr>
                <w:rFonts w:ascii="Arial" w:hAnsi="Arial" w:cs="Arial"/>
                <w:color w:val="000000"/>
                <w:sz w:val="20"/>
                <w:szCs w:val="20"/>
              </w:rPr>
            </w:pPr>
            <w:r w:rsidRPr="004F728B">
              <w:rPr>
                <w:rFonts w:ascii="Arial" w:hAnsi="Arial" w:cs="Arial"/>
                <w:color w:val="000000"/>
                <w:sz w:val="20"/>
                <w:szCs w:val="20"/>
              </w:rPr>
              <w:t>El importe del epígrafe  A2)</w:t>
            </w:r>
            <w:r w:rsidRPr="004F728B">
              <w:rPr>
                <w:rFonts w:ascii="Arial" w:hAnsi="Arial" w:cs="Arial"/>
                <w:b/>
                <w:bCs/>
                <w:color w:val="000000"/>
                <w:sz w:val="20"/>
                <w:szCs w:val="20"/>
              </w:rPr>
              <w:t xml:space="preserve"> "Ajustes por cambio de valor" del Balance</w:t>
            </w:r>
            <w:r w:rsidRPr="004F728B">
              <w:rPr>
                <w:rFonts w:ascii="Arial" w:hAnsi="Arial" w:cs="Arial"/>
                <w:color w:val="000000"/>
                <w:sz w:val="20"/>
                <w:szCs w:val="20"/>
              </w:rPr>
              <w:t xml:space="preserve"> no corresponde con el importe del epígrafe E. "Saldo final del año X- Ajustes por cambio de valor" del Estado total del ECPN.</w:t>
            </w:r>
          </w:p>
        </w:tc>
      </w:tr>
      <w:tr w:rsidR="006F586C" w:rsidRPr="004F728B" w:rsidTr="004F728B">
        <w:trPr>
          <w:trHeight w:val="960"/>
          <w:tblHeader/>
        </w:trPr>
        <w:tc>
          <w:tcPr>
            <w:tcW w:w="2835" w:type="dxa"/>
            <w:shd w:val="clear" w:color="auto" w:fill="auto"/>
          </w:tcPr>
          <w:p w:rsidR="006F586C" w:rsidRPr="004F728B" w:rsidRDefault="006F586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6F586C" w:rsidRPr="004F728B" w:rsidRDefault="006F586C" w:rsidP="004F728B">
            <w:pPr>
              <w:rPr>
                <w:rFonts w:ascii="Arial" w:hAnsi="Arial" w:cs="Arial"/>
                <w:color w:val="000000"/>
                <w:sz w:val="20"/>
                <w:szCs w:val="20"/>
              </w:rPr>
            </w:pPr>
            <w:r w:rsidRPr="004F728B">
              <w:rPr>
                <w:rFonts w:ascii="Arial" w:hAnsi="Arial" w:cs="Arial"/>
                <w:color w:val="000000"/>
                <w:sz w:val="20"/>
                <w:szCs w:val="20"/>
              </w:rPr>
              <w:t>El importe del epígrafe A3)</w:t>
            </w:r>
            <w:r w:rsidRPr="004F728B">
              <w:rPr>
                <w:rFonts w:ascii="Arial" w:hAnsi="Arial" w:cs="Arial"/>
                <w:b/>
                <w:bCs/>
                <w:color w:val="000000"/>
                <w:sz w:val="20"/>
                <w:szCs w:val="20"/>
              </w:rPr>
              <w:t xml:space="preserve"> "Subvenciones, donaciones y legados recibidos"</w:t>
            </w:r>
            <w:r w:rsidRPr="004F728B">
              <w:rPr>
                <w:rFonts w:ascii="Arial" w:hAnsi="Arial" w:cs="Arial"/>
                <w:color w:val="000000"/>
                <w:sz w:val="20"/>
                <w:szCs w:val="20"/>
              </w:rPr>
              <w:t xml:space="preserve"> del Balance no coincide con el importe E. "Saldo Final año 200X - subvenciones, donaciones y legados recibidos" del Estado Total del ECPN.</w:t>
            </w:r>
          </w:p>
        </w:tc>
      </w:tr>
      <w:tr w:rsidR="006F586C" w:rsidRPr="004F728B" w:rsidTr="004F728B">
        <w:trPr>
          <w:trHeight w:val="960"/>
          <w:tblHeader/>
        </w:trPr>
        <w:tc>
          <w:tcPr>
            <w:tcW w:w="2835" w:type="dxa"/>
            <w:shd w:val="clear" w:color="auto" w:fill="auto"/>
          </w:tcPr>
          <w:p w:rsidR="006F586C" w:rsidRPr="004F728B" w:rsidRDefault="006F586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Balance y Estado de cambios en el Patrimonio Neto</w:t>
            </w:r>
          </w:p>
        </w:tc>
        <w:tc>
          <w:tcPr>
            <w:tcW w:w="7088" w:type="dxa"/>
            <w:shd w:val="clear" w:color="auto" w:fill="auto"/>
          </w:tcPr>
          <w:p w:rsidR="006F586C" w:rsidRPr="004F728B" w:rsidRDefault="006F586C" w:rsidP="004F728B">
            <w:pPr>
              <w:rPr>
                <w:rFonts w:ascii="Arial" w:hAnsi="Arial" w:cs="Arial"/>
                <w:color w:val="000000"/>
                <w:sz w:val="20"/>
                <w:szCs w:val="20"/>
              </w:rPr>
            </w:pPr>
            <w:r w:rsidRPr="004F728B">
              <w:rPr>
                <w:rFonts w:ascii="Arial" w:hAnsi="Arial" w:cs="Arial"/>
                <w:color w:val="000000"/>
                <w:sz w:val="20"/>
                <w:szCs w:val="20"/>
              </w:rPr>
              <w:t>El importe del epígrafe A)</w:t>
            </w:r>
            <w:r w:rsidRPr="004F728B">
              <w:rPr>
                <w:rFonts w:ascii="Arial" w:hAnsi="Arial" w:cs="Arial"/>
                <w:b/>
                <w:bCs/>
                <w:color w:val="000000"/>
                <w:sz w:val="20"/>
                <w:szCs w:val="20"/>
              </w:rPr>
              <w:t xml:space="preserve"> "Patrimonio Neto"</w:t>
            </w:r>
            <w:r w:rsidR="00CD2B5E">
              <w:rPr>
                <w:rFonts w:ascii="Arial" w:hAnsi="Arial" w:cs="Arial"/>
                <w:b/>
                <w:bCs/>
                <w:color w:val="000000"/>
                <w:sz w:val="20"/>
                <w:szCs w:val="20"/>
              </w:rPr>
              <w:t xml:space="preserve"> </w:t>
            </w:r>
            <w:r w:rsidRPr="004F728B">
              <w:rPr>
                <w:rFonts w:ascii="Arial" w:hAnsi="Arial" w:cs="Arial"/>
                <w:color w:val="000000"/>
                <w:sz w:val="20"/>
                <w:szCs w:val="20"/>
              </w:rPr>
              <w:t xml:space="preserve">del Balance no coincide con el </w:t>
            </w:r>
            <w:r w:rsidR="00CD2B5E" w:rsidRPr="004F728B">
              <w:rPr>
                <w:rFonts w:ascii="Arial" w:hAnsi="Arial" w:cs="Arial"/>
                <w:color w:val="000000"/>
                <w:sz w:val="20"/>
                <w:szCs w:val="20"/>
              </w:rPr>
              <w:t>importe</w:t>
            </w:r>
            <w:r w:rsidRPr="004F728B">
              <w:rPr>
                <w:rFonts w:ascii="Arial" w:hAnsi="Arial" w:cs="Arial"/>
                <w:color w:val="000000"/>
                <w:sz w:val="20"/>
                <w:szCs w:val="20"/>
              </w:rPr>
              <w:t xml:space="preserve"> del epígrafe E. "Saldo Final año 200X- Total" del Estado total ECPN.</w:t>
            </w:r>
          </w:p>
        </w:tc>
      </w:tr>
      <w:tr w:rsidR="006F586C" w:rsidRPr="004F728B" w:rsidTr="004F728B">
        <w:trPr>
          <w:trHeight w:val="960"/>
          <w:tblHeader/>
        </w:trPr>
        <w:tc>
          <w:tcPr>
            <w:tcW w:w="2835" w:type="dxa"/>
            <w:shd w:val="clear" w:color="auto" w:fill="auto"/>
          </w:tcPr>
          <w:p w:rsidR="006F586C" w:rsidRPr="004F728B" w:rsidRDefault="006F586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6F586C" w:rsidRPr="004F728B" w:rsidRDefault="006F586C" w:rsidP="004F728B">
            <w:pPr>
              <w:rPr>
                <w:rFonts w:ascii="Arial" w:hAnsi="Arial" w:cs="Arial"/>
                <w:color w:val="000000"/>
                <w:sz w:val="20"/>
                <w:szCs w:val="20"/>
              </w:rPr>
            </w:pPr>
            <w:r w:rsidRPr="004F728B">
              <w:rPr>
                <w:rFonts w:ascii="Arial" w:hAnsi="Arial" w:cs="Arial"/>
                <w:color w:val="000000"/>
                <w:sz w:val="20"/>
                <w:szCs w:val="20"/>
              </w:rPr>
              <w:t>El importe del Efectivo o equivalentes  al comienzo del ejercicio del Estado de Flujos de efectivo no coincide con el importe del ejercicio anterior del apartado VII. "Efectivo y otros activos líquidos equivalente del  Activo Corriente del Balance de situación</w:t>
            </w:r>
          </w:p>
        </w:tc>
      </w:tr>
      <w:tr w:rsidR="006F586C" w:rsidRPr="004F728B" w:rsidTr="004F728B">
        <w:trPr>
          <w:trHeight w:val="960"/>
          <w:tblHeader/>
        </w:trPr>
        <w:tc>
          <w:tcPr>
            <w:tcW w:w="2835" w:type="dxa"/>
            <w:shd w:val="clear" w:color="auto" w:fill="auto"/>
          </w:tcPr>
          <w:p w:rsidR="006F586C" w:rsidRPr="004F728B" w:rsidRDefault="006F586C" w:rsidP="004F728B">
            <w:pPr>
              <w:pStyle w:val="Prrafodelista"/>
              <w:numPr>
                <w:ilvl w:val="0"/>
                <w:numId w:val="19"/>
              </w:numPr>
              <w:tabs>
                <w:tab w:val="clear" w:pos="851"/>
                <w:tab w:val="clear" w:pos="1418"/>
              </w:tabs>
              <w:ind w:left="371" w:right="0" w:hanging="371"/>
              <w:jc w:val="left"/>
              <w:rPr>
                <w:rFonts w:ascii="Arial" w:hAnsi="Arial" w:cs="Arial"/>
                <w:b/>
                <w:color w:val="auto"/>
                <w:sz w:val="20"/>
                <w:szCs w:val="20"/>
              </w:rPr>
            </w:pPr>
            <w:r w:rsidRPr="004F728B">
              <w:rPr>
                <w:rFonts w:ascii="Arial" w:hAnsi="Arial" w:cs="Arial"/>
                <w:b/>
                <w:color w:val="auto"/>
                <w:sz w:val="20"/>
                <w:szCs w:val="20"/>
              </w:rPr>
              <w:t>Estado de flujos de efectivo</w:t>
            </w:r>
          </w:p>
        </w:tc>
        <w:tc>
          <w:tcPr>
            <w:tcW w:w="7088" w:type="dxa"/>
            <w:shd w:val="clear" w:color="auto" w:fill="auto"/>
          </w:tcPr>
          <w:p w:rsidR="006F586C" w:rsidRPr="004F728B" w:rsidRDefault="006F586C" w:rsidP="004F728B">
            <w:pPr>
              <w:rPr>
                <w:rFonts w:ascii="Arial" w:hAnsi="Arial" w:cs="Arial"/>
                <w:color w:val="000000"/>
                <w:sz w:val="20"/>
                <w:szCs w:val="20"/>
              </w:rPr>
            </w:pPr>
            <w:r w:rsidRPr="004F728B">
              <w:rPr>
                <w:rFonts w:ascii="Arial" w:hAnsi="Arial" w:cs="Arial"/>
                <w:color w:val="000000"/>
                <w:sz w:val="20"/>
                <w:szCs w:val="20"/>
              </w:rPr>
              <w:t xml:space="preserve">El importe del Efectivo o equivalente al final del ejercicio del Estado de Flujos de efectivo  no coincide con el importe del ejercicio corriente del epígrafe B)VII "Efectivo y otros activos líquidos equivalentes" del Activo Corriente del Balance    </w:t>
            </w:r>
          </w:p>
        </w:tc>
      </w:tr>
    </w:tbl>
    <w:p w:rsidR="00FA11DF" w:rsidRDefault="00FA11DF" w:rsidP="001C1475"/>
    <w:p w:rsidR="00AC4217" w:rsidRDefault="00AC4217" w:rsidP="001C1475"/>
    <w:p w:rsidR="00DB6D09" w:rsidRDefault="00DB6D09" w:rsidP="001C1475"/>
    <w:p w:rsidR="009A3711" w:rsidRDefault="00364441" w:rsidP="00797E5E">
      <w:pPr>
        <w:pStyle w:val="Ttulo1"/>
        <w:pBdr>
          <w:bottom w:val="none" w:sz="0" w:space="0" w:color="auto"/>
        </w:pBdr>
        <w:spacing w:before="0" w:after="0" w:line="240" w:lineRule="auto"/>
        <w:ind w:left="357" w:hanging="357"/>
        <w:rPr>
          <w:rFonts w:ascii="Arial" w:hAnsi="Arial"/>
        </w:rPr>
      </w:pPr>
      <w:bookmarkStart w:id="8" w:name="_Toc513711616"/>
      <w:r>
        <w:rPr>
          <w:rFonts w:ascii="Arial" w:hAnsi="Arial"/>
        </w:rPr>
        <w:t>SOCIEDADES MERCANTILES. MODELO ABREVIADO</w:t>
      </w:r>
      <w:bookmarkEnd w:id="8"/>
    </w:p>
    <w:p w:rsidR="00797E5E" w:rsidRDefault="00797E5E" w:rsidP="00797E5E"/>
    <w:tbl>
      <w:tblPr>
        <w:tblW w:w="0" w:type="auto"/>
        <w:tblInd w:w="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35"/>
        <w:gridCol w:w="7088"/>
      </w:tblGrid>
      <w:tr w:rsidR="007D603C" w:rsidRPr="007D603C" w:rsidTr="00D6391D">
        <w:trPr>
          <w:cantSplit/>
          <w:trHeight w:val="680"/>
        </w:trPr>
        <w:tc>
          <w:tcPr>
            <w:tcW w:w="2835" w:type="dxa"/>
            <w:shd w:val="clear" w:color="000000" w:fill="99CCFF"/>
            <w:vAlign w:val="center"/>
            <w:hideMark/>
          </w:tcPr>
          <w:p w:rsidR="007D603C" w:rsidRPr="007D603C" w:rsidRDefault="007D603C" w:rsidP="00D6391D">
            <w:pPr>
              <w:tabs>
                <w:tab w:val="clear" w:pos="851"/>
                <w:tab w:val="clear" w:pos="1418"/>
              </w:tabs>
              <w:ind w:left="371" w:right="0" w:hanging="284"/>
              <w:jc w:val="center"/>
              <w:rPr>
                <w:rFonts w:ascii="Arial" w:hAnsi="Arial" w:cs="Arial"/>
                <w:b/>
                <w:bCs/>
                <w:color w:val="auto"/>
                <w:sz w:val="20"/>
                <w:szCs w:val="20"/>
              </w:rPr>
            </w:pPr>
            <w:r w:rsidRPr="007D603C">
              <w:rPr>
                <w:rFonts w:ascii="Arial" w:hAnsi="Arial" w:cs="Arial"/>
                <w:b/>
                <w:bCs/>
                <w:color w:val="auto"/>
                <w:sz w:val="20"/>
                <w:szCs w:val="20"/>
              </w:rPr>
              <w:t>DENOMINACIÓN</w:t>
            </w:r>
          </w:p>
        </w:tc>
        <w:tc>
          <w:tcPr>
            <w:tcW w:w="7088" w:type="dxa"/>
            <w:shd w:val="clear" w:color="000000" w:fill="99CCFF"/>
            <w:vAlign w:val="center"/>
            <w:hideMark/>
          </w:tcPr>
          <w:p w:rsidR="007D603C" w:rsidRPr="00032FFE" w:rsidRDefault="007D603C" w:rsidP="00D6391D">
            <w:pPr>
              <w:tabs>
                <w:tab w:val="clear" w:pos="851"/>
                <w:tab w:val="clear" w:pos="1418"/>
              </w:tabs>
              <w:ind w:right="0"/>
              <w:jc w:val="center"/>
              <w:rPr>
                <w:rFonts w:ascii="Arial" w:hAnsi="Arial" w:cs="Arial"/>
                <w:b/>
                <w:bCs/>
                <w:color w:val="auto"/>
                <w:sz w:val="20"/>
                <w:szCs w:val="20"/>
              </w:rPr>
            </w:pPr>
            <w:r w:rsidRPr="00032FFE">
              <w:rPr>
                <w:rFonts w:ascii="Arial" w:hAnsi="Arial" w:cs="Arial"/>
                <w:b/>
                <w:bCs/>
                <w:color w:val="auto"/>
                <w:sz w:val="20"/>
                <w:szCs w:val="20"/>
              </w:rPr>
              <w:t>DESCRIPCIÓN</w:t>
            </w:r>
          </w:p>
        </w:tc>
      </w:tr>
      <w:tr w:rsidR="007D603C" w:rsidRPr="007D603C" w:rsidTr="00D6391D">
        <w:trPr>
          <w:cantSplit/>
          <w:trHeight w:val="680"/>
        </w:trPr>
        <w:tc>
          <w:tcPr>
            <w:tcW w:w="2835" w:type="dxa"/>
            <w:shd w:val="clear" w:color="auto" w:fill="auto"/>
            <w:hideMark/>
          </w:tcPr>
          <w:p w:rsidR="007D603C" w:rsidRPr="007D603C" w:rsidRDefault="007D603C"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7D603C">
              <w:rPr>
                <w:rFonts w:ascii="Arial" w:hAnsi="Arial" w:cs="Arial"/>
                <w:b/>
                <w:color w:val="auto"/>
                <w:sz w:val="20"/>
                <w:szCs w:val="20"/>
              </w:rPr>
              <w:t>Balance. Activo.</w:t>
            </w:r>
          </w:p>
        </w:tc>
        <w:tc>
          <w:tcPr>
            <w:tcW w:w="7088" w:type="dxa"/>
            <w:shd w:val="clear" w:color="auto" w:fill="auto"/>
          </w:tcPr>
          <w:p w:rsidR="007D603C" w:rsidRPr="00CD2B5E" w:rsidRDefault="00CD2B5E" w:rsidP="00D6391D">
            <w:pPr>
              <w:rPr>
                <w:rFonts w:ascii="Arial" w:hAnsi="Arial" w:cs="Arial"/>
                <w:color w:val="auto"/>
                <w:sz w:val="20"/>
                <w:szCs w:val="20"/>
              </w:rPr>
            </w:pPr>
            <w:r w:rsidRPr="00CD2B5E">
              <w:rPr>
                <w:rFonts w:ascii="Arial" w:hAnsi="Arial" w:cs="Arial"/>
                <w:color w:val="000000"/>
                <w:sz w:val="20"/>
                <w:szCs w:val="20"/>
              </w:rPr>
              <w:t>El importe del epígrafe III. Deudores comerc</w:t>
            </w:r>
            <w:r>
              <w:rPr>
                <w:rFonts w:ascii="Arial" w:hAnsi="Arial" w:cs="Arial"/>
                <w:color w:val="000000"/>
                <w:sz w:val="20"/>
                <w:szCs w:val="20"/>
              </w:rPr>
              <w:t xml:space="preserve">iales y otras cuentas a cobrar </w:t>
            </w:r>
            <w:r w:rsidRPr="00CD2B5E">
              <w:rPr>
                <w:rFonts w:ascii="Arial" w:hAnsi="Arial" w:cs="Arial"/>
                <w:color w:val="000000"/>
                <w:sz w:val="20"/>
                <w:szCs w:val="20"/>
              </w:rPr>
              <w:t xml:space="preserve">del Activo del Balance no coincide  con la suma de todos lo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que lo componen. </w:t>
            </w:r>
          </w:p>
        </w:tc>
      </w:tr>
      <w:tr w:rsidR="00CD2B5E" w:rsidRPr="00CD2B5E" w:rsidTr="00D6391D">
        <w:trPr>
          <w:cantSplit/>
          <w:trHeight w:val="680"/>
        </w:trPr>
        <w:tc>
          <w:tcPr>
            <w:tcW w:w="2835" w:type="dxa"/>
            <w:shd w:val="clear" w:color="auto" w:fill="auto"/>
            <w:hideMark/>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Balance. Pasiv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l epígrafe I. Capital  del Patrimonio Neto del  Balance no coincide con la suma de todos lo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que lo componen. </w:t>
            </w:r>
          </w:p>
        </w:tc>
      </w:tr>
      <w:tr w:rsidR="00CD2B5E" w:rsidRPr="00CD2B5E" w:rsidTr="00D6391D">
        <w:trPr>
          <w:cantSplit/>
          <w:trHeight w:val="680"/>
        </w:trPr>
        <w:tc>
          <w:tcPr>
            <w:tcW w:w="2835" w:type="dxa"/>
            <w:shd w:val="clear" w:color="auto" w:fill="auto"/>
            <w:hideMark/>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Balance. Pasiv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l epígrafe II. Deudas a largo plazo  del Pasivo No Corriente del Balance no coincide  con la suma de todos lo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que lo componen. </w:t>
            </w:r>
          </w:p>
        </w:tc>
      </w:tr>
      <w:tr w:rsidR="00CD2B5E" w:rsidRPr="00CD2B5E" w:rsidTr="00D6391D">
        <w:trPr>
          <w:cantSplit/>
          <w:trHeight w:val="680"/>
        </w:trPr>
        <w:tc>
          <w:tcPr>
            <w:tcW w:w="2835" w:type="dxa"/>
            <w:shd w:val="clear" w:color="auto" w:fill="auto"/>
            <w:hideMark/>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Balance. Pasiv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l epígrafe III. Deudas a corto plazo  del Pasivo Corriente del  Balance no coincide con la suma de todos lo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que lo componen. </w:t>
            </w:r>
          </w:p>
        </w:tc>
      </w:tr>
      <w:tr w:rsidR="00CD2B5E" w:rsidRPr="00CD2B5E" w:rsidTr="00D6391D">
        <w:trPr>
          <w:cantSplit/>
          <w:trHeight w:val="680"/>
        </w:trPr>
        <w:tc>
          <w:tcPr>
            <w:tcW w:w="2835" w:type="dxa"/>
            <w:shd w:val="clear" w:color="auto" w:fill="auto"/>
            <w:hideMark/>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Balance. Pasiv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l epígrafe V. Acreedores comerciales y otras cuentas a pagar del Pasivo Corriente del  Balance no coincide  con la suma de todos lo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que lo componen. </w:t>
            </w:r>
          </w:p>
        </w:tc>
      </w:tr>
      <w:tr w:rsidR="00CD2B5E" w:rsidRPr="00CD2B5E" w:rsidTr="00D6391D">
        <w:trPr>
          <w:cantSplit/>
          <w:trHeight w:val="680"/>
        </w:trPr>
        <w:tc>
          <w:tcPr>
            <w:tcW w:w="2835" w:type="dxa"/>
            <w:shd w:val="clear" w:color="auto" w:fill="auto"/>
            <w:hideMark/>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Balance. Pasiv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 la agrupación A-1. Fondos propios  del Patrimonio neto del Balance no coincide con la suma de todos los epígrafes que lo componen. </w:t>
            </w:r>
          </w:p>
        </w:tc>
      </w:tr>
      <w:tr w:rsidR="00CD2B5E" w:rsidRPr="00CD2B5E" w:rsidTr="00D6391D">
        <w:trPr>
          <w:cantSplit/>
          <w:trHeight w:val="680"/>
        </w:trPr>
        <w:tc>
          <w:tcPr>
            <w:tcW w:w="2835" w:type="dxa"/>
            <w:shd w:val="clear" w:color="auto" w:fill="auto"/>
            <w:hideMark/>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Cuenta de Pérdidas y Ganancias.</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19. Otros ingresos y gastos de carácter financiero  de la Cuenta de pérdidas y ganancias no coincide  con la suma de a) Incorporación al activo de gastos financieros, b) Ingresos financieros derivados de convenios de acreedores y c) Resto de ingresos y gastos</w:t>
            </w:r>
          </w:p>
        </w:tc>
      </w:tr>
      <w:tr w:rsidR="00CD2B5E" w:rsidRPr="00CD2B5E" w:rsidTr="00D6391D">
        <w:trPr>
          <w:cantSplit/>
          <w:trHeight w:val="680"/>
        </w:trPr>
        <w:tc>
          <w:tcPr>
            <w:tcW w:w="2835" w:type="dxa"/>
            <w:shd w:val="clear" w:color="auto" w:fill="auto"/>
            <w:hideMark/>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B. SALDO AJUSTADO, INICIO DEL EJERCICIO 200X-1 del Capital Escriturado -Obligatorio- del Estado total de cambios en el patrimonio neto no coincide con la suma del importe de A. SALDO, FINAL DEL AÑO 200X - 2 y de los epígrafes  I. Ajustes por cambios de criterios 200X-2 y anteriores y II. Ajustes por errores 200X-2.</w:t>
            </w:r>
          </w:p>
        </w:tc>
      </w:tr>
      <w:tr w:rsidR="00CD2B5E" w:rsidRPr="00CD2B5E" w:rsidTr="00D6391D">
        <w:trPr>
          <w:cantSplit/>
          <w:trHeight w:val="680"/>
        </w:trPr>
        <w:tc>
          <w:tcPr>
            <w:tcW w:w="2835" w:type="dxa"/>
            <w:shd w:val="clear" w:color="auto" w:fill="auto"/>
            <w:hideMark/>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B. SALDO AJUSTADO, INICIO DEL EJERCICIO 200X-1 del Capital No exigido -Obligatorio- del Estado total de cambios en el patrimonio neto no coincide con la suma del importe de A. SALDO, FINAL DEL AÑO 200X - 2 y de los epígrafes I. Ajustes por cambios de criterios 200X-2 y anteriores y II. Ajustes por errores 200X-2.</w:t>
            </w:r>
          </w:p>
        </w:tc>
      </w:tr>
      <w:tr w:rsidR="00CD2B5E" w:rsidRPr="00CD2B5E" w:rsidTr="00D6391D">
        <w:trPr>
          <w:cantSplit/>
          <w:trHeight w:val="680"/>
        </w:trPr>
        <w:tc>
          <w:tcPr>
            <w:tcW w:w="2835" w:type="dxa"/>
            <w:shd w:val="clear" w:color="auto" w:fill="auto"/>
            <w:hideMark/>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B. SALDO AJUSTADO, INICIO DEL EJERCICIO 200X-1 del Prima de emisión -Obligatorio- del Estado total de cambios en el patrimonio neto no coincide con la suma del importe de A. SALDO, FINAL DEL AÑO 200X - 2 y de los epígrafes I. Ajustes por cambios de criterios 200X-2 y anteriores y II. Ajustes por errores 200X-2.</w:t>
            </w:r>
          </w:p>
        </w:tc>
      </w:tr>
      <w:tr w:rsidR="00CD2B5E" w:rsidRPr="00CD2B5E" w:rsidTr="00D6391D">
        <w:trPr>
          <w:cantSplit/>
          <w:trHeight w:val="680"/>
        </w:trPr>
        <w:tc>
          <w:tcPr>
            <w:tcW w:w="2835" w:type="dxa"/>
            <w:shd w:val="clear" w:color="auto" w:fill="auto"/>
            <w:hideMark/>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B. SALDO AJUSTADO, INICIO DEL EJERCICIO 200X-1 del Reservas -Obligatorio- del Estado total de cambios en el patrimonio neto no coincide con la suma del importe de A. SALDO, FINAL DEL AÑO 200X - 2 y de los epígrafes I. Ajustes por cambios de criterios 200X-2 y anteriores y II. Ajustes por errores 200X-2.</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B. SALDO AJUSTADO, INICIO DEL EJERCICIO 200X-1 del Acciones y participaciones en Patrimonio propias -Obligatoria- del Estado total de cambios en el patrimonio neto no coincide con la suma del importe de A. SALDO, FINAL DEL AÑO 200X - 2 y de los epígrafes I. Ajustes por cambios de criterios 200X-2 y anteriores y II. Ajustes por errores 200X-2.</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B. SALDO AJUSTADO, INICIO DEL EJERCICIO 200X-1 del Resultados de ejercicios anteriores del Estado total de cambios en el patrimonio neto no coincide con la suma del importe de A. SALDO, FINAL DEL AÑO 200X - 2 y de los epígrafes I. Ajustes por cambios de criterios 200X-2 y anteriores y II. Ajustes por errores 200X-2.</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B. SALDO AJUSTADO, INICIO DEL EJERCICIO 200X-1 del Otras aportaciones de socios del Estado total de cambios en el patrimonio neto no coincide con la suma del importe de A. SALDO, FINAL DEL AÑO 200X - 2 y de los epígrafes I. Ajustes por cambios de criterios 200X-2 y anteriores y II. Ajustes por errores 200X-2.</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B. SALDO AJUSTADO, INICIO DEL EJERCICIO 200X-1 del Resultado del ejercicio -Obligatorio- del Estado total de cambios en el patrimonio neto no coincide con la suma del importe de A. SALDO, FINAL DEL AÑO 200X - 2 y de los epígrafes I. Ajustes por cambios de criterios 200X-2 y anteriores y II. Ajustes por errores 200X-2.</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B. SALDO AJUSTADO, INICIO DEL EJERCICIO 200X-1 del Dividendo a cuenta -Obligatorio- del Estado total de cambios en el patrimonio neto no coincide con la suma del importe de A. SALDO, FINAL DEL AÑO 200X - 2 y de los epígrafes I. Ajustes por cambios de criterios 200X-2 y anteriores y II. Ajustes por errores 200X-2.</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B. SALDO AJUSTADO, INICIO DEL EJERCICIO 200X-1 del Otros instrumentos de patrimonio neto -Obligatorio- del Estado total de cambios en el patrimonio neto no coincide con la suma del importe de A. SALDO, FINAL DEL AÑO 200X - 2 y de los epígrafes I. Ajustes por cambios de criterios 200X-2 y anteriores y II. Ajustes por errores 200X-2.</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B. SALDO AJUSTADO, INICIO DEL EJERCICIO 200X-1 del Ajustes por cambios de valor -Obligatorio- del Estado total de cambios en el patrimonio neto no coincide con la suma del importe de A. SALDO, FINAL DEL AÑO 200X - 2 y de los epígrafes I. Ajustes por cambios de criterios 200X-2 y anteriores y II. Ajustes por errores 200X-2.</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El importe de B. SALDO AJUSTADO, INICIO DEL EJERCICIO 200X-1 del Subvenciones donaciones y legados recibidos del Estado total de cambios en el patrimonio neto no coincide con la suma del importe de A. SALDO, FINAL DEL AÑO 200X - 2 y de los epígrafes I. Ajustes por cambios de criterios 200X-2 y anteriores y II. Ajustes por errores 200X-2.</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 II. Operaciones con socios o propietarios del Capital Escriturado -Obligatorio- del ejercicio 200X-1 del Estado total de cambios en el patrimonio neto no coincide con la suma de su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1. Aumentos de capital, 2. Reducciones de capital y 3. Otras operaciones con socios o propietarios.</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 II. Operaciones con socios o propietarios del Capital No exigido -Obligatorio- del ejercicio 200X-1 del Estado total de cambios en el patrimonio neto no coincide con la suma de su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1. Aumentos de capital, 2. Reducciones de capital y 3. Otras operaciones con socios o propietarios.</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 II. Operaciones con socios o propietarios del Prima de emisión -Obligatorio- del ejercicio 200X-1 del Estado total de cambios en el patrimonio neto no coincide con la suma de su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1. Aumentos de capital, 2. Reducciones de capital y 3. Otras operaciones con socios o propietarios.</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 II. Operaciones con socios o propietarios del Reservas -Obligatorio- del ejercicio 200X-1 del Estado total de cambios en el patrimonio neto no coincide con la suma de su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1. Aumentos de capital, 2. Reducciones de capital y 3. Otras operaciones con socios o propietarios.</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 II. Operaciones con socios o propietarios del Acciones y participaciones en Patrimonio propias -Obligatoria- del ejercicio 200X-1 del Estado total de cambios en el patrimonio neto no coincide con la suma de su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1. Aumentos de capital, 2. Reducciones de capital y 3. Otras operaciones con socios o propietarios.</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 II. Operaciones con socios o propietarios del Resultados de ejercicios anteriores del ejercicio 200X-1 del Estado total de cambios en el patrimonio neto con la suma de su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1. Aumentos de capital, 2. Reducciones de capital y 3. Otras operaciones con socios o propietarios.</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 II. Operaciones con socios o propietarios del epígrafe Otras aportaciones de socios del ejercicio 200X-1 del Estado total de cambios en el patrimonio neto con la suma de su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1. Aumentos de capital, 2. Reducciones de capital y 3. Otras operaciones con socios o propietarios.</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 II. Operaciones con socios o propietarios del Resultado del ejercicio -Obligatorio- del ejercicio 200X-1 del Estado total de cambios en el patrimonio neto con la suma de su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1. Aumentos de capital, 2. Reducciones de capital y 3. Otras operaciones con socios o propietarios.</w:t>
            </w:r>
          </w:p>
        </w:tc>
      </w:tr>
      <w:tr w:rsidR="00CD2B5E" w:rsidRPr="00CD2B5E" w:rsidTr="00D6391D">
        <w:trPr>
          <w:cantSplit/>
          <w:trHeight w:val="680"/>
        </w:trPr>
        <w:tc>
          <w:tcPr>
            <w:tcW w:w="2835" w:type="dxa"/>
            <w:shd w:val="clear" w:color="auto" w:fill="auto"/>
          </w:tcPr>
          <w:p w:rsidR="00CD2B5E" w:rsidRPr="00CD2B5E" w:rsidRDefault="00CD2B5E" w:rsidP="00D6391D">
            <w:pPr>
              <w:pStyle w:val="Prrafodelista"/>
              <w:numPr>
                <w:ilvl w:val="0"/>
                <w:numId w:val="21"/>
              </w:numPr>
              <w:tabs>
                <w:tab w:val="clear" w:pos="851"/>
                <w:tab w:val="clear" w:pos="1418"/>
              </w:tabs>
              <w:ind w:left="371" w:right="0" w:hanging="371"/>
              <w:jc w:val="left"/>
              <w:rPr>
                <w:rFonts w:ascii="Arial" w:hAnsi="Arial" w:cs="Arial"/>
                <w:color w:val="000000"/>
                <w:sz w:val="20"/>
                <w:szCs w:val="20"/>
              </w:rPr>
            </w:pPr>
            <w:r w:rsidRPr="00CD2B5E">
              <w:rPr>
                <w:rFonts w:ascii="Arial" w:hAnsi="Arial" w:cs="Arial"/>
                <w:b/>
                <w:color w:val="auto"/>
                <w:sz w:val="20"/>
                <w:szCs w:val="20"/>
              </w:rPr>
              <w:t>Estado de cambios en el Patrimonio Neto. Total de cambios en el Patrimonio Neto</w:t>
            </w:r>
          </w:p>
        </w:tc>
        <w:tc>
          <w:tcPr>
            <w:tcW w:w="7088" w:type="dxa"/>
            <w:shd w:val="clear" w:color="auto" w:fill="auto"/>
          </w:tcPr>
          <w:p w:rsidR="00CD2B5E" w:rsidRPr="00CD2B5E" w:rsidRDefault="00CD2B5E" w:rsidP="00D6391D">
            <w:pPr>
              <w:rPr>
                <w:rFonts w:ascii="Arial" w:hAnsi="Arial" w:cs="Arial"/>
                <w:color w:val="000000"/>
                <w:sz w:val="20"/>
                <w:szCs w:val="20"/>
              </w:rPr>
            </w:pPr>
            <w:r w:rsidRPr="00CD2B5E">
              <w:rPr>
                <w:rFonts w:ascii="Arial" w:hAnsi="Arial" w:cs="Arial"/>
                <w:color w:val="000000"/>
                <w:sz w:val="20"/>
                <w:szCs w:val="20"/>
              </w:rPr>
              <w:t xml:space="preserve">El importe de II. Operaciones con socios o propietarios del Dividendo a cuenta -Obligatorio- del ejercicio 200X-1 del Estado total de cambios en el patrimonio neto con la suma de sus </w:t>
            </w:r>
            <w:proofErr w:type="spellStart"/>
            <w:r w:rsidRPr="00CD2B5E">
              <w:rPr>
                <w:rFonts w:ascii="Arial" w:hAnsi="Arial" w:cs="Arial"/>
                <w:color w:val="000000"/>
                <w:sz w:val="20"/>
                <w:szCs w:val="20"/>
              </w:rPr>
              <w:t>subepígrafes</w:t>
            </w:r>
            <w:proofErr w:type="spellEnd"/>
            <w:r w:rsidRPr="00CD2B5E">
              <w:rPr>
                <w:rFonts w:ascii="Arial" w:hAnsi="Arial" w:cs="Arial"/>
                <w:color w:val="000000"/>
                <w:sz w:val="20"/>
                <w:szCs w:val="20"/>
              </w:rPr>
              <w:t xml:space="preserve"> 1. Aumentos de capital, 2. Reducciones de capital y 3. Otras operaciones con socios o propietario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epígrafe Otros instrumentos de patrimonio neto -Obligatorio- del ejercicio 200X-1 del Estado total de cambios en el patrimonio neto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Ajustes por cambios de valor -Obligatorio- del ejercicio 200X-1 del Estado total de cambios en el patrimonio neto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Subvenciones donaciones y legados recibidos del ejercicio 200X-1 del Estado total de cambios en el patrimonio neto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Capital Escriturado -Obligatorio- del ejercicio 200X-1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Capital No exigido -Obligatorio- del ejercicio 200X-1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Prima de emisión -Obligatorio- del ejercicio 200X-1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Reservas -Obligatorio- del ejercicio 200X-1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III. Otras variaciones del patrimonio neto del Acciones y participaciones en Patrimonio propias -Obligatoria- del ejercicio 200X-1 del Estado total de cambios en el patrimonio neto no coincide con la suma de sus  subepígrafes1. Movimiento de la reserva de revalorización y 2. Otras variacione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Resultados de ejercicios anteriores del ejercicio 200X-1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III. Otras variaciones del patrimonio neto del epígrafe Otras aportaciones de socios del ejercicio 200X-1 del Estado total de cambios en el patrimonio neto no coincide con la suma de sus subepígrafes1. Movimiento de la reserva de revalorización y 2. Otras variacione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Resultado del ejercicio -Obligatorio- del ejercicio 200X-1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Dividendo a cuenta -Obligatorio- del ejercicio 200X-1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III. Otras variaciones del patrimonio neto del epígrafe Otros instrumentos de patrimonio neto -Obligatorio- del ejercicio 200X-1 del Estado total de cambios en el patrimonio neto no coincide con la suma de sus 1. Movimiento de la reserva de revalorización y 2. Otras variacione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Ajustes por cambios de valor -Obligatorio- del ejercicio 200X-1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1. Movimiento de la reserva de revalorización y 2. Otras variacione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Subvenciones donaciones y legados recibidos del ejercicio 200X-1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color w:val="000000"/>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D. SALDO AJUSTADO, INICIO DEL EJERCICIO 200X del Capital Escriturado -Obligatorio- del Estado total de cambios en el patrimonio neto no coincide con la suma del importe de  C. SALDO, FINAL DEL AÑO N -1 y de los epígrafes  I. Ajustes por cambios de criterio 200X-1 y II. Ajustes por errores 200X-1.</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D. SALDO AJUSTADO, INICIO DEL EJERCICIO 200X del Capital No exigido -Obligatorio- del Estado total de cambios en el patrimonio neto no coincide con la suma del importe de  C. SALDO, FINAL DEL AÑO N -1 y de los epígrafes  I. Ajustes por cambios de criterio 200X-1 y II. Ajustes por errores 200X-1.</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D. SALDO AJUSTADO, INICIO DEL EJERCICIO 200X del Prima de emisión -Obligatorio- del Estado total de cambios en el patrimonio neto no coincide con la suma del importe de  C. SALDO, FINAL DEL AÑO N -1 y de los epígrafes  I. Ajustes por cambios de criterio 200X-1 y II. Ajustes por errores 200X-1.</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D. SALDO AJUSTADO, INICIO DEL EJERCICIO 200X del Reservas -Obligatorio- del Estado total de cambios en el patrimonio neto no coincide con la suma del importe de  C. SALDO, FINAL DEL AÑO N -1 y de los epígrafes  I. Ajustes por cambios de criterio 200X-1 y II. Ajustes por errores 200X-1.</w:t>
            </w:r>
          </w:p>
        </w:tc>
      </w:tr>
      <w:tr w:rsidR="008D39F6" w:rsidRPr="007D603C"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D. SALDO AJUSTADO, INICIO DEL EJERCICIO 200X del Acciones y participaciones en Patrimonio propias -Obligatoria- del Estado total de cambios en el patrimonio neto no coincide con la suma del importe de  C. SALDO, FINAL DEL AÑO N -1 y de los epígrafes  I. Ajustes por cambios de criterio 200X-1 y II. Ajustes por errores 200X-1.</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D. SALDO AJUSTADO, INICIO DEL EJERCICIO 200X del Resultados de ejercicios anteriores del Estado total de cambios en el patrimonio neto no coincide con la suma del importe de  C. SALDO, FINAL DEL AÑO N -1 y de los epígrafes  I. Ajustes por cambios de criterio 200X-1 y II. Ajustes por errores 200X-1.</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D. SALDO AJUSTADO, INICIO DEL EJERCICIO 200X del Otras aportaciones de socios del Estado total de cambios en el patrimonio neto no coincide con la suma del importe de  C. SALDO, FINAL DEL AÑO N -1 y de los epígrafes  I. Ajustes por cambios de criterio 200X-1 y II. Ajustes por errores 200X-1.</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D. SALDO AJUSTADO, INICIO DEL EJERCICIO 200X del Resultado del ejercicio -Obligatorio- del Estado total de cambios en el patrimonio neto no coincide con la suma del importe de  C. SALDO, FINAL DEL AÑO N -1 y de los epígrafes  I. Ajustes por cambios de criterio 200X-1 y II. Ajustes por errores 200X-1</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D. SALDO AJUSTADO, INICIO DEL EJERCICIO 200X del Dividendo a cuenta -Obligatorio- del Estado total de cambios en el patrimonio neto no coincide con la suma de sus I. Ajustes por cambios de criterio 200X-1 y II. Ajustes por errores 200X-1</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D. SALDO AJUSTADO, INICIO DEL EJERCICIO 200X del Otros instrumentos de patrimonio neto -Obligatorio- del Estado total de cambios en el patrimonio neto no coincide con la suma del importe de  C. SALDO, FINAL DEL AÑO N -1 y de los epígrafes  I. Ajustes por cambios de criterio 200X-1 y II. Ajustes por errores 200X-1.</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D. SALDO AJUSTADO, INICIO DEL EJERCICIO 200X del Ajustes por cambios de valor -Obligatorio- del Estado total de cambios en el patrimonio neto no coincide con la suma del importe de  C. SALDO, FINAL DEL AÑO N -1 y de los epígrafes  I. Ajustes por cambios de criterio 200X-1 y II. Ajustes por errores 200X-1.</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D. SALDO AJUSTADO, INICIO DEL EJERCICIO 200X del Subvenciones donaciones y legados recibidos del Estado total de cambios en el patrimonio neto no coincide con la suma del importe de  C. SALDO, FINAL DEL AÑO N -1 y de los epígrafes  I. Ajustes por cambios de criterio 200X-1 y II. Ajustes por errores 200X-1.</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Capital Escriturado -Obligatorio-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Capital No exigido -Obligatorio-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Prima de emisión -Obligatorio-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Reservas -Obligatorio-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Acciones y participaciones en Patrimonio propias -Obligatoria-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Resultados de ejercicios anteriores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epígrafe Otras aportaciones de socios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Resultado del ejercicio -Obligatorio-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Dividendo a cuenta -Obligatorio-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epígrafe Otros instrumentos de patrimonio neto -Obligatorio-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Ajustes por cambios de valor -Obligatorio-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 Operaciones con socios o propietarios del Subvenciones donaciones y legados recibidos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Aumentos de capital, 2. Reducciones de capital y 3. Otras operaciones con socios o propietario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Capital Escriturado -Obligatorio- del ejercicio 200X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Capital No exigido -Obligatorio- del ejercicio 200X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Prima de emisión -Obligatorio- del ejercicio 200X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Reservas -Obligatorio- del ejercicio 200X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Acciones y participaciones en Patrimonio propias -Obligatoria- del ejercicio 200X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Resultados de ejercicios anteriores del ejercicio 200X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epígrafe Otras aportaciones de socios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Resultado del ejercicio -Obligatorio- del ejercicio 200X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subepígrafes1. Movimiento de la reserva de revalorización y 2. Otras variacione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Dividendo a cuenta -Obligatorio- del ejercicio 200X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subepígrafes1. Movimiento de la reserva de revalorización y 2. Otras variacione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epígrafe Otros instrumentos de patrimonio neto -Obligatorio-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Ajustes por cambios de valor -Obligatorio- del ejercicio 200X del Estado total de cambios en el patrimonio neto no </w:t>
            </w:r>
            <w:proofErr w:type="gramStart"/>
            <w:r w:rsidRPr="008D39F6">
              <w:rPr>
                <w:rFonts w:ascii="Arial" w:hAnsi="Arial" w:cs="Arial"/>
                <w:color w:val="000000"/>
                <w:sz w:val="20"/>
                <w:szCs w:val="20"/>
              </w:rPr>
              <w:t>coincide</w:t>
            </w:r>
            <w:proofErr w:type="gramEnd"/>
            <w:r w:rsidRPr="008D39F6">
              <w:rPr>
                <w:rFonts w:ascii="Arial" w:hAnsi="Arial" w:cs="Arial"/>
                <w:color w:val="000000"/>
                <w:sz w:val="20"/>
                <w:szCs w:val="20"/>
              </w:rPr>
              <w:t xml:space="preserve"> con la suma de sus subepígrafes1. Movimiento de la reserva de revalorización y 2. Otras variacione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 xml:space="preserve">El importe de III. Otras variaciones del patrimonio neto del Subvenciones donaciones y legados recibidos del ejercicio 200X del Estado total de cambios en el patrimonio neto no coincide con la suma de sus </w:t>
            </w:r>
            <w:proofErr w:type="spellStart"/>
            <w:r w:rsidRPr="008D39F6">
              <w:rPr>
                <w:rFonts w:ascii="Arial" w:hAnsi="Arial" w:cs="Arial"/>
                <w:color w:val="000000"/>
                <w:sz w:val="20"/>
                <w:szCs w:val="20"/>
              </w:rPr>
              <w:t>subepígrafes</w:t>
            </w:r>
            <w:proofErr w:type="spellEnd"/>
            <w:r w:rsidRPr="008D39F6">
              <w:rPr>
                <w:rFonts w:ascii="Arial" w:hAnsi="Arial" w:cs="Arial"/>
                <w:color w:val="000000"/>
                <w:sz w:val="20"/>
                <w:szCs w:val="20"/>
              </w:rPr>
              <w:t xml:space="preserve"> 1. Movimiento de la reserva de revalorización y 2. Otras variaciones.</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C. SALDO, FINAL DEL EJERCICIO 200X-1 del Capital Escriturado -Obligatorio- del Estado total de cambios en el patrimonio neto no coincide con la suma de sus epígrafes I. Total ingresos y gastos reconocidos, II. Operaciones con socios o propietarios y III. Otras variaciones del patrimonio neto.</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C. SALDO, FINAL DEL EJERCICIO 200X-1 del Capital No exigido -Obligatorio- del Estado total de cambios en el patrimonio neto no coincide con la suma de sus epígrafes I. Total ingresos y gastos reconocidos, II. Operaciones con socios o propietarios y III. Otras variaciones del patrimonio neto.</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C. SALDO, FINAL DEL EJERCICIO 200X-1 del Prima de emisión -Obligatorio- del Estado total de cambios en el patrimonio neto no coincide con la suma de sus epígrafes I. Total ingresos y gastos reconocidos, II. Operaciones con socios o propietarios y III. Otras variaciones del patrimonio neto.</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C. SALDO, FINAL DEL EJERCICIO 200X-1 del Reservas -Obligatorio- del Estado total de cambios en el patrimonio neto no coincide con la suma de sus epígrafes I. Total ingresos y gastos reconocidos, II. Operaciones con socios o propietarios y III. Otras variaciones del patrimonio neto.</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C. SALDO, FINAL DEL EJERCICIO 200X-1 del Acciones y participaciones en Patrimonio propias -Obligatoria- del Estado total de cambios en el patrimonio neto no coincide con la suma de sus epígrafes  I. Total ingresos y gastos reconocidos, II. Operaciones con socios o propietarios y III. Otras variaciones del patrimonio neto.</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C. SALDO, FINAL DEL EJERCICIO 200X-1 del Resultados de ejercicios anteriores del Estado total de cambios en el patrimonio neto no coincide con la suma de sus epígrafes I. Total ingresos y gastos reconocidos, II. Operaciones con socios o propietarios y III. Otras variaciones del patrimonio neto.</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C. SALDO, FINAL DEL EJERCICIO 200X-1 del Otras aportaciones de socios del Estado total de cambios en el patrimonio neto no coincide con la suma de sus  epígrafes I. Total ingresos y gastos reconocidos, II. Operaciones con socios o propietarios y III. Otras variaciones del patrimonio neto.</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C. SALDO, FINAL DEL EJERCICIO 200X-1 del Resultado del ejercicio -Obligatorio- del Estado total de cambios en el patrimonio neto no coincide con la suma de sus epígrafes I. Total ingresos y gastos reconocidos, II. Operaciones con socios o propietarios y III. Otras variaciones del patrimonio neto.</w:t>
            </w:r>
          </w:p>
        </w:tc>
      </w:tr>
      <w:tr w:rsidR="008D39F6" w:rsidRPr="008D39F6" w:rsidTr="00D6391D">
        <w:trPr>
          <w:cantSplit/>
          <w:trHeight w:val="680"/>
        </w:trPr>
        <w:tc>
          <w:tcPr>
            <w:tcW w:w="2835" w:type="dxa"/>
            <w:shd w:val="clear" w:color="auto" w:fill="auto"/>
          </w:tcPr>
          <w:p w:rsidR="008D39F6" w:rsidRPr="008D39F6" w:rsidRDefault="008D39F6"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8D39F6">
              <w:rPr>
                <w:rFonts w:ascii="Arial" w:hAnsi="Arial" w:cs="Arial"/>
                <w:b/>
                <w:color w:val="auto"/>
                <w:sz w:val="20"/>
                <w:szCs w:val="20"/>
              </w:rPr>
              <w:t>Estado de cambios en el Patrimonio Neto. Total de cambios en el Patrimonio Neto</w:t>
            </w:r>
          </w:p>
        </w:tc>
        <w:tc>
          <w:tcPr>
            <w:tcW w:w="7088" w:type="dxa"/>
            <w:shd w:val="clear" w:color="auto" w:fill="auto"/>
          </w:tcPr>
          <w:p w:rsidR="008D39F6" w:rsidRPr="008D39F6" w:rsidRDefault="008D39F6" w:rsidP="00D6391D">
            <w:pPr>
              <w:rPr>
                <w:rFonts w:ascii="Arial" w:hAnsi="Arial" w:cs="Arial"/>
                <w:color w:val="000000"/>
                <w:sz w:val="20"/>
                <w:szCs w:val="20"/>
              </w:rPr>
            </w:pPr>
            <w:r w:rsidRPr="008D39F6">
              <w:rPr>
                <w:rFonts w:ascii="Arial" w:hAnsi="Arial" w:cs="Arial"/>
                <w:color w:val="000000"/>
                <w:sz w:val="20"/>
                <w:szCs w:val="20"/>
              </w:rPr>
              <w:t>El importe de C. SALDO, FINAL DEL EJERCICIO 200X-1 del Dividendo a cuenta -Obligatorio-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C. SALDO, FINAL DEL EJERCICIO 200X-1 del Otros instrumentos de patrimonio neto -Obligatorio-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C. SALDO, FINAL DEL EJERCICIO 200X-1 del Ajustes por cambios de valor -Obligatorio-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C. SALDO, FINAL DEL EJERCICIO 200X-1 del Subvenciones donaciones y legados recibidos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E. SALDO, FINAL DEL EJERCICIO 200X del Capital Escriturado -Obligatorio-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E. SALDO, FINAL DEL EJERCICIO 200X del Capital No exigido -Obligatorio-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E. SALDO, FINAL DEL EJERCICIO 200X del Prima de emisión -Obligatorio-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E. SALDO, FINAL DEL EJERCICIO 200X del Reservas -Obligatorio-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E. SALDO, FINAL DEL EJERCICIO 200X del Acciones y participaciones en Patrimonio propias -Obligatoria-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E. SALDO, FINAL DEL EJERCICIO 200X del Resultados de ejercicios anteriores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E. SALDO, FINAL DEL EJERCICIO 200X del Otras aportaciones de socios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E. SALDO, FINAL DEL EJERCICIO 200X del Resultado del ejercicio -Obligatorio-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E. SALDO, FINAL DEL EJERCICIO 200X del Dividendo a cuenta -Obligatorio-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E. SALDO, FINAL DEL EJERCICIO 200X del Otros instrumentos de patrimonio neto -Obligatorio-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E. SALDO, FINAL DEL EJERCICIO 200X del Ajustes por cambios de valor -Obligatorio-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de E. SALDO, FINAL DEL EJERCICIO 200X del Subvenciones donaciones y legados recibidos del Estado total de cambios en el patrimonio neto no coincide con la suma de sus epígrafes I. Total ingresos y gastos reconocidos, II. Operaciones con socios o propietarios y III. Otras variaciones del patrimonio neto</w:t>
            </w:r>
          </w:p>
        </w:tc>
      </w:tr>
      <w:tr w:rsidR="00936E01" w:rsidRPr="00936E01" w:rsidTr="00D6391D">
        <w:trPr>
          <w:cantSplit/>
          <w:trHeight w:val="680"/>
        </w:trPr>
        <w:tc>
          <w:tcPr>
            <w:tcW w:w="2835" w:type="dxa"/>
            <w:shd w:val="clear" w:color="auto" w:fill="auto"/>
          </w:tcPr>
          <w:p w:rsidR="00936E01" w:rsidRPr="00936E01" w:rsidRDefault="00936E01" w:rsidP="00D6391D">
            <w:pPr>
              <w:pStyle w:val="Prrafodelista"/>
              <w:numPr>
                <w:ilvl w:val="0"/>
                <w:numId w:val="21"/>
              </w:numPr>
              <w:tabs>
                <w:tab w:val="clear" w:pos="851"/>
                <w:tab w:val="clear" w:pos="1418"/>
              </w:tabs>
              <w:ind w:left="371" w:right="0" w:hanging="371"/>
              <w:jc w:val="left"/>
              <w:rPr>
                <w:rFonts w:ascii="Arial" w:hAnsi="Arial" w:cs="Arial"/>
                <w:b/>
                <w:color w:val="auto"/>
                <w:sz w:val="20"/>
                <w:szCs w:val="20"/>
              </w:rPr>
            </w:pPr>
            <w:r w:rsidRPr="00936E01">
              <w:rPr>
                <w:rFonts w:ascii="Arial" w:hAnsi="Arial" w:cs="Arial"/>
                <w:b/>
                <w:color w:val="auto"/>
                <w:sz w:val="20"/>
                <w:szCs w:val="20"/>
              </w:rPr>
              <w:t>Estado de cambios en el Patrimonio Neto. Total de cambios en el Patrimonio Neto</w:t>
            </w:r>
          </w:p>
        </w:tc>
        <w:tc>
          <w:tcPr>
            <w:tcW w:w="7088" w:type="dxa"/>
            <w:shd w:val="clear" w:color="auto" w:fill="auto"/>
          </w:tcPr>
          <w:p w:rsidR="00936E01" w:rsidRPr="00936E01" w:rsidRDefault="00936E01" w:rsidP="00D6391D">
            <w:pPr>
              <w:rPr>
                <w:rFonts w:ascii="Arial" w:hAnsi="Arial" w:cs="Arial"/>
                <w:color w:val="000000"/>
                <w:sz w:val="20"/>
                <w:szCs w:val="20"/>
              </w:rPr>
            </w:pPr>
            <w:r w:rsidRPr="00936E01">
              <w:rPr>
                <w:rFonts w:ascii="Arial" w:hAnsi="Arial" w:cs="Arial"/>
                <w:color w:val="000000"/>
                <w:sz w:val="20"/>
                <w:szCs w:val="20"/>
              </w:rPr>
              <w:t>El importe  total de Ingresos y Gastos reconocidos (A+B+C) del estado A) de ingresos y gastos reconocidos del ejercicio no coincide con el importe total de I. Total de ingresos y gastos reconocidos del ejercicio al que van referidas las cuentas del estado B) Total de cambios en el patrimonio neto.</w:t>
            </w:r>
          </w:p>
        </w:tc>
      </w:tr>
    </w:tbl>
    <w:p w:rsidR="0069740A" w:rsidRPr="0069740A" w:rsidRDefault="00D6391D" w:rsidP="0069740A">
      <w:pPr>
        <w:pStyle w:val="Ttulo1"/>
        <w:pBdr>
          <w:bottom w:val="none" w:sz="0" w:space="0" w:color="auto"/>
        </w:pBdr>
        <w:spacing w:before="0" w:after="0" w:line="240" w:lineRule="auto"/>
        <w:ind w:left="357" w:hanging="357"/>
        <w:rPr>
          <w:rFonts w:ascii="Arial" w:hAnsi="Arial"/>
        </w:rPr>
      </w:pPr>
      <w:bookmarkStart w:id="9" w:name="_Toc513711617"/>
      <w:r>
        <w:rPr>
          <w:rFonts w:ascii="Arial" w:hAnsi="Arial"/>
        </w:rPr>
        <w:t xml:space="preserve">SOCIEDADES MERCANTILES. </w:t>
      </w:r>
      <w:r w:rsidR="0069740A" w:rsidRPr="0069740A">
        <w:rPr>
          <w:rFonts w:ascii="Arial" w:hAnsi="Arial"/>
        </w:rPr>
        <w:t>MODELO</w:t>
      </w:r>
      <w:r>
        <w:rPr>
          <w:rFonts w:ascii="Arial" w:hAnsi="Arial"/>
        </w:rPr>
        <w:t xml:space="preserve"> PYMES</w:t>
      </w:r>
      <w:bookmarkEnd w:id="9"/>
    </w:p>
    <w:p w:rsidR="00945DFD" w:rsidRDefault="00945DFD" w:rsidP="00945DFD"/>
    <w:tbl>
      <w:tblPr>
        <w:tblW w:w="0" w:type="auto"/>
        <w:tblInd w:w="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35"/>
        <w:gridCol w:w="7088"/>
      </w:tblGrid>
      <w:tr w:rsidR="00C47E46" w:rsidRPr="005F2307" w:rsidTr="00501B73">
        <w:trPr>
          <w:cantSplit/>
          <w:trHeight w:val="680"/>
        </w:trPr>
        <w:tc>
          <w:tcPr>
            <w:tcW w:w="2835" w:type="dxa"/>
            <w:shd w:val="clear" w:color="000000" w:fill="99CCFF"/>
            <w:vAlign w:val="center"/>
            <w:hideMark/>
          </w:tcPr>
          <w:p w:rsidR="00C47E46" w:rsidRPr="005F2307" w:rsidRDefault="00C47E46" w:rsidP="00501B73">
            <w:pPr>
              <w:tabs>
                <w:tab w:val="clear" w:pos="851"/>
                <w:tab w:val="clear" w:pos="1418"/>
              </w:tabs>
              <w:ind w:right="0"/>
              <w:jc w:val="center"/>
              <w:rPr>
                <w:rFonts w:ascii="Arial" w:hAnsi="Arial" w:cs="Arial"/>
                <w:b/>
                <w:bCs/>
                <w:color w:val="auto"/>
                <w:sz w:val="20"/>
                <w:szCs w:val="20"/>
              </w:rPr>
            </w:pPr>
            <w:r w:rsidRPr="005F2307">
              <w:rPr>
                <w:rFonts w:ascii="Arial" w:hAnsi="Arial" w:cs="Arial"/>
                <w:b/>
                <w:bCs/>
                <w:color w:val="auto"/>
                <w:sz w:val="20"/>
                <w:szCs w:val="20"/>
              </w:rPr>
              <w:t>DENOMINACIÓN</w:t>
            </w:r>
          </w:p>
        </w:tc>
        <w:tc>
          <w:tcPr>
            <w:tcW w:w="7088" w:type="dxa"/>
            <w:shd w:val="clear" w:color="000000" w:fill="99CCFF"/>
            <w:vAlign w:val="center"/>
            <w:hideMark/>
          </w:tcPr>
          <w:p w:rsidR="00C47E46" w:rsidRPr="005F2307" w:rsidRDefault="00C47E46" w:rsidP="005F2307">
            <w:pPr>
              <w:tabs>
                <w:tab w:val="clear" w:pos="851"/>
                <w:tab w:val="clear" w:pos="1418"/>
              </w:tabs>
              <w:ind w:right="0"/>
              <w:jc w:val="center"/>
              <w:rPr>
                <w:rFonts w:ascii="Arial" w:hAnsi="Arial" w:cs="Arial"/>
                <w:b/>
                <w:bCs/>
                <w:color w:val="auto"/>
                <w:sz w:val="20"/>
                <w:szCs w:val="20"/>
              </w:rPr>
            </w:pPr>
            <w:r w:rsidRPr="005F2307">
              <w:rPr>
                <w:rFonts w:ascii="Arial" w:hAnsi="Arial" w:cs="Arial"/>
                <w:b/>
                <w:bCs/>
                <w:color w:val="auto"/>
                <w:sz w:val="20"/>
                <w:szCs w:val="20"/>
              </w:rPr>
              <w:t>DESCRIPCIÓN</w:t>
            </w:r>
          </w:p>
        </w:tc>
      </w:tr>
      <w:tr w:rsidR="007161B9" w:rsidRPr="007161B9" w:rsidTr="00501B73">
        <w:trPr>
          <w:cantSplit/>
          <w:trHeight w:val="680"/>
        </w:trPr>
        <w:tc>
          <w:tcPr>
            <w:tcW w:w="2835" w:type="dxa"/>
            <w:shd w:val="clear" w:color="auto" w:fill="auto"/>
            <w:hideMark/>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color w:val="auto"/>
                <w:sz w:val="20"/>
                <w:szCs w:val="20"/>
              </w:rPr>
            </w:pPr>
            <w:r w:rsidRPr="007161B9">
              <w:rPr>
                <w:rFonts w:ascii="Arial" w:hAnsi="Arial" w:cs="Arial"/>
                <w:b/>
                <w:color w:val="auto"/>
                <w:sz w:val="20"/>
                <w:szCs w:val="20"/>
              </w:rPr>
              <w:t>Balance. Activ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l epígrafe II. Deudores comerciales y otras cuentas a cobrar  del Activo Corriente del  Balance no coincide  con la suma de todos lo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que lo componen. </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Balance. Pasiv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l epígrafe I. Capital  del Patrimonio Neto del  Balance no coincide  con la suma de todos lo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que lo componen. </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Balance. Pasiv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l epígrafe II. Deudas a largo plazo  del Pasivo No Corriente del  Balance no coincide  con la suma de todos lo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que lo componen. </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Balance. Pasiv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l epígrafe II. Deudas a corto plazo  del Pasivo Corriente del  Balance no coincide  con la suma de todos lo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que lo componen. </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Balance. Pasiv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l epígrafe IV. Acreedores comerciales y otras cuentas a pagar  del Pasivo Corriente del  Balance no coincide  con la suma de todos lo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que lo componen. </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Cuenta de Pérdidas y Ganancias.</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18. Otros ingresos y gastos de carácter financiero  de la Cuenta de pérdidas y ganancias no coincide  con la suma de a) Incorporación al activo de gastos financieros, b) Ingresos financieros derivados de convenios y c) Resto de ingresos y gasto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 SALDO AJUSTADO, INICIO DEL EJERCICIO 200X-1 del Capital Escriturado -Obligatorio- del Estado total de cambios en el patrimonio neto no coincide con la suma del importe de A. SALDO, FINAL DEL AÑO 200X - 2 y de los epígrafes  I. Ajustes por cambios de criterios 200X-2 y anteriores y II. Ajustes por errores 200X-2.</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 SALDO AJUSTADO, INICIO DEL EJERCICIO 200X-1 del Capital No exigido -Obligatorio- del Estado total de cambios en el patrimonio neto no coincide con la suma del importe de A. SALDO, FINAL DEL AÑO 200X - 2 y de los epígrafes  I. Ajustes por cambios de criterios 200X-2 y anteriores y II. Ajustes por errores 200X-2.</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 SALDO AJUSTADO, INICIO DEL EJERCICIO 200X-1 del Prima de emisión -Obligatorio- del Estado total de cambios en el patrimonio neto no coincide con la suma del importe de A. SALDO, FINAL DEL AÑO 200X - 2 y de los epígrafes  I. Ajustes por cambios de criterios 200X-2 y anteriores y II. Ajustes por errores 200X-2.</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 SALDO AJUSTADO, INICIO DEL EJERCICIO 200X-1 del Reservas -Obligatorio- del Estado total de cambios en el patrimonio neto no coincide con la suma del importe de A. SALDO, FINAL DEL AÑO 200X - 2 y de los epígrafes  I. Ajustes por cambios de criterios 200X-2 y anteriores y II. Ajustes por errores 200X-2.</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 SALDO AJUSTADO, INICIO DEL EJERCICIO 200X-1 del Acciones y participaciones en Patrimonio propias -Obligatoria- del Estado total de cambios en el patrimonio neto no coincide con la suma de sus I. Ajustes por cambios de criterios 200X-2 y anteriores y II. Ajustes por errores 200X-2</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 SALDO AJUSTADO, INICIO DEL EJERCICIO 200X-1 del Resultados de ejercicios anteriores del Estado total de cambios en el patrimonio neto no coincide con la suma de sus I. Ajustes por cambios de criterios 200X-2 y anteriores y II. Ajustes por errores 200X-2</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 SALDO AJUSTADO, INICIO DEL EJERCICIO 200X-1 del Otras aportaciones de socios del Estado total de cambios en el patrimonio neto no coincide con la suma del importe de A. SALDO, FINAL DEL AÑO 200X - 2 y de los epígrafes  I. Ajustes por cambios de criterios 200X-2 y anteriores y II. Ajustes por errores 200X-2.</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B. SALDO AJUSTADO, INICIO DEL EJERCICIO 200X-1 del Resultado del ejercicio -Obligatorio- del Estado total de cambios en el patrimonio </w:t>
            </w:r>
            <w:proofErr w:type="spellStart"/>
            <w:r w:rsidRPr="007161B9">
              <w:rPr>
                <w:rFonts w:ascii="Arial" w:hAnsi="Arial" w:cs="Arial"/>
                <w:color w:val="auto"/>
                <w:sz w:val="20"/>
                <w:szCs w:val="20"/>
              </w:rPr>
              <w:t>netono</w:t>
            </w:r>
            <w:proofErr w:type="spellEnd"/>
            <w:r w:rsidRPr="007161B9">
              <w:rPr>
                <w:rFonts w:ascii="Arial" w:hAnsi="Arial" w:cs="Arial"/>
                <w:color w:val="auto"/>
                <w:sz w:val="20"/>
                <w:szCs w:val="20"/>
              </w:rPr>
              <w:t xml:space="preserve"> coincide con la suma del importe de A. SALDO, FINAL DEL AÑO 200X - 2 y de los epígrafes  I. Ajustes por cambios de criterios 200X-2 y anteriores y II. Ajustes por errores 200X-2.</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 SALDO AJUSTADO, INICIO DEL EJERCICIO 200X-1 del Dividendo a cuenta -Obligatorio- del Estado total de cambios en el patrimonio neto no coincide con la suma del importe de A. SALDO, FINAL DEL AÑO 200X - 2 y de los epígrafes  I. Ajustes por cambios de criterios 200X-2 y anteriores y II. Ajustes por errores 200X-2.</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 SALDO AJUSTADO, INICIO DEL EJERCICIO 200X-1 del Otros instrumentos de patrimonio neto -Obligatorio- del Estado total de cambios en el patrimonio neto no coincide con la suma del importe de A. SALDO, FINAL DEL AÑO 200X - 2 y de los epígrafes  I. Ajustes por cambios de criterios 200X-2 y anteriores y II. Ajustes por errores 200X-2.</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 SALDO AJUSTADO, INICIO DEL EJERCICIO 200X-1 del Ajustes por cambios de valor -Obligatorio- del Estado total de cambios en el patrimonio neto no coincide con la suma del importe de A. SALDO, FINAL DEL AÑO 200X - 2 y de los epígrafes  I. Ajustes por cambios de criterios 200X-2 y anteriores y II. Ajustes por errores 200X-2.</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 SALDO AJUSTADO, INICIO DEL EJERCICIO 200X-1 del Subvenciones donaciones y legados recibidos del Estado total de cambios en el patrimonio neto no coincide con la suma del importe de A. SALDO, FINAL DEL AÑO 200X - 2 y de los epígrafes  I. Ajustes por cambios de criterios 200X-2 y anteriores y II. Ajustes por errores 200X-2.</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B.III. Operaciones con socios o propietarios del Capital Escriturado -Obligatorio- del ejercicio 200X-1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B.III. Operaciones con socios o propietarios del Capital No exigido -Obligatorio- del ejercicio 200X-1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B.III.Operaciones</w:t>
            </w:r>
            <w:proofErr w:type="spellEnd"/>
            <w:r w:rsidRPr="007161B9">
              <w:rPr>
                <w:rFonts w:ascii="Arial" w:hAnsi="Arial" w:cs="Arial"/>
                <w:color w:val="auto"/>
                <w:sz w:val="20"/>
                <w:szCs w:val="20"/>
              </w:rPr>
              <w:t xml:space="preserve"> con socios o propietarios del Prima de emisión -Obligatorio- del ejercicio 200X-1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III.Operaciones</w:t>
            </w:r>
            <w:proofErr w:type="spellEnd"/>
            <w:r w:rsidRPr="007161B9">
              <w:rPr>
                <w:rFonts w:ascii="Arial" w:hAnsi="Arial" w:cs="Arial"/>
                <w:color w:val="auto"/>
                <w:sz w:val="20"/>
                <w:szCs w:val="20"/>
              </w:rPr>
              <w:t xml:space="preserve"> con socios o propietarios del Reservas -Obligatorio- del ejercicio 200X-1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III.Operaciones</w:t>
            </w:r>
            <w:proofErr w:type="spellEnd"/>
            <w:r w:rsidRPr="007161B9">
              <w:rPr>
                <w:rFonts w:ascii="Arial" w:hAnsi="Arial" w:cs="Arial"/>
                <w:color w:val="auto"/>
                <w:sz w:val="20"/>
                <w:szCs w:val="20"/>
              </w:rPr>
              <w:t xml:space="preserve"> con socios o propietarios del Acciones y participaciones en Patrimonio propias -Obligatoria- del ejercicio 200X-1 del Estado total de cambios en el patrimonio neto no coincide con la suma de sus 1. Aumentos de capital, 2. Reducciones de capital y sucesivos que lo componen</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B.III.Operaciones</w:t>
            </w:r>
            <w:proofErr w:type="spellEnd"/>
            <w:r w:rsidRPr="007161B9">
              <w:rPr>
                <w:rFonts w:ascii="Arial" w:hAnsi="Arial" w:cs="Arial"/>
                <w:color w:val="auto"/>
                <w:sz w:val="20"/>
                <w:szCs w:val="20"/>
              </w:rPr>
              <w:t xml:space="preserve"> con socios o propietarios del Resultados de ejercicios anteriores del ejercicio 200X-1 del Estado total de cambios en el patrimonio neto no coincide con la suma de sus 1. Aumentos de capital, 2. Reducciones de capital y sucesivos que lo componen</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B.III.Operaciones</w:t>
            </w:r>
            <w:proofErr w:type="spellEnd"/>
            <w:r w:rsidRPr="007161B9">
              <w:rPr>
                <w:rFonts w:ascii="Arial" w:hAnsi="Arial" w:cs="Arial"/>
                <w:color w:val="auto"/>
                <w:sz w:val="20"/>
                <w:szCs w:val="20"/>
              </w:rPr>
              <w:t xml:space="preserve"> con socios o propietarios del epígrafe Otras aportaciones de socios del ejercicio 200X-1 del Estado total de cambios en el patrimonio </w:t>
            </w:r>
            <w:proofErr w:type="spellStart"/>
            <w:r w:rsidRPr="007161B9">
              <w:rPr>
                <w:rFonts w:ascii="Arial" w:hAnsi="Arial" w:cs="Arial"/>
                <w:color w:val="auto"/>
                <w:sz w:val="20"/>
                <w:szCs w:val="20"/>
              </w:rPr>
              <w:t>netono</w:t>
            </w:r>
            <w:proofErr w:type="spellEnd"/>
            <w:r w:rsidRPr="007161B9">
              <w:rPr>
                <w:rFonts w:ascii="Arial" w:hAnsi="Arial" w:cs="Arial"/>
                <w:color w:val="auto"/>
                <w:sz w:val="20"/>
                <w:szCs w:val="20"/>
              </w:rPr>
              <w:t xml:space="preserve">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B.III.Operaciones</w:t>
            </w:r>
            <w:proofErr w:type="spellEnd"/>
            <w:r w:rsidRPr="007161B9">
              <w:rPr>
                <w:rFonts w:ascii="Arial" w:hAnsi="Arial" w:cs="Arial"/>
                <w:color w:val="auto"/>
                <w:sz w:val="20"/>
                <w:szCs w:val="20"/>
              </w:rPr>
              <w:t xml:space="preserve"> con socios o propietarios del Resultado del ejercicio -Obligatorio- del ejercicio 200X-1 del Estado total de cambios en el patrimonio neto no coincide con la suma de sus 1. Aumentos de capital, 2. Reducciones de capital y sucesivos que lo componen</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B.III.Operaciones</w:t>
            </w:r>
            <w:proofErr w:type="spellEnd"/>
            <w:r w:rsidRPr="007161B9">
              <w:rPr>
                <w:rFonts w:ascii="Arial" w:hAnsi="Arial" w:cs="Arial"/>
                <w:color w:val="auto"/>
                <w:sz w:val="20"/>
                <w:szCs w:val="20"/>
              </w:rPr>
              <w:t xml:space="preserve"> con socios o propietarios del Dividendo a cuenta -Obligatorio- del ejercicio 200X-1 del Estado total de cambios en el patrimonio neto no coincide con la suma de sus 1. Aumentos de capital, 2. Reducciones de capital y sucesivos que lo componen</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B.III.Operaciones</w:t>
            </w:r>
            <w:proofErr w:type="spellEnd"/>
            <w:r w:rsidRPr="007161B9">
              <w:rPr>
                <w:rFonts w:ascii="Arial" w:hAnsi="Arial" w:cs="Arial"/>
                <w:color w:val="auto"/>
                <w:sz w:val="20"/>
                <w:szCs w:val="20"/>
              </w:rPr>
              <w:t xml:space="preserve"> con socios o propietarios del epígrafe Otros instrumentos de patrimonio neto -Obligatorio- del ejercicio 200X-1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III. Operaciones con socios o propietarios del Ajustes por cambios de valor -Obligatorio- del ejercicio 200X-1 del Estado total de cambios en el patrimonio neto no coincide con la suma de sus 1. Aumentos de capital, 2. Reducciones de capital y sucesivos que lo componen</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III. Operaciones con socios o propietarios del Subvenciones donaciones y legados recibidos del ejercicio 200X-1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IV. Otras variaciones del patrimonio neto del Capital Escriturado -Obligatorio- del ejercicio 200X-1 del Estado total de cambios en el patrimonio neto no </w:t>
            </w:r>
            <w:proofErr w:type="gramStart"/>
            <w:r w:rsidRPr="007161B9">
              <w:rPr>
                <w:rFonts w:ascii="Arial" w:hAnsi="Arial" w:cs="Arial"/>
                <w:color w:val="auto"/>
                <w:sz w:val="20"/>
                <w:szCs w:val="20"/>
              </w:rPr>
              <w:t>coincide</w:t>
            </w:r>
            <w:proofErr w:type="gramEnd"/>
            <w:r w:rsidRPr="007161B9">
              <w:rPr>
                <w:rFonts w:ascii="Arial" w:hAnsi="Arial" w:cs="Arial"/>
                <w:color w:val="auto"/>
                <w:sz w:val="20"/>
                <w:szCs w:val="20"/>
              </w:rPr>
              <w:t xml:space="preserve"> con la suma de sus 1. Movimiento de la reserva de revalorización y 2. Otras variacione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B.IV. Otras variaciones del patrimonio neto del Capital No exigido -Obligatorio- del ejercicio 200X-1 del Estado total de cambios en el patrimonio neto no </w:t>
            </w:r>
            <w:proofErr w:type="gramStart"/>
            <w:r w:rsidRPr="007161B9">
              <w:rPr>
                <w:rFonts w:ascii="Arial" w:hAnsi="Arial" w:cs="Arial"/>
                <w:color w:val="auto"/>
                <w:sz w:val="20"/>
                <w:szCs w:val="20"/>
              </w:rPr>
              <w:t>coincide</w:t>
            </w:r>
            <w:proofErr w:type="gramEnd"/>
            <w:r w:rsidRPr="007161B9">
              <w:rPr>
                <w:rFonts w:ascii="Arial" w:hAnsi="Arial" w:cs="Arial"/>
                <w:color w:val="auto"/>
                <w:sz w:val="20"/>
                <w:szCs w:val="20"/>
              </w:rPr>
              <w:t xml:space="preserve"> con la suma de sus 1. Movimiento de la reserva de revalorización y 2. Otras variacione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B.IV. Otras variaciones del patrimonio neto del Prima de emisión -Obligatorio- del ejercicio 200X-1 del Estado total de cambios en el patrimonio neto no </w:t>
            </w:r>
            <w:proofErr w:type="gramStart"/>
            <w:r w:rsidRPr="007161B9">
              <w:rPr>
                <w:rFonts w:ascii="Arial" w:hAnsi="Arial" w:cs="Arial"/>
                <w:color w:val="auto"/>
                <w:sz w:val="20"/>
                <w:szCs w:val="20"/>
              </w:rPr>
              <w:t>coincide</w:t>
            </w:r>
            <w:proofErr w:type="gramEnd"/>
            <w:r w:rsidRPr="007161B9">
              <w:rPr>
                <w:rFonts w:ascii="Arial" w:hAnsi="Arial" w:cs="Arial"/>
                <w:color w:val="auto"/>
                <w:sz w:val="20"/>
                <w:szCs w:val="20"/>
              </w:rPr>
              <w:t xml:space="preserve"> con la suma de sus 1. Movimiento de la reserva de revalorización y 2. Otras variacione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B.IV. Otras variaciones del patrimonio neto del Reservas -Obligatorio- del ejercicio 200X-1 del Estado total de cambios en el patrimonio neto no </w:t>
            </w:r>
            <w:proofErr w:type="gramStart"/>
            <w:r w:rsidRPr="007161B9">
              <w:rPr>
                <w:rFonts w:ascii="Arial" w:hAnsi="Arial" w:cs="Arial"/>
                <w:color w:val="auto"/>
                <w:sz w:val="20"/>
                <w:szCs w:val="20"/>
              </w:rPr>
              <w:t>coincide</w:t>
            </w:r>
            <w:proofErr w:type="gramEnd"/>
            <w:r w:rsidRPr="007161B9">
              <w:rPr>
                <w:rFonts w:ascii="Arial" w:hAnsi="Arial" w:cs="Arial"/>
                <w:color w:val="auto"/>
                <w:sz w:val="20"/>
                <w:szCs w:val="20"/>
              </w:rPr>
              <w:t xml:space="preserve"> con la suma de sus 1. Movimiento de la reserva de revalorización y 2. Otras variacione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IV. Otras variaciones del patrimonio neto del Acciones y participaciones en Patrimonio propias -Obligatoria- del ejercicio 200X-1 del Estado total de cambios en el patrimonio neto no coincide con la suma de sus 1. Movimiento de la reserva de revalorización y 2. Otras variacione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B.IV. Otras variaciones del patrimonio neto del Resultados de ejercicios anteriores del ejercicio 200X-1 del Estado total de cambios en el patrimonio neto no </w:t>
            </w:r>
            <w:proofErr w:type="gramStart"/>
            <w:r w:rsidRPr="007161B9">
              <w:rPr>
                <w:rFonts w:ascii="Arial" w:hAnsi="Arial" w:cs="Arial"/>
                <w:color w:val="auto"/>
                <w:sz w:val="20"/>
                <w:szCs w:val="20"/>
              </w:rPr>
              <w:t>coincide</w:t>
            </w:r>
            <w:proofErr w:type="gramEnd"/>
            <w:r w:rsidRPr="007161B9">
              <w:rPr>
                <w:rFonts w:ascii="Arial" w:hAnsi="Arial" w:cs="Arial"/>
                <w:color w:val="auto"/>
                <w:sz w:val="20"/>
                <w:szCs w:val="20"/>
              </w:rPr>
              <w:t xml:space="preserve"> con la suma de sus 1. Movimiento de la reserva de revalorización y 2. Otras variacione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IV. Otras variaciones del patrimonio neto del epígrafe Otras aportaciones de socios del ejercicio 200X-1 del Estado total de cambios en el patrimonio neto no coincide con la suma de sus 1. Movimiento de la reserva de revalorización y 2. Otras variacione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B.IV.  Otras variaciones del patrimonio neto del Resultado del ejercicio -Obligatorio- del ejercicio 200X-1 del Estado total de cambios en el patrimonio neto no </w:t>
            </w:r>
            <w:proofErr w:type="gramStart"/>
            <w:r w:rsidRPr="007161B9">
              <w:rPr>
                <w:rFonts w:ascii="Arial" w:hAnsi="Arial" w:cs="Arial"/>
                <w:color w:val="auto"/>
                <w:sz w:val="20"/>
                <w:szCs w:val="20"/>
              </w:rPr>
              <w:t>coincide</w:t>
            </w:r>
            <w:proofErr w:type="gramEnd"/>
            <w:r w:rsidRPr="007161B9">
              <w:rPr>
                <w:rFonts w:ascii="Arial" w:hAnsi="Arial" w:cs="Arial"/>
                <w:color w:val="auto"/>
                <w:sz w:val="20"/>
                <w:szCs w:val="20"/>
              </w:rPr>
              <w:t xml:space="preserve"> con la suma de sus 1. Movimiento de la reserva de revalorización y 2. Otras variacione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B.IV. Otras variaciones del patrimonio neto del Dividendo a cuenta -Obligatorio- del ejercicio 200X-1 del Estado total de cambios en el patrimonio neto no </w:t>
            </w:r>
            <w:proofErr w:type="gramStart"/>
            <w:r w:rsidRPr="007161B9">
              <w:rPr>
                <w:rFonts w:ascii="Arial" w:hAnsi="Arial" w:cs="Arial"/>
                <w:color w:val="auto"/>
                <w:sz w:val="20"/>
                <w:szCs w:val="20"/>
              </w:rPr>
              <w:t>coincide</w:t>
            </w:r>
            <w:proofErr w:type="gramEnd"/>
            <w:r w:rsidRPr="007161B9">
              <w:rPr>
                <w:rFonts w:ascii="Arial" w:hAnsi="Arial" w:cs="Arial"/>
                <w:color w:val="auto"/>
                <w:sz w:val="20"/>
                <w:szCs w:val="20"/>
              </w:rPr>
              <w:t xml:space="preserve"> con la suma de sus 1. Movimiento de la reserva de revalorización y 2. Otras variacione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IV.  Otras variaciones del patrimonio neto del epígrafe Otros instrumentos de patrimonio neto -Obligatorio- del ejercicio 200X-1 del Estado total de cambios en el patrimonio neto no coincide con la suma de sus 1. Movimiento de la reserva de revalorización y 2. Otras variacione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 xml:space="preserve">El importe de B.IV.  Otras variaciones del patrimonio neto del Ajustes por cambios de valor -Obligatorio- del ejercicio 200X-1 del Estado total de cambios en el patrimonio neto no </w:t>
            </w:r>
            <w:proofErr w:type="gramStart"/>
            <w:r w:rsidRPr="007161B9">
              <w:rPr>
                <w:rFonts w:ascii="Arial" w:hAnsi="Arial" w:cs="Arial"/>
                <w:color w:val="auto"/>
                <w:sz w:val="20"/>
                <w:szCs w:val="20"/>
              </w:rPr>
              <w:t>coincide</w:t>
            </w:r>
            <w:proofErr w:type="gramEnd"/>
            <w:r w:rsidRPr="007161B9">
              <w:rPr>
                <w:rFonts w:ascii="Arial" w:hAnsi="Arial" w:cs="Arial"/>
                <w:color w:val="auto"/>
                <w:sz w:val="20"/>
                <w:szCs w:val="20"/>
              </w:rPr>
              <w:t xml:space="preserve"> con la suma de sus 1. Movimiento de la reserva de revalorización y 2. Otras variacione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B.IV. Otras variaciones del patrimonio neto del Subvenciones donaciones y legados recibidos del ejercicio 200X-1 del Estado total de cambios en el patrimonio neto no coincide con la suma de sus 1. Movimiento de la reserva de revalorización y 2. Otras variaciones</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D. SALDO AJUSTADO, INICIO DEL EJERCICIO 200X del Capital Escriturado -Obligatorio- del Estado total de cambios en el patrimonio neto no coincide con la suma del importe de  C. SALDO, FINAL DEL AÑO N -1 y de los epígrafes  I. Ajustes por cambios de criterio 200X-1 y II. Ajustes por errores 200X-1.</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D. SALDO AJUSTADO, INICIO DEL EJERCICIO 200X del Capital No exigido -Obligatorio- del Estado total de cambios en el patrimonio neto no coincide con la suma del importe de  C. SALDO, FINAL DEL AÑO N -1 y de los epígrafes  I. Ajustes por cambios de criterio 200X-1 y II. Ajustes por errores 200X-1.</w:t>
            </w:r>
          </w:p>
        </w:tc>
      </w:tr>
      <w:tr w:rsidR="007161B9" w:rsidRPr="007161B9" w:rsidTr="00501B73">
        <w:trPr>
          <w:cantSplit/>
          <w:trHeight w:val="680"/>
        </w:trPr>
        <w:tc>
          <w:tcPr>
            <w:tcW w:w="2835" w:type="dxa"/>
            <w:shd w:val="clear" w:color="auto" w:fill="auto"/>
          </w:tcPr>
          <w:p w:rsidR="00BC03F3" w:rsidRPr="007161B9" w:rsidRDefault="00BC03F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BC03F3" w:rsidRPr="007161B9" w:rsidRDefault="00BC03F3" w:rsidP="005F2307">
            <w:pPr>
              <w:rPr>
                <w:rFonts w:ascii="Arial" w:hAnsi="Arial" w:cs="Arial"/>
                <w:color w:val="auto"/>
                <w:sz w:val="20"/>
                <w:szCs w:val="20"/>
              </w:rPr>
            </w:pPr>
            <w:r w:rsidRPr="007161B9">
              <w:rPr>
                <w:rFonts w:ascii="Arial" w:hAnsi="Arial" w:cs="Arial"/>
                <w:color w:val="auto"/>
                <w:sz w:val="20"/>
                <w:szCs w:val="20"/>
              </w:rPr>
              <w:t>El importe de D. SALDO AJUSTADO, INICIO DEL EJERCICIO 200X del Prima de emisión -Obligatorio- del Estado total de cambios en el patrimonio neto no coincide con la suma del importe de  C. SALDO, FINAL DEL AÑO N -1 y de los epígrafes  I. Ajustes por cambios de criterio 200X-1 y II. Ajustes por errores 200X-1.</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D. SALDO AJUSTADO, INICIO DEL EJERCICIO 200X del Reservas -Obligatorio- del Estado total de cambios en el patrimonio neto no coincide con la suma del importe de  C. SALDO, FINAL DEL AÑO N -1 y de los epígrafes  I. Ajustes por cambios de criterio 200X-1 y II. Ajustes por errores 200X-1.</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D. SALDO AJUSTADO, INICIO DEL EJERCICIO 200X del Acciones y participaciones en Patrimonio propias -Obligatoria- del Estado total de cambios en el patrimonio neto no coincide con la suma del importe de  C. SALDO, FINAL DEL AÑO N -1 y de los epígrafes  I. Ajustes por cambios de criterio 200X-1 y II. Ajustes por errores 200X-1.</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D. SALDO AJUSTADO, INICIO DEL EJERCICIO 200X del Resultados de ejercicios anteriores del Estado total de cambios en el patrimonio neto no coincide con la suma del importe de  C. SALDO, FINAL DEL AÑO N -1 y de los epígrafes  I. Ajustes por cambios de criterio 200X-1 y II. Ajustes por errores 200X-1.</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D. SALDO AJUSTADO, INICIO DEL EJERCICIO 200X del Otras aportaciones de socios del Estado total de cambios en el patrimonio neto no coincide con la suma del importe de  C. SALDO, FINAL DEL AÑO N -1 y de los epígrafes  I. Ajustes por cambios de criterio 200X-1 y II. Ajustes por errores 200X-1.</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D. SALDO AJUSTADO, INICIO DEL EJERCICIO 200X del Resultado del ejercicio -Obligatorio- del Estado total de cambios en el patrimonio neto no coincide con la suma de sus I. Ajustes por cambios de criterio 200X-1 y II. Ajustes por errores 200X-1</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D. SALDO AJUSTADO, INICIO DEL EJERCICIO 200X del Dividendo a cuenta -Obligatorio- del Estado total de cambios en el patrimonio neto no coincide con la suma del importe de  C. SALDO, FINAL DEL AÑO N -1 y de los epígrafes  I. Ajustes por cambios de criterio 200X-1 y II. Ajustes por errores 200X-1.</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D. SALDO AJUSTADO, INICIO DEL EJERCICIO 200X del Otros instrumentos de patrimonio neto -Obligatorio- del Estado total de cambios en el patrimonio neto no coincide con la suma del importe de  C. SALDO, FINAL DEL AÑO N -1 y de los epígrafes  I. Ajustes por cambios de criterio 200X-1 y II. Ajustes por errores 200X-1.</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D. SALDO AJUSTADO, INICIO DEL EJERCICIO 200X del Ajustes por cambios de valor -Obligatorio- del Estado total de cambios en el patrimonio neto no coincide con la suma de sus I. Ajustes por cambios de criterio 200X-1 y II. Ajustes por errores 200X-1.</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D. SALDO AJUSTADO, INICIO DEL EJERCICIO 200X del Subvenciones donaciones y legados recibidos del Estado total de cambios en el patrimonio neto no coincide con la suma del importe de  C. SALDO, FINAL DEL AÑO N -1 y de los epígrafes  I. Ajustes por cambios de criterio 200X-1 y II. Ajustes por errores 200X-1.</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D.III. Operaciones con socios o propietarios del Capital Escriturado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D.III. Operaciones con socios o propietarios del Capital No exigido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D.III. Operaciones con socios o propietarios del Prima de emisión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II.Operaciones</w:t>
            </w:r>
            <w:proofErr w:type="spellEnd"/>
            <w:r w:rsidRPr="007161B9">
              <w:rPr>
                <w:rFonts w:ascii="Arial" w:hAnsi="Arial" w:cs="Arial"/>
                <w:color w:val="auto"/>
                <w:sz w:val="20"/>
                <w:szCs w:val="20"/>
              </w:rPr>
              <w:t xml:space="preserve"> con socios o propietarios del Reservas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II.Operaciones</w:t>
            </w:r>
            <w:proofErr w:type="spellEnd"/>
            <w:r w:rsidRPr="007161B9">
              <w:rPr>
                <w:rFonts w:ascii="Arial" w:hAnsi="Arial" w:cs="Arial"/>
                <w:color w:val="auto"/>
                <w:sz w:val="20"/>
                <w:szCs w:val="20"/>
              </w:rPr>
              <w:t xml:space="preserve"> con socios o propietarios del Acciones y participaciones en Patrimonio propias -Obligatoria-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II.Operaciones</w:t>
            </w:r>
            <w:proofErr w:type="spellEnd"/>
            <w:r w:rsidRPr="007161B9">
              <w:rPr>
                <w:rFonts w:ascii="Arial" w:hAnsi="Arial" w:cs="Arial"/>
                <w:color w:val="auto"/>
                <w:sz w:val="20"/>
                <w:szCs w:val="20"/>
              </w:rPr>
              <w:t xml:space="preserve"> con socios o propietarios del Resultados de ejercicios anteriores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II.Operaciones</w:t>
            </w:r>
            <w:proofErr w:type="spellEnd"/>
            <w:r w:rsidRPr="007161B9">
              <w:rPr>
                <w:rFonts w:ascii="Arial" w:hAnsi="Arial" w:cs="Arial"/>
                <w:color w:val="auto"/>
                <w:sz w:val="20"/>
                <w:szCs w:val="20"/>
              </w:rPr>
              <w:t xml:space="preserve"> con socios o propietarios del epígrafe Otras aportaciones de socios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II.Operaciones</w:t>
            </w:r>
            <w:proofErr w:type="spellEnd"/>
            <w:r w:rsidRPr="007161B9">
              <w:rPr>
                <w:rFonts w:ascii="Arial" w:hAnsi="Arial" w:cs="Arial"/>
                <w:color w:val="auto"/>
                <w:sz w:val="20"/>
                <w:szCs w:val="20"/>
              </w:rPr>
              <w:t xml:space="preserve"> con socios o propietarios del Resultado del ejercicio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II.Operaciones</w:t>
            </w:r>
            <w:proofErr w:type="spellEnd"/>
            <w:r w:rsidRPr="007161B9">
              <w:rPr>
                <w:rFonts w:ascii="Arial" w:hAnsi="Arial" w:cs="Arial"/>
                <w:color w:val="auto"/>
                <w:sz w:val="20"/>
                <w:szCs w:val="20"/>
              </w:rPr>
              <w:t xml:space="preserve"> con socios o propietarios del Dividendo a cuenta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II.Operaciones</w:t>
            </w:r>
            <w:proofErr w:type="spellEnd"/>
            <w:r w:rsidRPr="007161B9">
              <w:rPr>
                <w:rFonts w:ascii="Arial" w:hAnsi="Arial" w:cs="Arial"/>
                <w:color w:val="auto"/>
                <w:sz w:val="20"/>
                <w:szCs w:val="20"/>
              </w:rPr>
              <w:t xml:space="preserve"> con socios o propietarios del epígrafe Otros instrumentos de patrimonio neto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II.Operaciones</w:t>
            </w:r>
            <w:proofErr w:type="spellEnd"/>
            <w:r w:rsidRPr="007161B9">
              <w:rPr>
                <w:rFonts w:ascii="Arial" w:hAnsi="Arial" w:cs="Arial"/>
                <w:color w:val="auto"/>
                <w:sz w:val="20"/>
                <w:szCs w:val="20"/>
              </w:rPr>
              <w:t xml:space="preserve"> con socios o propietarios del Ajustes por cambios de valor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II.Operaciones</w:t>
            </w:r>
            <w:proofErr w:type="spellEnd"/>
            <w:r w:rsidRPr="007161B9">
              <w:rPr>
                <w:rFonts w:ascii="Arial" w:hAnsi="Arial" w:cs="Arial"/>
                <w:color w:val="auto"/>
                <w:sz w:val="20"/>
                <w:szCs w:val="20"/>
              </w:rPr>
              <w:t xml:space="preserve"> con socios o propietarios del Subvenciones donaciones y legados recibidos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Aumentos de capital, 2. Reducciones de capital y 3. Otras operaciones con socios o propietario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V.Otras</w:t>
            </w:r>
            <w:proofErr w:type="spellEnd"/>
            <w:r w:rsidRPr="007161B9">
              <w:rPr>
                <w:rFonts w:ascii="Arial" w:hAnsi="Arial" w:cs="Arial"/>
                <w:color w:val="auto"/>
                <w:sz w:val="20"/>
                <w:szCs w:val="20"/>
              </w:rPr>
              <w:t xml:space="preserve"> variaciones del patrimonio neto del Capital Escriturado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Movimiento de la reserva de revalorización y 2. Otras variacione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V.Otras</w:t>
            </w:r>
            <w:proofErr w:type="spellEnd"/>
            <w:r w:rsidRPr="007161B9">
              <w:rPr>
                <w:rFonts w:ascii="Arial" w:hAnsi="Arial" w:cs="Arial"/>
                <w:color w:val="auto"/>
                <w:sz w:val="20"/>
                <w:szCs w:val="20"/>
              </w:rPr>
              <w:t xml:space="preserve"> variaciones del patrimonio neto del Capital No exigido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Movimiento de la reserva de revalorización y 2. Otras variacione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V.Otras</w:t>
            </w:r>
            <w:proofErr w:type="spellEnd"/>
            <w:r w:rsidRPr="007161B9">
              <w:rPr>
                <w:rFonts w:ascii="Arial" w:hAnsi="Arial" w:cs="Arial"/>
                <w:color w:val="auto"/>
                <w:sz w:val="20"/>
                <w:szCs w:val="20"/>
              </w:rPr>
              <w:t xml:space="preserve"> variaciones del patrimonio neto del Prima de emisión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Movimiento de la reserva de revalorización y 2. Otras variacione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V.Otras</w:t>
            </w:r>
            <w:proofErr w:type="spellEnd"/>
            <w:r w:rsidRPr="007161B9">
              <w:rPr>
                <w:rFonts w:ascii="Arial" w:hAnsi="Arial" w:cs="Arial"/>
                <w:color w:val="auto"/>
                <w:sz w:val="20"/>
                <w:szCs w:val="20"/>
              </w:rPr>
              <w:t xml:space="preserve"> variaciones del patrimonio neto del Reservas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Movimiento de la reserva de revalorización y 2. Otras variacione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V.Otras</w:t>
            </w:r>
            <w:proofErr w:type="spellEnd"/>
            <w:r w:rsidRPr="007161B9">
              <w:rPr>
                <w:rFonts w:ascii="Arial" w:hAnsi="Arial" w:cs="Arial"/>
                <w:color w:val="auto"/>
                <w:sz w:val="20"/>
                <w:szCs w:val="20"/>
              </w:rPr>
              <w:t xml:space="preserve"> variaciones del patrimonio neto del Acciones y participaciones en Patrimonio propias -Obligatoria-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Movimiento de la reserva de revalorización y 2. Otras variacione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V.Otras</w:t>
            </w:r>
            <w:proofErr w:type="spellEnd"/>
            <w:r w:rsidRPr="007161B9">
              <w:rPr>
                <w:rFonts w:ascii="Arial" w:hAnsi="Arial" w:cs="Arial"/>
                <w:color w:val="auto"/>
                <w:sz w:val="20"/>
                <w:szCs w:val="20"/>
              </w:rPr>
              <w:t xml:space="preserve"> variaciones del patrimonio neto del Resultados de ejercicios anteriores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Movimiento de la reserva de revalorización y 2. Otras variacione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V.Otras</w:t>
            </w:r>
            <w:proofErr w:type="spellEnd"/>
            <w:r w:rsidRPr="007161B9">
              <w:rPr>
                <w:rFonts w:ascii="Arial" w:hAnsi="Arial" w:cs="Arial"/>
                <w:color w:val="auto"/>
                <w:sz w:val="20"/>
                <w:szCs w:val="20"/>
              </w:rPr>
              <w:t xml:space="preserve"> variaciones del patrimonio neto del epígrafe Otras aportaciones de socios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Movimiento de la reserva de revalorización y 2. Otras variacione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V.Otras</w:t>
            </w:r>
            <w:proofErr w:type="spellEnd"/>
            <w:r w:rsidRPr="007161B9">
              <w:rPr>
                <w:rFonts w:ascii="Arial" w:hAnsi="Arial" w:cs="Arial"/>
                <w:color w:val="auto"/>
                <w:sz w:val="20"/>
                <w:szCs w:val="20"/>
              </w:rPr>
              <w:t xml:space="preserve"> variaciones del patrimonio neto del Resultado del ejercicio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Movimiento de la reserva de revalorización y 2. Otras variacione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V.Otras</w:t>
            </w:r>
            <w:proofErr w:type="spellEnd"/>
            <w:r w:rsidRPr="007161B9">
              <w:rPr>
                <w:rFonts w:ascii="Arial" w:hAnsi="Arial" w:cs="Arial"/>
                <w:color w:val="auto"/>
                <w:sz w:val="20"/>
                <w:szCs w:val="20"/>
              </w:rPr>
              <w:t xml:space="preserve"> variaciones del patrimonio neto del Dividendo a cuenta -Obligatorio- del ejercicio 200X del Estado total de cambios en el patrimonio neto no coincide con la suma de sus subepígrafes1. Movimiento de la reserva de revalorización y 2. Otras variacione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V.Otras</w:t>
            </w:r>
            <w:proofErr w:type="spellEnd"/>
            <w:r w:rsidRPr="007161B9">
              <w:rPr>
                <w:rFonts w:ascii="Arial" w:hAnsi="Arial" w:cs="Arial"/>
                <w:color w:val="auto"/>
                <w:sz w:val="20"/>
                <w:szCs w:val="20"/>
              </w:rPr>
              <w:t xml:space="preserve"> variaciones del patrimonio neto del epígrafe Otros instrumentos de patrimonio neto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Movimiento de la reserva de revalorización y 2. Otras variacione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V.Otras</w:t>
            </w:r>
            <w:proofErr w:type="spellEnd"/>
            <w:r w:rsidRPr="007161B9">
              <w:rPr>
                <w:rFonts w:ascii="Arial" w:hAnsi="Arial" w:cs="Arial"/>
                <w:color w:val="auto"/>
                <w:sz w:val="20"/>
                <w:szCs w:val="20"/>
              </w:rPr>
              <w:t xml:space="preserve"> variaciones del patrimonio neto del Ajustes por cambios de valor -Obligatorio-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Movimiento de la reserva de revalorización y 2. Otras variacione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w:t>
            </w:r>
            <w:proofErr w:type="spellStart"/>
            <w:r w:rsidRPr="007161B9">
              <w:rPr>
                <w:rFonts w:ascii="Arial" w:hAnsi="Arial" w:cs="Arial"/>
                <w:color w:val="auto"/>
                <w:sz w:val="20"/>
                <w:szCs w:val="20"/>
              </w:rPr>
              <w:t>D.IV.Otras</w:t>
            </w:r>
            <w:proofErr w:type="spellEnd"/>
            <w:r w:rsidRPr="007161B9">
              <w:rPr>
                <w:rFonts w:ascii="Arial" w:hAnsi="Arial" w:cs="Arial"/>
                <w:color w:val="auto"/>
                <w:sz w:val="20"/>
                <w:szCs w:val="20"/>
              </w:rPr>
              <w:t xml:space="preserve"> variaciones del patrimonio neto del Subvenciones donaciones y legados recibidos del ejercicio 200X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1. Movimiento de la reserva de revalorización y 2. Otras variaciones.</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C. SALDO, FINAL DEL EJERCICIO 200X-1 del Capital Escriturado -Obligatorio-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I. Resultado de la cuenta de pérdidas y ganancias, II. Ingresos y gastos reconocidos en patrimonio neto, III. Operaciones con socios o propietarios y IV. Otras variaciones del patrimonio neto. </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C. SALDO, FINAL DEL EJERCICIO 200X-1 del Capital No exigido -Obligatorio-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I. Resultado de la cuenta de pérdidas y ganancias, II. Ingresos y gastos reconocidos en patrimonio neto, III. Operaciones con socios o propietarios y IV. Otras variaciones del patrimonio neto y del epígrafe B. SALDO AJUSTADO, INICIO DEL EJERCICIO 200X-1.</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C. SALDO, FINAL DEL EJERCICIO 200X-1 del Prima de emisión -Obligatorio- del Estado total de cambios en el patrimonio neto n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I. Resultado de la cuenta de pérdidas y ganancias, II. Ingresos y gastos reconocidos en patrimonio neto, III. Operaciones con socios o propietarios y IV. Otras variaciones del patrimonio neto y del epígrafe B. SALDO AJUSTADO, INICIO DEL EJERCICIO 200X-1.</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C. SALDO, FINAL DEL EJERCICIO 200X-1 del Reservas -Obligatorio-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I. Resultado de la cuenta de pérdidas y ganancias, II. Ingresos y gastos reconocidos en patrimonio neto, III. Operaciones con socios o propietarios y IV. Otras variaciones del patrimonio neto y del epígrafe B. SALDO AJUSTADO, INICIO DEL EJERCICIO 200X-1. </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C. SALDO, FINAL DEL EJERCICIO 200X-1 del Acciones y participaciones en Patrimonio propias -Obligatoria-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I. Resultado de la cuenta de pérdidas y ganancias, II. Ingresos y gastos reconocidos en patrimonio neto, III. Operaciones con socios o propietarios y IV. Otras variaciones del patrimonio neto y del epígrafe B. SALDO AJUSTADO, INICIO DEL EJERCICIO 200X-1. </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C. SALDO, FINAL DEL EJERCICIO 200X-1 del Resultados de ejercicios anteriores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I. Resultado de la cuenta de pérdidas y ganancias, II. Ingresos y gastos reconocidos en patrimonio neto, III. Operaciones con socios o propietarios y IV. Otras variaciones del patrimonio neto. </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C. SALDO, FINAL DEL EJERCICIO 200X-1 del Otras aportaciones de socios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I. Resultado de la cuenta de pérdidas y ganancias, II. Ingresos y gastos reconocidos en patrimonio neto, III. Operaciones con socios o propietarios y IV. Otras variaciones del patrimonio neto. </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C. SALDO, FINAL DEL EJERCICIO 200X-1 del Resultado del ejercicio -Obligatorio- del Estado total de cambios en el patrimonio neto no coincide con la suma de sus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I. Resultado de la cuenta de pérdidas y ganancias, II. Ingresos y gastos reconocidos en patrimonio neto, III. Operaciones con socios o propietarios y IV. Otras variaciones del patrimonio neto y del epígrafe B. SALDO AJUSTADO, INICIO DEL EJERCICIO 200X-1. </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C. SALDO, FINAL DEL EJERCICIO 200X-1 del Dividendo a cuenta -Obligatorio- del Estado total de cambios en el patrimonio neto no coincide con la suma de sus </w:t>
            </w:r>
            <w:proofErr w:type="spellStart"/>
            <w:r w:rsidRPr="007161B9">
              <w:rPr>
                <w:rFonts w:ascii="Arial" w:hAnsi="Arial" w:cs="Arial"/>
                <w:color w:val="auto"/>
                <w:sz w:val="20"/>
                <w:szCs w:val="20"/>
              </w:rPr>
              <w:t>sus</w:t>
            </w:r>
            <w:proofErr w:type="spellEnd"/>
            <w:r w:rsidRPr="007161B9">
              <w:rPr>
                <w:rFonts w:ascii="Arial" w:hAnsi="Arial" w:cs="Arial"/>
                <w:color w:val="auto"/>
                <w:sz w:val="20"/>
                <w:szCs w:val="20"/>
              </w:rPr>
              <w:t xml:space="preserve">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I. Resultado de la cuenta de pérdidas y ganancias, II. Ingresos y gastos reconocidos en patrimonio neto, III. Operaciones con socios o propietarios y IV. Otras variaciones del patrimonio neto y del epígrafe B. SALDO AJUSTADO, INICIO DEL EJERCICIO 200X-1. </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C. SALDO, FINAL DEL EJERCICIO 200X-1 del Otros instrumentos de patrimonio neto -Obligatorio- del Estado total de cambios en el patrimonio neto no coincide con la suma de </w:t>
            </w:r>
            <w:proofErr w:type="spellStart"/>
            <w:r w:rsidRPr="007161B9">
              <w:rPr>
                <w:rFonts w:ascii="Arial" w:hAnsi="Arial" w:cs="Arial"/>
                <w:color w:val="auto"/>
                <w:sz w:val="20"/>
                <w:szCs w:val="20"/>
              </w:rPr>
              <w:t>sussus</w:t>
            </w:r>
            <w:proofErr w:type="spellEnd"/>
            <w:r w:rsidRPr="007161B9">
              <w:rPr>
                <w:rFonts w:ascii="Arial" w:hAnsi="Arial" w:cs="Arial"/>
                <w:color w:val="auto"/>
                <w:sz w:val="20"/>
                <w:szCs w:val="20"/>
              </w:rPr>
              <w:t xml:space="preserve">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I. Resultado de la cuenta de pérdidas y ganancias, II. Ingresos y gastos reconocidos en patrimonio neto, III. Operaciones con socios o propietarios y IV. Otras variaciones del patrimonio neto y del epígrafe B. SALDO AJUSTADO, INICIO DEL EJERCICIO 200X-1. </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C. SALDO, FINAL DEL EJERCICIO 200X-1 del Ajustes por cambios de valor -Obligatorio- del Estado total de cambios en el patrimonio neto no coincide con la suma de </w:t>
            </w:r>
            <w:proofErr w:type="spellStart"/>
            <w:r w:rsidRPr="007161B9">
              <w:rPr>
                <w:rFonts w:ascii="Arial" w:hAnsi="Arial" w:cs="Arial"/>
                <w:color w:val="auto"/>
                <w:sz w:val="20"/>
                <w:szCs w:val="20"/>
              </w:rPr>
              <w:t>sussus</w:t>
            </w:r>
            <w:proofErr w:type="spellEnd"/>
            <w:r w:rsidRPr="007161B9">
              <w:rPr>
                <w:rFonts w:ascii="Arial" w:hAnsi="Arial" w:cs="Arial"/>
                <w:color w:val="auto"/>
                <w:sz w:val="20"/>
                <w:szCs w:val="20"/>
              </w:rPr>
              <w:t xml:space="preserve">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I. Resultado de la cuenta de pérdidas y ganancias, II. Ingresos y gastos reconocidos en patrimonio neto, III. Operaciones con socios o propietarios y IV. Otras variaciones del patrimonio neto y del epígrafe B. SALDO AJUSTADO, INICIO DEL EJERCICIO 200X-1. </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C. SALDO, FINAL DEL EJERCICIO 200X-1 del Subvenciones donaciones y legados recibidos del Estado total de cambios en el patrimonio neto no coincide con la suma de </w:t>
            </w:r>
            <w:proofErr w:type="spellStart"/>
            <w:r w:rsidRPr="007161B9">
              <w:rPr>
                <w:rFonts w:ascii="Arial" w:hAnsi="Arial" w:cs="Arial"/>
                <w:color w:val="auto"/>
                <w:sz w:val="20"/>
                <w:szCs w:val="20"/>
              </w:rPr>
              <w:t>sussus</w:t>
            </w:r>
            <w:proofErr w:type="spellEnd"/>
            <w:r w:rsidRPr="007161B9">
              <w:rPr>
                <w:rFonts w:ascii="Arial" w:hAnsi="Arial" w:cs="Arial"/>
                <w:color w:val="auto"/>
                <w:sz w:val="20"/>
                <w:szCs w:val="20"/>
              </w:rPr>
              <w:t xml:space="preserve"> </w:t>
            </w:r>
            <w:proofErr w:type="spellStart"/>
            <w:r w:rsidRPr="007161B9">
              <w:rPr>
                <w:rFonts w:ascii="Arial" w:hAnsi="Arial" w:cs="Arial"/>
                <w:color w:val="auto"/>
                <w:sz w:val="20"/>
                <w:szCs w:val="20"/>
              </w:rPr>
              <w:t>subepígrafes</w:t>
            </w:r>
            <w:proofErr w:type="spellEnd"/>
            <w:r w:rsidRPr="007161B9">
              <w:rPr>
                <w:rFonts w:ascii="Arial" w:hAnsi="Arial" w:cs="Arial"/>
                <w:color w:val="auto"/>
                <w:sz w:val="20"/>
                <w:szCs w:val="20"/>
              </w:rPr>
              <w:t xml:space="preserve"> I. Resultado de la cuenta de pérdidas y ganancias, II. Ingresos y gastos reconocidos en patrimonio neto, III. Operaciones con socios o propietarios y IV. Otras variaciones del patrimonio neto y del epígrafe B. SALDO AJUSTADO, INICIO DEL EJERCICIO 200X-1. </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E. SALDO, FINAL DEL EJERCICIO 200X del Capital Escriturado -Obligatorio- del Estado total de cambios en el patrimonio neto no coincide con la suma de sus epígrafes I. Resultado de la cuenta de pérdidas y ganancias, II. Ingresos y gastos reconocidos en el patrimonio neto, III. Operaciones con socios o propietarios y IV. Otras variaciones del patrimonio neto y del epígrafe D. SALDO AJUSTADO, INICIO DEL EJERCICIO 200X.</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E. SALDO, FINAL DEL EJERCICIO 200X del Capital No exigido -Obligatorio- del Estado total de cambios en el patrimonio neto no coincide con la suma de sus epígrafes I. Resultado de la cuenta de pérdidas y ganancias, II. Ingresos y gastos reconocidos en el patrimonio neto, III. Operaciones con socios o propietarios y IV. Otras variaciones del patrimonio neto y del epígrafe D. SALDO AJUSTADO, INICIO DEL EJERCICIO 200X.</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E. SALDO, FINAL DEL EJERCICIO 200X del Prima de emisión -Obligatorio- del Estado total de cambios en el patrimonio neto no coincide con la suma de sus epígrafes I. Resultado de la cuenta de pérdidas y ganancias, II. Ingresos y gastos reconocidos en el patrimonio neto, III. Operaciones con socios o propietarios y IV. Otras variaciones del patrimonio neto  y del epígrafe D. SALDO AJUSTADO, INICIO DEL EJERCICIO 200X.</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E. SALDO, FINAL DEL EJERCICIO 200X del Reservas -Obligatorio- del Estado total de cambios en el patrimonio neto no coincide con la suma de sus epígrafes I. Resultado de la cuenta de pérdidas y ganancias, II. Ingresos y gastos reconocidos en el patrimonio neto, III. Operaciones con socios o propietarios y IV. Otras variaciones del patrimonio neto y del epígrafe D. SALDO AJUSTADO, INICIO DEL EJERCICIO 200X.</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E. SALDO, FINAL DEL EJERCICIO 200X del Acciones y participaciones en Patrimonio propias -Obligatoria- del Estado total de cambios en el patrimonio neto no coincide con la suma de sus epígrafes I. Resultado de la cuenta de pérdidas y ganancias, II. Ingresos y gastos reconocidos en el patrimonio neto, III. Operaciones con socios o propietarios y IV. Otras variaciones del patrimonio neto  y del epígrafe D. SALDO AJUSTADO, INICIO DEL EJERCICIO 200X.</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E. SALDO, FINAL DEL EJERCICIO 200X del Resultados de ejercicios anteriores del Estado total de cambios en el patrimonio neto no coincide con la suma de sus epígrafes I. Resultado de la cuenta de pérdidas y ganancias, II. Ingresos y gastos reconocidos en el patrimonio neto, III. Operaciones con socios o propietarios y IV. Otras variaciones del patrimonio neto  y del epígrafe D. SALDO AJUSTADO, INICIO DEL EJERCICIO 200X.</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E. SALDO, FINAL DEL EJERCICIO 200X del Otras aportaciones de socios del Estado total de cambios en el patrimonio neto no coincide con la suma de sus epígrafes I. Resultado de la cuenta de pérdidas y ganancias, II. Ingresos y gastos reconocidos en el patrimonio neto, III. Operaciones con socios o propietarios y IV. Otras variaciones del patrimonio neto  y del epígrafe D. SALDO AJUSTADO, INICIO DEL EJERCICIO 200X.</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 xml:space="preserve">El importe de E. SALDO, FINAL DEL EJERCICIO 200X del Resultado del ejercicio -Obligatorio- del Estado total de cambios en el patrimonio </w:t>
            </w:r>
            <w:proofErr w:type="spellStart"/>
            <w:r w:rsidRPr="007161B9">
              <w:rPr>
                <w:rFonts w:ascii="Arial" w:hAnsi="Arial" w:cs="Arial"/>
                <w:color w:val="auto"/>
                <w:sz w:val="20"/>
                <w:szCs w:val="20"/>
              </w:rPr>
              <w:t>netono</w:t>
            </w:r>
            <w:proofErr w:type="spellEnd"/>
            <w:r w:rsidRPr="007161B9">
              <w:rPr>
                <w:rFonts w:ascii="Arial" w:hAnsi="Arial" w:cs="Arial"/>
                <w:color w:val="auto"/>
                <w:sz w:val="20"/>
                <w:szCs w:val="20"/>
              </w:rPr>
              <w:t xml:space="preserve"> coincide con la suma de sus epígrafes I. Resultado de la cuenta de pérdidas y ganancias, II. Ingresos y gastos reconocidos en el patrimonio neto, III. Operaciones con socios o propietarios y IV. Otras variaciones del patrimonio neto y del epígrafe D. SALDO AJUSTADO, INICIO DEL EJERCICIO 200X.</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E. SALDO, FINAL DEL EJERCICIO 200X del Dividendo a cuenta -Obligatorio- del Estado total de cambios en el patrimonio neto no coincide con la suma de sus I. Total ingresos y gastos reconocidos, II. Operaciones con socios o propietarios y III. Otras variaciones del patrimonio neto y del epígrafe D. SALDO AJUSTADO, INICIO DEL EJERCICIO 200X.</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E. SALDO, FINAL DEL EJERCICIO 200X del Otros instrumentos de patrimonio neto -Obligatorio- del Estado total de cambios en el patrimonio neto no coincide con la suma de sus epígrafes I. Resultado de la cuenta de pérdidas y ganancias, II. Ingresos y gastos reconocidos en el patrimonio neto, III. Operaciones con socios o propietarios y IV. Otras variaciones del patrimonio neto y del epígrafe D. SALDO AJUSTADO, INICIO DEL EJERCICIO 200X.</w:t>
            </w:r>
          </w:p>
        </w:tc>
      </w:tr>
      <w:tr w:rsidR="007161B9"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b/>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E. SALDO, FINAL DEL EJERCICIO 200X del Ajustes por cambios de valor -Obligatorio- del Estado total de cambios en el patrimonio neto no coincide con la suma de sus epígrafes I. Resultado de la cuenta de pérdidas y ganancias, II. Ingresos y gastos reconocidos en el patrimonio neto, III. Operaciones con socios o propietarios y IV. Otras variaciones del patrimonio neto y del epígrafe D. SALDO AJUSTADO, INICIO DEL EJERCICIO 200X.</w:t>
            </w:r>
          </w:p>
        </w:tc>
      </w:tr>
      <w:tr w:rsidR="00501B73" w:rsidRPr="007161B9" w:rsidTr="00501B73">
        <w:trPr>
          <w:cantSplit/>
          <w:trHeight w:val="680"/>
        </w:trPr>
        <w:tc>
          <w:tcPr>
            <w:tcW w:w="2835" w:type="dxa"/>
            <w:shd w:val="clear" w:color="auto" w:fill="auto"/>
          </w:tcPr>
          <w:p w:rsidR="00501B73" w:rsidRPr="007161B9" w:rsidRDefault="00501B73" w:rsidP="00501B73">
            <w:pPr>
              <w:pStyle w:val="Prrafodelista"/>
              <w:numPr>
                <w:ilvl w:val="0"/>
                <w:numId w:val="23"/>
              </w:numPr>
              <w:tabs>
                <w:tab w:val="clear" w:pos="851"/>
                <w:tab w:val="clear" w:pos="1418"/>
              </w:tabs>
              <w:ind w:left="371" w:right="0" w:hanging="371"/>
              <w:jc w:val="left"/>
              <w:rPr>
                <w:rFonts w:ascii="Arial" w:hAnsi="Arial" w:cs="Arial"/>
                <w:color w:val="auto"/>
                <w:sz w:val="20"/>
                <w:szCs w:val="20"/>
              </w:rPr>
            </w:pPr>
            <w:r w:rsidRPr="007161B9">
              <w:rPr>
                <w:rFonts w:ascii="Arial" w:hAnsi="Arial" w:cs="Arial"/>
                <w:b/>
                <w:color w:val="auto"/>
                <w:sz w:val="20"/>
                <w:szCs w:val="20"/>
              </w:rPr>
              <w:t>Estado de cambios en el Patrimonio Neto. Total de cambios en el Patrimonio Neto</w:t>
            </w:r>
          </w:p>
        </w:tc>
        <w:tc>
          <w:tcPr>
            <w:tcW w:w="7088" w:type="dxa"/>
            <w:shd w:val="clear" w:color="auto" w:fill="auto"/>
          </w:tcPr>
          <w:p w:rsidR="00501B73" w:rsidRPr="007161B9" w:rsidRDefault="00501B73" w:rsidP="005F2307">
            <w:pPr>
              <w:rPr>
                <w:rFonts w:ascii="Arial" w:hAnsi="Arial" w:cs="Arial"/>
                <w:color w:val="auto"/>
                <w:sz w:val="20"/>
                <w:szCs w:val="20"/>
              </w:rPr>
            </w:pPr>
            <w:r w:rsidRPr="007161B9">
              <w:rPr>
                <w:rFonts w:ascii="Arial" w:hAnsi="Arial" w:cs="Arial"/>
                <w:color w:val="auto"/>
                <w:sz w:val="20"/>
                <w:szCs w:val="20"/>
              </w:rPr>
              <w:t>El importe de E. SALDO, FINAL DEL EJERCICIO 200X del Subvenciones donaciones y legados recibidos del Estado total de cambios en el patrimonio neto no coincide con la suma de sus epígrafes I. Resultado de la cuenta de pérdidas y ganancias, II. Ingresos y gastos reconocidos en el patrimonio neto, III. Operaciones con socios o propietarios y IV. Otras variaciones del patrimonio neto y del epígrafe D. SALDO AJUSTADO, INICIO DEL EJERCICIO 200X.</w:t>
            </w:r>
          </w:p>
        </w:tc>
      </w:tr>
    </w:tbl>
    <w:p w:rsidR="00C47E46" w:rsidRPr="007161B9" w:rsidRDefault="00C47E46" w:rsidP="00945DFD">
      <w:pPr>
        <w:rPr>
          <w:color w:val="auto"/>
        </w:rPr>
      </w:pPr>
    </w:p>
    <w:p w:rsidR="00C47E46" w:rsidRPr="007161B9" w:rsidRDefault="00C47E46" w:rsidP="00945DFD">
      <w:pPr>
        <w:rPr>
          <w:color w:val="auto"/>
        </w:rPr>
      </w:pPr>
    </w:p>
    <w:p w:rsidR="00597255" w:rsidRPr="007161B9" w:rsidRDefault="00597255" w:rsidP="00945DFD">
      <w:pPr>
        <w:rPr>
          <w:color w:val="auto"/>
        </w:rPr>
      </w:pPr>
    </w:p>
    <w:p w:rsidR="00A2228E" w:rsidRPr="007161B9" w:rsidRDefault="00A2228E" w:rsidP="00945DFD">
      <w:pPr>
        <w:rPr>
          <w:color w:val="auto"/>
        </w:rPr>
      </w:pPr>
    </w:p>
    <w:p w:rsidR="00A2228E" w:rsidRPr="007161B9" w:rsidRDefault="00A2228E" w:rsidP="00945DFD">
      <w:pPr>
        <w:rPr>
          <w:color w:val="auto"/>
        </w:rPr>
      </w:pPr>
    </w:p>
    <w:p w:rsidR="00A2228E" w:rsidRPr="00A2228E" w:rsidRDefault="00A2228E" w:rsidP="00A2228E">
      <w:pPr>
        <w:pStyle w:val="Ttulo1"/>
        <w:pBdr>
          <w:bottom w:val="none" w:sz="0" w:space="0" w:color="auto"/>
        </w:pBdr>
        <w:spacing w:before="0" w:after="0" w:line="240" w:lineRule="auto"/>
        <w:ind w:left="357" w:hanging="357"/>
        <w:rPr>
          <w:rFonts w:ascii="Arial" w:hAnsi="Arial"/>
        </w:rPr>
      </w:pPr>
      <w:bookmarkStart w:id="10" w:name="_Toc513711618"/>
      <w:r w:rsidRPr="00A2228E">
        <w:rPr>
          <w:rFonts w:ascii="Arial" w:hAnsi="Arial"/>
        </w:rPr>
        <w:t xml:space="preserve">MODELO </w:t>
      </w:r>
      <w:r>
        <w:rPr>
          <w:rFonts w:ascii="Arial" w:hAnsi="Arial"/>
        </w:rPr>
        <w:t>NORMAL</w:t>
      </w:r>
      <w:r w:rsidR="00E35683">
        <w:rPr>
          <w:rFonts w:ascii="Arial" w:hAnsi="Arial"/>
        </w:rPr>
        <w:t>.</w:t>
      </w:r>
      <w:r w:rsidR="004E29A3">
        <w:rPr>
          <w:rFonts w:ascii="Arial" w:hAnsi="Arial"/>
        </w:rPr>
        <w:t xml:space="preserve"> CONTABILIDAD PÚBLICA</w:t>
      </w:r>
      <w:bookmarkEnd w:id="10"/>
    </w:p>
    <w:p w:rsidR="00A2228E" w:rsidRDefault="00A2228E" w:rsidP="00945DFD"/>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3403"/>
        <w:gridCol w:w="6662"/>
      </w:tblGrid>
      <w:tr w:rsidR="005360D8" w:rsidRPr="00173C5E" w:rsidTr="00173C5E">
        <w:trPr>
          <w:cantSplit/>
          <w:trHeight w:val="636"/>
        </w:trPr>
        <w:tc>
          <w:tcPr>
            <w:tcW w:w="3403" w:type="dxa"/>
            <w:shd w:val="clear" w:color="000000" w:fill="99CCFF"/>
            <w:vAlign w:val="center"/>
            <w:hideMark/>
          </w:tcPr>
          <w:p w:rsidR="005360D8" w:rsidRPr="00173C5E" w:rsidRDefault="005360D8" w:rsidP="005360D8">
            <w:pPr>
              <w:tabs>
                <w:tab w:val="clear" w:pos="851"/>
                <w:tab w:val="clear" w:pos="1418"/>
              </w:tabs>
              <w:spacing w:before="0" w:after="0"/>
              <w:ind w:right="0"/>
              <w:jc w:val="center"/>
              <w:rPr>
                <w:rFonts w:ascii="Arial" w:hAnsi="Arial" w:cs="Arial"/>
                <w:b/>
                <w:bCs/>
                <w:color w:val="auto"/>
                <w:sz w:val="20"/>
                <w:szCs w:val="20"/>
              </w:rPr>
            </w:pPr>
            <w:r w:rsidRPr="00173C5E">
              <w:rPr>
                <w:rFonts w:ascii="Arial" w:hAnsi="Arial" w:cs="Arial"/>
                <w:b/>
                <w:bCs/>
                <w:color w:val="auto"/>
                <w:sz w:val="20"/>
                <w:szCs w:val="20"/>
              </w:rPr>
              <w:t>DENOMINACIÓN</w:t>
            </w:r>
          </w:p>
        </w:tc>
        <w:tc>
          <w:tcPr>
            <w:tcW w:w="6662" w:type="dxa"/>
            <w:shd w:val="clear" w:color="000000" w:fill="99CCFF"/>
            <w:vAlign w:val="center"/>
            <w:hideMark/>
          </w:tcPr>
          <w:p w:rsidR="005360D8" w:rsidRPr="00173C5E" w:rsidRDefault="005360D8" w:rsidP="005360D8">
            <w:pPr>
              <w:tabs>
                <w:tab w:val="clear" w:pos="851"/>
                <w:tab w:val="clear" w:pos="1418"/>
              </w:tabs>
              <w:spacing w:before="0" w:after="0"/>
              <w:ind w:right="0"/>
              <w:jc w:val="center"/>
              <w:rPr>
                <w:rFonts w:ascii="Arial" w:hAnsi="Arial" w:cs="Arial"/>
                <w:b/>
                <w:bCs/>
                <w:color w:val="auto"/>
                <w:sz w:val="20"/>
                <w:szCs w:val="20"/>
              </w:rPr>
            </w:pPr>
            <w:r w:rsidRPr="00173C5E">
              <w:rPr>
                <w:rFonts w:ascii="Arial" w:hAnsi="Arial" w:cs="Arial"/>
                <w:b/>
                <w:bCs/>
                <w:color w:val="auto"/>
                <w:sz w:val="20"/>
                <w:szCs w:val="20"/>
              </w:rPr>
              <w:t>DESCRIPCIÓN</w:t>
            </w:r>
          </w:p>
        </w:tc>
      </w:tr>
      <w:tr w:rsidR="001858CD" w:rsidRPr="004E29A3" w:rsidTr="004E29A3">
        <w:trPr>
          <w:cantSplit/>
          <w:trHeight w:val="20"/>
        </w:trPr>
        <w:tc>
          <w:tcPr>
            <w:tcW w:w="3403" w:type="dxa"/>
            <w:shd w:val="clear" w:color="000000" w:fill="FFFFFF"/>
            <w:hideMark/>
          </w:tcPr>
          <w:p w:rsidR="001858CD" w:rsidRPr="004E29A3" w:rsidRDefault="004E29A3" w:rsidP="004E29A3">
            <w:pPr>
              <w:numPr>
                <w:ilvl w:val="0"/>
                <w:numId w:val="13"/>
              </w:numPr>
              <w:ind w:right="-108"/>
              <w:jc w:val="left"/>
              <w:rPr>
                <w:rFonts w:ascii="Arial" w:hAnsi="Arial" w:cs="Arial"/>
                <w:b/>
                <w:sz w:val="20"/>
                <w:szCs w:val="20"/>
              </w:rPr>
            </w:pPr>
            <w:r w:rsidRPr="004E29A3">
              <w:rPr>
                <w:rFonts w:ascii="Arial" w:hAnsi="Arial" w:cs="Arial"/>
                <w:b/>
                <w:sz w:val="20"/>
                <w:szCs w:val="20"/>
              </w:rPr>
              <w:t>Memoria. 26. Información sobre el coste de las actividades.</w:t>
            </w:r>
          </w:p>
        </w:tc>
        <w:tc>
          <w:tcPr>
            <w:tcW w:w="6662" w:type="dxa"/>
            <w:shd w:val="clear" w:color="000000" w:fill="FFFFFF"/>
            <w:hideMark/>
          </w:tcPr>
          <w:p w:rsidR="001858CD" w:rsidRPr="004E29A3" w:rsidRDefault="004E29A3" w:rsidP="005F2307">
            <w:pPr>
              <w:rPr>
                <w:rFonts w:ascii="Arial" w:hAnsi="Arial" w:cs="Arial"/>
                <w:color w:val="auto"/>
                <w:sz w:val="20"/>
                <w:szCs w:val="20"/>
              </w:rPr>
            </w:pPr>
            <w:r w:rsidRPr="004E29A3">
              <w:rPr>
                <w:rFonts w:ascii="Arial" w:hAnsi="Arial" w:cs="Arial"/>
                <w:color w:val="000000"/>
                <w:sz w:val="20"/>
                <w:szCs w:val="20"/>
              </w:rPr>
              <w:t xml:space="preserve">Se ha cumplimentado la etiqueta "No aplicable" del punto 26 "Información sobre coste de las actividades" de la Memoria y la entidad es un municipio de más de 50.000 habitantes, una comarca, una mancomunidad, un cabildo insular, un consejo insular o una diputación provincial, obligada por el "punto 11. Memoria, apartado f)" de la Orden HAP/1781/2013 que aprueba la Instrucción del modelo Normal de contabilidad local. </w:t>
            </w:r>
          </w:p>
        </w:tc>
      </w:tr>
      <w:tr w:rsidR="004E29A3" w:rsidRPr="004E29A3" w:rsidTr="004E29A3">
        <w:trPr>
          <w:cantSplit/>
          <w:trHeight w:val="20"/>
        </w:trPr>
        <w:tc>
          <w:tcPr>
            <w:tcW w:w="3403" w:type="dxa"/>
            <w:shd w:val="clear" w:color="000000" w:fill="FFFFFF"/>
          </w:tcPr>
          <w:p w:rsidR="004E29A3" w:rsidRPr="004E29A3" w:rsidRDefault="004E29A3" w:rsidP="004E29A3">
            <w:pPr>
              <w:numPr>
                <w:ilvl w:val="0"/>
                <w:numId w:val="13"/>
              </w:numPr>
              <w:ind w:right="-108"/>
              <w:jc w:val="left"/>
              <w:rPr>
                <w:rFonts w:ascii="Arial" w:hAnsi="Arial" w:cs="Arial"/>
                <w:b/>
                <w:sz w:val="20"/>
                <w:szCs w:val="20"/>
              </w:rPr>
            </w:pPr>
            <w:r w:rsidRPr="004E29A3">
              <w:rPr>
                <w:rFonts w:ascii="Arial" w:hAnsi="Arial" w:cs="Arial"/>
                <w:b/>
                <w:sz w:val="20"/>
                <w:szCs w:val="20"/>
              </w:rPr>
              <w:t>Memoria. 26. Información sobre el coste de las actividades.</w:t>
            </w:r>
          </w:p>
        </w:tc>
        <w:tc>
          <w:tcPr>
            <w:tcW w:w="6662" w:type="dxa"/>
            <w:shd w:val="clear" w:color="000000" w:fill="FFFFFF"/>
          </w:tcPr>
          <w:p w:rsidR="004E29A3" w:rsidRPr="004E29A3" w:rsidRDefault="004E29A3" w:rsidP="005F2307">
            <w:pPr>
              <w:rPr>
                <w:rFonts w:ascii="Arial" w:hAnsi="Arial" w:cs="Arial"/>
                <w:color w:val="000000"/>
                <w:sz w:val="20"/>
                <w:szCs w:val="20"/>
              </w:rPr>
            </w:pPr>
            <w:r w:rsidRPr="004E29A3">
              <w:rPr>
                <w:rFonts w:ascii="Arial" w:hAnsi="Arial" w:cs="Arial"/>
                <w:color w:val="000000"/>
                <w:sz w:val="20"/>
                <w:szCs w:val="20"/>
              </w:rPr>
              <w:t>El importe del epígrafe "Total" del punto 26. "Información sobre el coste de las actividades. 1. Resumen general de costes de la entidad" de la Memoria no coincide con la suma de los importes de los epígrafes "Costes de personal", "Adquisición de bienes y servicios", "Servicios exteriores", "Tributos", "Costes calculados", "Costes financieros", "Costes de transferencias" y "Otros costes".</w:t>
            </w:r>
          </w:p>
        </w:tc>
      </w:tr>
      <w:tr w:rsidR="004E29A3" w:rsidRPr="004E29A3" w:rsidTr="004E29A3">
        <w:trPr>
          <w:cantSplit/>
          <w:trHeight w:val="20"/>
        </w:trPr>
        <w:tc>
          <w:tcPr>
            <w:tcW w:w="3403" w:type="dxa"/>
            <w:shd w:val="clear" w:color="000000" w:fill="FFFFFF"/>
          </w:tcPr>
          <w:p w:rsidR="004E29A3" w:rsidRPr="004E29A3" w:rsidRDefault="004E29A3" w:rsidP="004E29A3">
            <w:pPr>
              <w:numPr>
                <w:ilvl w:val="0"/>
                <w:numId w:val="13"/>
              </w:numPr>
              <w:ind w:right="-108"/>
              <w:jc w:val="left"/>
              <w:rPr>
                <w:rFonts w:ascii="Arial" w:hAnsi="Arial" w:cs="Arial"/>
                <w:b/>
                <w:sz w:val="20"/>
                <w:szCs w:val="20"/>
              </w:rPr>
            </w:pPr>
            <w:r w:rsidRPr="004E29A3">
              <w:rPr>
                <w:rFonts w:ascii="Arial" w:hAnsi="Arial" w:cs="Arial"/>
                <w:b/>
                <w:sz w:val="20"/>
                <w:szCs w:val="20"/>
              </w:rPr>
              <w:t>Memoria. 26. Información sobre el coste de las actividades.</w:t>
            </w:r>
          </w:p>
        </w:tc>
        <w:tc>
          <w:tcPr>
            <w:tcW w:w="6662" w:type="dxa"/>
            <w:shd w:val="clear" w:color="000000" w:fill="FFFFFF"/>
          </w:tcPr>
          <w:p w:rsidR="004E29A3" w:rsidRPr="004E29A3" w:rsidRDefault="004E29A3" w:rsidP="005F2307">
            <w:pPr>
              <w:rPr>
                <w:rFonts w:ascii="Arial" w:hAnsi="Arial" w:cs="Arial"/>
                <w:color w:val="000000"/>
                <w:sz w:val="20"/>
                <w:szCs w:val="20"/>
              </w:rPr>
            </w:pPr>
            <w:r w:rsidRPr="004E29A3">
              <w:rPr>
                <w:rFonts w:ascii="Arial" w:hAnsi="Arial" w:cs="Arial"/>
                <w:color w:val="000000"/>
                <w:sz w:val="20"/>
                <w:szCs w:val="20"/>
              </w:rPr>
              <w:t xml:space="preserve">El importe del epígrafe "Total" del punto 26. "Información sobre el coste de las actividades. 1. Resumen general de costes de la entidad" de la Memoria no coincide con el importe del epígrafe "Total" del punto 26. "Información sobre el coste de las actividades. 3. Resumen de costes por actividad" de la misma. </w:t>
            </w:r>
          </w:p>
        </w:tc>
      </w:tr>
      <w:tr w:rsidR="004E29A3" w:rsidRPr="004E29A3" w:rsidTr="004E29A3">
        <w:trPr>
          <w:cantSplit/>
          <w:trHeight w:val="20"/>
        </w:trPr>
        <w:tc>
          <w:tcPr>
            <w:tcW w:w="3403" w:type="dxa"/>
            <w:shd w:val="clear" w:color="000000" w:fill="FFFFFF"/>
          </w:tcPr>
          <w:p w:rsidR="004E29A3" w:rsidRPr="004E29A3" w:rsidRDefault="004E29A3" w:rsidP="004E29A3">
            <w:pPr>
              <w:numPr>
                <w:ilvl w:val="0"/>
                <w:numId w:val="13"/>
              </w:numPr>
              <w:ind w:right="-108"/>
              <w:jc w:val="left"/>
              <w:rPr>
                <w:rFonts w:ascii="Arial" w:hAnsi="Arial" w:cs="Arial"/>
                <w:b/>
                <w:sz w:val="20"/>
                <w:szCs w:val="20"/>
              </w:rPr>
            </w:pPr>
            <w:r w:rsidRPr="004E29A3">
              <w:rPr>
                <w:rFonts w:ascii="Arial" w:hAnsi="Arial" w:cs="Arial"/>
                <w:b/>
                <w:sz w:val="20"/>
                <w:szCs w:val="20"/>
              </w:rPr>
              <w:t>Memoria. 26. Información sobre el coste de las actividades.</w:t>
            </w:r>
          </w:p>
        </w:tc>
        <w:tc>
          <w:tcPr>
            <w:tcW w:w="6662" w:type="dxa"/>
            <w:shd w:val="clear" w:color="000000" w:fill="FFFFFF"/>
          </w:tcPr>
          <w:p w:rsidR="004E29A3" w:rsidRPr="004E29A3" w:rsidRDefault="004E29A3" w:rsidP="005F2307">
            <w:pPr>
              <w:rPr>
                <w:rFonts w:ascii="Arial" w:hAnsi="Arial" w:cs="Arial"/>
                <w:color w:val="000000"/>
                <w:sz w:val="20"/>
                <w:szCs w:val="20"/>
              </w:rPr>
            </w:pPr>
            <w:r w:rsidRPr="004E29A3">
              <w:rPr>
                <w:rFonts w:ascii="Arial" w:hAnsi="Arial" w:cs="Arial"/>
                <w:color w:val="000000"/>
                <w:sz w:val="20"/>
                <w:szCs w:val="20"/>
              </w:rPr>
              <w:t xml:space="preserve">El importe del epígrafe "Total" del punto 26. "Información sobre el coste de las actividades. 1. Resumen general de costes de la entidad" de la Memoria no coincide con el importe del epígrafe "Total-Coste total actividad" del punto 26. "Información sobre el coste de las actividades. 4. Resumen relacionando costes e ingresos de las actividades" de la misma. </w:t>
            </w:r>
          </w:p>
        </w:tc>
      </w:tr>
      <w:tr w:rsidR="004E29A3" w:rsidRPr="004E29A3" w:rsidTr="004E29A3">
        <w:trPr>
          <w:cantSplit/>
          <w:trHeight w:val="20"/>
        </w:trPr>
        <w:tc>
          <w:tcPr>
            <w:tcW w:w="3403" w:type="dxa"/>
            <w:shd w:val="clear" w:color="000000" w:fill="FFFFFF"/>
          </w:tcPr>
          <w:p w:rsidR="004E29A3" w:rsidRPr="004E29A3" w:rsidRDefault="004E29A3" w:rsidP="004E29A3">
            <w:pPr>
              <w:numPr>
                <w:ilvl w:val="0"/>
                <w:numId w:val="13"/>
              </w:numPr>
              <w:ind w:right="-108"/>
              <w:jc w:val="left"/>
              <w:rPr>
                <w:rFonts w:ascii="Arial" w:hAnsi="Arial" w:cs="Arial"/>
                <w:b/>
                <w:sz w:val="20"/>
                <w:szCs w:val="20"/>
              </w:rPr>
            </w:pPr>
            <w:r w:rsidRPr="004E29A3">
              <w:rPr>
                <w:rFonts w:ascii="Arial" w:hAnsi="Arial" w:cs="Arial"/>
                <w:b/>
                <w:sz w:val="20"/>
                <w:szCs w:val="20"/>
              </w:rPr>
              <w:t>Memoria. 26. Información sobre el coste de las actividades.</w:t>
            </w:r>
          </w:p>
        </w:tc>
        <w:tc>
          <w:tcPr>
            <w:tcW w:w="6662" w:type="dxa"/>
            <w:shd w:val="clear" w:color="000000" w:fill="FFFFFF"/>
          </w:tcPr>
          <w:p w:rsidR="004E29A3" w:rsidRPr="004E29A3" w:rsidRDefault="004E29A3" w:rsidP="005F2307">
            <w:pPr>
              <w:rPr>
                <w:rFonts w:ascii="Arial" w:hAnsi="Arial" w:cs="Arial"/>
                <w:color w:val="000000"/>
                <w:sz w:val="20"/>
                <w:szCs w:val="20"/>
              </w:rPr>
            </w:pPr>
            <w:r w:rsidRPr="004E29A3">
              <w:rPr>
                <w:rFonts w:ascii="Arial" w:hAnsi="Arial" w:cs="Arial"/>
                <w:color w:val="000000"/>
                <w:sz w:val="20"/>
                <w:szCs w:val="20"/>
              </w:rPr>
              <w:t xml:space="preserve">El importe del epígrafe "Total" del punto 26. "Información sobre el coste de las actividades. 3. Resumen de costes por actividad" de la Memoria no coincide con el importe del epígrafe "Total-Coste total actividad" del punto 26. "Información sobre el coste de las actividades. 4. Resumen relacionando costes e ingresos de las actividades" de la misma. </w:t>
            </w:r>
          </w:p>
        </w:tc>
      </w:tr>
      <w:tr w:rsidR="004E29A3" w:rsidRPr="004E29A3" w:rsidTr="004E29A3">
        <w:trPr>
          <w:cantSplit/>
          <w:trHeight w:val="20"/>
        </w:trPr>
        <w:tc>
          <w:tcPr>
            <w:tcW w:w="3403" w:type="dxa"/>
            <w:shd w:val="clear" w:color="000000" w:fill="FFFFFF"/>
          </w:tcPr>
          <w:p w:rsidR="004E29A3" w:rsidRPr="004E29A3" w:rsidRDefault="004E29A3" w:rsidP="004E29A3">
            <w:pPr>
              <w:numPr>
                <w:ilvl w:val="0"/>
                <w:numId w:val="13"/>
              </w:numPr>
              <w:ind w:right="-108"/>
              <w:jc w:val="left"/>
              <w:rPr>
                <w:rFonts w:ascii="Arial" w:hAnsi="Arial" w:cs="Arial"/>
                <w:b/>
                <w:sz w:val="20"/>
                <w:szCs w:val="20"/>
              </w:rPr>
            </w:pPr>
            <w:r w:rsidRPr="004E29A3">
              <w:rPr>
                <w:rFonts w:ascii="Arial" w:hAnsi="Arial" w:cs="Arial"/>
                <w:b/>
                <w:sz w:val="20"/>
                <w:szCs w:val="20"/>
              </w:rPr>
              <w:t>Memoria. 27. Indicadores de Gestión.</w:t>
            </w:r>
          </w:p>
        </w:tc>
        <w:tc>
          <w:tcPr>
            <w:tcW w:w="6662" w:type="dxa"/>
            <w:shd w:val="clear" w:color="000000" w:fill="FFFFFF"/>
          </w:tcPr>
          <w:p w:rsidR="004E29A3" w:rsidRPr="004E29A3" w:rsidRDefault="004E29A3" w:rsidP="005F2307">
            <w:pPr>
              <w:rPr>
                <w:rFonts w:ascii="Arial" w:hAnsi="Arial" w:cs="Arial"/>
                <w:color w:val="000000"/>
                <w:sz w:val="20"/>
                <w:szCs w:val="20"/>
              </w:rPr>
            </w:pPr>
            <w:r w:rsidRPr="004E29A3">
              <w:rPr>
                <w:rFonts w:ascii="Arial" w:hAnsi="Arial" w:cs="Arial"/>
                <w:color w:val="000000"/>
                <w:sz w:val="20"/>
                <w:szCs w:val="20"/>
              </w:rPr>
              <w:t xml:space="preserve">Se ha cumplimentado la etiqueta "No aplicable" del punto 27 "Indicadores de Gestión" de la Memoria y la entidad es un municipio de más de 50.000 habitantes, una comarca, una mancomunidad, un cabildo insular, un consejo insular o una diputación provincial, obligada por el "punto 11. Memoria, apartado f)" de la Orden HAP/1781/2013 que aprueba la Instrucción del modelo Normal de contabilidad local. </w:t>
            </w:r>
          </w:p>
        </w:tc>
      </w:tr>
      <w:tr w:rsidR="004E29A3" w:rsidRPr="004E29A3" w:rsidTr="004E29A3">
        <w:trPr>
          <w:cantSplit/>
          <w:trHeight w:val="20"/>
        </w:trPr>
        <w:tc>
          <w:tcPr>
            <w:tcW w:w="3403" w:type="dxa"/>
            <w:shd w:val="clear" w:color="000000" w:fill="FFFFFF"/>
          </w:tcPr>
          <w:p w:rsidR="004E29A3" w:rsidRPr="004E29A3" w:rsidRDefault="004E29A3" w:rsidP="004E29A3">
            <w:pPr>
              <w:numPr>
                <w:ilvl w:val="0"/>
                <w:numId w:val="13"/>
              </w:numPr>
              <w:ind w:right="-108"/>
              <w:jc w:val="left"/>
              <w:rPr>
                <w:rFonts w:ascii="Arial" w:hAnsi="Arial" w:cs="Arial"/>
                <w:color w:val="000000"/>
                <w:sz w:val="20"/>
                <w:szCs w:val="20"/>
              </w:rPr>
            </w:pPr>
            <w:r w:rsidRPr="004E29A3">
              <w:rPr>
                <w:rFonts w:ascii="Arial" w:hAnsi="Arial" w:cs="Arial"/>
                <w:b/>
                <w:sz w:val="20"/>
                <w:szCs w:val="20"/>
              </w:rPr>
              <w:t>Contenido de las cuentas anuales</w:t>
            </w:r>
          </w:p>
        </w:tc>
        <w:tc>
          <w:tcPr>
            <w:tcW w:w="6662" w:type="dxa"/>
            <w:shd w:val="clear" w:color="000000" w:fill="FFFFFF"/>
          </w:tcPr>
          <w:p w:rsidR="004E29A3" w:rsidRPr="004E29A3" w:rsidRDefault="004E29A3" w:rsidP="005F2307">
            <w:pPr>
              <w:rPr>
                <w:rFonts w:ascii="Arial" w:hAnsi="Arial" w:cs="Arial"/>
                <w:color w:val="000000"/>
                <w:sz w:val="20"/>
                <w:szCs w:val="20"/>
              </w:rPr>
            </w:pPr>
            <w:r w:rsidRPr="004E29A3">
              <w:rPr>
                <w:rFonts w:ascii="Arial" w:hAnsi="Arial" w:cs="Arial"/>
                <w:color w:val="000000"/>
                <w:sz w:val="20"/>
                <w:szCs w:val="20"/>
              </w:rPr>
              <w:t>No se podrá enviar la cuenta general si se ha cumplimentado la etiqueta “Aplicable” de cualquier punto de la memoria y no hay contenido en el correspondiente cuadro. Tampoco se podrá enviar la cuenta general en el caso contrario, es decir, que se haya cumplimentado la etiqueta “No Aplicable” de cualquier punto de la memoria y exista contenido en el cuadro de la memoria.</w:t>
            </w:r>
          </w:p>
        </w:tc>
      </w:tr>
    </w:tbl>
    <w:p w:rsidR="00CA3C74" w:rsidRPr="00945DFD" w:rsidRDefault="00CA3C74" w:rsidP="005F2307">
      <w:pPr>
        <w:pStyle w:val="Ttulo1"/>
        <w:numPr>
          <w:ilvl w:val="0"/>
          <w:numId w:val="0"/>
        </w:numPr>
        <w:pBdr>
          <w:bottom w:val="none" w:sz="0" w:space="0" w:color="auto"/>
        </w:pBdr>
        <w:spacing w:before="0" w:after="0" w:line="240" w:lineRule="auto"/>
      </w:pPr>
    </w:p>
    <w:sectPr w:rsidR="00CA3C74" w:rsidRPr="00945DFD" w:rsidSect="007D603C">
      <w:headerReference w:type="default" r:id="rId11"/>
      <w:footerReference w:type="default" r:id="rId12"/>
      <w:headerReference w:type="first" r:id="rId13"/>
      <w:footerReference w:type="first" r:id="rId14"/>
      <w:pgSz w:w="11906" w:h="16838" w:code="9"/>
      <w:pgMar w:top="2466" w:right="709" w:bottom="624"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A3" w:rsidRDefault="004E29A3" w:rsidP="00095F10">
      <w:r>
        <w:separator/>
      </w:r>
    </w:p>
  </w:endnote>
  <w:endnote w:type="continuationSeparator" w:id="0">
    <w:p w:rsidR="004E29A3" w:rsidRDefault="004E29A3" w:rsidP="0009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Typewriter">
    <w:charset w:val="00"/>
    <w:family w:val="modern"/>
    <w:pitch w:val="fixed"/>
    <w:sig w:usb0="00000003" w:usb1="00000000" w:usb2="00000000" w:usb3="00000000" w:csb0="00000001" w:csb1="00000000"/>
  </w:font>
  <w:font w:name="ITC Officina Sans Book">
    <w:altName w:val="Arial Narro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A3" w:rsidRDefault="004E29A3" w:rsidP="00095F10">
    <w:pPr>
      <w:rPr>
        <w:noProof/>
      </w:rPr>
    </w:pPr>
    <w:r>
      <w:rPr>
        <w:noProof/>
      </w:rPr>
      <mc:AlternateContent>
        <mc:Choice Requires="wps">
          <w:drawing>
            <wp:anchor distT="0" distB="0" distL="114300" distR="114300" simplePos="0" relativeHeight="251665920" behindDoc="1" locked="0" layoutInCell="1" allowOverlap="1" wp14:anchorId="1E04BE7E" wp14:editId="370CBBC5">
              <wp:simplePos x="0" y="0"/>
              <wp:positionH relativeFrom="page">
                <wp:posOffset>295275</wp:posOffset>
              </wp:positionH>
              <wp:positionV relativeFrom="page">
                <wp:posOffset>10117455</wp:posOffset>
              </wp:positionV>
              <wp:extent cx="7009130" cy="0"/>
              <wp:effectExtent l="0" t="0" r="0" b="0"/>
              <wp:wrapNone/>
              <wp:docPr id="1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913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5pt,796.65pt" to="575.1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" strokecolor="silver">
              <w10:wrap anchorx="page" anchory="page"/>
            </v:line>
          </w:pict>
        </mc:Fallback>
      </mc:AlternateContent>
    </w:r>
  </w:p>
  <w:tbl>
    <w:tblPr>
      <w:tblW w:w="0" w:type="auto"/>
      <w:jc w:val="center"/>
      <w:tblInd w:w="-1420" w:type="dxa"/>
      <w:tblLayout w:type="fixed"/>
      <w:tblLook w:val="01E0" w:firstRow="1" w:lastRow="1" w:firstColumn="1" w:lastColumn="1" w:noHBand="0" w:noVBand="0"/>
    </w:tblPr>
    <w:tblGrid>
      <w:gridCol w:w="2305"/>
      <w:gridCol w:w="1907"/>
      <w:gridCol w:w="1907"/>
    </w:tblGrid>
    <w:tr w:rsidR="004E29A3" w:rsidTr="000B2F34">
      <w:trPr>
        <w:trHeight w:val="484"/>
        <w:jc w:val="center"/>
      </w:trPr>
      <w:tc>
        <w:tcPr>
          <w:tcW w:w="2305" w:type="dxa"/>
        </w:tcPr>
        <w:p w:rsidR="004E29A3" w:rsidRPr="006C27F0" w:rsidRDefault="004E29A3" w:rsidP="008D1EB9">
          <w:pPr>
            <w:rPr>
              <w:sz w:val="20"/>
            </w:rPr>
          </w:pPr>
          <w:r>
            <w:rPr>
              <w:noProof/>
            </w:rPr>
            <mc:AlternateContent>
              <mc:Choice Requires="wps">
                <w:drawing>
                  <wp:anchor distT="0" distB="0" distL="114300" distR="114300" simplePos="0" relativeHeight="251657728" behindDoc="1" locked="0" layoutInCell="1" allowOverlap="1" wp14:anchorId="7E8C3FCA" wp14:editId="657836AB">
                    <wp:simplePos x="0" y="0"/>
                    <wp:positionH relativeFrom="page">
                      <wp:posOffset>-1753235</wp:posOffset>
                    </wp:positionH>
                    <wp:positionV relativeFrom="page">
                      <wp:posOffset>64931</wp:posOffset>
                    </wp:positionV>
                    <wp:extent cx="7030720" cy="176388"/>
                    <wp:effectExtent l="0" t="0" r="0" b="0"/>
                    <wp:wrapNone/>
                    <wp:docPr id="1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0720" cy="176388"/>
                            </a:xfrm>
                            <a:prstGeom prst="rect">
                              <a:avLst/>
                            </a:prstGeom>
                            <a:solidFill>
                              <a:schemeClr val="accent1">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38.05pt;margin-top:5.1pt;width:553.6pt;height:1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" fillcolor="#b8cce4 [1300]" stroked="f">
                    <w10:wrap anchorx="page" anchory="page"/>
                  </v:rect>
                </w:pict>
              </mc:Fallback>
            </mc:AlternateContent>
          </w:r>
          <w:r w:rsidRPr="006C27F0">
            <w:rPr>
              <w:noProof/>
              <w:sz w:val="20"/>
            </w:rPr>
            <mc:AlternateContent>
              <mc:Choice Requires="wps">
                <w:drawing>
                  <wp:anchor distT="0" distB="0" distL="114300" distR="114300" simplePos="0" relativeHeight="251655680" behindDoc="0" locked="0" layoutInCell="1" allowOverlap="1" wp14:anchorId="4FD63BED" wp14:editId="68C5CBF6">
                    <wp:simplePos x="0" y="0"/>
                    <wp:positionH relativeFrom="column">
                      <wp:posOffset>-1897380</wp:posOffset>
                    </wp:positionH>
                    <wp:positionV relativeFrom="paragraph">
                      <wp:posOffset>-638175</wp:posOffset>
                    </wp:positionV>
                    <wp:extent cx="6629400" cy="0"/>
                    <wp:effectExtent l="0" t="0" r="0" b="0"/>
                    <wp:wrapNone/>
                    <wp:docPr id="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50.25pt" to="372.6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" stroked="f"/>
                </w:pict>
              </mc:Fallback>
            </mc:AlternateContent>
          </w:r>
        </w:p>
      </w:tc>
      <w:tc>
        <w:tcPr>
          <w:tcW w:w="1907" w:type="dxa"/>
        </w:tcPr>
        <w:p w:rsidR="004E29A3" w:rsidRPr="006C27F0" w:rsidRDefault="004E29A3" w:rsidP="00095F10">
          <w:pPr>
            <w:rPr>
              <w:sz w:val="20"/>
            </w:rPr>
          </w:pPr>
          <w:r>
            <w:rPr>
              <w:sz w:val="20"/>
            </w:rPr>
            <w:t>Pág.</w:t>
          </w:r>
          <w:r w:rsidRPr="006C27F0">
            <w:rPr>
              <w:sz w:val="20"/>
            </w:rPr>
            <w:t xml:space="preserve"> </w:t>
          </w:r>
          <w:r w:rsidRPr="006C27F0">
            <w:rPr>
              <w:sz w:val="20"/>
            </w:rPr>
            <w:fldChar w:fldCharType="begin"/>
          </w:r>
          <w:r w:rsidRPr="006C27F0">
            <w:rPr>
              <w:sz w:val="20"/>
            </w:rPr>
            <w:instrText xml:space="preserve"> PAGE </w:instrText>
          </w:r>
          <w:r w:rsidRPr="006C27F0">
            <w:rPr>
              <w:sz w:val="20"/>
            </w:rPr>
            <w:fldChar w:fldCharType="separate"/>
          </w:r>
          <w:r w:rsidR="00097B44">
            <w:rPr>
              <w:noProof/>
              <w:sz w:val="20"/>
            </w:rPr>
            <w:t>2</w:t>
          </w:r>
          <w:r w:rsidRPr="006C27F0">
            <w:rPr>
              <w:noProof/>
              <w:sz w:val="20"/>
            </w:rPr>
            <w:fldChar w:fldCharType="end"/>
          </w:r>
          <w:r>
            <w:rPr>
              <w:sz w:val="20"/>
            </w:rPr>
            <w:t xml:space="preserve"> </w:t>
          </w:r>
          <w:r w:rsidRPr="006C27F0">
            <w:rPr>
              <w:sz w:val="20"/>
            </w:rPr>
            <w:t xml:space="preserve">de  </w:t>
          </w:r>
          <w:r w:rsidRPr="006C27F0">
            <w:rPr>
              <w:sz w:val="20"/>
            </w:rPr>
            <w:fldChar w:fldCharType="begin"/>
          </w:r>
          <w:r w:rsidRPr="006C27F0">
            <w:rPr>
              <w:sz w:val="20"/>
            </w:rPr>
            <w:instrText xml:space="preserve"> NUMPAGES </w:instrText>
          </w:r>
          <w:r w:rsidRPr="006C27F0">
            <w:rPr>
              <w:sz w:val="20"/>
            </w:rPr>
            <w:fldChar w:fldCharType="separate"/>
          </w:r>
          <w:r w:rsidR="00097B44">
            <w:rPr>
              <w:noProof/>
              <w:sz w:val="20"/>
            </w:rPr>
            <w:t>53</w:t>
          </w:r>
          <w:r w:rsidRPr="006C27F0">
            <w:rPr>
              <w:noProof/>
              <w:sz w:val="20"/>
            </w:rPr>
            <w:fldChar w:fldCharType="end"/>
          </w:r>
        </w:p>
      </w:tc>
      <w:tc>
        <w:tcPr>
          <w:tcW w:w="1907" w:type="dxa"/>
        </w:tcPr>
        <w:p w:rsidR="004E29A3" w:rsidRPr="006C27F0" w:rsidRDefault="004E29A3" w:rsidP="00095F10">
          <w:pPr>
            <w:rPr>
              <w:sz w:val="20"/>
            </w:rPr>
          </w:pPr>
        </w:p>
      </w:tc>
    </w:tr>
  </w:tbl>
  <w:p w:rsidR="004E29A3" w:rsidRPr="00DC5A00" w:rsidRDefault="004E29A3" w:rsidP="00095F10"/>
  <w:p w:rsidR="004E29A3" w:rsidRDefault="004E29A3" w:rsidP="00095F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A3" w:rsidRDefault="004E29A3" w:rsidP="00095F10">
    <w:r>
      <w:rPr>
        <w:noProof/>
      </w:rPr>
      <mc:AlternateContent>
        <mc:Choice Requires="wpg">
          <w:drawing>
            <wp:anchor distT="0" distB="0" distL="114300" distR="114300" simplePos="0" relativeHeight="251666943" behindDoc="0" locked="0" layoutInCell="1" allowOverlap="1" wp14:anchorId="5B7A62D8" wp14:editId="012ECCD8">
              <wp:simplePos x="0" y="0"/>
              <wp:positionH relativeFrom="column">
                <wp:posOffset>-784860</wp:posOffset>
              </wp:positionH>
              <wp:positionV relativeFrom="paragraph">
                <wp:posOffset>-1794510</wp:posOffset>
              </wp:positionV>
              <wp:extent cx="8748395" cy="921385"/>
              <wp:effectExtent l="0" t="0" r="0" b="0"/>
              <wp:wrapSquare wrapText="bothSides"/>
              <wp:docPr id="3" name="3 Grupo"/>
              <wp:cNvGraphicFramePr/>
              <a:graphic xmlns:a="http://schemas.openxmlformats.org/drawingml/2006/main">
                <a:graphicData uri="http://schemas.microsoft.com/office/word/2010/wordprocessingGroup">
                  <wpg:wgp>
                    <wpg:cNvGrpSpPr/>
                    <wpg:grpSpPr>
                      <a:xfrm>
                        <a:off x="0" y="0"/>
                        <a:ext cx="8748395" cy="921385"/>
                        <a:chOff x="0" y="0"/>
                        <a:chExt cx="7022592" cy="921715"/>
                      </a:xfrm>
                    </wpg:grpSpPr>
                    <pic:pic xmlns:pic="http://schemas.openxmlformats.org/drawingml/2006/picture">
                      <pic:nvPicPr>
                        <pic:cNvPr id="16"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V="1">
                          <a:off x="3511296" y="0"/>
                          <a:ext cx="3511296" cy="921715"/>
                        </a:xfrm>
                        <a:prstGeom prst="rect">
                          <a:avLst/>
                        </a:prstGeom>
                      </pic:spPr>
                    </pic:pic>
                    <pic:pic xmlns:pic="http://schemas.openxmlformats.org/drawingml/2006/picture">
                      <pic:nvPicPr>
                        <pic:cNvPr id="2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11296" cy="921715"/>
                        </a:xfrm>
                        <a:prstGeom prst="rect">
                          <a:avLst/>
                        </a:prstGeom>
                      </pic:spPr>
                    </pic:pic>
                  </wpg:wgp>
                </a:graphicData>
              </a:graphic>
              <wp14:sizeRelH relativeFrom="margin">
                <wp14:pctWidth>0</wp14:pctWidth>
              </wp14:sizeRelH>
            </wp:anchor>
          </w:drawing>
        </mc:Choice>
        <mc:Fallback>
          <w:pict>
            <v:group id="3 Grupo" o:spid="_x0000_s1026" style="position:absolute;margin-left:-61.8pt;margin-top:-141.3pt;width:688.85pt;height:72.55pt;z-index:251666943;mso-width-relative:margin" coordsize="70225,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35112;width:35113;height:9217;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y47CAAAA2wAAAA8AAABkcnMvZG93bnJldi54bWxET01rwkAQvRf8D8sI3urGHkKJrhLUQr0U&#10;tQXxNmbHJJidDbvbJP33XUHwNo/3OYvVYBrRkfO1ZQWzaQKCuLC65lLBz/fH6zsIH5A1NpZJwR95&#10;WC1HLwvMtO35QN0xlCKGsM9QQRVCm0npi4oM+qltiSN3tc5giNCVUjvsY7hp5FuSpNJgzbGhwpbW&#10;FRW3469RsN9v1+0mT7967PC2OeW7y8WdlZqMh3wOItAQnuKH+1PH+Sncf4k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DMuOwgAAANsAAAAPAAAAAAAAAAAAAAAAAJ8C&#10;AABkcnMvZG93bnJldi54bWxQSwUGAAAAAAQABAD3AAAAjgMAAAAA&#10;">
                <v:imagedata r:id="rId3" o:title=""/>
                <v:path arrowok="t"/>
              </v:shape>
              <v:shape id="0 Imagen" o:spid="_x0000_s1028" type="#_x0000_t75" style="position:absolute;width:35112;height:9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LwLGAAAA2wAAAA8AAABkcnMvZG93bnJldi54bWxEj0FLw0AUhO9C/8PyCl7EbtJK0bTbIgFF&#10;QZGmxfMj+5qkzb4Nu2uT+OtdQfA4zMw3zHo7mFZcyPnGsoJ0loAgLq1uuFJw2D/d3oPwAVlja5kU&#10;jORhu5lcrTHTtucdXYpQiQhhn6GCOoQuk9KXNRn0M9sRR+9oncEQpaukdthHuGnlPEmW0mDDcaHG&#10;jvKaynPxZRQ8pN+L5O00pjfv7vO1Hz/y57u8UOp6OjyuQAQawn/4r/2iFcwX8Psl/gC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0kvAsYAAADbAAAADwAAAAAAAAAAAAAA&#10;AACfAgAAZHJzL2Rvd25yZXYueG1sUEsFBgAAAAAEAAQA9wAAAJIDAAAAAA==&#10;">
                <v:imagedata r:id="rId3" o:title=""/>
                <v:path arrowok="t"/>
              </v:shape>
              <w10:wrap type="square"/>
            </v:group>
          </w:pict>
        </mc:Fallback>
      </mc:AlternateContent>
    </w:r>
    <w:r>
      <w:rPr>
        <w:noProof/>
      </w:rPr>
      <mc:AlternateContent>
        <mc:Choice Requires="wpg">
          <w:drawing>
            <wp:anchor distT="0" distB="0" distL="114300" distR="114300" simplePos="0" relativeHeight="251664896" behindDoc="1" locked="0" layoutInCell="1" allowOverlap="1" wp14:anchorId="7B751BCF" wp14:editId="56B8CDE2">
              <wp:simplePos x="0" y="0"/>
              <wp:positionH relativeFrom="column">
                <wp:posOffset>-788670</wp:posOffset>
              </wp:positionH>
              <wp:positionV relativeFrom="paragraph">
                <wp:posOffset>-1801495</wp:posOffset>
              </wp:positionV>
              <wp:extent cx="7023735" cy="925195"/>
              <wp:effectExtent l="0" t="0" r="24765" b="27305"/>
              <wp:wrapNone/>
              <wp:docPr id="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925195"/>
                        <a:chOff x="459" y="13563"/>
                        <a:chExt cx="11061" cy="1457"/>
                      </a:xfrm>
                    </wpg:grpSpPr>
                    <wps:wsp>
                      <wps:cNvPr id="2" name="Line 215"/>
                      <wps:cNvCnPr/>
                      <wps:spPr bwMode="auto">
                        <a:xfrm>
                          <a:off x="459" y="15020"/>
                          <a:ext cx="11061"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7" name="Line 220"/>
                      <wps:cNvCnPr/>
                      <wps:spPr bwMode="auto">
                        <a:xfrm>
                          <a:off x="459" y="13563"/>
                          <a:ext cx="11061"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62.1pt;margin-top:-141.85pt;width:553.05pt;height:72.85pt;z-index:-251651584" coordorigin="459,13563" coordsize="1106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">
              <v:line id="Line 215" o:spid="_x0000_s1027" style="position:absolute;visibility:visible;mso-wrap-style:square" from="459,15020" to="11520,1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6AcMAAADaAAAADwAAAGRycy9kb3ducmV2LnhtbESPT4vCMBTE7wt+h/AEb2uqsLLUpiJK&#10;Xd09+QfB26N5tsXmpTRR67ffCILHYWZ+wySzztTiRq2rLCsYDSMQxLnVFRcKDvvs8xuE88gaa8uk&#10;4EEOZmnvI8FY2ztv6bbzhQgQdjEqKL1vYildXpJBN7QNcfDOtjXog2wLqVu8B7ip5TiKJtJgxWGh&#10;xIYWJeWX3dUoMJf5dv9zPVXL0WOV/WXmq/49bpQa9Lv5FISnzr/Dr/ZaKxjD80q4AT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3OgHDAAAA2gAAAA8AAAAAAAAAAAAA&#10;AAAAoQIAAGRycy9kb3ducmV2LnhtbFBLBQYAAAAABAAEAPkAAACRAwAAAAA=&#10;" strokecolor="#969696"/>
              <v:line id="Line 220" o:spid="_x0000_s1028" style="position:absolute;visibility:visible;mso-wrap-style:square" from="459,13563" to="1152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ZmcQAAADaAAAADwAAAGRycy9kb3ducmV2LnhtbESPQWvCQBSE74L/YXlCb7qxoC2pq4gl&#10;VtuTSSn09sg+k2D2bciuJvn3bqHgcZiZb5jVpje1uFHrKssK5rMIBHFudcWFgu8smb6CcB5ZY22Z&#10;FAzkYLMej1YYa9vxiW6pL0SAsItRQel9E0vp8pIMupltiIN3tq1BH2RbSN1iF+Cmls9RtJQGKw4L&#10;JTa0Kym/pFejwFy2p+zj+lu9z4d98pWYRf35c1TqadJv30B46v0j/N8+aAUv8Hcl3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JmZxAAAANoAAAAPAAAAAAAAAAAA&#10;AAAAAKECAABkcnMvZG93bnJldi54bWxQSwUGAAAAAAQABAD5AAAAkgMAAAAA&#10;" strokecolor="#969696"/>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A3" w:rsidRDefault="004E29A3" w:rsidP="00095F10">
      <w:r>
        <w:separator/>
      </w:r>
    </w:p>
  </w:footnote>
  <w:footnote w:type="continuationSeparator" w:id="0">
    <w:p w:rsidR="004E29A3" w:rsidRDefault="004E29A3" w:rsidP="0009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A3" w:rsidRDefault="004E29A3" w:rsidP="00095F10">
    <w:r>
      <w:rPr>
        <w:rFonts w:cs="Arial"/>
        <w:noProof/>
      </w:rPr>
      <mc:AlternateContent>
        <mc:Choice Requires="wpg">
          <w:drawing>
            <wp:anchor distT="0" distB="0" distL="114300" distR="114300" simplePos="0" relativeHeight="251649534" behindDoc="0" locked="0" layoutInCell="1" allowOverlap="1" wp14:anchorId="4A5C1920" wp14:editId="4A3CCEB2">
              <wp:simplePos x="0" y="0"/>
              <wp:positionH relativeFrom="column">
                <wp:posOffset>-790575</wp:posOffset>
              </wp:positionH>
              <wp:positionV relativeFrom="paragraph">
                <wp:posOffset>238125</wp:posOffset>
              </wp:positionV>
              <wp:extent cx="8674735" cy="461010"/>
              <wp:effectExtent l="0" t="0" r="0" b="0"/>
              <wp:wrapSquare wrapText="bothSides"/>
              <wp:docPr id="4" name="4 Grupo"/>
              <wp:cNvGraphicFramePr/>
              <a:graphic xmlns:a="http://schemas.openxmlformats.org/drawingml/2006/main">
                <a:graphicData uri="http://schemas.microsoft.com/office/word/2010/wordprocessingGroup">
                  <wpg:wgp>
                    <wpg:cNvGrpSpPr/>
                    <wpg:grpSpPr>
                      <a:xfrm>
                        <a:off x="0" y="0"/>
                        <a:ext cx="8674735" cy="461010"/>
                        <a:chOff x="0" y="0"/>
                        <a:chExt cx="7021002" cy="461176"/>
                      </a:xfrm>
                    </wpg:grpSpPr>
                    <pic:pic xmlns:pic="http://schemas.openxmlformats.org/drawingml/2006/picture">
                      <pic:nvPicPr>
                        <pic:cNvPr id="19"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06525" cy="461176"/>
                        </a:xfrm>
                        <a:prstGeom prst="rect">
                          <a:avLst/>
                        </a:prstGeom>
                      </pic:spPr>
                    </pic:pic>
                    <pic:pic xmlns:pic="http://schemas.openxmlformats.org/drawingml/2006/picture">
                      <pic:nvPicPr>
                        <pic:cNvPr id="18"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V="1">
                          <a:off x="3514476" y="0"/>
                          <a:ext cx="3506526" cy="461176"/>
                        </a:xfrm>
                        <a:prstGeom prst="rect">
                          <a:avLst/>
                        </a:prstGeom>
                      </pic:spPr>
                    </pic:pic>
                  </wpg:wgp>
                </a:graphicData>
              </a:graphic>
              <wp14:sizeRelH relativeFrom="margin">
                <wp14:pctWidth>0</wp14:pctWidth>
              </wp14:sizeRelH>
            </wp:anchor>
          </w:drawing>
        </mc:Choice>
        <mc:Fallback>
          <w:pict>
            <v:group id="4 Grupo" o:spid="_x0000_s1026" style="position:absolute;margin-left:-62.25pt;margin-top:18.75pt;width:683.05pt;height:36.3pt;z-index:251649534;mso-width-relative:margin" coordsize="70210,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35065;height: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0lXEAAAA2wAAAA8AAABkcnMvZG93bnJldi54bWxET99LwzAQfhf8H8IJvsiWVkW2umxIQXGw&#10;IevGno/mbKvNpSRxbffXL4Lg2318P2+xGkwrTuR8Y1lBOk1AEJdWN1wpOOxfJzMQPiBrbC2TgpE8&#10;rJbXVwvMtO15R6ciVCKGsM9QQR1Cl0npy5oM+qntiCP3aZ3BEKGrpHbYx3DTyvskeZIGG44NNXaU&#10;11R+Fz9GwTw9PySbrzG927rjuh8/8rfHvFDq9mZ4eQYRaAj/4j/3u47z5/D7SzxA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N0lXEAAAA2wAAAA8AAAAAAAAAAAAAAAAA&#10;nwIAAGRycy9kb3ducmV2LnhtbFBLBQYAAAAABAAEAPcAAACQAwAAAAA=&#10;">
                <v:imagedata r:id="rId2" o:title=""/>
                <v:path arrowok="t"/>
              </v:shape>
              <v:shape id="0 Imagen" o:spid="_x0000_s1028" type="#_x0000_t75" style="position:absolute;left:35144;width:35066;height:4611;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mfFAAAA2wAAAA8AAABkcnMvZG93bnJldi54bWxEj09rwzAMxe+FfQejwW6t0x3KyOqW0G6w&#10;XUb/DEpvaqwmobEcbC/Jvv10GPQm8Z7e+2m5Hl2regqx8WxgPstAEZfeNlwZ+D6+T19AxYRssfVM&#10;Bn4pwnr1MFlibv3Ae+oPqVISwjFHA3VKXa51LGtyGGe+Ixbt6oPDJGuotA04SLhr9XOWLbTDhqWh&#10;xo42NZW3w48zsNu9bbptsfgasMfb9lR8Xi7hbMzT41i8gko0prv5//rDCr7Ayi8y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3/pnxQAAANsAAAAPAAAAAAAAAAAAAAAA&#10;AJ8CAABkcnMvZG93bnJldi54bWxQSwUGAAAAAAQABAD3AAAAkQMAAAAA&#10;">
                <v:imagedata r:id="rId2" o:title=""/>
                <v:path arrowok="t"/>
              </v:shape>
              <w10:wrap type="square"/>
            </v:group>
          </w:pict>
        </mc:Fallback>
      </mc:AlternateContent>
    </w:r>
  </w:p>
  <w:p w:rsidR="004E29A3" w:rsidRDefault="004E29A3" w:rsidP="00095F10">
    <w:r>
      <w:rPr>
        <w:rFonts w:cs="Arial"/>
        <w:noProof/>
      </w:rPr>
      <w:drawing>
        <wp:anchor distT="0" distB="0" distL="114300" distR="114300" simplePos="0" relativeHeight="251694592" behindDoc="0" locked="0" layoutInCell="1" allowOverlap="1" wp14:anchorId="19D255FD" wp14:editId="35397DCA">
          <wp:simplePos x="0" y="0"/>
          <wp:positionH relativeFrom="column">
            <wp:posOffset>2741930</wp:posOffset>
          </wp:positionH>
          <wp:positionV relativeFrom="paragraph">
            <wp:posOffset>0</wp:posOffset>
          </wp:positionV>
          <wp:extent cx="667385" cy="464820"/>
          <wp:effectExtent l="0" t="0" r="0" b="0"/>
          <wp:wrapSquare wrapText="bothSides"/>
          <wp:docPr id="5" name="Imagen 9" descr="logo_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_tc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738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9A3" w:rsidRDefault="004E29A3" w:rsidP="00095F10"/>
  <w:p w:rsidR="004E29A3" w:rsidRDefault="004E29A3" w:rsidP="00095F10">
    <w:r>
      <w:rPr>
        <w:noProof/>
      </w:rPr>
      <mc:AlternateContent>
        <mc:Choice Requires="wps">
          <w:drawing>
            <wp:anchor distT="0" distB="0" distL="114300" distR="114300" simplePos="0" relativeHeight="251652608" behindDoc="0" locked="0" layoutInCell="1" allowOverlap="1" wp14:anchorId="799B6EAB" wp14:editId="5AF1907A">
              <wp:simplePos x="0" y="0"/>
              <wp:positionH relativeFrom="column">
                <wp:posOffset>-201930</wp:posOffset>
              </wp:positionH>
              <wp:positionV relativeFrom="paragraph">
                <wp:posOffset>195580</wp:posOffset>
              </wp:positionV>
              <wp:extent cx="113030" cy="114935"/>
              <wp:effectExtent l="0" t="0" r="1270" b="0"/>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4935"/>
                      </a:xfrm>
                      <a:prstGeom prst="chevron">
                        <a:avLst>
                          <a:gd name="adj" fmla="val 45745"/>
                        </a:avLst>
                      </a:prstGeom>
                      <a:solidFill>
                        <a:srgbClr val="EFB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94" o:spid="_x0000_s1026" type="#_x0000_t55" style="position:absolute;margin-left:-15.9pt;margin-top:15.4pt;width:8.9pt;height:9.0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" adj="11719" fillcolor="#efb130" stroked="f"/>
          </w:pict>
        </mc:Fallback>
      </mc:AlternateContent>
    </w:r>
    <w:r>
      <w:rPr>
        <w:noProof/>
      </w:rPr>
      <mc:AlternateContent>
        <mc:Choice Requires="wps">
          <w:drawing>
            <wp:anchor distT="0" distB="0" distL="114300" distR="114300" simplePos="0" relativeHeight="251656704" behindDoc="0" locked="0" layoutInCell="1" allowOverlap="1" wp14:anchorId="004089FE" wp14:editId="46FA7771">
              <wp:simplePos x="0" y="0"/>
              <wp:positionH relativeFrom="column">
                <wp:posOffset>-88900</wp:posOffset>
              </wp:positionH>
              <wp:positionV relativeFrom="paragraph">
                <wp:posOffset>26035</wp:posOffset>
              </wp:positionV>
              <wp:extent cx="5632450" cy="342900"/>
              <wp:effectExtent l="0" t="0" r="0" b="0"/>
              <wp:wrapNone/>
              <wp:docPr id="1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9A3" w:rsidRPr="0062616B" w:rsidRDefault="004E29A3" w:rsidP="00095F10">
                          <w:pPr>
                            <w:rPr>
                              <w:rFonts w:eastAsia="Arial Unicode MS"/>
                              <w:i/>
                              <w:lang w:val="es-ES_tradnl"/>
                            </w:rPr>
                          </w:pPr>
                          <w:r>
                            <w:rPr>
                              <w:rFonts w:eastAsia="Arial Unicode MS"/>
                              <w:i/>
                              <w:lang w:val="es-ES_tradnl"/>
                            </w:rPr>
                            <w:t>Juego de reglas de validación de cu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26" type="#_x0000_t202" style="position:absolute;left:0;text-align:left;margin-left:-7pt;margin-top:2.05pt;width:44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IrtgIAALw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" filled="f" stroked="f">
              <v:textbox>
                <w:txbxContent>
                  <w:p w:rsidR="004E29A3" w:rsidRPr="0062616B" w:rsidRDefault="004E29A3" w:rsidP="00095F10">
                    <w:pPr>
                      <w:rPr>
                        <w:rFonts w:eastAsia="Arial Unicode MS"/>
                        <w:i/>
                        <w:lang w:val="es-ES_tradnl"/>
                      </w:rPr>
                    </w:pPr>
                    <w:r>
                      <w:rPr>
                        <w:rFonts w:eastAsia="Arial Unicode MS"/>
                        <w:i/>
                        <w:lang w:val="es-ES_tradnl"/>
                      </w:rPr>
                      <w:t>Juego de reglas de validación de cuentas</w:t>
                    </w:r>
                  </w:p>
                </w:txbxContent>
              </v:textbox>
            </v:shape>
          </w:pict>
        </mc:Fallback>
      </mc:AlternateContent>
    </w:r>
    <w:r>
      <w:rPr>
        <w:noProof/>
      </w:rPr>
      <mc:AlternateContent>
        <mc:Choice Requires="wps">
          <w:drawing>
            <wp:anchor distT="0" distB="0" distL="114300" distR="114300" simplePos="0" relativeHeight="251662848" behindDoc="1" locked="0" layoutInCell="1" allowOverlap="1" wp14:anchorId="11C4FD4D" wp14:editId="4D362D44">
              <wp:simplePos x="0" y="0"/>
              <wp:positionH relativeFrom="page">
                <wp:posOffset>294005</wp:posOffset>
              </wp:positionH>
              <wp:positionV relativeFrom="page">
                <wp:posOffset>731520</wp:posOffset>
              </wp:positionV>
              <wp:extent cx="9398000" cy="0"/>
              <wp:effectExtent l="0" t="0" r="12700" b="19050"/>
              <wp:wrapNone/>
              <wp:docPr id="1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5pt,57.6pt" to="763.1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" strokecolor="silver">
              <w10:wrap anchorx="page" anchory="page"/>
            </v:line>
          </w:pict>
        </mc:Fallback>
      </mc:AlternateContent>
    </w:r>
    <w:r>
      <w:rPr>
        <w:noProof/>
      </w:rPr>
      <mc:AlternateContent>
        <mc:Choice Requires="wps">
          <w:drawing>
            <wp:anchor distT="0" distB="0" distL="114300" distR="114300" simplePos="0" relativeHeight="251651584" behindDoc="0" locked="0" layoutInCell="1" allowOverlap="1" wp14:anchorId="32736FAF" wp14:editId="11904838">
              <wp:simplePos x="0" y="0"/>
              <wp:positionH relativeFrom="column">
                <wp:posOffset>1943100</wp:posOffset>
              </wp:positionH>
              <wp:positionV relativeFrom="paragraph">
                <wp:posOffset>1254760</wp:posOffset>
              </wp:positionV>
              <wp:extent cx="1714500" cy="0"/>
              <wp:effectExtent l="0" t="0" r="0" b="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8.8pt" to="4in,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&#1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A3" w:rsidRDefault="004E29A3" w:rsidP="00095F10">
    <w:r>
      <w:rPr>
        <w:noProof/>
      </w:rPr>
      <w:drawing>
        <wp:anchor distT="0" distB="0" distL="114300" distR="114300" simplePos="0" relativeHeight="251667968" behindDoc="0" locked="0" layoutInCell="1" allowOverlap="1" wp14:anchorId="5FB61217" wp14:editId="66E0DC90">
          <wp:simplePos x="0" y="0"/>
          <wp:positionH relativeFrom="column">
            <wp:posOffset>-147320</wp:posOffset>
          </wp:positionH>
          <wp:positionV relativeFrom="paragraph">
            <wp:posOffset>451485</wp:posOffset>
          </wp:positionV>
          <wp:extent cx="3441700" cy="693420"/>
          <wp:effectExtent l="0" t="0" r="0" b="0"/>
          <wp:wrapNone/>
          <wp:docPr id="6" name="Imagen 6" descr="Descripción: C:\Users\ehernandez\Pictures\logo rendición cuen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ehernandez\Pictures\logo rendición cuenta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D07"/>
    <w:multiLevelType w:val="hybridMultilevel"/>
    <w:tmpl w:val="DFF0AD44"/>
    <w:lvl w:ilvl="0" w:tplc="CE0A125E">
      <w:start w:val="1"/>
      <w:numFmt w:val="decimal"/>
      <w:lvlText w:val="%1."/>
      <w:lvlJc w:val="left"/>
      <w:pPr>
        <w:ind w:left="36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CB7DF7"/>
    <w:multiLevelType w:val="hybridMultilevel"/>
    <w:tmpl w:val="C7ACBD9A"/>
    <w:lvl w:ilvl="0" w:tplc="097E77D0">
      <w:start w:val="1"/>
      <w:numFmt w:val="bullet"/>
      <w:pStyle w:val="Bullet3"/>
      <w:lvlText w:val=""/>
      <w:lvlJc w:val="left"/>
      <w:pPr>
        <w:ind w:left="1040" w:hanging="360"/>
      </w:pPr>
      <w:rPr>
        <w:rFonts w:ascii="Wingdings" w:hAnsi="Wingdings" w:hint="default"/>
        <w:color w:val="1F497D" w:themeColor="text2"/>
      </w:rPr>
    </w:lvl>
    <w:lvl w:ilvl="1" w:tplc="A936209A">
      <w:start w:val="1"/>
      <w:numFmt w:val="decimal"/>
      <w:lvlText w:val="1.%2"/>
      <w:lvlJc w:val="left"/>
      <w:pPr>
        <w:tabs>
          <w:tab w:val="num" w:pos="1021"/>
        </w:tabs>
        <w:ind w:left="1021" w:hanging="1021"/>
      </w:pPr>
      <w:rPr>
        <w:rFonts w:hint="default"/>
      </w:rPr>
    </w:lvl>
    <w:lvl w:ilvl="2" w:tplc="F128117A">
      <w:start w:val="1"/>
      <w:numFmt w:val="bullet"/>
      <w:lvlText w:val="o"/>
      <w:lvlJc w:val="left"/>
      <w:pPr>
        <w:tabs>
          <w:tab w:val="num" w:pos="927"/>
        </w:tabs>
        <w:ind w:left="907" w:hanging="340"/>
      </w:pPr>
      <w:rPr>
        <w:rFonts w:hAnsi="Courier New" w:hint="default"/>
        <w:sz w:val="3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AFB331E"/>
    <w:multiLevelType w:val="hybridMultilevel"/>
    <w:tmpl w:val="82706EE8"/>
    <w:lvl w:ilvl="0" w:tplc="30DCE4FE">
      <w:start w:val="1"/>
      <w:numFmt w:val="decimal"/>
      <w:lvlText w:val="%1."/>
      <w:lvlJc w:val="left"/>
      <w:pPr>
        <w:ind w:left="72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CE4A3B"/>
    <w:multiLevelType w:val="hybridMultilevel"/>
    <w:tmpl w:val="82706EE8"/>
    <w:lvl w:ilvl="0" w:tplc="30DCE4FE">
      <w:start w:val="1"/>
      <w:numFmt w:val="decimal"/>
      <w:lvlText w:val="%1."/>
      <w:lvlJc w:val="left"/>
      <w:pPr>
        <w:ind w:left="360" w:hanging="360"/>
      </w:pPr>
      <w:rPr>
        <w:rFonts w:ascii="Arial" w:hAnsi="Arial" w:cs="Arial" w:hint="default"/>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CED33FB"/>
    <w:multiLevelType w:val="hybridMultilevel"/>
    <w:tmpl w:val="E4A41D32"/>
    <w:lvl w:ilvl="0" w:tplc="F92CB80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8E3CE5"/>
    <w:multiLevelType w:val="hybridMultilevel"/>
    <w:tmpl w:val="2C76278C"/>
    <w:lvl w:ilvl="0" w:tplc="9FFACB4A">
      <w:start w:val="1"/>
      <w:numFmt w:val="decimal"/>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3505F0"/>
    <w:multiLevelType w:val="multilevel"/>
    <w:tmpl w:val="C1BCFF36"/>
    <w:lvl w:ilvl="0">
      <w:start w:val="1"/>
      <w:numFmt w:val="decimal"/>
      <w:pStyle w:val="Ttulo1"/>
      <w:lvlText w:val="%1."/>
      <w:lvlJc w:val="left"/>
      <w:pPr>
        <w:tabs>
          <w:tab w:val="num" w:pos="360"/>
        </w:tabs>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720"/>
        </w:tabs>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1080"/>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440"/>
        </w:tabs>
        <w:ind w:left="10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tabs>
          <w:tab w:val="num" w:pos="2160"/>
        </w:tabs>
        <w:ind w:left="1512" w:hanging="792"/>
      </w:pPr>
      <w:rPr>
        <w:rFonts w:hint="default"/>
      </w:rPr>
    </w:lvl>
    <w:lvl w:ilvl="5">
      <w:start w:val="1"/>
      <w:numFmt w:val="decimal"/>
      <w:pStyle w:val="Ttulo6"/>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7">
    <w:nsid w:val="3A6F67A1"/>
    <w:multiLevelType w:val="hybridMultilevel"/>
    <w:tmpl w:val="D65E4A96"/>
    <w:lvl w:ilvl="0" w:tplc="AE78DDC6">
      <w:start w:val="1"/>
      <w:numFmt w:val="decimal"/>
      <w:lvlText w:val="%1."/>
      <w:lvlJc w:val="left"/>
      <w:pPr>
        <w:ind w:left="720" w:hanging="360"/>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7F5265"/>
    <w:multiLevelType w:val="hybridMultilevel"/>
    <w:tmpl w:val="79621C00"/>
    <w:lvl w:ilvl="0" w:tplc="F92CB80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1117C2"/>
    <w:multiLevelType w:val="hybridMultilevel"/>
    <w:tmpl w:val="A97C95D8"/>
    <w:lvl w:ilvl="0" w:tplc="EDF2148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4963FE"/>
    <w:multiLevelType w:val="hybridMultilevel"/>
    <w:tmpl w:val="A5264FF8"/>
    <w:lvl w:ilvl="0" w:tplc="3C26CA4E">
      <w:start w:val="1"/>
      <w:numFmt w:val="decimal"/>
      <w:lvlText w:val="%1."/>
      <w:lvlJc w:val="left"/>
      <w:pPr>
        <w:ind w:left="36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9D37DC"/>
    <w:multiLevelType w:val="hybridMultilevel"/>
    <w:tmpl w:val="3F2E15FA"/>
    <w:lvl w:ilvl="0" w:tplc="11A435DA">
      <w:start w:val="1"/>
      <w:numFmt w:val="bullet"/>
      <w:pStyle w:val="Bullet1"/>
      <w:lvlText w:val="■"/>
      <w:lvlJc w:val="left"/>
      <w:pPr>
        <w:ind w:left="360" w:hanging="360"/>
      </w:pPr>
      <w:rPr>
        <w:rFonts w:ascii="Arial" w:hAnsi="Arial" w:hint="default"/>
        <w:color w:val="1F497D" w:themeColor="text2"/>
        <w:sz w:val="20"/>
        <w:szCs w:val="20"/>
      </w:rPr>
    </w:lvl>
    <w:lvl w:ilvl="1" w:tplc="A936209A">
      <w:start w:val="1"/>
      <w:numFmt w:val="decimal"/>
      <w:lvlText w:val="1.%2"/>
      <w:lvlJc w:val="left"/>
      <w:pPr>
        <w:tabs>
          <w:tab w:val="num" w:pos="1021"/>
        </w:tabs>
        <w:ind w:left="1021" w:hanging="1021"/>
      </w:pPr>
      <w:rPr>
        <w:rFonts w:hint="default"/>
      </w:rPr>
    </w:lvl>
    <w:lvl w:ilvl="2" w:tplc="4CA01206">
      <w:start w:val="1"/>
      <w:numFmt w:val="bullet"/>
      <w:lvlText w:val=""/>
      <w:lvlJc w:val="left"/>
      <w:pPr>
        <w:tabs>
          <w:tab w:val="num" w:pos="397"/>
        </w:tabs>
        <w:ind w:left="397" w:hanging="397"/>
      </w:pPr>
      <w:rPr>
        <w:rFonts w:ascii="Symbol" w:hAnsi="Symbol" w:hint="default"/>
        <w:color w:val="auto"/>
        <w:sz w:val="3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39B7404"/>
    <w:multiLevelType w:val="hybridMultilevel"/>
    <w:tmpl w:val="1AF46C88"/>
    <w:lvl w:ilvl="0" w:tplc="C526E6FA">
      <w:start w:val="1"/>
      <w:numFmt w:val="decimal"/>
      <w:lvlText w:val="%1."/>
      <w:lvlJc w:val="left"/>
      <w:pPr>
        <w:ind w:left="72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B22866"/>
    <w:multiLevelType w:val="hybridMultilevel"/>
    <w:tmpl w:val="82706EE8"/>
    <w:lvl w:ilvl="0" w:tplc="30DCE4FE">
      <w:start w:val="1"/>
      <w:numFmt w:val="decimal"/>
      <w:lvlText w:val="%1."/>
      <w:lvlJc w:val="left"/>
      <w:pPr>
        <w:ind w:left="72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1A30A0"/>
    <w:multiLevelType w:val="hybridMultilevel"/>
    <w:tmpl w:val="3454CBCE"/>
    <w:lvl w:ilvl="0" w:tplc="E7566082">
      <w:start w:val="1"/>
      <w:numFmt w:val="decimal"/>
      <w:lvlText w:val="%1."/>
      <w:lvlJc w:val="left"/>
      <w:pPr>
        <w:ind w:left="36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94514B"/>
    <w:multiLevelType w:val="hybridMultilevel"/>
    <w:tmpl w:val="4AC6FA82"/>
    <w:lvl w:ilvl="0" w:tplc="7F208E6C">
      <w:start w:val="1"/>
      <w:numFmt w:val="bullet"/>
      <w:pStyle w:val="Bullet2"/>
      <w:lvlText w:val=""/>
      <w:lvlJc w:val="left"/>
      <w:pPr>
        <w:ind w:left="700" w:hanging="360"/>
      </w:pPr>
      <w:rPr>
        <w:rFonts w:ascii="Wingdings" w:hAnsi="Wingdings" w:hint="default"/>
        <w:b/>
        <w:i w:val="0"/>
        <w:color w:val="1F497D" w:themeColor="text2"/>
        <w:sz w:val="20"/>
        <w:szCs w:val="20"/>
      </w:rPr>
    </w:lvl>
    <w:lvl w:ilvl="1" w:tplc="A936209A">
      <w:start w:val="1"/>
      <w:numFmt w:val="decimal"/>
      <w:lvlText w:val="1.%2"/>
      <w:lvlJc w:val="left"/>
      <w:pPr>
        <w:tabs>
          <w:tab w:val="num" w:pos="1021"/>
        </w:tabs>
        <w:ind w:left="1021" w:hanging="1021"/>
      </w:pPr>
      <w:rPr>
        <w:rFonts w:hint="default"/>
      </w:rPr>
    </w:lvl>
    <w:lvl w:ilvl="2" w:tplc="553A2AB2">
      <w:start w:val="1"/>
      <w:numFmt w:val="bullet"/>
      <w:lvlText w:val=""/>
      <w:lvlJc w:val="left"/>
      <w:pPr>
        <w:tabs>
          <w:tab w:val="num" w:pos="644"/>
        </w:tabs>
        <w:ind w:left="624" w:hanging="340"/>
      </w:pPr>
      <w:rPr>
        <w:rFonts w:ascii="Wingdings" w:hAnsi="Wingdings" w:hint="default"/>
        <w:sz w:val="3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BE3228B"/>
    <w:multiLevelType w:val="hybridMultilevel"/>
    <w:tmpl w:val="82706EE8"/>
    <w:lvl w:ilvl="0" w:tplc="30DCE4FE">
      <w:start w:val="1"/>
      <w:numFmt w:val="decimal"/>
      <w:lvlText w:val="%1."/>
      <w:lvlJc w:val="left"/>
      <w:pPr>
        <w:ind w:left="72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5E65F3"/>
    <w:multiLevelType w:val="hybridMultilevel"/>
    <w:tmpl w:val="AFFE0FD0"/>
    <w:lvl w:ilvl="0" w:tplc="0C0C9F7C">
      <w:start w:val="1"/>
      <w:numFmt w:val="decimal"/>
      <w:lvlText w:val="%1."/>
      <w:lvlJc w:val="left"/>
      <w:pPr>
        <w:ind w:left="36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D0287B"/>
    <w:multiLevelType w:val="hybridMultilevel"/>
    <w:tmpl w:val="82706EE8"/>
    <w:lvl w:ilvl="0" w:tplc="30DCE4FE">
      <w:start w:val="1"/>
      <w:numFmt w:val="decimal"/>
      <w:lvlText w:val="%1."/>
      <w:lvlJc w:val="left"/>
      <w:pPr>
        <w:ind w:left="72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5"/>
  </w:num>
  <w:num w:numId="3">
    <w:abstractNumId w:val="1"/>
  </w:num>
  <w:num w:numId="4">
    <w:abstractNumId w:val="6"/>
  </w:num>
  <w:num w:numId="5">
    <w:abstractNumId w:val="16"/>
  </w:num>
  <w:num w:numId="6">
    <w:abstractNumId w:val="13"/>
  </w:num>
  <w:num w:numId="7">
    <w:abstractNumId w:val="18"/>
  </w:num>
  <w:num w:numId="8">
    <w:abstractNumId w:val="12"/>
  </w:num>
  <w:num w:numId="9">
    <w:abstractNumId w:val="3"/>
  </w:num>
  <w:num w:numId="10">
    <w:abstractNumId w:val="6"/>
  </w:num>
  <w:num w:numId="11">
    <w:abstractNumId w:val="6"/>
  </w:num>
  <w:num w:numId="12">
    <w:abstractNumId w:val="6"/>
  </w:num>
  <w:num w:numId="13">
    <w:abstractNumId w:val="14"/>
  </w:num>
  <w:num w:numId="14">
    <w:abstractNumId w:val="10"/>
  </w:num>
  <w:num w:numId="15">
    <w:abstractNumId w:val="0"/>
  </w:num>
  <w:num w:numId="16">
    <w:abstractNumId w:val="17"/>
  </w:num>
  <w:num w:numId="17">
    <w:abstractNumId w:val="6"/>
  </w:num>
  <w:num w:numId="18">
    <w:abstractNumId w:val="2"/>
  </w:num>
  <w:num w:numId="19">
    <w:abstractNumId w:val="5"/>
  </w:num>
  <w:num w:numId="20">
    <w:abstractNumId w:val="8"/>
  </w:num>
  <w:num w:numId="21">
    <w:abstractNumId w:val="9"/>
  </w:num>
  <w:num w:numId="22">
    <w:abstractNumId w:val="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fillcolor="white" stroke="f">
      <v:fill color="white"/>
      <v:stroke on="f"/>
      <o:colormru v:ext="edit" colors="#ddd,#008b45,#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6B"/>
    <w:rsid w:val="0000030E"/>
    <w:rsid w:val="00001E00"/>
    <w:rsid w:val="000028A8"/>
    <w:rsid w:val="00002A29"/>
    <w:rsid w:val="00003315"/>
    <w:rsid w:val="00003677"/>
    <w:rsid w:val="000036C5"/>
    <w:rsid w:val="00004046"/>
    <w:rsid w:val="00004A04"/>
    <w:rsid w:val="00004BE4"/>
    <w:rsid w:val="000062D4"/>
    <w:rsid w:val="000065A3"/>
    <w:rsid w:val="00006A5A"/>
    <w:rsid w:val="000073F3"/>
    <w:rsid w:val="00007626"/>
    <w:rsid w:val="000103A9"/>
    <w:rsid w:val="0001048D"/>
    <w:rsid w:val="000105DD"/>
    <w:rsid w:val="0001149F"/>
    <w:rsid w:val="0001194D"/>
    <w:rsid w:val="00012072"/>
    <w:rsid w:val="00012341"/>
    <w:rsid w:val="0001234B"/>
    <w:rsid w:val="0001290A"/>
    <w:rsid w:val="00012B9F"/>
    <w:rsid w:val="000135BC"/>
    <w:rsid w:val="000139CE"/>
    <w:rsid w:val="00013D28"/>
    <w:rsid w:val="000140D5"/>
    <w:rsid w:val="000142B7"/>
    <w:rsid w:val="000162F8"/>
    <w:rsid w:val="0001634E"/>
    <w:rsid w:val="000166AE"/>
    <w:rsid w:val="00016C8B"/>
    <w:rsid w:val="00017A57"/>
    <w:rsid w:val="00017AE5"/>
    <w:rsid w:val="00017E85"/>
    <w:rsid w:val="00023C3A"/>
    <w:rsid w:val="0002520C"/>
    <w:rsid w:val="0002527D"/>
    <w:rsid w:val="000254F7"/>
    <w:rsid w:val="000269A3"/>
    <w:rsid w:val="00027963"/>
    <w:rsid w:val="00030242"/>
    <w:rsid w:val="0003048E"/>
    <w:rsid w:val="0003080F"/>
    <w:rsid w:val="00030D47"/>
    <w:rsid w:val="00031087"/>
    <w:rsid w:val="000316EC"/>
    <w:rsid w:val="00031CC0"/>
    <w:rsid w:val="00031D1E"/>
    <w:rsid w:val="00031EAE"/>
    <w:rsid w:val="00031F6E"/>
    <w:rsid w:val="0003217C"/>
    <w:rsid w:val="00032FFE"/>
    <w:rsid w:val="0003397F"/>
    <w:rsid w:val="00033A4D"/>
    <w:rsid w:val="00035483"/>
    <w:rsid w:val="00035EB2"/>
    <w:rsid w:val="000405A0"/>
    <w:rsid w:val="00042765"/>
    <w:rsid w:val="000428F0"/>
    <w:rsid w:val="00042AA9"/>
    <w:rsid w:val="000437FF"/>
    <w:rsid w:val="00044F81"/>
    <w:rsid w:val="0004570B"/>
    <w:rsid w:val="00046441"/>
    <w:rsid w:val="00046854"/>
    <w:rsid w:val="00046C47"/>
    <w:rsid w:val="00046EF0"/>
    <w:rsid w:val="0004787D"/>
    <w:rsid w:val="00050A09"/>
    <w:rsid w:val="00051D10"/>
    <w:rsid w:val="0005275F"/>
    <w:rsid w:val="0005315E"/>
    <w:rsid w:val="000531BA"/>
    <w:rsid w:val="00054502"/>
    <w:rsid w:val="00054649"/>
    <w:rsid w:val="00054859"/>
    <w:rsid w:val="00054957"/>
    <w:rsid w:val="00054E14"/>
    <w:rsid w:val="00054EB0"/>
    <w:rsid w:val="00055206"/>
    <w:rsid w:val="0005581F"/>
    <w:rsid w:val="00055E3B"/>
    <w:rsid w:val="00056741"/>
    <w:rsid w:val="00056BB8"/>
    <w:rsid w:val="00056D71"/>
    <w:rsid w:val="000574BD"/>
    <w:rsid w:val="00060173"/>
    <w:rsid w:val="00060593"/>
    <w:rsid w:val="000609D4"/>
    <w:rsid w:val="00061150"/>
    <w:rsid w:val="000613DD"/>
    <w:rsid w:val="00062076"/>
    <w:rsid w:val="00062473"/>
    <w:rsid w:val="00062BC4"/>
    <w:rsid w:val="000647C9"/>
    <w:rsid w:val="00064C3D"/>
    <w:rsid w:val="00065024"/>
    <w:rsid w:val="000658E2"/>
    <w:rsid w:val="0006686E"/>
    <w:rsid w:val="000668F6"/>
    <w:rsid w:val="00066993"/>
    <w:rsid w:val="00067239"/>
    <w:rsid w:val="00070117"/>
    <w:rsid w:val="00070195"/>
    <w:rsid w:val="00070DF6"/>
    <w:rsid w:val="00071486"/>
    <w:rsid w:val="00071CE3"/>
    <w:rsid w:val="0007256B"/>
    <w:rsid w:val="00073737"/>
    <w:rsid w:val="0007459D"/>
    <w:rsid w:val="0007539F"/>
    <w:rsid w:val="00075B63"/>
    <w:rsid w:val="00075B7B"/>
    <w:rsid w:val="00075EBD"/>
    <w:rsid w:val="0007606D"/>
    <w:rsid w:val="000775DF"/>
    <w:rsid w:val="00077649"/>
    <w:rsid w:val="00080457"/>
    <w:rsid w:val="00081980"/>
    <w:rsid w:val="00081B24"/>
    <w:rsid w:val="00083183"/>
    <w:rsid w:val="0008331D"/>
    <w:rsid w:val="000835B3"/>
    <w:rsid w:val="00083743"/>
    <w:rsid w:val="0008427A"/>
    <w:rsid w:val="000842E6"/>
    <w:rsid w:val="000859E4"/>
    <w:rsid w:val="00085FA6"/>
    <w:rsid w:val="00085FF1"/>
    <w:rsid w:val="000860B2"/>
    <w:rsid w:val="00086D24"/>
    <w:rsid w:val="00086DB1"/>
    <w:rsid w:val="000910C1"/>
    <w:rsid w:val="000919BC"/>
    <w:rsid w:val="00092780"/>
    <w:rsid w:val="00092983"/>
    <w:rsid w:val="00092A35"/>
    <w:rsid w:val="00092D48"/>
    <w:rsid w:val="00093E8F"/>
    <w:rsid w:val="00093F0A"/>
    <w:rsid w:val="00095748"/>
    <w:rsid w:val="00095DE5"/>
    <w:rsid w:val="00095EB0"/>
    <w:rsid w:val="00095F10"/>
    <w:rsid w:val="0009727F"/>
    <w:rsid w:val="000975EC"/>
    <w:rsid w:val="00097B36"/>
    <w:rsid w:val="00097B44"/>
    <w:rsid w:val="000A010B"/>
    <w:rsid w:val="000A07AB"/>
    <w:rsid w:val="000A0FBE"/>
    <w:rsid w:val="000A14CB"/>
    <w:rsid w:val="000A14E5"/>
    <w:rsid w:val="000A15D3"/>
    <w:rsid w:val="000A24E8"/>
    <w:rsid w:val="000A3C8C"/>
    <w:rsid w:val="000A40FC"/>
    <w:rsid w:val="000A5797"/>
    <w:rsid w:val="000A6631"/>
    <w:rsid w:val="000A6B6D"/>
    <w:rsid w:val="000A786C"/>
    <w:rsid w:val="000B0491"/>
    <w:rsid w:val="000B05D5"/>
    <w:rsid w:val="000B08C9"/>
    <w:rsid w:val="000B2068"/>
    <w:rsid w:val="000B2F34"/>
    <w:rsid w:val="000B470E"/>
    <w:rsid w:val="000B4C1A"/>
    <w:rsid w:val="000B4C95"/>
    <w:rsid w:val="000B4DC6"/>
    <w:rsid w:val="000B5B4B"/>
    <w:rsid w:val="000B61E1"/>
    <w:rsid w:val="000B65A0"/>
    <w:rsid w:val="000B6732"/>
    <w:rsid w:val="000B74B1"/>
    <w:rsid w:val="000B7788"/>
    <w:rsid w:val="000C12F9"/>
    <w:rsid w:val="000C1FC5"/>
    <w:rsid w:val="000C242C"/>
    <w:rsid w:val="000C2784"/>
    <w:rsid w:val="000C3585"/>
    <w:rsid w:val="000C3D51"/>
    <w:rsid w:val="000C3DDA"/>
    <w:rsid w:val="000C4FDB"/>
    <w:rsid w:val="000C5879"/>
    <w:rsid w:val="000C5955"/>
    <w:rsid w:val="000C688D"/>
    <w:rsid w:val="000C69B4"/>
    <w:rsid w:val="000C726E"/>
    <w:rsid w:val="000D0178"/>
    <w:rsid w:val="000D0C14"/>
    <w:rsid w:val="000D105E"/>
    <w:rsid w:val="000D107A"/>
    <w:rsid w:val="000D17C1"/>
    <w:rsid w:val="000D1CC7"/>
    <w:rsid w:val="000D217A"/>
    <w:rsid w:val="000D2330"/>
    <w:rsid w:val="000D30FF"/>
    <w:rsid w:val="000D3442"/>
    <w:rsid w:val="000D3500"/>
    <w:rsid w:val="000D3B5E"/>
    <w:rsid w:val="000D461D"/>
    <w:rsid w:val="000D4C29"/>
    <w:rsid w:val="000D5EC9"/>
    <w:rsid w:val="000D6B62"/>
    <w:rsid w:val="000D79D9"/>
    <w:rsid w:val="000D7EBF"/>
    <w:rsid w:val="000E201A"/>
    <w:rsid w:val="000E35D2"/>
    <w:rsid w:val="000E3E85"/>
    <w:rsid w:val="000E3EC6"/>
    <w:rsid w:val="000E482F"/>
    <w:rsid w:val="000E5E46"/>
    <w:rsid w:val="000E64D9"/>
    <w:rsid w:val="000E7081"/>
    <w:rsid w:val="000F0626"/>
    <w:rsid w:val="000F0CC4"/>
    <w:rsid w:val="000F16A0"/>
    <w:rsid w:val="000F3832"/>
    <w:rsid w:val="000F4585"/>
    <w:rsid w:val="000F46C0"/>
    <w:rsid w:val="000F4ADE"/>
    <w:rsid w:val="000F4FCA"/>
    <w:rsid w:val="000F555E"/>
    <w:rsid w:val="000F5C44"/>
    <w:rsid w:val="000F5DA8"/>
    <w:rsid w:val="000F6443"/>
    <w:rsid w:val="000F65C3"/>
    <w:rsid w:val="000F66CF"/>
    <w:rsid w:val="000F68E6"/>
    <w:rsid w:val="000F699A"/>
    <w:rsid w:val="000F7377"/>
    <w:rsid w:val="000F7637"/>
    <w:rsid w:val="00100266"/>
    <w:rsid w:val="001002AE"/>
    <w:rsid w:val="001024A5"/>
    <w:rsid w:val="00104EF3"/>
    <w:rsid w:val="0010690C"/>
    <w:rsid w:val="0010738B"/>
    <w:rsid w:val="001074DD"/>
    <w:rsid w:val="00107E11"/>
    <w:rsid w:val="001106D5"/>
    <w:rsid w:val="00110D52"/>
    <w:rsid w:val="001110AC"/>
    <w:rsid w:val="00112860"/>
    <w:rsid w:val="00112AD8"/>
    <w:rsid w:val="00112B51"/>
    <w:rsid w:val="0011357A"/>
    <w:rsid w:val="00113B9E"/>
    <w:rsid w:val="00113E85"/>
    <w:rsid w:val="0011429C"/>
    <w:rsid w:val="001156A7"/>
    <w:rsid w:val="00115D2E"/>
    <w:rsid w:val="001167C9"/>
    <w:rsid w:val="00116E35"/>
    <w:rsid w:val="0011741D"/>
    <w:rsid w:val="00120E1C"/>
    <w:rsid w:val="001237B9"/>
    <w:rsid w:val="00123863"/>
    <w:rsid w:val="00123AE7"/>
    <w:rsid w:val="001240E3"/>
    <w:rsid w:val="0012417E"/>
    <w:rsid w:val="00124644"/>
    <w:rsid w:val="00124AD9"/>
    <w:rsid w:val="00125371"/>
    <w:rsid w:val="001257F4"/>
    <w:rsid w:val="00127266"/>
    <w:rsid w:val="00127867"/>
    <w:rsid w:val="00130029"/>
    <w:rsid w:val="00130B6E"/>
    <w:rsid w:val="0013183A"/>
    <w:rsid w:val="00131B5C"/>
    <w:rsid w:val="00133514"/>
    <w:rsid w:val="00134940"/>
    <w:rsid w:val="00135006"/>
    <w:rsid w:val="0013547B"/>
    <w:rsid w:val="00135652"/>
    <w:rsid w:val="001367C2"/>
    <w:rsid w:val="0013680F"/>
    <w:rsid w:val="00136951"/>
    <w:rsid w:val="00137EE6"/>
    <w:rsid w:val="00140845"/>
    <w:rsid w:val="00140C66"/>
    <w:rsid w:val="001410EF"/>
    <w:rsid w:val="001416FF"/>
    <w:rsid w:val="00141CF6"/>
    <w:rsid w:val="00143937"/>
    <w:rsid w:val="00144E1E"/>
    <w:rsid w:val="00145A4B"/>
    <w:rsid w:val="0014606F"/>
    <w:rsid w:val="00146FC6"/>
    <w:rsid w:val="00147A41"/>
    <w:rsid w:val="00147D1A"/>
    <w:rsid w:val="00147E26"/>
    <w:rsid w:val="001500DD"/>
    <w:rsid w:val="00150110"/>
    <w:rsid w:val="001502B3"/>
    <w:rsid w:val="001513B7"/>
    <w:rsid w:val="001517DF"/>
    <w:rsid w:val="001521D9"/>
    <w:rsid w:val="00153429"/>
    <w:rsid w:val="00154D73"/>
    <w:rsid w:val="00155177"/>
    <w:rsid w:val="001559D4"/>
    <w:rsid w:val="0015607B"/>
    <w:rsid w:val="001564F9"/>
    <w:rsid w:val="001565EA"/>
    <w:rsid w:val="00157769"/>
    <w:rsid w:val="001602E3"/>
    <w:rsid w:val="001607C0"/>
    <w:rsid w:val="00161614"/>
    <w:rsid w:val="00162587"/>
    <w:rsid w:val="0016271C"/>
    <w:rsid w:val="001632FC"/>
    <w:rsid w:val="00163838"/>
    <w:rsid w:val="00165918"/>
    <w:rsid w:val="00165F49"/>
    <w:rsid w:val="0016631F"/>
    <w:rsid w:val="00167572"/>
    <w:rsid w:val="001675C2"/>
    <w:rsid w:val="001679C8"/>
    <w:rsid w:val="00167BBE"/>
    <w:rsid w:val="00167EFA"/>
    <w:rsid w:val="00167F32"/>
    <w:rsid w:val="0017037B"/>
    <w:rsid w:val="00170468"/>
    <w:rsid w:val="00170E67"/>
    <w:rsid w:val="00171929"/>
    <w:rsid w:val="00171CCF"/>
    <w:rsid w:val="00172349"/>
    <w:rsid w:val="001725E5"/>
    <w:rsid w:val="00172CF3"/>
    <w:rsid w:val="0017381C"/>
    <w:rsid w:val="00173C5E"/>
    <w:rsid w:val="00175989"/>
    <w:rsid w:val="00176066"/>
    <w:rsid w:val="00176637"/>
    <w:rsid w:val="0017669F"/>
    <w:rsid w:val="00176FEF"/>
    <w:rsid w:val="0017752E"/>
    <w:rsid w:val="001806BC"/>
    <w:rsid w:val="00180A14"/>
    <w:rsid w:val="00181BCD"/>
    <w:rsid w:val="00182027"/>
    <w:rsid w:val="00182680"/>
    <w:rsid w:val="001828A5"/>
    <w:rsid w:val="00182B4E"/>
    <w:rsid w:val="00183F29"/>
    <w:rsid w:val="00184224"/>
    <w:rsid w:val="001847F1"/>
    <w:rsid w:val="001858CD"/>
    <w:rsid w:val="00185C2B"/>
    <w:rsid w:val="00186A29"/>
    <w:rsid w:val="001874AF"/>
    <w:rsid w:val="00190872"/>
    <w:rsid w:val="0019087C"/>
    <w:rsid w:val="00191513"/>
    <w:rsid w:val="00192176"/>
    <w:rsid w:val="0019217C"/>
    <w:rsid w:val="00192640"/>
    <w:rsid w:val="00192F81"/>
    <w:rsid w:val="00193882"/>
    <w:rsid w:val="0019461A"/>
    <w:rsid w:val="00195363"/>
    <w:rsid w:val="00195A1B"/>
    <w:rsid w:val="00196181"/>
    <w:rsid w:val="001961ED"/>
    <w:rsid w:val="001963E0"/>
    <w:rsid w:val="001972F6"/>
    <w:rsid w:val="0019731D"/>
    <w:rsid w:val="00197F64"/>
    <w:rsid w:val="001A01F5"/>
    <w:rsid w:val="001A04BA"/>
    <w:rsid w:val="001A06ED"/>
    <w:rsid w:val="001A077D"/>
    <w:rsid w:val="001A0B8F"/>
    <w:rsid w:val="001A0D18"/>
    <w:rsid w:val="001A117F"/>
    <w:rsid w:val="001A1194"/>
    <w:rsid w:val="001A1286"/>
    <w:rsid w:val="001A21A9"/>
    <w:rsid w:val="001A35FE"/>
    <w:rsid w:val="001A48AE"/>
    <w:rsid w:val="001A4BAF"/>
    <w:rsid w:val="001A5859"/>
    <w:rsid w:val="001A6154"/>
    <w:rsid w:val="001A68EE"/>
    <w:rsid w:val="001A6AFC"/>
    <w:rsid w:val="001A6BA5"/>
    <w:rsid w:val="001A6F66"/>
    <w:rsid w:val="001A72C6"/>
    <w:rsid w:val="001B09EF"/>
    <w:rsid w:val="001B25E8"/>
    <w:rsid w:val="001B261B"/>
    <w:rsid w:val="001B40B5"/>
    <w:rsid w:val="001B4B9A"/>
    <w:rsid w:val="001B5517"/>
    <w:rsid w:val="001B73A3"/>
    <w:rsid w:val="001C0AD0"/>
    <w:rsid w:val="001C0B44"/>
    <w:rsid w:val="001C136B"/>
    <w:rsid w:val="001C1475"/>
    <w:rsid w:val="001C2615"/>
    <w:rsid w:val="001C2F33"/>
    <w:rsid w:val="001C5CA0"/>
    <w:rsid w:val="001C622E"/>
    <w:rsid w:val="001C6895"/>
    <w:rsid w:val="001C6F51"/>
    <w:rsid w:val="001D12B5"/>
    <w:rsid w:val="001D1C80"/>
    <w:rsid w:val="001D2689"/>
    <w:rsid w:val="001D2BC6"/>
    <w:rsid w:val="001D2C0D"/>
    <w:rsid w:val="001D3445"/>
    <w:rsid w:val="001D374A"/>
    <w:rsid w:val="001D44D1"/>
    <w:rsid w:val="001D4E94"/>
    <w:rsid w:val="001D50E0"/>
    <w:rsid w:val="001D53A6"/>
    <w:rsid w:val="001D5BCC"/>
    <w:rsid w:val="001D621B"/>
    <w:rsid w:val="001D7032"/>
    <w:rsid w:val="001D7C3B"/>
    <w:rsid w:val="001E1729"/>
    <w:rsid w:val="001E17D7"/>
    <w:rsid w:val="001E19E7"/>
    <w:rsid w:val="001E1DD8"/>
    <w:rsid w:val="001E1EA0"/>
    <w:rsid w:val="001E1F43"/>
    <w:rsid w:val="001E2246"/>
    <w:rsid w:val="001E2409"/>
    <w:rsid w:val="001E28AD"/>
    <w:rsid w:val="001E4A3B"/>
    <w:rsid w:val="001E5E9F"/>
    <w:rsid w:val="001E6BFA"/>
    <w:rsid w:val="001E7055"/>
    <w:rsid w:val="001E7F43"/>
    <w:rsid w:val="001F0192"/>
    <w:rsid w:val="001F07E4"/>
    <w:rsid w:val="001F0DB7"/>
    <w:rsid w:val="001F0F02"/>
    <w:rsid w:val="001F1596"/>
    <w:rsid w:val="001F166C"/>
    <w:rsid w:val="001F182D"/>
    <w:rsid w:val="001F2581"/>
    <w:rsid w:val="001F31AB"/>
    <w:rsid w:val="001F31F6"/>
    <w:rsid w:val="001F5ABB"/>
    <w:rsid w:val="001F5C52"/>
    <w:rsid w:val="001F61DF"/>
    <w:rsid w:val="001F779D"/>
    <w:rsid w:val="001F7FC7"/>
    <w:rsid w:val="002005D6"/>
    <w:rsid w:val="00202872"/>
    <w:rsid w:val="00202D52"/>
    <w:rsid w:val="0020309E"/>
    <w:rsid w:val="002034E4"/>
    <w:rsid w:val="00204464"/>
    <w:rsid w:val="002048D1"/>
    <w:rsid w:val="00204A4E"/>
    <w:rsid w:val="00205040"/>
    <w:rsid w:val="00206492"/>
    <w:rsid w:val="0020693E"/>
    <w:rsid w:val="002101E1"/>
    <w:rsid w:val="00210586"/>
    <w:rsid w:val="0021110C"/>
    <w:rsid w:val="00211F1D"/>
    <w:rsid w:val="002135D7"/>
    <w:rsid w:val="00214A69"/>
    <w:rsid w:val="00214E7A"/>
    <w:rsid w:val="00215A29"/>
    <w:rsid w:val="00216725"/>
    <w:rsid w:val="002167E7"/>
    <w:rsid w:val="00216B21"/>
    <w:rsid w:val="00217068"/>
    <w:rsid w:val="0022059D"/>
    <w:rsid w:val="0022105C"/>
    <w:rsid w:val="00222644"/>
    <w:rsid w:val="0022291B"/>
    <w:rsid w:val="00222ABF"/>
    <w:rsid w:val="00223234"/>
    <w:rsid w:val="00223B26"/>
    <w:rsid w:val="00223BF7"/>
    <w:rsid w:val="00224502"/>
    <w:rsid w:val="00224DC4"/>
    <w:rsid w:val="00226426"/>
    <w:rsid w:val="0022706D"/>
    <w:rsid w:val="00227200"/>
    <w:rsid w:val="00230B38"/>
    <w:rsid w:val="00230C68"/>
    <w:rsid w:val="00231339"/>
    <w:rsid w:val="00231B54"/>
    <w:rsid w:val="00233437"/>
    <w:rsid w:val="0023390C"/>
    <w:rsid w:val="0023461F"/>
    <w:rsid w:val="002355FF"/>
    <w:rsid w:val="00235C77"/>
    <w:rsid w:val="00235D67"/>
    <w:rsid w:val="002363B6"/>
    <w:rsid w:val="002368C5"/>
    <w:rsid w:val="00236F93"/>
    <w:rsid w:val="00240757"/>
    <w:rsid w:val="00240A8F"/>
    <w:rsid w:val="00240D6E"/>
    <w:rsid w:val="0024289B"/>
    <w:rsid w:val="00244396"/>
    <w:rsid w:val="002444E1"/>
    <w:rsid w:val="00247589"/>
    <w:rsid w:val="00247621"/>
    <w:rsid w:val="00247A6D"/>
    <w:rsid w:val="00250373"/>
    <w:rsid w:val="00250E77"/>
    <w:rsid w:val="00253F72"/>
    <w:rsid w:val="00253F7D"/>
    <w:rsid w:val="0025420A"/>
    <w:rsid w:val="0025438A"/>
    <w:rsid w:val="002544FB"/>
    <w:rsid w:val="00254EFB"/>
    <w:rsid w:val="002553D1"/>
    <w:rsid w:val="00257243"/>
    <w:rsid w:val="00257973"/>
    <w:rsid w:val="00260E63"/>
    <w:rsid w:val="00261D5D"/>
    <w:rsid w:val="0026263C"/>
    <w:rsid w:val="0026282E"/>
    <w:rsid w:val="00262D2E"/>
    <w:rsid w:val="00263888"/>
    <w:rsid w:val="00263DF3"/>
    <w:rsid w:val="00263FF1"/>
    <w:rsid w:val="00264B5F"/>
    <w:rsid w:val="0026595A"/>
    <w:rsid w:val="00265F8C"/>
    <w:rsid w:val="00265FE2"/>
    <w:rsid w:val="00266C41"/>
    <w:rsid w:val="00266D3B"/>
    <w:rsid w:val="00266E01"/>
    <w:rsid w:val="00266F3B"/>
    <w:rsid w:val="002673D2"/>
    <w:rsid w:val="00267810"/>
    <w:rsid w:val="00267C65"/>
    <w:rsid w:val="0027008C"/>
    <w:rsid w:val="002722B7"/>
    <w:rsid w:val="00272532"/>
    <w:rsid w:val="002728B4"/>
    <w:rsid w:val="002728D1"/>
    <w:rsid w:val="00273126"/>
    <w:rsid w:val="00273A99"/>
    <w:rsid w:val="00273F48"/>
    <w:rsid w:val="00273F55"/>
    <w:rsid w:val="002745F9"/>
    <w:rsid w:val="00275218"/>
    <w:rsid w:val="00275FFB"/>
    <w:rsid w:val="002760D2"/>
    <w:rsid w:val="00277462"/>
    <w:rsid w:val="00280075"/>
    <w:rsid w:val="00280648"/>
    <w:rsid w:val="00280E8C"/>
    <w:rsid w:val="0028139E"/>
    <w:rsid w:val="00282271"/>
    <w:rsid w:val="00282BF6"/>
    <w:rsid w:val="00282F0C"/>
    <w:rsid w:val="00283342"/>
    <w:rsid w:val="002854B8"/>
    <w:rsid w:val="00285CBF"/>
    <w:rsid w:val="0028679B"/>
    <w:rsid w:val="00286FAE"/>
    <w:rsid w:val="00286FD2"/>
    <w:rsid w:val="002908A3"/>
    <w:rsid w:val="00290968"/>
    <w:rsid w:val="00290B0E"/>
    <w:rsid w:val="00290E1C"/>
    <w:rsid w:val="0029347E"/>
    <w:rsid w:val="00293D23"/>
    <w:rsid w:val="002940E0"/>
    <w:rsid w:val="0029504D"/>
    <w:rsid w:val="00296BA1"/>
    <w:rsid w:val="002976B3"/>
    <w:rsid w:val="002A1778"/>
    <w:rsid w:val="002A1809"/>
    <w:rsid w:val="002A1C61"/>
    <w:rsid w:val="002A1E1B"/>
    <w:rsid w:val="002A30FB"/>
    <w:rsid w:val="002A3ECF"/>
    <w:rsid w:val="002A49DF"/>
    <w:rsid w:val="002A5925"/>
    <w:rsid w:val="002A6389"/>
    <w:rsid w:val="002A7158"/>
    <w:rsid w:val="002A7652"/>
    <w:rsid w:val="002B0C7E"/>
    <w:rsid w:val="002B2A72"/>
    <w:rsid w:val="002B2D37"/>
    <w:rsid w:val="002B45CE"/>
    <w:rsid w:val="002B5DB9"/>
    <w:rsid w:val="002B626B"/>
    <w:rsid w:val="002B6B15"/>
    <w:rsid w:val="002C0F34"/>
    <w:rsid w:val="002C11BE"/>
    <w:rsid w:val="002C14AD"/>
    <w:rsid w:val="002C25B5"/>
    <w:rsid w:val="002C37BD"/>
    <w:rsid w:val="002C3C1B"/>
    <w:rsid w:val="002C462B"/>
    <w:rsid w:val="002C4DBB"/>
    <w:rsid w:val="002C4ED4"/>
    <w:rsid w:val="002C5166"/>
    <w:rsid w:val="002C5B4B"/>
    <w:rsid w:val="002C60F8"/>
    <w:rsid w:val="002C6F60"/>
    <w:rsid w:val="002C7452"/>
    <w:rsid w:val="002C7A07"/>
    <w:rsid w:val="002D0C7D"/>
    <w:rsid w:val="002D1443"/>
    <w:rsid w:val="002D1816"/>
    <w:rsid w:val="002D1E2B"/>
    <w:rsid w:val="002D204F"/>
    <w:rsid w:val="002D2B69"/>
    <w:rsid w:val="002D3407"/>
    <w:rsid w:val="002D4D89"/>
    <w:rsid w:val="002D5043"/>
    <w:rsid w:val="002D5C7C"/>
    <w:rsid w:val="002D5CBC"/>
    <w:rsid w:val="002D6549"/>
    <w:rsid w:val="002D66A9"/>
    <w:rsid w:val="002D7E84"/>
    <w:rsid w:val="002E039C"/>
    <w:rsid w:val="002E1711"/>
    <w:rsid w:val="002E2C85"/>
    <w:rsid w:val="002E371B"/>
    <w:rsid w:val="002E5399"/>
    <w:rsid w:val="002E6941"/>
    <w:rsid w:val="002E7CE5"/>
    <w:rsid w:val="002F0448"/>
    <w:rsid w:val="002F0A87"/>
    <w:rsid w:val="002F0D2A"/>
    <w:rsid w:val="002F31AA"/>
    <w:rsid w:val="002F339C"/>
    <w:rsid w:val="002F41E3"/>
    <w:rsid w:val="002F4D5C"/>
    <w:rsid w:val="002F5AEB"/>
    <w:rsid w:val="002F5CA6"/>
    <w:rsid w:val="002F5DAB"/>
    <w:rsid w:val="002F5F1A"/>
    <w:rsid w:val="002F6372"/>
    <w:rsid w:val="0030045A"/>
    <w:rsid w:val="00301257"/>
    <w:rsid w:val="0030249C"/>
    <w:rsid w:val="003025B4"/>
    <w:rsid w:val="00302601"/>
    <w:rsid w:val="00302BF6"/>
    <w:rsid w:val="00303DB3"/>
    <w:rsid w:val="00305AB0"/>
    <w:rsid w:val="0030659F"/>
    <w:rsid w:val="00307C12"/>
    <w:rsid w:val="00310381"/>
    <w:rsid w:val="00311124"/>
    <w:rsid w:val="0031117A"/>
    <w:rsid w:val="00311A6D"/>
    <w:rsid w:val="00313E7D"/>
    <w:rsid w:val="003149EF"/>
    <w:rsid w:val="00314F4D"/>
    <w:rsid w:val="00315389"/>
    <w:rsid w:val="0031555A"/>
    <w:rsid w:val="00316369"/>
    <w:rsid w:val="003165DE"/>
    <w:rsid w:val="003169C1"/>
    <w:rsid w:val="003172D2"/>
    <w:rsid w:val="003203F0"/>
    <w:rsid w:val="00322120"/>
    <w:rsid w:val="00322BD3"/>
    <w:rsid w:val="00323794"/>
    <w:rsid w:val="0032420F"/>
    <w:rsid w:val="003243F3"/>
    <w:rsid w:val="003249B7"/>
    <w:rsid w:val="00324C74"/>
    <w:rsid w:val="00324F84"/>
    <w:rsid w:val="003257CE"/>
    <w:rsid w:val="003258A8"/>
    <w:rsid w:val="00325C1B"/>
    <w:rsid w:val="003272C2"/>
    <w:rsid w:val="0032746D"/>
    <w:rsid w:val="003276E1"/>
    <w:rsid w:val="00331144"/>
    <w:rsid w:val="00332418"/>
    <w:rsid w:val="00332980"/>
    <w:rsid w:val="00333295"/>
    <w:rsid w:val="0033334E"/>
    <w:rsid w:val="00333F75"/>
    <w:rsid w:val="00334726"/>
    <w:rsid w:val="00335AAE"/>
    <w:rsid w:val="0033651F"/>
    <w:rsid w:val="00336A5D"/>
    <w:rsid w:val="00336A69"/>
    <w:rsid w:val="00336B77"/>
    <w:rsid w:val="0033789F"/>
    <w:rsid w:val="00337D82"/>
    <w:rsid w:val="00340542"/>
    <w:rsid w:val="0034058F"/>
    <w:rsid w:val="00340B27"/>
    <w:rsid w:val="00341803"/>
    <w:rsid w:val="00341EB5"/>
    <w:rsid w:val="00342036"/>
    <w:rsid w:val="0034346E"/>
    <w:rsid w:val="00343B6E"/>
    <w:rsid w:val="00345114"/>
    <w:rsid w:val="003456D5"/>
    <w:rsid w:val="00346002"/>
    <w:rsid w:val="00347121"/>
    <w:rsid w:val="003473F2"/>
    <w:rsid w:val="00347C66"/>
    <w:rsid w:val="00347C81"/>
    <w:rsid w:val="00347C9E"/>
    <w:rsid w:val="00350608"/>
    <w:rsid w:val="0035125D"/>
    <w:rsid w:val="003519D4"/>
    <w:rsid w:val="00351A64"/>
    <w:rsid w:val="00352499"/>
    <w:rsid w:val="003524B2"/>
    <w:rsid w:val="00352F56"/>
    <w:rsid w:val="00353550"/>
    <w:rsid w:val="00353634"/>
    <w:rsid w:val="00353848"/>
    <w:rsid w:val="0035475E"/>
    <w:rsid w:val="00355B50"/>
    <w:rsid w:val="003561B3"/>
    <w:rsid w:val="00356309"/>
    <w:rsid w:val="003568E4"/>
    <w:rsid w:val="00356A30"/>
    <w:rsid w:val="00356C99"/>
    <w:rsid w:val="003611ED"/>
    <w:rsid w:val="00361358"/>
    <w:rsid w:val="00361F84"/>
    <w:rsid w:val="00363386"/>
    <w:rsid w:val="0036348E"/>
    <w:rsid w:val="0036381C"/>
    <w:rsid w:val="00363910"/>
    <w:rsid w:val="00363EB2"/>
    <w:rsid w:val="00363F83"/>
    <w:rsid w:val="00364441"/>
    <w:rsid w:val="00364B6B"/>
    <w:rsid w:val="003657C9"/>
    <w:rsid w:val="00365BD2"/>
    <w:rsid w:val="00365D1E"/>
    <w:rsid w:val="00366BDA"/>
    <w:rsid w:val="00367088"/>
    <w:rsid w:val="00367A52"/>
    <w:rsid w:val="00371074"/>
    <w:rsid w:val="003712B6"/>
    <w:rsid w:val="00371369"/>
    <w:rsid w:val="003716E5"/>
    <w:rsid w:val="0037192A"/>
    <w:rsid w:val="00371CD3"/>
    <w:rsid w:val="003726D8"/>
    <w:rsid w:val="00372A6E"/>
    <w:rsid w:val="00372C2D"/>
    <w:rsid w:val="00374250"/>
    <w:rsid w:val="003742AD"/>
    <w:rsid w:val="003748BC"/>
    <w:rsid w:val="00374A3D"/>
    <w:rsid w:val="00374F63"/>
    <w:rsid w:val="00376C66"/>
    <w:rsid w:val="003772A5"/>
    <w:rsid w:val="00377642"/>
    <w:rsid w:val="00377C28"/>
    <w:rsid w:val="0038192F"/>
    <w:rsid w:val="00381CBA"/>
    <w:rsid w:val="00383A08"/>
    <w:rsid w:val="00384BA0"/>
    <w:rsid w:val="00384FAD"/>
    <w:rsid w:val="003851C4"/>
    <w:rsid w:val="00386846"/>
    <w:rsid w:val="0038789B"/>
    <w:rsid w:val="003918FD"/>
    <w:rsid w:val="00392EAD"/>
    <w:rsid w:val="003937B6"/>
    <w:rsid w:val="003942FB"/>
    <w:rsid w:val="003944E1"/>
    <w:rsid w:val="00396A38"/>
    <w:rsid w:val="00396D13"/>
    <w:rsid w:val="003A1239"/>
    <w:rsid w:val="003A138C"/>
    <w:rsid w:val="003A1809"/>
    <w:rsid w:val="003A1D17"/>
    <w:rsid w:val="003A1EBD"/>
    <w:rsid w:val="003A2016"/>
    <w:rsid w:val="003A226B"/>
    <w:rsid w:val="003A23A1"/>
    <w:rsid w:val="003A2438"/>
    <w:rsid w:val="003A2CB8"/>
    <w:rsid w:val="003A2DA2"/>
    <w:rsid w:val="003A2E24"/>
    <w:rsid w:val="003A3A0C"/>
    <w:rsid w:val="003A43C4"/>
    <w:rsid w:val="003A4812"/>
    <w:rsid w:val="003A5191"/>
    <w:rsid w:val="003A5F27"/>
    <w:rsid w:val="003A6CB1"/>
    <w:rsid w:val="003A6EA2"/>
    <w:rsid w:val="003A7329"/>
    <w:rsid w:val="003A7F6B"/>
    <w:rsid w:val="003B05AF"/>
    <w:rsid w:val="003B076E"/>
    <w:rsid w:val="003B0C04"/>
    <w:rsid w:val="003B10DC"/>
    <w:rsid w:val="003B171A"/>
    <w:rsid w:val="003B234A"/>
    <w:rsid w:val="003B3546"/>
    <w:rsid w:val="003B432C"/>
    <w:rsid w:val="003B4CA1"/>
    <w:rsid w:val="003B5A1B"/>
    <w:rsid w:val="003B5E33"/>
    <w:rsid w:val="003B6863"/>
    <w:rsid w:val="003B6E13"/>
    <w:rsid w:val="003B77CF"/>
    <w:rsid w:val="003C065E"/>
    <w:rsid w:val="003C1B20"/>
    <w:rsid w:val="003C202A"/>
    <w:rsid w:val="003C2223"/>
    <w:rsid w:val="003C22A5"/>
    <w:rsid w:val="003C2EBE"/>
    <w:rsid w:val="003C3601"/>
    <w:rsid w:val="003C38BF"/>
    <w:rsid w:val="003C3968"/>
    <w:rsid w:val="003C425C"/>
    <w:rsid w:val="003C4AFF"/>
    <w:rsid w:val="003C5387"/>
    <w:rsid w:val="003C70EF"/>
    <w:rsid w:val="003C7384"/>
    <w:rsid w:val="003C75CC"/>
    <w:rsid w:val="003D00DD"/>
    <w:rsid w:val="003D00F5"/>
    <w:rsid w:val="003D0754"/>
    <w:rsid w:val="003D1248"/>
    <w:rsid w:val="003D22E3"/>
    <w:rsid w:val="003D2409"/>
    <w:rsid w:val="003D2C13"/>
    <w:rsid w:val="003D328E"/>
    <w:rsid w:val="003D37FA"/>
    <w:rsid w:val="003D4CA4"/>
    <w:rsid w:val="003D50B1"/>
    <w:rsid w:val="003D5140"/>
    <w:rsid w:val="003D7127"/>
    <w:rsid w:val="003D78FB"/>
    <w:rsid w:val="003E044D"/>
    <w:rsid w:val="003E0866"/>
    <w:rsid w:val="003E188B"/>
    <w:rsid w:val="003E18F0"/>
    <w:rsid w:val="003E24E4"/>
    <w:rsid w:val="003E30CD"/>
    <w:rsid w:val="003E43A6"/>
    <w:rsid w:val="003E4830"/>
    <w:rsid w:val="003E5BA0"/>
    <w:rsid w:val="003E69D1"/>
    <w:rsid w:val="003E6C5A"/>
    <w:rsid w:val="003E6E56"/>
    <w:rsid w:val="003E75BA"/>
    <w:rsid w:val="003E7B5A"/>
    <w:rsid w:val="003E7FA9"/>
    <w:rsid w:val="003F03C7"/>
    <w:rsid w:val="003F13E2"/>
    <w:rsid w:val="003F1B98"/>
    <w:rsid w:val="003F1D40"/>
    <w:rsid w:val="003F2113"/>
    <w:rsid w:val="003F28C2"/>
    <w:rsid w:val="003F3755"/>
    <w:rsid w:val="003F426A"/>
    <w:rsid w:val="003F4271"/>
    <w:rsid w:val="003F4CBD"/>
    <w:rsid w:val="003F4E04"/>
    <w:rsid w:val="003F4E3B"/>
    <w:rsid w:val="003F54F2"/>
    <w:rsid w:val="003F5BDF"/>
    <w:rsid w:val="003F5EB4"/>
    <w:rsid w:val="003F6C82"/>
    <w:rsid w:val="003F756A"/>
    <w:rsid w:val="00401777"/>
    <w:rsid w:val="00402250"/>
    <w:rsid w:val="004029A3"/>
    <w:rsid w:val="004038BB"/>
    <w:rsid w:val="00403B7F"/>
    <w:rsid w:val="004045A6"/>
    <w:rsid w:val="004046B8"/>
    <w:rsid w:val="004063BF"/>
    <w:rsid w:val="00406492"/>
    <w:rsid w:val="0040664C"/>
    <w:rsid w:val="0040690B"/>
    <w:rsid w:val="00406AE8"/>
    <w:rsid w:val="00406EDF"/>
    <w:rsid w:val="00407EA8"/>
    <w:rsid w:val="0041021D"/>
    <w:rsid w:val="00410977"/>
    <w:rsid w:val="00410BBF"/>
    <w:rsid w:val="004119CB"/>
    <w:rsid w:val="00412080"/>
    <w:rsid w:val="004128FB"/>
    <w:rsid w:val="0041369A"/>
    <w:rsid w:val="0041380A"/>
    <w:rsid w:val="004148D7"/>
    <w:rsid w:val="004163BE"/>
    <w:rsid w:val="00416AF2"/>
    <w:rsid w:val="00417229"/>
    <w:rsid w:val="00417757"/>
    <w:rsid w:val="00420F9F"/>
    <w:rsid w:val="0042385E"/>
    <w:rsid w:val="004238E1"/>
    <w:rsid w:val="00424775"/>
    <w:rsid w:val="00425207"/>
    <w:rsid w:val="00426928"/>
    <w:rsid w:val="00426E31"/>
    <w:rsid w:val="00430A95"/>
    <w:rsid w:val="00430D28"/>
    <w:rsid w:val="004315C8"/>
    <w:rsid w:val="0043278E"/>
    <w:rsid w:val="0043279A"/>
    <w:rsid w:val="004331C2"/>
    <w:rsid w:val="004347C4"/>
    <w:rsid w:val="00434944"/>
    <w:rsid w:val="00435D5A"/>
    <w:rsid w:val="00437B9B"/>
    <w:rsid w:val="00437C5F"/>
    <w:rsid w:val="00437FA0"/>
    <w:rsid w:val="004422CD"/>
    <w:rsid w:val="00442DBB"/>
    <w:rsid w:val="004433C2"/>
    <w:rsid w:val="00443CA4"/>
    <w:rsid w:val="004442DF"/>
    <w:rsid w:val="0044589C"/>
    <w:rsid w:val="00446A1B"/>
    <w:rsid w:val="00446D9C"/>
    <w:rsid w:val="004470E7"/>
    <w:rsid w:val="004476AD"/>
    <w:rsid w:val="00450041"/>
    <w:rsid w:val="0045006C"/>
    <w:rsid w:val="004500E3"/>
    <w:rsid w:val="004501B2"/>
    <w:rsid w:val="004509D2"/>
    <w:rsid w:val="0045142E"/>
    <w:rsid w:val="00451930"/>
    <w:rsid w:val="0045215E"/>
    <w:rsid w:val="00452657"/>
    <w:rsid w:val="00452DB9"/>
    <w:rsid w:val="00453885"/>
    <w:rsid w:val="004538DE"/>
    <w:rsid w:val="004541FA"/>
    <w:rsid w:val="00454D06"/>
    <w:rsid w:val="00455CE6"/>
    <w:rsid w:val="00456421"/>
    <w:rsid w:val="00457087"/>
    <w:rsid w:val="00460183"/>
    <w:rsid w:val="00460A37"/>
    <w:rsid w:val="00461462"/>
    <w:rsid w:val="004618E6"/>
    <w:rsid w:val="00461D58"/>
    <w:rsid w:val="00461F68"/>
    <w:rsid w:val="004621C9"/>
    <w:rsid w:val="0046224E"/>
    <w:rsid w:val="00462332"/>
    <w:rsid w:val="00462918"/>
    <w:rsid w:val="004632FB"/>
    <w:rsid w:val="00464398"/>
    <w:rsid w:val="00466448"/>
    <w:rsid w:val="00466F17"/>
    <w:rsid w:val="00466FDE"/>
    <w:rsid w:val="004671EA"/>
    <w:rsid w:val="004676A6"/>
    <w:rsid w:val="00467F56"/>
    <w:rsid w:val="004703C6"/>
    <w:rsid w:val="00471353"/>
    <w:rsid w:val="00471A18"/>
    <w:rsid w:val="00471BB3"/>
    <w:rsid w:val="004724F9"/>
    <w:rsid w:val="00472D17"/>
    <w:rsid w:val="00473653"/>
    <w:rsid w:val="004736FC"/>
    <w:rsid w:val="0047378D"/>
    <w:rsid w:val="00473DD2"/>
    <w:rsid w:val="0047438C"/>
    <w:rsid w:val="00474B25"/>
    <w:rsid w:val="004757A3"/>
    <w:rsid w:val="00476CA4"/>
    <w:rsid w:val="004809F7"/>
    <w:rsid w:val="00480A98"/>
    <w:rsid w:val="00481A24"/>
    <w:rsid w:val="0048220E"/>
    <w:rsid w:val="00482564"/>
    <w:rsid w:val="0048293E"/>
    <w:rsid w:val="00482C65"/>
    <w:rsid w:val="00483296"/>
    <w:rsid w:val="00483D30"/>
    <w:rsid w:val="00484BE9"/>
    <w:rsid w:val="00485085"/>
    <w:rsid w:val="00485628"/>
    <w:rsid w:val="0048586B"/>
    <w:rsid w:val="004858F6"/>
    <w:rsid w:val="00486882"/>
    <w:rsid w:val="004868EB"/>
    <w:rsid w:val="004875E9"/>
    <w:rsid w:val="00491A25"/>
    <w:rsid w:val="004936D7"/>
    <w:rsid w:val="00493CB3"/>
    <w:rsid w:val="004940BE"/>
    <w:rsid w:val="00494D19"/>
    <w:rsid w:val="004954A7"/>
    <w:rsid w:val="0049660D"/>
    <w:rsid w:val="00496773"/>
    <w:rsid w:val="004967D9"/>
    <w:rsid w:val="004969B0"/>
    <w:rsid w:val="00496E42"/>
    <w:rsid w:val="004970C6"/>
    <w:rsid w:val="00497A90"/>
    <w:rsid w:val="00497C60"/>
    <w:rsid w:val="00497E4F"/>
    <w:rsid w:val="004A0596"/>
    <w:rsid w:val="004A0C15"/>
    <w:rsid w:val="004A0D36"/>
    <w:rsid w:val="004A0E07"/>
    <w:rsid w:val="004A1642"/>
    <w:rsid w:val="004A21E3"/>
    <w:rsid w:val="004A26EC"/>
    <w:rsid w:val="004A2A84"/>
    <w:rsid w:val="004A3339"/>
    <w:rsid w:val="004A4029"/>
    <w:rsid w:val="004A44C1"/>
    <w:rsid w:val="004A5D08"/>
    <w:rsid w:val="004A712A"/>
    <w:rsid w:val="004A739F"/>
    <w:rsid w:val="004A796B"/>
    <w:rsid w:val="004A7B51"/>
    <w:rsid w:val="004A7BFB"/>
    <w:rsid w:val="004A7D9E"/>
    <w:rsid w:val="004A7FBD"/>
    <w:rsid w:val="004B0012"/>
    <w:rsid w:val="004B021F"/>
    <w:rsid w:val="004B083E"/>
    <w:rsid w:val="004B0D69"/>
    <w:rsid w:val="004B1760"/>
    <w:rsid w:val="004B1D2A"/>
    <w:rsid w:val="004B2FCF"/>
    <w:rsid w:val="004B3380"/>
    <w:rsid w:val="004B34A0"/>
    <w:rsid w:val="004B34BC"/>
    <w:rsid w:val="004B34EA"/>
    <w:rsid w:val="004B467D"/>
    <w:rsid w:val="004B4EB0"/>
    <w:rsid w:val="004B5EC4"/>
    <w:rsid w:val="004B68C4"/>
    <w:rsid w:val="004B6E07"/>
    <w:rsid w:val="004B7BAC"/>
    <w:rsid w:val="004C00E6"/>
    <w:rsid w:val="004C0552"/>
    <w:rsid w:val="004C077B"/>
    <w:rsid w:val="004C1226"/>
    <w:rsid w:val="004C4C63"/>
    <w:rsid w:val="004C6B44"/>
    <w:rsid w:val="004C6C1B"/>
    <w:rsid w:val="004C6F12"/>
    <w:rsid w:val="004C727F"/>
    <w:rsid w:val="004C736C"/>
    <w:rsid w:val="004C7647"/>
    <w:rsid w:val="004C7B05"/>
    <w:rsid w:val="004D027F"/>
    <w:rsid w:val="004D09E9"/>
    <w:rsid w:val="004D0D05"/>
    <w:rsid w:val="004D0E84"/>
    <w:rsid w:val="004D0E9D"/>
    <w:rsid w:val="004D133D"/>
    <w:rsid w:val="004D16AA"/>
    <w:rsid w:val="004D16EB"/>
    <w:rsid w:val="004D1F08"/>
    <w:rsid w:val="004D3297"/>
    <w:rsid w:val="004D370E"/>
    <w:rsid w:val="004D447E"/>
    <w:rsid w:val="004D4621"/>
    <w:rsid w:val="004D4EC4"/>
    <w:rsid w:val="004D5A05"/>
    <w:rsid w:val="004D6387"/>
    <w:rsid w:val="004D6EB3"/>
    <w:rsid w:val="004D6FEC"/>
    <w:rsid w:val="004E1706"/>
    <w:rsid w:val="004E1CDF"/>
    <w:rsid w:val="004E24BE"/>
    <w:rsid w:val="004E29A3"/>
    <w:rsid w:val="004E3F36"/>
    <w:rsid w:val="004E5738"/>
    <w:rsid w:val="004E5BE1"/>
    <w:rsid w:val="004E6113"/>
    <w:rsid w:val="004E6144"/>
    <w:rsid w:val="004E63C9"/>
    <w:rsid w:val="004E6600"/>
    <w:rsid w:val="004E70EA"/>
    <w:rsid w:val="004F00B8"/>
    <w:rsid w:val="004F03CE"/>
    <w:rsid w:val="004F0655"/>
    <w:rsid w:val="004F125A"/>
    <w:rsid w:val="004F133A"/>
    <w:rsid w:val="004F2122"/>
    <w:rsid w:val="004F2C0D"/>
    <w:rsid w:val="004F336F"/>
    <w:rsid w:val="004F4018"/>
    <w:rsid w:val="004F5D2A"/>
    <w:rsid w:val="004F63FB"/>
    <w:rsid w:val="004F674C"/>
    <w:rsid w:val="004F728B"/>
    <w:rsid w:val="004F72AD"/>
    <w:rsid w:val="0050094C"/>
    <w:rsid w:val="00500AD8"/>
    <w:rsid w:val="00501B73"/>
    <w:rsid w:val="00501D48"/>
    <w:rsid w:val="0050293E"/>
    <w:rsid w:val="0050317F"/>
    <w:rsid w:val="005033BE"/>
    <w:rsid w:val="00503613"/>
    <w:rsid w:val="00503A77"/>
    <w:rsid w:val="00503AB7"/>
    <w:rsid w:val="00503F8A"/>
    <w:rsid w:val="005048C6"/>
    <w:rsid w:val="00504933"/>
    <w:rsid w:val="00504DAE"/>
    <w:rsid w:val="00505E49"/>
    <w:rsid w:val="0050648C"/>
    <w:rsid w:val="0050686D"/>
    <w:rsid w:val="00506F9B"/>
    <w:rsid w:val="00507645"/>
    <w:rsid w:val="005105F2"/>
    <w:rsid w:val="005106C2"/>
    <w:rsid w:val="0051162E"/>
    <w:rsid w:val="005125F3"/>
    <w:rsid w:val="00514D49"/>
    <w:rsid w:val="005167B4"/>
    <w:rsid w:val="00516AEB"/>
    <w:rsid w:val="00517DAB"/>
    <w:rsid w:val="0052095C"/>
    <w:rsid w:val="005218E0"/>
    <w:rsid w:val="00522C6D"/>
    <w:rsid w:val="00523BEE"/>
    <w:rsid w:val="00523F3E"/>
    <w:rsid w:val="005245ED"/>
    <w:rsid w:val="00524C60"/>
    <w:rsid w:val="00524FFE"/>
    <w:rsid w:val="00526508"/>
    <w:rsid w:val="005266A8"/>
    <w:rsid w:val="00527262"/>
    <w:rsid w:val="00527D33"/>
    <w:rsid w:val="00527D3B"/>
    <w:rsid w:val="00530063"/>
    <w:rsid w:val="0053058D"/>
    <w:rsid w:val="00530681"/>
    <w:rsid w:val="00530F94"/>
    <w:rsid w:val="00531CA3"/>
    <w:rsid w:val="005327FB"/>
    <w:rsid w:val="00532845"/>
    <w:rsid w:val="0053368B"/>
    <w:rsid w:val="005337F4"/>
    <w:rsid w:val="005340F7"/>
    <w:rsid w:val="00534230"/>
    <w:rsid w:val="00535775"/>
    <w:rsid w:val="005360D8"/>
    <w:rsid w:val="005366E5"/>
    <w:rsid w:val="00540B86"/>
    <w:rsid w:val="0054156F"/>
    <w:rsid w:val="005438E1"/>
    <w:rsid w:val="00543F90"/>
    <w:rsid w:val="00544C22"/>
    <w:rsid w:val="0054511D"/>
    <w:rsid w:val="00545471"/>
    <w:rsid w:val="00546796"/>
    <w:rsid w:val="00547A46"/>
    <w:rsid w:val="0055161D"/>
    <w:rsid w:val="0055299E"/>
    <w:rsid w:val="00552C2B"/>
    <w:rsid w:val="005539A7"/>
    <w:rsid w:val="005542DC"/>
    <w:rsid w:val="005547FE"/>
    <w:rsid w:val="0055529E"/>
    <w:rsid w:val="005557D9"/>
    <w:rsid w:val="00556567"/>
    <w:rsid w:val="00557380"/>
    <w:rsid w:val="0055799C"/>
    <w:rsid w:val="00560EE9"/>
    <w:rsid w:val="00561139"/>
    <w:rsid w:val="005611CE"/>
    <w:rsid w:val="0056144C"/>
    <w:rsid w:val="00561B9E"/>
    <w:rsid w:val="00561EE3"/>
    <w:rsid w:val="00562779"/>
    <w:rsid w:val="00562A63"/>
    <w:rsid w:val="005630EC"/>
    <w:rsid w:val="00563610"/>
    <w:rsid w:val="00563881"/>
    <w:rsid w:val="00563984"/>
    <w:rsid w:val="005639B5"/>
    <w:rsid w:val="0056425D"/>
    <w:rsid w:val="005647BA"/>
    <w:rsid w:val="00564C1C"/>
    <w:rsid w:val="00564EA3"/>
    <w:rsid w:val="00565F24"/>
    <w:rsid w:val="0056655D"/>
    <w:rsid w:val="0057132D"/>
    <w:rsid w:val="0057145C"/>
    <w:rsid w:val="005715E3"/>
    <w:rsid w:val="00573683"/>
    <w:rsid w:val="00574C4B"/>
    <w:rsid w:val="0057505B"/>
    <w:rsid w:val="005770E3"/>
    <w:rsid w:val="005772EC"/>
    <w:rsid w:val="005802C7"/>
    <w:rsid w:val="00580B71"/>
    <w:rsid w:val="00582778"/>
    <w:rsid w:val="00582940"/>
    <w:rsid w:val="00584567"/>
    <w:rsid w:val="005856FB"/>
    <w:rsid w:val="005863B9"/>
    <w:rsid w:val="005867C9"/>
    <w:rsid w:val="00586EA0"/>
    <w:rsid w:val="00587E6A"/>
    <w:rsid w:val="0059062B"/>
    <w:rsid w:val="0059163D"/>
    <w:rsid w:val="00591D4D"/>
    <w:rsid w:val="00591D54"/>
    <w:rsid w:val="00591FBD"/>
    <w:rsid w:val="0059209E"/>
    <w:rsid w:val="00592B3F"/>
    <w:rsid w:val="00593DB4"/>
    <w:rsid w:val="00593ED7"/>
    <w:rsid w:val="00594F2C"/>
    <w:rsid w:val="00595F10"/>
    <w:rsid w:val="005965E2"/>
    <w:rsid w:val="00596C65"/>
    <w:rsid w:val="00597255"/>
    <w:rsid w:val="0059741A"/>
    <w:rsid w:val="005976BC"/>
    <w:rsid w:val="005A0243"/>
    <w:rsid w:val="005A0D1B"/>
    <w:rsid w:val="005A15B4"/>
    <w:rsid w:val="005A1817"/>
    <w:rsid w:val="005A1B07"/>
    <w:rsid w:val="005A1DED"/>
    <w:rsid w:val="005A2220"/>
    <w:rsid w:val="005A229E"/>
    <w:rsid w:val="005A2DC4"/>
    <w:rsid w:val="005A31D9"/>
    <w:rsid w:val="005A32E0"/>
    <w:rsid w:val="005A3F97"/>
    <w:rsid w:val="005A497D"/>
    <w:rsid w:val="005A4EEF"/>
    <w:rsid w:val="005A53F2"/>
    <w:rsid w:val="005A5F6D"/>
    <w:rsid w:val="005A5FAA"/>
    <w:rsid w:val="005A62BA"/>
    <w:rsid w:val="005A672E"/>
    <w:rsid w:val="005A6D83"/>
    <w:rsid w:val="005B0316"/>
    <w:rsid w:val="005B082A"/>
    <w:rsid w:val="005B0E8E"/>
    <w:rsid w:val="005B13B2"/>
    <w:rsid w:val="005B1878"/>
    <w:rsid w:val="005B28B0"/>
    <w:rsid w:val="005B2991"/>
    <w:rsid w:val="005B2B9E"/>
    <w:rsid w:val="005B2D93"/>
    <w:rsid w:val="005B3635"/>
    <w:rsid w:val="005B404D"/>
    <w:rsid w:val="005B54DC"/>
    <w:rsid w:val="005B7418"/>
    <w:rsid w:val="005C2911"/>
    <w:rsid w:val="005C4DC5"/>
    <w:rsid w:val="005C5499"/>
    <w:rsid w:val="005C561E"/>
    <w:rsid w:val="005C5BB1"/>
    <w:rsid w:val="005C5D31"/>
    <w:rsid w:val="005C604D"/>
    <w:rsid w:val="005C74F5"/>
    <w:rsid w:val="005D1142"/>
    <w:rsid w:val="005D1754"/>
    <w:rsid w:val="005D2202"/>
    <w:rsid w:val="005D28BF"/>
    <w:rsid w:val="005D2939"/>
    <w:rsid w:val="005D2E02"/>
    <w:rsid w:val="005D3313"/>
    <w:rsid w:val="005D3A93"/>
    <w:rsid w:val="005D3CE8"/>
    <w:rsid w:val="005D3D89"/>
    <w:rsid w:val="005D3E38"/>
    <w:rsid w:val="005D4BD9"/>
    <w:rsid w:val="005D53CE"/>
    <w:rsid w:val="005D7774"/>
    <w:rsid w:val="005D77CC"/>
    <w:rsid w:val="005D7960"/>
    <w:rsid w:val="005D7BC4"/>
    <w:rsid w:val="005E0534"/>
    <w:rsid w:val="005E08B3"/>
    <w:rsid w:val="005E0DC0"/>
    <w:rsid w:val="005E2074"/>
    <w:rsid w:val="005E22DD"/>
    <w:rsid w:val="005E23FF"/>
    <w:rsid w:val="005E25E8"/>
    <w:rsid w:val="005E32B6"/>
    <w:rsid w:val="005E37FA"/>
    <w:rsid w:val="005E4C34"/>
    <w:rsid w:val="005E4CFF"/>
    <w:rsid w:val="005E5AC5"/>
    <w:rsid w:val="005E6BFE"/>
    <w:rsid w:val="005E6E74"/>
    <w:rsid w:val="005E7918"/>
    <w:rsid w:val="005F10A8"/>
    <w:rsid w:val="005F17F8"/>
    <w:rsid w:val="005F2307"/>
    <w:rsid w:val="005F25D3"/>
    <w:rsid w:val="005F26B6"/>
    <w:rsid w:val="005F46A9"/>
    <w:rsid w:val="005F46D1"/>
    <w:rsid w:val="005F57BC"/>
    <w:rsid w:val="005F67C2"/>
    <w:rsid w:val="005F6DAB"/>
    <w:rsid w:val="005F72D3"/>
    <w:rsid w:val="005F73F2"/>
    <w:rsid w:val="005F7D3A"/>
    <w:rsid w:val="00601BCC"/>
    <w:rsid w:val="0060227E"/>
    <w:rsid w:val="006023C1"/>
    <w:rsid w:val="006024DF"/>
    <w:rsid w:val="006026E2"/>
    <w:rsid w:val="00602E55"/>
    <w:rsid w:val="00603149"/>
    <w:rsid w:val="0060332B"/>
    <w:rsid w:val="0060360D"/>
    <w:rsid w:val="006038E7"/>
    <w:rsid w:val="00603C1D"/>
    <w:rsid w:val="00603EF4"/>
    <w:rsid w:val="006050DA"/>
    <w:rsid w:val="00605285"/>
    <w:rsid w:val="00605477"/>
    <w:rsid w:val="00605483"/>
    <w:rsid w:val="006056A4"/>
    <w:rsid w:val="00605D91"/>
    <w:rsid w:val="00606BF6"/>
    <w:rsid w:val="006077B5"/>
    <w:rsid w:val="00611848"/>
    <w:rsid w:val="00611ECB"/>
    <w:rsid w:val="00612536"/>
    <w:rsid w:val="006130D3"/>
    <w:rsid w:val="00613D4F"/>
    <w:rsid w:val="00614BA8"/>
    <w:rsid w:val="006155D7"/>
    <w:rsid w:val="006165EF"/>
    <w:rsid w:val="00616F78"/>
    <w:rsid w:val="006174FB"/>
    <w:rsid w:val="006176EE"/>
    <w:rsid w:val="00617CE7"/>
    <w:rsid w:val="006205A6"/>
    <w:rsid w:val="00620CBC"/>
    <w:rsid w:val="00620F8B"/>
    <w:rsid w:val="00621BB3"/>
    <w:rsid w:val="0062204B"/>
    <w:rsid w:val="006228DD"/>
    <w:rsid w:val="00622C36"/>
    <w:rsid w:val="0062302D"/>
    <w:rsid w:val="00623BE3"/>
    <w:rsid w:val="00623EFC"/>
    <w:rsid w:val="00623F26"/>
    <w:rsid w:val="0062438A"/>
    <w:rsid w:val="00624824"/>
    <w:rsid w:val="00625736"/>
    <w:rsid w:val="00625B0F"/>
    <w:rsid w:val="0062616B"/>
    <w:rsid w:val="006261B3"/>
    <w:rsid w:val="0062621F"/>
    <w:rsid w:val="006264A6"/>
    <w:rsid w:val="00626D06"/>
    <w:rsid w:val="00626FB1"/>
    <w:rsid w:val="0062779F"/>
    <w:rsid w:val="00627E60"/>
    <w:rsid w:val="00627E95"/>
    <w:rsid w:val="00630A4C"/>
    <w:rsid w:val="00631A34"/>
    <w:rsid w:val="00633035"/>
    <w:rsid w:val="00634373"/>
    <w:rsid w:val="00634B71"/>
    <w:rsid w:val="00635513"/>
    <w:rsid w:val="00636DF0"/>
    <w:rsid w:val="0063720A"/>
    <w:rsid w:val="00637374"/>
    <w:rsid w:val="00637AB5"/>
    <w:rsid w:val="0064096A"/>
    <w:rsid w:val="00640B63"/>
    <w:rsid w:val="00642A3B"/>
    <w:rsid w:val="00643DEE"/>
    <w:rsid w:val="00644212"/>
    <w:rsid w:val="00644650"/>
    <w:rsid w:val="006448EC"/>
    <w:rsid w:val="00644C46"/>
    <w:rsid w:val="0064517C"/>
    <w:rsid w:val="006456CF"/>
    <w:rsid w:val="006459E6"/>
    <w:rsid w:val="006460C7"/>
    <w:rsid w:val="0064663C"/>
    <w:rsid w:val="00646688"/>
    <w:rsid w:val="00646897"/>
    <w:rsid w:val="00646E7D"/>
    <w:rsid w:val="00647448"/>
    <w:rsid w:val="00647A09"/>
    <w:rsid w:val="006502CE"/>
    <w:rsid w:val="00652248"/>
    <w:rsid w:val="006539F5"/>
    <w:rsid w:val="0065571A"/>
    <w:rsid w:val="00655D82"/>
    <w:rsid w:val="00656603"/>
    <w:rsid w:val="00656DA2"/>
    <w:rsid w:val="00657016"/>
    <w:rsid w:val="00660048"/>
    <w:rsid w:val="00660595"/>
    <w:rsid w:val="00660E07"/>
    <w:rsid w:val="00662CF3"/>
    <w:rsid w:val="0066362E"/>
    <w:rsid w:val="006637E6"/>
    <w:rsid w:val="00663B18"/>
    <w:rsid w:val="00663C62"/>
    <w:rsid w:val="006647E0"/>
    <w:rsid w:val="00664D70"/>
    <w:rsid w:val="00665DBA"/>
    <w:rsid w:val="00666025"/>
    <w:rsid w:val="00667D00"/>
    <w:rsid w:val="00670595"/>
    <w:rsid w:val="0067173E"/>
    <w:rsid w:val="00671BE5"/>
    <w:rsid w:val="0067230A"/>
    <w:rsid w:val="00673044"/>
    <w:rsid w:val="00673313"/>
    <w:rsid w:val="0067435E"/>
    <w:rsid w:val="00674F8A"/>
    <w:rsid w:val="00675522"/>
    <w:rsid w:val="00676BF2"/>
    <w:rsid w:val="006809D0"/>
    <w:rsid w:val="00680A5A"/>
    <w:rsid w:val="00682D45"/>
    <w:rsid w:val="006831D4"/>
    <w:rsid w:val="00683A62"/>
    <w:rsid w:val="00684557"/>
    <w:rsid w:val="00687818"/>
    <w:rsid w:val="00687B20"/>
    <w:rsid w:val="00687F3F"/>
    <w:rsid w:val="00690117"/>
    <w:rsid w:val="00690CF0"/>
    <w:rsid w:val="00690F37"/>
    <w:rsid w:val="006917F9"/>
    <w:rsid w:val="006918AA"/>
    <w:rsid w:val="00692979"/>
    <w:rsid w:val="006931B7"/>
    <w:rsid w:val="0069342A"/>
    <w:rsid w:val="00693B70"/>
    <w:rsid w:val="00693ED4"/>
    <w:rsid w:val="00694D9A"/>
    <w:rsid w:val="00695AD4"/>
    <w:rsid w:val="006963EF"/>
    <w:rsid w:val="00696409"/>
    <w:rsid w:val="0069676D"/>
    <w:rsid w:val="006969F0"/>
    <w:rsid w:val="00696E40"/>
    <w:rsid w:val="0069740A"/>
    <w:rsid w:val="006A0EFA"/>
    <w:rsid w:val="006A1376"/>
    <w:rsid w:val="006A1C34"/>
    <w:rsid w:val="006A2179"/>
    <w:rsid w:val="006A2F7B"/>
    <w:rsid w:val="006A3970"/>
    <w:rsid w:val="006A5B1C"/>
    <w:rsid w:val="006A6476"/>
    <w:rsid w:val="006A6879"/>
    <w:rsid w:val="006A6C8F"/>
    <w:rsid w:val="006A6E79"/>
    <w:rsid w:val="006B1137"/>
    <w:rsid w:val="006B2534"/>
    <w:rsid w:val="006B2861"/>
    <w:rsid w:val="006B307D"/>
    <w:rsid w:val="006B38D3"/>
    <w:rsid w:val="006B49A2"/>
    <w:rsid w:val="006B4BB8"/>
    <w:rsid w:val="006B517B"/>
    <w:rsid w:val="006B51D7"/>
    <w:rsid w:val="006B59B4"/>
    <w:rsid w:val="006B5B21"/>
    <w:rsid w:val="006B6136"/>
    <w:rsid w:val="006B69A9"/>
    <w:rsid w:val="006B720E"/>
    <w:rsid w:val="006B778B"/>
    <w:rsid w:val="006B7FE9"/>
    <w:rsid w:val="006C0972"/>
    <w:rsid w:val="006C1444"/>
    <w:rsid w:val="006C19C5"/>
    <w:rsid w:val="006C20B0"/>
    <w:rsid w:val="006C27F0"/>
    <w:rsid w:val="006C352E"/>
    <w:rsid w:val="006C35B7"/>
    <w:rsid w:val="006C35DF"/>
    <w:rsid w:val="006C36DD"/>
    <w:rsid w:val="006C3CFC"/>
    <w:rsid w:val="006C3EF2"/>
    <w:rsid w:val="006C3F4D"/>
    <w:rsid w:val="006C523F"/>
    <w:rsid w:val="006C5379"/>
    <w:rsid w:val="006C5490"/>
    <w:rsid w:val="006C6471"/>
    <w:rsid w:val="006C701A"/>
    <w:rsid w:val="006C777C"/>
    <w:rsid w:val="006C7FBF"/>
    <w:rsid w:val="006D08E0"/>
    <w:rsid w:val="006D29F7"/>
    <w:rsid w:val="006D353F"/>
    <w:rsid w:val="006D42B6"/>
    <w:rsid w:val="006D6103"/>
    <w:rsid w:val="006D755B"/>
    <w:rsid w:val="006E1BAF"/>
    <w:rsid w:val="006E31BC"/>
    <w:rsid w:val="006E4781"/>
    <w:rsid w:val="006E4962"/>
    <w:rsid w:val="006E529E"/>
    <w:rsid w:val="006E584F"/>
    <w:rsid w:val="006E59B6"/>
    <w:rsid w:val="006E5C29"/>
    <w:rsid w:val="006E5C94"/>
    <w:rsid w:val="006E63F3"/>
    <w:rsid w:val="006E65A5"/>
    <w:rsid w:val="006E706A"/>
    <w:rsid w:val="006F059F"/>
    <w:rsid w:val="006F1245"/>
    <w:rsid w:val="006F1410"/>
    <w:rsid w:val="006F3585"/>
    <w:rsid w:val="006F36AB"/>
    <w:rsid w:val="006F39AD"/>
    <w:rsid w:val="006F3B14"/>
    <w:rsid w:val="006F3CAD"/>
    <w:rsid w:val="006F47C6"/>
    <w:rsid w:val="006F5086"/>
    <w:rsid w:val="006F50A8"/>
    <w:rsid w:val="006F586C"/>
    <w:rsid w:val="006F5948"/>
    <w:rsid w:val="006F62AB"/>
    <w:rsid w:val="006F791A"/>
    <w:rsid w:val="006F7963"/>
    <w:rsid w:val="00700150"/>
    <w:rsid w:val="00700349"/>
    <w:rsid w:val="00700BB0"/>
    <w:rsid w:val="0070185A"/>
    <w:rsid w:val="007030DF"/>
    <w:rsid w:val="00704098"/>
    <w:rsid w:val="007044B2"/>
    <w:rsid w:val="00706296"/>
    <w:rsid w:val="007102CF"/>
    <w:rsid w:val="007105B8"/>
    <w:rsid w:val="00711AF3"/>
    <w:rsid w:val="00711BFD"/>
    <w:rsid w:val="007127D7"/>
    <w:rsid w:val="00712F68"/>
    <w:rsid w:val="00713BD6"/>
    <w:rsid w:val="00713F91"/>
    <w:rsid w:val="007142D1"/>
    <w:rsid w:val="00714831"/>
    <w:rsid w:val="00714E2E"/>
    <w:rsid w:val="00715074"/>
    <w:rsid w:val="0071512C"/>
    <w:rsid w:val="007161B9"/>
    <w:rsid w:val="00716662"/>
    <w:rsid w:val="007166A2"/>
    <w:rsid w:val="00716D4F"/>
    <w:rsid w:val="00720240"/>
    <w:rsid w:val="0072206B"/>
    <w:rsid w:val="00723DC9"/>
    <w:rsid w:val="00723E25"/>
    <w:rsid w:val="00724525"/>
    <w:rsid w:val="00725680"/>
    <w:rsid w:val="00725A12"/>
    <w:rsid w:val="00726A17"/>
    <w:rsid w:val="0073057D"/>
    <w:rsid w:val="00730D91"/>
    <w:rsid w:val="00731435"/>
    <w:rsid w:val="00731DEE"/>
    <w:rsid w:val="00732DC2"/>
    <w:rsid w:val="007337FD"/>
    <w:rsid w:val="007344F8"/>
    <w:rsid w:val="00734ED5"/>
    <w:rsid w:val="00734F85"/>
    <w:rsid w:val="00735937"/>
    <w:rsid w:val="00736397"/>
    <w:rsid w:val="00736502"/>
    <w:rsid w:val="0073684B"/>
    <w:rsid w:val="00736E9B"/>
    <w:rsid w:val="00737515"/>
    <w:rsid w:val="007418D7"/>
    <w:rsid w:val="00743BB2"/>
    <w:rsid w:val="00743E5E"/>
    <w:rsid w:val="00744562"/>
    <w:rsid w:val="00744B36"/>
    <w:rsid w:val="00745058"/>
    <w:rsid w:val="00745484"/>
    <w:rsid w:val="00745794"/>
    <w:rsid w:val="00745E28"/>
    <w:rsid w:val="00746694"/>
    <w:rsid w:val="00747611"/>
    <w:rsid w:val="007505BD"/>
    <w:rsid w:val="00751E01"/>
    <w:rsid w:val="00751E71"/>
    <w:rsid w:val="00752ADC"/>
    <w:rsid w:val="00753A73"/>
    <w:rsid w:val="00753B8B"/>
    <w:rsid w:val="00753EDE"/>
    <w:rsid w:val="00754033"/>
    <w:rsid w:val="007541B4"/>
    <w:rsid w:val="00754D23"/>
    <w:rsid w:val="00755040"/>
    <w:rsid w:val="00755348"/>
    <w:rsid w:val="0075559A"/>
    <w:rsid w:val="00757748"/>
    <w:rsid w:val="00757CBC"/>
    <w:rsid w:val="00760180"/>
    <w:rsid w:val="00760902"/>
    <w:rsid w:val="00761153"/>
    <w:rsid w:val="00761D65"/>
    <w:rsid w:val="00763BBC"/>
    <w:rsid w:val="00764D1B"/>
    <w:rsid w:val="00764E2A"/>
    <w:rsid w:val="00764F78"/>
    <w:rsid w:val="0076661C"/>
    <w:rsid w:val="007668A4"/>
    <w:rsid w:val="00767595"/>
    <w:rsid w:val="0076797A"/>
    <w:rsid w:val="00767E82"/>
    <w:rsid w:val="00770819"/>
    <w:rsid w:val="00772E5C"/>
    <w:rsid w:val="00775BD1"/>
    <w:rsid w:val="00776F17"/>
    <w:rsid w:val="00777594"/>
    <w:rsid w:val="00777C95"/>
    <w:rsid w:val="00780196"/>
    <w:rsid w:val="0078021A"/>
    <w:rsid w:val="0078113A"/>
    <w:rsid w:val="00781994"/>
    <w:rsid w:val="00781BBA"/>
    <w:rsid w:val="007823E5"/>
    <w:rsid w:val="00782521"/>
    <w:rsid w:val="00782C9F"/>
    <w:rsid w:val="0078340E"/>
    <w:rsid w:val="00783557"/>
    <w:rsid w:val="007839CE"/>
    <w:rsid w:val="00783B4A"/>
    <w:rsid w:val="00784C7F"/>
    <w:rsid w:val="0078539B"/>
    <w:rsid w:val="00785585"/>
    <w:rsid w:val="00785998"/>
    <w:rsid w:val="00785BE1"/>
    <w:rsid w:val="00786E0D"/>
    <w:rsid w:val="007873F9"/>
    <w:rsid w:val="00790228"/>
    <w:rsid w:val="00790531"/>
    <w:rsid w:val="007909CE"/>
    <w:rsid w:val="00790FBD"/>
    <w:rsid w:val="007915C1"/>
    <w:rsid w:val="00791EDC"/>
    <w:rsid w:val="00792271"/>
    <w:rsid w:val="00792875"/>
    <w:rsid w:val="007928FA"/>
    <w:rsid w:val="007955A3"/>
    <w:rsid w:val="00795F33"/>
    <w:rsid w:val="00795FD6"/>
    <w:rsid w:val="007967FB"/>
    <w:rsid w:val="00796C91"/>
    <w:rsid w:val="00797391"/>
    <w:rsid w:val="007975E4"/>
    <w:rsid w:val="00797693"/>
    <w:rsid w:val="00797E5E"/>
    <w:rsid w:val="007A0D77"/>
    <w:rsid w:val="007A1288"/>
    <w:rsid w:val="007A28DA"/>
    <w:rsid w:val="007A2A1E"/>
    <w:rsid w:val="007A2C71"/>
    <w:rsid w:val="007A4659"/>
    <w:rsid w:val="007A4CD3"/>
    <w:rsid w:val="007A4FAC"/>
    <w:rsid w:val="007A51F3"/>
    <w:rsid w:val="007A5604"/>
    <w:rsid w:val="007A7268"/>
    <w:rsid w:val="007A7C97"/>
    <w:rsid w:val="007B04BE"/>
    <w:rsid w:val="007B0999"/>
    <w:rsid w:val="007B1D8D"/>
    <w:rsid w:val="007B2F3C"/>
    <w:rsid w:val="007B3C76"/>
    <w:rsid w:val="007B424C"/>
    <w:rsid w:val="007B4875"/>
    <w:rsid w:val="007B6065"/>
    <w:rsid w:val="007B7176"/>
    <w:rsid w:val="007C039D"/>
    <w:rsid w:val="007C07CF"/>
    <w:rsid w:val="007C12B6"/>
    <w:rsid w:val="007C16C9"/>
    <w:rsid w:val="007C16E8"/>
    <w:rsid w:val="007C17C0"/>
    <w:rsid w:val="007C1800"/>
    <w:rsid w:val="007C20A4"/>
    <w:rsid w:val="007C2D0E"/>
    <w:rsid w:val="007C2D2E"/>
    <w:rsid w:val="007C3D44"/>
    <w:rsid w:val="007C4E07"/>
    <w:rsid w:val="007C5B93"/>
    <w:rsid w:val="007C6249"/>
    <w:rsid w:val="007C64AB"/>
    <w:rsid w:val="007C6B5D"/>
    <w:rsid w:val="007C7CD1"/>
    <w:rsid w:val="007D1052"/>
    <w:rsid w:val="007D2971"/>
    <w:rsid w:val="007D2F15"/>
    <w:rsid w:val="007D40ED"/>
    <w:rsid w:val="007D4277"/>
    <w:rsid w:val="007D45D2"/>
    <w:rsid w:val="007D468C"/>
    <w:rsid w:val="007D4775"/>
    <w:rsid w:val="007D54F9"/>
    <w:rsid w:val="007D603C"/>
    <w:rsid w:val="007D6FB8"/>
    <w:rsid w:val="007D74A8"/>
    <w:rsid w:val="007D7519"/>
    <w:rsid w:val="007E0562"/>
    <w:rsid w:val="007E0DFC"/>
    <w:rsid w:val="007E0FE2"/>
    <w:rsid w:val="007E2851"/>
    <w:rsid w:val="007E36BA"/>
    <w:rsid w:val="007E3AC4"/>
    <w:rsid w:val="007E402A"/>
    <w:rsid w:val="007E497D"/>
    <w:rsid w:val="007E51DE"/>
    <w:rsid w:val="007E52A9"/>
    <w:rsid w:val="007E5B52"/>
    <w:rsid w:val="007E5EAF"/>
    <w:rsid w:val="007E617B"/>
    <w:rsid w:val="007E6791"/>
    <w:rsid w:val="007E6B0C"/>
    <w:rsid w:val="007E71BA"/>
    <w:rsid w:val="007F0C26"/>
    <w:rsid w:val="007F1268"/>
    <w:rsid w:val="007F1554"/>
    <w:rsid w:val="007F1631"/>
    <w:rsid w:val="007F1ADF"/>
    <w:rsid w:val="007F1E16"/>
    <w:rsid w:val="007F2129"/>
    <w:rsid w:val="007F2A96"/>
    <w:rsid w:val="007F2F0D"/>
    <w:rsid w:val="007F32DC"/>
    <w:rsid w:val="007F3A00"/>
    <w:rsid w:val="007F3B7B"/>
    <w:rsid w:val="007F414B"/>
    <w:rsid w:val="007F44EF"/>
    <w:rsid w:val="007F4CFF"/>
    <w:rsid w:val="007F566F"/>
    <w:rsid w:val="007F56C1"/>
    <w:rsid w:val="007F5B6F"/>
    <w:rsid w:val="007F5CB1"/>
    <w:rsid w:val="007F7105"/>
    <w:rsid w:val="007F712D"/>
    <w:rsid w:val="007F782B"/>
    <w:rsid w:val="008009BA"/>
    <w:rsid w:val="0080126D"/>
    <w:rsid w:val="008022EA"/>
    <w:rsid w:val="008028DB"/>
    <w:rsid w:val="008029A9"/>
    <w:rsid w:val="00803302"/>
    <w:rsid w:val="008036E6"/>
    <w:rsid w:val="00803AC7"/>
    <w:rsid w:val="0080546E"/>
    <w:rsid w:val="008054FC"/>
    <w:rsid w:val="008069D6"/>
    <w:rsid w:val="00806D6E"/>
    <w:rsid w:val="0080711F"/>
    <w:rsid w:val="0080732C"/>
    <w:rsid w:val="008101BD"/>
    <w:rsid w:val="008113D7"/>
    <w:rsid w:val="008123CF"/>
    <w:rsid w:val="00813302"/>
    <w:rsid w:val="00813987"/>
    <w:rsid w:val="00814F68"/>
    <w:rsid w:val="00815505"/>
    <w:rsid w:val="00817D56"/>
    <w:rsid w:val="00817F4C"/>
    <w:rsid w:val="00820EAA"/>
    <w:rsid w:val="008213F5"/>
    <w:rsid w:val="00821853"/>
    <w:rsid w:val="00821856"/>
    <w:rsid w:val="0082272C"/>
    <w:rsid w:val="008228FF"/>
    <w:rsid w:val="00822DC8"/>
    <w:rsid w:val="0082381E"/>
    <w:rsid w:val="00823BCD"/>
    <w:rsid w:val="008241B0"/>
    <w:rsid w:val="00825B3E"/>
    <w:rsid w:val="00825D31"/>
    <w:rsid w:val="00825D52"/>
    <w:rsid w:val="00826053"/>
    <w:rsid w:val="00826F0F"/>
    <w:rsid w:val="008274BB"/>
    <w:rsid w:val="0082782A"/>
    <w:rsid w:val="00830885"/>
    <w:rsid w:val="0083173B"/>
    <w:rsid w:val="00832F1C"/>
    <w:rsid w:val="00833CD2"/>
    <w:rsid w:val="00833E05"/>
    <w:rsid w:val="008341FE"/>
    <w:rsid w:val="008355F6"/>
    <w:rsid w:val="00835A1F"/>
    <w:rsid w:val="008374EE"/>
    <w:rsid w:val="0084054D"/>
    <w:rsid w:val="00840AD6"/>
    <w:rsid w:val="00841A87"/>
    <w:rsid w:val="00841F85"/>
    <w:rsid w:val="008425F3"/>
    <w:rsid w:val="00844497"/>
    <w:rsid w:val="008450EB"/>
    <w:rsid w:val="00846437"/>
    <w:rsid w:val="00846831"/>
    <w:rsid w:val="008470AD"/>
    <w:rsid w:val="00847D73"/>
    <w:rsid w:val="00850181"/>
    <w:rsid w:val="008508E4"/>
    <w:rsid w:val="00850920"/>
    <w:rsid w:val="008509CB"/>
    <w:rsid w:val="00850E86"/>
    <w:rsid w:val="00851452"/>
    <w:rsid w:val="008514E1"/>
    <w:rsid w:val="008518F4"/>
    <w:rsid w:val="00852832"/>
    <w:rsid w:val="0085407F"/>
    <w:rsid w:val="008553E9"/>
    <w:rsid w:val="00855725"/>
    <w:rsid w:val="008562C6"/>
    <w:rsid w:val="00856588"/>
    <w:rsid w:val="008569AA"/>
    <w:rsid w:val="008569FD"/>
    <w:rsid w:val="00856FE9"/>
    <w:rsid w:val="008572C2"/>
    <w:rsid w:val="008573E8"/>
    <w:rsid w:val="0085793D"/>
    <w:rsid w:val="00860CD1"/>
    <w:rsid w:val="00860EF6"/>
    <w:rsid w:val="0086396E"/>
    <w:rsid w:val="00864F83"/>
    <w:rsid w:val="0086589D"/>
    <w:rsid w:val="00866F97"/>
    <w:rsid w:val="00867C32"/>
    <w:rsid w:val="00870B40"/>
    <w:rsid w:val="00870CD2"/>
    <w:rsid w:val="00870CEF"/>
    <w:rsid w:val="00870E55"/>
    <w:rsid w:val="0087163D"/>
    <w:rsid w:val="00871A27"/>
    <w:rsid w:val="00871ADE"/>
    <w:rsid w:val="00872251"/>
    <w:rsid w:val="008733EB"/>
    <w:rsid w:val="008734ED"/>
    <w:rsid w:val="00873CF4"/>
    <w:rsid w:val="008744A9"/>
    <w:rsid w:val="008749DA"/>
    <w:rsid w:val="00874CD1"/>
    <w:rsid w:val="00874FA8"/>
    <w:rsid w:val="0087518D"/>
    <w:rsid w:val="00875431"/>
    <w:rsid w:val="00875E3B"/>
    <w:rsid w:val="00876E25"/>
    <w:rsid w:val="008805A8"/>
    <w:rsid w:val="0088070C"/>
    <w:rsid w:val="00880A31"/>
    <w:rsid w:val="00880FB6"/>
    <w:rsid w:val="0088134B"/>
    <w:rsid w:val="00882C12"/>
    <w:rsid w:val="00882E30"/>
    <w:rsid w:val="008835C6"/>
    <w:rsid w:val="00883F21"/>
    <w:rsid w:val="00884371"/>
    <w:rsid w:val="00886BF6"/>
    <w:rsid w:val="00887698"/>
    <w:rsid w:val="00887CF8"/>
    <w:rsid w:val="00890C1A"/>
    <w:rsid w:val="00891B4F"/>
    <w:rsid w:val="00894471"/>
    <w:rsid w:val="008957A2"/>
    <w:rsid w:val="008958DF"/>
    <w:rsid w:val="008958FE"/>
    <w:rsid w:val="008963D1"/>
    <w:rsid w:val="00896775"/>
    <w:rsid w:val="00896E06"/>
    <w:rsid w:val="008A00FC"/>
    <w:rsid w:val="008A0AD7"/>
    <w:rsid w:val="008A10B6"/>
    <w:rsid w:val="008A1217"/>
    <w:rsid w:val="008A1870"/>
    <w:rsid w:val="008A191F"/>
    <w:rsid w:val="008A1F86"/>
    <w:rsid w:val="008A26EE"/>
    <w:rsid w:val="008A2ED3"/>
    <w:rsid w:val="008A46F6"/>
    <w:rsid w:val="008A4AFF"/>
    <w:rsid w:val="008A4DFB"/>
    <w:rsid w:val="008A5BA4"/>
    <w:rsid w:val="008A63EC"/>
    <w:rsid w:val="008A6640"/>
    <w:rsid w:val="008A70BB"/>
    <w:rsid w:val="008A773F"/>
    <w:rsid w:val="008B08C8"/>
    <w:rsid w:val="008B0C8D"/>
    <w:rsid w:val="008B2BCF"/>
    <w:rsid w:val="008B4306"/>
    <w:rsid w:val="008B5000"/>
    <w:rsid w:val="008B532B"/>
    <w:rsid w:val="008B6489"/>
    <w:rsid w:val="008C0636"/>
    <w:rsid w:val="008C077F"/>
    <w:rsid w:val="008C1798"/>
    <w:rsid w:val="008C52EE"/>
    <w:rsid w:val="008C53B0"/>
    <w:rsid w:val="008C5C9E"/>
    <w:rsid w:val="008C6D84"/>
    <w:rsid w:val="008C7DAF"/>
    <w:rsid w:val="008D10DF"/>
    <w:rsid w:val="008D1EB9"/>
    <w:rsid w:val="008D2965"/>
    <w:rsid w:val="008D39F6"/>
    <w:rsid w:val="008D4326"/>
    <w:rsid w:val="008D4640"/>
    <w:rsid w:val="008D5019"/>
    <w:rsid w:val="008D6769"/>
    <w:rsid w:val="008D6876"/>
    <w:rsid w:val="008E04DC"/>
    <w:rsid w:val="008E1921"/>
    <w:rsid w:val="008E20B2"/>
    <w:rsid w:val="008E26B2"/>
    <w:rsid w:val="008E2C1F"/>
    <w:rsid w:val="008E3945"/>
    <w:rsid w:val="008E3E8D"/>
    <w:rsid w:val="008E4F3D"/>
    <w:rsid w:val="008E50B8"/>
    <w:rsid w:val="008E56B8"/>
    <w:rsid w:val="008E777D"/>
    <w:rsid w:val="008F01FB"/>
    <w:rsid w:val="008F1412"/>
    <w:rsid w:val="008F1FB6"/>
    <w:rsid w:val="008F206A"/>
    <w:rsid w:val="008F2855"/>
    <w:rsid w:val="008F29CD"/>
    <w:rsid w:val="008F2C0F"/>
    <w:rsid w:val="008F518B"/>
    <w:rsid w:val="008F53B2"/>
    <w:rsid w:val="008F5F6D"/>
    <w:rsid w:val="008F6B58"/>
    <w:rsid w:val="008F74DA"/>
    <w:rsid w:val="008F7D60"/>
    <w:rsid w:val="008F7DFE"/>
    <w:rsid w:val="00900947"/>
    <w:rsid w:val="0090122D"/>
    <w:rsid w:val="00901D31"/>
    <w:rsid w:val="00901D6F"/>
    <w:rsid w:val="0090308B"/>
    <w:rsid w:val="009032B4"/>
    <w:rsid w:val="009040CE"/>
    <w:rsid w:val="009049D0"/>
    <w:rsid w:val="00905C86"/>
    <w:rsid w:val="009061FD"/>
    <w:rsid w:val="009065D8"/>
    <w:rsid w:val="0090671C"/>
    <w:rsid w:val="00906A2D"/>
    <w:rsid w:val="00906DF3"/>
    <w:rsid w:val="0090723E"/>
    <w:rsid w:val="00910511"/>
    <w:rsid w:val="00911353"/>
    <w:rsid w:val="00911667"/>
    <w:rsid w:val="00911A63"/>
    <w:rsid w:val="00911BC4"/>
    <w:rsid w:val="00912142"/>
    <w:rsid w:val="00912731"/>
    <w:rsid w:val="00912BD1"/>
    <w:rsid w:val="00912D7B"/>
    <w:rsid w:val="00915EDB"/>
    <w:rsid w:val="00915F6A"/>
    <w:rsid w:val="009160AB"/>
    <w:rsid w:val="00916403"/>
    <w:rsid w:val="00920DFF"/>
    <w:rsid w:val="00921591"/>
    <w:rsid w:val="009221C6"/>
    <w:rsid w:val="0092280A"/>
    <w:rsid w:val="00922C0B"/>
    <w:rsid w:val="009244D8"/>
    <w:rsid w:val="0092462B"/>
    <w:rsid w:val="00925197"/>
    <w:rsid w:val="00926171"/>
    <w:rsid w:val="00926FBB"/>
    <w:rsid w:val="009278E2"/>
    <w:rsid w:val="00930465"/>
    <w:rsid w:val="0093074C"/>
    <w:rsid w:val="009307D2"/>
    <w:rsid w:val="009308D1"/>
    <w:rsid w:val="00930AE6"/>
    <w:rsid w:val="00931CBD"/>
    <w:rsid w:val="00931F38"/>
    <w:rsid w:val="009325C2"/>
    <w:rsid w:val="00933433"/>
    <w:rsid w:val="009334AD"/>
    <w:rsid w:val="00933A4B"/>
    <w:rsid w:val="00933B79"/>
    <w:rsid w:val="00933C49"/>
    <w:rsid w:val="00933FF1"/>
    <w:rsid w:val="0093405D"/>
    <w:rsid w:val="0093417D"/>
    <w:rsid w:val="0093446E"/>
    <w:rsid w:val="00934F5E"/>
    <w:rsid w:val="009354C8"/>
    <w:rsid w:val="00935D7C"/>
    <w:rsid w:val="00936A9D"/>
    <w:rsid w:val="00936E01"/>
    <w:rsid w:val="00936E0F"/>
    <w:rsid w:val="00937C07"/>
    <w:rsid w:val="009408F5"/>
    <w:rsid w:val="00940F6B"/>
    <w:rsid w:val="00941B8B"/>
    <w:rsid w:val="009427E0"/>
    <w:rsid w:val="00942E91"/>
    <w:rsid w:val="00942FF9"/>
    <w:rsid w:val="0094313E"/>
    <w:rsid w:val="00943E07"/>
    <w:rsid w:val="0094403E"/>
    <w:rsid w:val="009443BC"/>
    <w:rsid w:val="0094527D"/>
    <w:rsid w:val="00945DFD"/>
    <w:rsid w:val="00950B4C"/>
    <w:rsid w:val="009515AA"/>
    <w:rsid w:val="009517FC"/>
    <w:rsid w:val="00951981"/>
    <w:rsid w:val="00953050"/>
    <w:rsid w:val="00953327"/>
    <w:rsid w:val="009535CB"/>
    <w:rsid w:val="00953877"/>
    <w:rsid w:val="00953E1B"/>
    <w:rsid w:val="00954473"/>
    <w:rsid w:val="0095523A"/>
    <w:rsid w:val="0095537E"/>
    <w:rsid w:val="009554BC"/>
    <w:rsid w:val="009559C3"/>
    <w:rsid w:val="00955A31"/>
    <w:rsid w:val="00956750"/>
    <w:rsid w:val="00957676"/>
    <w:rsid w:val="0096039B"/>
    <w:rsid w:val="0096073E"/>
    <w:rsid w:val="0096113D"/>
    <w:rsid w:val="00961B5B"/>
    <w:rsid w:val="00961FE5"/>
    <w:rsid w:val="009629C8"/>
    <w:rsid w:val="00963A5B"/>
    <w:rsid w:val="00963D8B"/>
    <w:rsid w:val="00963E08"/>
    <w:rsid w:val="0096462C"/>
    <w:rsid w:val="00964BC3"/>
    <w:rsid w:val="009663AA"/>
    <w:rsid w:val="009666DF"/>
    <w:rsid w:val="00967096"/>
    <w:rsid w:val="009671CB"/>
    <w:rsid w:val="009672A4"/>
    <w:rsid w:val="0096792F"/>
    <w:rsid w:val="00967C98"/>
    <w:rsid w:val="00970577"/>
    <w:rsid w:val="00971C98"/>
    <w:rsid w:val="00971FDC"/>
    <w:rsid w:val="009720CE"/>
    <w:rsid w:val="00972809"/>
    <w:rsid w:val="00972991"/>
    <w:rsid w:val="00972B0C"/>
    <w:rsid w:val="00973AB8"/>
    <w:rsid w:val="009743E5"/>
    <w:rsid w:val="009747F1"/>
    <w:rsid w:val="00975221"/>
    <w:rsid w:val="00976232"/>
    <w:rsid w:val="0097650E"/>
    <w:rsid w:val="00977A7A"/>
    <w:rsid w:val="00977B7E"/>
    <w:rsid w:val="00980E24"/>
    <w:rsid w:val="0098291E"/>
    <w:rsid w:val="0098299F"/>
    <w:rsid w:val="0098405E"/>
    <w:rsid w:val="00984B5F"/>
    <w:rsid w:val="00986612"/>
    <w:rsid w:val="00986CE4"/>
    <w:rsid w:val="00987377"/>
    <w:rsid w:val="009874A9"/>
    <w:rsid w:val="00987D2F"/>
    <w:rsid w:val="00990AE3"/>
    <w:rsid w:val="00990E7E"/>
    <w:rsid w:val="00991300"/>
    <w:rsid w:val="0099144C"/>
    <w:rsid w:val="00992303"/>
    <w:rsid w:val="009930DD"/>
    <w:rsid w:val="009933D4"/>
    <w:rsid w:val="0099342C"/>
    <w:rsid w:val="009939BA"/>
    <w:rsid w:val="00993CC6"/>
    <w:rsid w:val="00994AEF"/>
    <w:rsid w:val="0099608A"/>
    <w:rsid w:val="00996CFE"/>
    <w:rsid w:val="00996FE5"/>
    <w:rsid w:val="00997354"/>
    <w:rsid w:val="0099765F"/>
    <w:rsid w:val="00997A29"/>
    <w:rsid w:val="00997ABE"/>
    <w:rsid w:val="009A08BA"/>
    <w:rsid w:val="009A0F1C"/>
    <w:rsid w:val="009A117A"/>
    <w:rsid w:val="009A267E"/>
    <w:rsid w:val="009A2D79"/>
    <w:rsid w:val="009A3711"/>
    <w:rsid w:val="009A39F9"/>
    <w:rsid w:val="009A3C1F"/>
    <w:rsid w:val="009A3EBC"/>
    <w:rsid w:val="009A5081"/>
    <w:rsid w:val="009A656C"/>
    <w:rsid w:val="009A6A4F"/>
    <w:rsid w:val="009A6C63"/>
    <w:rsid w:val="009A6EE3"/>
    <w:rsid w:val="009A78F1"/>
    <w:rsid w:val="009B0607"/>
    <w:rsid w:val="009B27C8"/>
    <w:rsid w:val="009B3CB4"/>
    <w:rsid w:val="009B3CB6"/>
    <w:rsid w:val="009B5018"/>
    <w:rsid w:val="009B6BC4"/>
    <w:rsid w:val="009C046B"/>
    <w:rsid w:val="009C0874"/>
    <w:rsid w:val="009C0B51"/>
    <w:rsid w:val="009C0C4C"/>
    <w:rsid w:val="009C0EC6"/>
    <w:rsid w:val="009C15E2"/>
    <w:rsid w:val="009C1751"/>
    <w:rsid w:val="009C1E9D"/>
    <w:rsid w:val="009C21D1"/>
    <w:rsid w:val="009C24F5"/>
    <w:rsid w:val="009C4D64"/>
    <w:rsid w:val="009C553C"/>
    <w:rsid w:val="009C576A"/>
    <w:rsid w:val="009C5B3B"/>
    <w:rsid w:val="009C69C7"/>
    <w:rsid w:val="009C71A3"/>
    <w:rsid w:val="009C71EC"/>
    <w:rsid w:val="009D020C"/>
    <w:rsid w:val="009D0C23"/>
    <w:rsid w:val="009D29C4"/>
    <w:rsid w:val="009D5A9A"/>
    <w:rsid w:val="009D6947"/>
    <w:rsid w:val="009D6D79"/>
    <w:rsid w:val="009D7243"/>
    <w:rsid w:val="009D7822"/>
    <w:rsid w:val="009D7CB0"/>
    <w:rsid w:val="009E036B"/>
    <w:rsid w:val="009E0AF3"/>
    <w:rsid w:val="009E10C3"/>
    <w:rsid w:val="009E2167"/>
    <w:rsid w:val="009E229F"/>
    <w:rsid w:val="009E2638"/>
    <w:rsid w:val="009E28D8"/>
    <w:rsid w:val="009E3627"/>
    <w:rsid w:val="009E3E90"/>
    <w:rsid w:val="009E4B0E"/>
    <w:rsid w:val="009E5171"/>
    <w:rsid w:val="009E572C"/>
    <w:rsid w:val="009E588A"/>
    <w:rsid w:val="009E6657"/>
    <w:rsid w:val="009E75E3"/>
    <w:rsid w:val="009F1252"/>
    <w:rsid w:val="009F1542"/>
    <w:rsid w:val="009F167D"/>
    <w:rsid w:val="009F18F1"/>
    <w:rsid w:val="009F1D82"/>
    <w:rsid w:val="009F1FB4"/>
    <w:rsid w:val="009F2825"/>
    <w:rsid w:val="009F45A4"/>
    <w:rsid w:val="009F497C"/>
    <w:rsid w:val="009F4BC8"/>
    <w:rsid w:val="009F5453"/>
    <w:rsid w:val="009F57F7"/>
    <w:rsid w:val="009F5864"/>
    <w:rsid w:val="009F5FA4"/>
    <w:rsid w:val="00A0052D"/>
    <w:rsid w:val="00A00A33"/>
    <w:rsid w:val="00A0222C"/>
    <w:rsid w:val="00A037CD"/>
    <w:rsid w:val="00A03C49"/>
    <w:rsid w:val="00A03DB4"/>
    <w:rsid w:val="00A04639"/>
    <w:rsid w:val="00A04AF9"/>
    <w:rsid w:val="00A052CC"/>
    <w:rsid w:val="00A0566A"/>
    <w:rsid w:val="00A0614A"/>
    <w:rsid w:val="00A069AD"/>
    <w:rsid w:val="00A10761"/>
    <w:rsid w:val="00A10CB7"/>
    <w:rsid w:val="00A10F1A"/>
    <w:rsid w:val="00A12244"/>
    <w:rsid w:val="00A1232C"/>
    <w:rsid w:val="00A123F4"/>
    <w:rsid w:val="00A1358C"/>
    <w:rsid w:val="00A13BE8"/>
    <w:rsid w:val="00A14378"/>
    <w:rsid w:val="00A145C6"/>
    <w:rsid w:val="00A15079"/>
    <w:rsid w:val="00A15FCA"/>
    <w:rsid w:val="00A16D03"/>
    <w:rsid w:val="00A16E7D"/>
    <w:rsid w:val="00A205DA"/>
    <w:rsid w:val="00A20783"/>
    <w:rsid w:val="00A2228E"/>
    <w:rsid w:val="00A233A7"/>
    <w:rsid w:val="00A2390A"/>
    <w:rsid w:val="00A2396C"/>
    <w:rsid w:val="00A25690"/>
    <w:rsid w:val="00A2696C"/>
    <w:rsid w:val="00A27FD8"/>
    <w:rsid w:val="00A30D73"/>
    <w:rsid w:val="00A31110"/>
    <w:rsid w:val="00A315FB"/>
    <w:rsid w:val="00A32DC9"/>
    <w:rsid w:val="00A32FCA"/>
    <w:rsid w:val="00A33229"/>
    <w:rsid w:val="00A3387C"/>
    <w:rsid w:val="00A34FAF"/>
    <w:rsid w:val="00A35796"/>
    <w:rsid w:val="00A363BF"/>
    <w:rsid w:val="00A36626"/>
    <w:rsid w:val="00A367DA"/>
    <w:rsid w:val="00A36CCB"/>
    <w:rsid w:val="00A373BA"/>
    <w:rsid w:val="00A3757A"/>
    <w:rsid w:val="00A37985"/>
    <w:rsid w:val="00A37E32"/>
    <w:rsid w:val="00A40139"/>
    <w:rsid w:val="00A40551"/>
    <w:rsid w:val="00A4117F"/>
    <w:rsid w:val="00A41349"/>
    <w:rsid w:val="00A41A70"/>
    <w:rsid w:val="00A42712"/>
    <w:rsid w:val="00A42C4F"/>
    <w:rsid w:val="00A4328F"/>
    <w:rsid w:val="00A43E1B"/>
    <w:rsid w:val="00A43EA0"/>
    <w:rsid w:val="00A44428"/>
    <w:rsid w:val="00A447C4"/>
    <w:rsid w:val="00A44C3C"/>
    <w:rsid w:val="00A4611C"/>
    <w:rsid w:val="00A46D91"/>
    <w:rsid w:val="00A504CE"/>
    <w:rsid w:val="00A50E52"/>
    <w:rsid w:val="00A50F1A"/>
    <w:rsid w:val="00A51F10"/>
    <w:rsid w:val="00A520BD"/>
    <w:rsid w:val="00A5220C"/>
    <w:rsid w:val="00A52702"/>
    <w:rsid w:val="00A52E81"/>
    <w:rsid w:val="00A52F00"/>
    <w:rsid w:val="00A530C9"/>
    <w:rsid w:val="00A54132"/>
    <w:rsid w:val="00A545BD"/>
    <w:rsid w:val="00A54B39"/>
    <w:rsid w:val="00A54EC0"/>
    <w:rsid w:val="00A55F29"/>
    <w:rsid w:val="00A5663D"/>
    <w:rsid w:val="00A57F89"/>
    <w:rsid w:val="00A605FB"/>
    <w:rsid w:val="00A6084C"/>
    <w:rsid w:val="00A63313"/>
    <w:rsid w:val="00A6390A"/>
    <w:rsid w:val="00A63A7B"/>
    <w:rsid w:val="00A63CBB"/>
    <w:rsid w:val="00A64242"/>
    <w:rsid w:val="00A643A6"/>
    <w:rsid w:val="00A643A7"/>
    <w:rsid w:val="00A64C64"/>
    <w:rsid w:val="00A64FE4"/>
    <w:rsid w:val="00A6601B"/>
    <w:rsid w:val="00A672D6"/>
    <w:rsid w:val="00A67B43"/>
    <w:rsid w:val="00A67E51"/>
    <w:rsid w:val="00A71CDA"/>
    <w:rsid w:val="00A71E16"/>
    <w:rsid w:val="00A722E8"/>
    <w:rsid w:val="00A7286C"/>
    <w:rsid w:val="00A72D07"/>
    <w:rsid w:val="00A7305E"/>
    <w:rsid w:val="00A73353"/>
    <w:rsid w:val="00A73764"/>
    <w:rsid w:val="00A74091"/>
    <w:rsid w:val="00A74DF0"/>
    <w:rsid w:val="00A75240"/>
    <w:rsid w:val="00A76010"/>
    <w:rsid w:val="00A7614D"/>
    <w:rsid w:val="00A7728F"/>
    <w:rsid w:val="00A77815"/>
    <w:rsid w:val="00A77C73"/>
    <w:rsid w:val="00A808E3"/>
    <w:rsid w:val="00A81A2F"/>
    <w:rsid w:val="00A822AA"/>
    <w:rsid w:val="00A824CB"/>
    <w:rsid w:val="00A82535"/>
    <w:rsid w:val="00A825AF"/>
    <w:rsid w:val="00A82705"/>
    <w:rsid w:val="00A83AB6"/>
    <w:rsid w:val="00A84BD7"/>
    <w:rsid w:val="00A84C10"/>
    <w:rsid w:val="00A869B4"/>
    <w:rsid w:val="00A86FE9"/>
    <w:rsid w:val="00A87800"/>
    <w:rsid w:val="00A87CBF"/>
    <w:rsid w:val="00A92B1D"/>
    <w:rsid w:val="00A93339"/>
    <w:rsid w:val="00A944B1"/>
    <w:rsid w:val="00A95BEF"/>
    <w:rsid w:val="00A95FB3"/>
    <w:rsid w:val="00AA1E63"/>
    <w:rsid w:val="00AA2495"/>
    <w:rsid w:val="00AA385A"/>
    <w:rsid w:val="00AA3D21"/>
    <w:rsid w:val="00AA49D5"/>
    <w:rsid w:val="00AA55E0"/>
    <w:rsid w:val="00AA55FB"/>
    <w:rsid w:val="00AA574F"/>
    <w:rsid w:val="00AA57A9"/>
    <w:rsid w:val="00AA7ABC"/>
    <w:rsid w:val="00AB0244"/>
    <w:rsid w:val="00AB0310"/>
    <w:rsid w:val="00AB031A"/>
    <w:rsid w:val="00AB05CB"/>
    <w:rsid w:val="00AB0B21"/>
    <w:rsid w:val="00AB0B80"/>
    <w:rsid w:val="00AB0F8A"/>
    <w:rsid w:val="00AB176F"/>
    <w:rsid w:val="00AB1B1C"/>
    <w:rsid w:val="00AB1B90"/>
    <w:rsid w:val="00AB201B"/>
    <w:rsid w:val="00AB2BC8"/>
    <w:rsid w:val="00AB4207"/>
    <w:rsid w:val="00AB431B"/>
    <w:rsid w:val="00AB4877"/>
    <w:rsid w:val="00AB4A5E"/>
    <w:rsid w:val="00AB4C65"/>
    <w:rsid w:val="00AB52B3"/>
    <w:rsid w:val="00AB554E"/>
    <w:rsid w:val="00AB65E7"/>
    <w:rsid w:val="00AB74C6"/>
    <w:rsid w:val="00AC0846"/>
    <w:rsid w:val="00AC112B"/>
    <w:rsid w:val="00AC1610"/>
    <w:rsid w:val="00AC1819"/>
    <w:rsid w:val="00AC26DD"/>
    <w:rsid w:val="00AC2736"/>
    <w:rsid w:val="00AC2BE0"/>
    <w:rsid w:val="00AC31DB"/>
    <w:rsid w:val="00AC3250"/>
    <w:rsid w:val="00AC4217"/>
    <w:rsid w:val="00AC488C"/>
    <w:rsid w:val="00AC495A"/>
    <w:rsid w:val="00AC5671"/>
    <w:rsid w:val="00AC5BB7"/>
    <w:rsid w:val="00AC61D7"/>
    <w:rsid w:val="00AC6376"/>
    <w:rsid w:val="00AC6593"/>
    <w:rsid w:val="00AC7580"/>
    <w:rsid w:val="00AC778C"/>
    <w:rsid w:val="00AD1D15"/>
    <w:rsid w:val="00AD1D42"/>
    <w:rsid w:val="00AD2CEC"/>
    <w:rsid w:val="00AD3132"/>
    <w:rsid w:val="00AD3A51"/>
    <w:rsid w:val="00AD42A3"/>
    <w:rsid w:val="00AD4581"/>
    <w:rsid w:val="00AD5A2B"/>
    <w:rsid w:val="00AD66A3"/>
    <w:rsid w:val="00AD718B"/>
    <w:rsid w:val="00AD7D64"/>
    <w:rsid w:val="00AE0BE6"/>
    <w:rsid w:val="00AE1622"/>
    <w:rsid w:val="00AE1627"/>
    <w:rsid w:val="00AE1748"/>
    <w:rsid w:val="00AE19B1"/>
    <w:rsid w:val="00AE1DC7"/>
    <w:rsid w:val="00AE1DCC"/>
    <w:rsid w:val="00AE2C48"/>
    <w:rsid w:val="00AE2EBC"/>
    <w:rsid w:val="00AE3598"/>
    <w:rsid w:val="00AE428F"/>
    <w:rsid w:val="00AE4D64"/>
    <w:rsid w:val="00AE4FCB"/>
    <w:rsid w:val="00AE5709"/>
    <w:rsid w:val="00AE6207"/>
    <w:rsid w:val="00AE7104"/>
    <w:rsid w:val="00AE77AA"/>
    <w:rsid w:val="00AF092A"/>
    <w:rsid w:val="00AF0AAB"/>
    <w:rsid w:val="00AF0CAF"/>
    <w:rsid w:val="00AF0CB1"/>
    <w:rsid w:val="00AF0DE2"/>
    <w:rsid w:val="00AF1C66"/>
    <w:rsid w:val="00AF1D74"/>
    <w:rsid w:val="00AF2454"/>
    <w:rsid w:val="00AF24A6"/>
    <w:rsid w:val="00AF266C"/>
    <w:rsid w:val="00AF38A7"/>
    <w:rsid w:val="00AF3960"/>
    <w:rsid w:val="00AF3C1A"/>
    <w:rsid w:val="00AF3D0E"/>
    <w:rsid w:val="00AF3EC5"/>
    <w:rsid w:val="00AF469F"/>
    <w:rsid w:val="00AF49EC"/>
    <w:rsid w:val="00AF4C1E"/>
    <w:rsid w:val="00AF5BAD"/>
    <w:rsid w:val="00AF69E6"/>
    <w:rsid w:val="00AF6C34"/>
    <w:rsid w:val="00AF6F53"/>
    <w:rsid w:val="00AF7C5F"/>
    <w:rsid w:val="00AF7F21"/>
    <w:rsid w:val="00B000B5"/>
    <w:rsid w:val="00B00AA5"/>
    <w:rsid w:val="00B01573"/>
    <w:rsid w:val="00B01E6F"/>
    <w:rsid w:val="00B01EFF"/>
    <w:rsid w:val="00B024D1"/>
    <w:rsid w:val="00B03697"/>
    <w:rsid w:val="00B047C3"/>
    <w:rsid w:val="00B04CA3"/>
    <w:rsid w:val="00B052ED"/>
    <w:rsid w:val="00B05848"/>
    <w:rsid w:val="00B06768"/>
    <w:rsid w:val="00B10B49"/>
    <w:rsid w:val="00B11371"/>
    <w:rsid w:val="00B11D76"/>
    <w:rsid w:val="00B124FF"/>
    <w:rsid w:val="00B13972"/>
    <w:rsid w:val="00B14F3E"/>
    <w:rsid w:val="00B1604D"/>
    <w:rsid w:val="00B16584"/>
    <w:rsid w:val="00B1660A"/>
    <w:rsid w:val="00B1753A"/>
    <w:rsid w:val="00B1795C"/>
    <w:rsid w:val="00B17EEE"/>
    <w:rsid w:val="00B20178"/>
    <w:rsid w:val="00B20661"/>
    <w:rsid w:val="00B209CE"/>
    <w:rsid w:val="00B20C0F"/>
    <w:rsid w:val="00B20CF2"/>
    <w:rsid w:val="00B213AE"/>
    <w:rsid w:val="00B21E63"/>
    <w:rsid w:val="00B21FB1"/>
    <w:rsid w:val="00B222F2"/>
    <w:rsid w:val="00B23ED4"/>
    <w:rsid w:val="00B23F6C"/>
    <w:rsid w:val="00B2615D"/>
    <w:rsid w:val="00B26A47"/>
    <w:rsid w:val="00B26FB8"/>
    <w:rsid w:val="00B27A7C"/>
    <w:rsid w:val="00B27F2A"/>
    <w:rsid w:val="00B30034"/>
    <w:rsid w:val="00B31AF3"/>
    <w:rsid w:val="00B31D0E"/>
    <w:rsid w:val="00B31E43"/>
    <w:rsid w:val="00B32D1E"/>
    <w:rsid w:val="00B3378B"/>
    <w:rsid w:val="00B33F5C"/>
    <w:rsid w:val="00B34464"/>
    <w:rsid w:val="00B34BD9"/>
    <w:rsid w:val="00B36318"/>
    <w:rsid w:val="00B36394"/>
    <w:rsid w:val="00B3643F"/>
    <w:rsid w:val="00B373FA"/>
    <w:rsid w:val="00B37E03"/>
    <w:rsid w:val="00B4110C"/>
    <w:rsid w:val="00B418D1"/>
    <w:rsid w:val="00B41B43"/>
    <w:rsid w:val="00B42613"/>
    <w:rsid w:val="00B43252"/>
    <w:rsid w:val="00B4378F"/>
    <w:rsid w:val="00B4388B"/>
    <w:rsid w:val="00B43AA4"/>
    <w:rsid w:val="00B43C71"/>
    <w:rsid w:val="00B440CD"/>
    <w:rsid w:val="00B44433"/>
    <w:rsid w:val="00B447E9"/>
    <w:rsid w:val="00B44C84"/>
    <w:rsid w:val="00B44EDF"/>
    <w:rsid w:val="00B4527B"/>
    <w:rsid w:val="00B45A78"/>
    <w:rsid w:val="00B45B59"/>
    <w:rsid w:val="00B470CB"/>
    <w:rsid w:val="00B474A2"/>
    <w:rsid w:val="00B47655"/>
    <w:rsid w:val="00B50055"/>
    <w:rsid w:val="00B510EB"/>
    <w:rsid w:val="00B51318"/>
    <w:rsid w:val="00B517FB"/>
    <w:rsid w:val="00B519F7"/>
    <w:rsid w:val="00B520AC"/>
    <w:rsid w:val="00B52759"/>
    <w:rsid w:val="00B5290A"/>
    <w:rsid w:val="00B53E93"/>
    <w:rsid w:val="00B54AE6"/>
    <w:rsid w:val="00B560B4"/>
    <w:rsid w:val="00B561F9"/>
    <w:rsid w:val="00B56442"/>
    <w:rsid w:val="00B565B0"/>
    <w:rsid w:val="00B56869"/>
    <w:rsid w:val="00B569BB"/>
    <w:rsid w:val="00B56B59"/>
    <w:rsid w:val="00B57559"/>
    <w:rsid w:val="00B57BC1"/>
    <w:rsid w:val="00B60B59"/>
    <w:rsid w:val="00B61BBB"/>
    <w:rsid w:val="00B61BE7"/>
    <w:rsid w:val="00B61F0B"/>
    <w:rsid w:val="00B62279"/>
    <w:rsid w:val="00B62F6E"/>
    <w:rsid w:val="00B63C84"/>
    <w:rsid w:val="00B647C1"/>
    <w:rsid w:val="00B65092"/>
    <w:rsid w:val="00B65574"/>
    <w:rsid w:val="00B6603C"/>
    <w:rsid w:val="00B66097"/>
    <w:rsid w:val="00B705BB"/>
    <w:rsid w:val="00B721B2"/>
    <w:rsid w:val="00B722E3"/>
    <w:rsid w:val="00B7287D"/>
    <w:rsid w:val="00B72FC0"/>
    <w:rsid w:val="00B73139"/>
    <w:rsid w:val="00B74521"/>
    <w:rsid w:val="00B7454C"/>
    <w:rsid w:val="00B749C3"/>
    <w:rsid w:val="00B7516F"/>
    <w:rsid w:val="00B75EA9"/>
    <w:rsid w:val="00B75F36"/>
    <w:rsid w:val="00B7649F"/>
    <w:rsid w:val="00B76E47"/>
    <w:rsid w:val="00B76EBB"/>
    <w:rsid w:val="00B772C4"/>
    <w:rsid w:val="00B77608"/>
    <w:rsid w:val="00B7763E"/>
    <w:rsid w:val="00B80127"/>
    <w:rsid w:val="00B80138"/>
    <w:rsid w:val="00B80744"/>
    <w:rsid w:val="00B80B52"/>
    <w:rsid w:val="00B80FE8"/>
    <w:rsid w:val="00B81830"/>
    <w:rsid w:val="00B81D0E"/>
    <w:rsid w:val="00B82530"/>
    <w:rsid w:val="00B82D88"/>
    <w:rsid w:val="00B834D8"/>
    <w:rsid w:val="00B8562A"/>
    <w:rsid w:val="00B85DBE"/>
    <w:rsid w:val="00B9099E"/>
    <w:rsid w:val="00B9114C"/>
    <w:rsid w:val="00B914ED"/>
    <w:rsid w:val="00B9170A"/>
    <w:rsid w:val="00B931AE"/>
    <w:rsid w:val="00B94AD6"/>
    <w:rsid w:val="00B95F05"/>
    <w:rsid w:val="00B964D3"/>
    <w:rsid w:val="00B978C2"/>
    <w:rsid w:val="00B97BFB"/>
    <w:rsid w:val="00B97FBC"/>
    <w:rsid w:val="00BA01D1"/>
    <w:rsid w:val="00BA09BE"/>
    <w:rsid w:val="00BA0A46"/>
    <w:rsid w:val="00BA0A49"/>
    <w:rsid w:val="00BA0E9A"/>
    <w:rsid w:val="00BA234E"/>
    <w:rsid w:val="00BA26B4"/>
    <w:rsid w:val="00BA3A91"/>
    <w:rsid w:val="00BA4843"/>
    <w:rsid w:val="00BA4D53"/>
    <w:rsid w:val="00BA51AA"/>
    <w:rsid w:val="00BA52BF"/>
    <w:rsid w:val="00BA5BE2"/>
    <w:rsid w:val="00BA5DB6"/>
    <w:rsid w:val="00BA5E94"/>
    <w:rsid w:val="00BA71FC"/>
    <w:rsid w:val="00BA7502"/>
    <w:rsid w:val="00BA78D5"/>
    <w:rsid w:val="00BA7F78"/>
    <w:rsid w:val="00BB0AD6"/>
    <w:rsid w:val="00BB0D82"/>
    <w:rsid w:val="00BB11E3"/>
    <w:rsid w:val="00BB1D17"/>
    <w:rsid w:val="00BB1DD8"/>
    <w:rsid w:val="00BB25CF"/>
    <w:rsid w:val="00BB32D3"/>
    <w:rsid w:val="00BB4730"/>
    <w:rsid w:val="00BB5188"/>
    <w:rsid w:val="00BB54BD"/>
    <w:rsid w:val="00BB567F"/>
    <w:rsid w:val="00BB5F91"/>
    <w:rsid w:val="00BB6FB4"/>
    <w:rsid w:val="00BB73B3"/>
    <w:rsid w:val="00BB7879"/>
    <w:rsid w:val="00BC03F3"/>
    <w:rsid w:val="00BC05D4"/>
    <w:rsid w:val="00BC143C"/>
    <w:rsid w:val="00BC235A"/>
    <w:rsid w:val="00BC2D4E"/>
    <w:rsid w:val="00BC2DF2"/>
    <w:rsid w:val="00BC33A0"/>
    <w:rsid w:val="00BC3ED8"/>
    <w:rsid w:val="00BC4D61"/>
    <w:rsid w:val="00BC632F"/>
    <w:rsid w:val="00BC6DAD"/>
    <w:rsid w:val="00BC71DB"/>
    <w:rsid w:val="00BC789E"/>
    <w:rsid w:val="00BC79B0"/>
    <w:rsid w:val="00BC7DB8"/>
    <w:rsid w:val="00BC7EE6"/>
    <w:rsid w:val="00BD0733"/>
    <w:rsid w:val="00BD2A71"/>
    <w:rsid w:val="00BD2AA9"/>
    <w:rsid w:val="00BD35D9"/>
    <w:rsid w:val="00BD3CE4"/>
    <w:rsid w:val="00BD4137"/>
    <w:rsid w:val="00BD4AA7"/>
    <w:rsid w:val="00BD538D"/>
    <w:rsid w:val="00BD5B16"/>
    <w:rsid w:val="00BD5CDC"/>
    <w:rsid w:val="00BD6271"/>
    <w:rsid w:val="00BE0E8C"/>
    <w:rsid w:val="00BE1591"/>
    <w:rsid w:val="00BE1DB5"/>
    <w:rsid w:val="00BE2479"/>
    <w:rsid w:val="00BE3981"/>
    <w:rsid w:val="00BE4268"/>
    <w:rsid w:val="00BE4318"/>
    <w:rsid w:val="00BE48B7"/>
    <w:rsid w:val="00BE5027"/>
    <w:rsid w:val="00BE54EB"/>
    <w:rsid w:val="00BE5BB1"/>
    <w:rsid w:val="00BE5F17"/>
    <w:rsid w:val="00BE6D03"/>
    <w:rsid w:val="00BE7A1F"/>
    <w:rsid w:val="00BE7AF1"/>
    <w:rsid w:val="00BF0C99"/>
    <w:rsid w:val="00BF106D"/>
    <w:rsid w:val="00BF1A00"/>
    <w:rsid w:val="00BF31C9"/>
    <w:rsid w:val="00BF4111"/>
    <w:rsid w:val="00BF4CD9"/>
    <w:rsid w:val="00BF562C"/>
    <w:rsid w:val="00BF5B74"/>
    <w:rsid w:val="00BF60B9"/>
    <w:rsid w:val="00BF6CDE"/>
    <w:rsid w:val="00BF70F8"/>
    <w:rsid w:val="00BF73A1"/>
    <w:rsid w:val="00C004C9"/>
    <w:rsid w:val="00C01164"/>
    <w:rsid w:val="00C015D8"/>
    <w:rsid w:val="00C0297A"/>
    <w:rsid w:val="00C03A89"/>
    <w:rsid w:val="00C03E12"/>
    <w:rsid w:val="00C03F04"/>
    <w:rsid w:val="00C041F0"/>
    <w:rsid w:val="00C047A2"/>
    <w:rsid w:val="00C04C02"/>
    <w:rsid w:val="00C04C4B"/>
    <w:rsid w:val="00C04D40"/>
    <w:rsid w:val="00C04F0C"/>
    <w:rsid w:val="00C04F13"/>
    <w:rsid w:val="00C04F7E"/>
    <w:rsid w:val="00C0604A"/>
    <w:rsid w:val="00C061F7"/>
    <w:rsid w:val="00C064C2"/>
    <w:rsid w:val="00C069C7"/>
    <w:rsid w:val="00C07215"/>
    <w:rsid w:val="00C07FBC"/>
    <w:rsid w:val="00C10349"/>
    <w:rsid w:val="00C10905"/>
    <w:rsid w:val="00C11025"/>
    <w:rsid w:val="00C11446"/>
    <w:rsid w:val="00C12428"/>
    <w:rsid w:val="00C12F85"/>
    <w:rsid w:val="00C130E3"/>
    <w:rsid w:val="00C14428"/>
    <w:rsid w:val="00C14C81"/>
    <w:rsid w:val="00C155E7"/>
    <w:rsid w:val="00C156B9"/>
    <w:rsid w:val="00C156BC"/>
    <w:rsid w:val="00C1797C"/>
    <w:rsid w:val="00C17BB4"/>
    <w:rsid w:val="00C17F3D"/>
    <w:rsid w:val="00C20803"/>
    <w:rsid w:val="00C24CDB"/>
    <w:rsid w:val="00C27E80"/>
    <w:rsid w:val="00C30428"/>
    <w:rsid w:val="00C304B8"/>
    <w:rsid w:val="00C32592"/>
    <w:rsid w:val="00C32668"/>
    <w:rsid w:val="00C3296D"/>
    <w:rsid w:val="00C3337D"/>
    <w:rsid w:val="00C33BCF"/>
    <w:rsid w:val="00C35327"/>
    <w:rsid w:val="00C35966"/>
    <w:rsid w:val="00C369F2"/>
    <w:rsid w:val="00C37022"/>
    <w:rsid w:val="00C40FC9"/>
    <w:rsid w:val="00C4174F"/>
    <w:rsid w:val="00C41C38"/>
    <w:rsid w:val="00C424F5"/>
    <w:rsid w:val="00C42E14"/>
    <w:rsid w:val="00C43737"/>
    <w:rsid w:val="00C4446E"/>
    <w:rsid w:val="00C450C2"/>
    <w:rsid w:val="00C45923"/>
    <w:rsid w:val="00C45A59"/>
    <w:rsid w:val="00C45BA6"/>
    <w:rsid w:val="00C465F7"/>
    <w:rsid w:val="00C46E18"/>
    <w:rsid w:val="00C47134"/>
    <w:rsid w:val="00C47699"/>
    <w:rsid w:val="00C47E46"/>
    <w:rsid w:val="00C5303C"/>
    <w:rsid w:val="00C531AF"/>
    <w:rsid w:val="00C5372E"/>
    <w:rsid w:val="00C53CFA"/>
    <w:rsid w:val="00C541FC"/>
    <w:rsid w:val="00C54B6A"/>
    <w:rsid w:val="00C54D4D"/>
    <w:rsid w:val="00C55A3F"/>
    <w:rsid w:val="00C55A64"/>
    <w:rsid w:val="00C567CA"/>
    <w:rsid w:val="00C569B2"/>
    <w:rsid w:val="00C56CE2"/>
    <w:rsid w:val="00C57491"/>
    <w:rsid w:val="00C57C1A"/>
    <w:rsid w:val="00C61045"/>
    <w:rsid w:val="00C612C9"/>
    <w:rsid w:val="00C62685"/>
    <w:rsid w:val="00C6306B"/>
    <w:rsid w:val="00C63696"/>
    <w:rsid w:val="00C6537D"/>
    <w:rsid w:val="00C65E46"/>
    <w:rsid w:val="00C65F96"/>
    <w:rsid w:val="00C668FA"/>
    <w:rsid w:val="00C672C7"/>
    <w:rsid w:val="00C6746B"/>
    <w:rsid w:val="00C6756F"/>
    <w:rsid w:val="00C71C31"/>
    <w:rsid w:val="00C72EA0"/>
    <w:rsid w:val="00C7348F"/>
    <w:rsid w:val="00C737DA"/>
    <w:rsid w:val="00C74DDE"/>
    <w:rsid w:val="00C7539E"/>
    <w:rsid w:val="00C755E5"/>
    <w:rsid w:val="00C7562E"/>
    <w:rsid w:val="00C75E29"/>
    <w:rsid w:val="00C768E2"/>
    <w:rsid w:val="00C77785"/>
    <w:rsid w:val="00C80C56"/>
    <w:rsid w:val="00C80DBA"/>
    <w:rsid w:val="00C80EE5"/>
    <w:rsid w:val="00C8104D"/>
    <w:rsid w:val="00C811FD"/>
    <w:rsid w:val="00C8129E"/>
    <w:rsid w:val="00C815DF"/>
    <w:rsid w:val="00C82568"/>
    <w:rsid w:val="00C8379A"/>
    <w:rsid w:val="00C850F5"/>
    <w:rsid w:val="00C8547F"/>
    <w:rsid w:val="00C8571F"/>
    <w:rsid w:val="00C85916"/>
    <w:rsid w:val="00C87078"/>
    <w:rsid w:val="00C9024A"/>
    <w:rsid w:val="00C90717"/>
    <w:rsid w:val="00C907EF"/>
    <w:rsid w:val="00C90C9D"/>
    <w:rsid w:val="00C91000"/>
    <w:rsid w:val="00C919AF"/>
    <w:rsid w:val="00C93582"/>
    <w:rsid w:val="00C936D0"/>
    <w:rsid w:val="00C93EF0"/>
    <w:rsid w:val="00C958AC"/>
    <w:rsid w:val="00C95DBF"/>
    <w:rsid w:val="00C96F69"/>
    <w:rsid w:val="00CA04C2"/>
    <w:rsid w:val="00CA0DC6"/>
    <w:rsid w:val="00CA0DF9"/>
    <w:rsid w:val="00CA0E92"/>
    <w:rsid w:val="00CA1AEE"/>
    <w:rsid w:val="00CA1CC4"/>
    <w:rsid w:val="00CA2990"/>
    <w:rsid w:val="00CA29BB"/>
    <w:rsid w:val="00CA30F6"/>
    <w:rsid w:val="00CA3754"/>
    <w:rsid w:val="00CA3C74"/>
    <w:rsid w:val="00CA3F10"/>
    <w:rsid w:val="00CA401E"/>
    <w:rsid w:val="00CA4057"/>
    <w:rsid w:val="00CA441F"/>
    <w:rsid w:val="00CA5035"/>
    <w:rsid w:val="00CA523F"/>
    <w:rsid w:val="00CA5C67"/>
    <w:rsid w:val="00CB192C"/>
    <w:rsid w:val="00CB19EB"/>
    <w:rsid w:val="00CB1BF7"/>
    <w:rsid w:val="00CB2E83"/>
    <w:rsid w:val="00CB4491"/>
    <w:rsid w:val="00CB692E"/>
    <w:rsid w:val="00CB6ED0"/>
    <w:rsid w:val="00CB764A"/>
    <w:rsid w:val="00CC00BC"/>
    <w:rsid w:val="00CC0285"/>
    <w:rsid w:val="00CC082E"/>
    <w:rsid w:val="00CC09E6"/>
    <w:rsid w:val="00CC102A"/>
    <w:rsid w:val="00CC174B"/>
    <w:rsid w:val="00CC18D5"/>
    <w:rsid w:val="00CC1C51"/>
    <w:rsid w:val="00CC1C83"/>
    <w:rsid w:val="00CC1C90"/>
    <w:rsid w:val="00CC2103"/>
    <w:rsid w:val="00CC22FD"/>
    <w:rsid w:val="00CC37F5"/>
    <w:rsid w:val="00CC39A4"/>
    <w:rsid w:val="00CC3AE0"/>
    <w:rsid w:val="00CC42E8"/>
    <w:rsid w:val="00CC4C52"/>
    <w:rsid w:val="00CC632F"/>
    <w:rsid w:val="00CC63EA"/>
    <w:rsid w:val="00CC672C"/>
    <w:rsid w:val="00CC69B4"/>
    <w:rsid w:val="00CC6C0A"/>
    <w:rsid w:val="00CC7210"/>
    <w:rsid w:val="00CC7BFF"/>
    <w:rsid w:val="00CC7C26"/>
    <w:rsid w:val="00CD0778"/>
    <w:rsid w:val="00CD07B1"/>
    <w:rsid w:val="00CD1338"/>
    <w:rsid w:val="00CD2585"/>
    <w:rsid w:val="00CD2B5E"/>
    <w:rsid w:val="00CD2E60"/>
    <w:rsid w:val="00CD40E5"/>
    <w:rsid w:val="00CD4585"/>
    <w:rsid w:val="00CD46C9"/>
    <w:rsid w:val="00CD5D18"/>
    <w:rsid w:val="00CD6218"/>
    <w:rsid w:val="00CD67A2"/>
    <w:rsid w:val="00CD6B78"/>
    <w:rsid w:val="00CD6BB5"/>
    <w:rsid w:val="00CD743A"/>
    <w:rsid w:val="00CE14BF"/>
    <w:rsid w:val="00CE1D32"/>
    <w:rsid w:val="00CE2738"/>
    <w:rsid w:val="00CE2DCE"/>
    <w:rsid w:val="00CE3697"/>
    <w:rsid w:val="00CE41F0"/>
    <w:rsid w:val="00CE443E"/>
    <w:rsid w:val="00CE5EC6"/>
    <w:rsid w:val="00CE634D"/>
    <w:rsid w:val="00CE68D7"/>
    <w:rsid w:val="00CE6A46"/>
    <w:rsid w:val="00CE7230"/>
    <w:rsid w:val="00CE74CD"/>
    <w:rsid w:val="00CE7CE9"/>
    <w:rsid w:val="00CF0EE5"/>
    <w:rsid w:val="00CF101F"/>
    <w:rsid w:val="00CF15F9"/>
    <w:rsid w:val="00CF1F46"/>
    <w:rsid w:val="00CF25ED"/>
    <w:rsid w:val="00CF3227"/>
    <w:rsid w:val="00CF3EC6"/>
    <w:rsid w:val="00CF48C5"/>
    <w:rsid w:val="00CF4E25"/>
    <w:rsid w:val="00CF6E70"/>
    <w:rsid w:val="00CF7753"/>
    <w:rsid w:val="00CF7D12"/>
    <w:rsid w:val="00D00C86"/>
    <w:rsid w:val="00D01183"/>
    <w:rsid w:val="00D01679"/>
    <w:rsid w:val="00D01D77"/>
    <w:rsid w:val="00D025A9"/>
    <w:rsid w:val="00D02783"/>
    <w:rsid w:val="00D02F23"/>
    <w:rsid w:val="00D040F2"/>
    <w:rsid w:val="00D044B2"/>
    <w:rsid w:val="00D069D1"/>
    <w:rsid w:val="00D06A30"/>
    <w:rsid w:val="00D07739"/>
    <w:rsid w:val="00D07CC1"/>
    <w:rsid w:val="00D10081"/>
    <w:rsid w:val="00D10775"/>
    <w:rsid w:val="00D10B77"/>
    <w:rsid w:val="00D10D58"/>
    <w:rsid w:val="00D11856"/>
    <w:rsid w:val="00D11EA5"/>
    <w:rsid w:val="00D1205A"/>
    <w:rsid w:val="00D12063"/>
    <w:rsid w:val="00D12251"/>
    <w:rsid w:val="00D1276F"/>
    <w:rsid w:val="00D1289B"/>
    <w:rsid w:val="00D152F5"/>
    <w:rsid w:val="00D15C17"/>
    <w:rsid w:val="00D16A35"/>
    <w:rsid w:val="00D16FF5"/>
    <w:rsid w:val="00D17316"/>
    <w:rsid w:val="00D2006E"/>
    <w:rsid w:val="00D20649"/>
    <w:rsid w:val="00D20E2C"/>
    <w:rsid w:val="00D21A41"/>
    <w:rsid w:val="00D22241"/>
    <w:rsid w:val="00D223C8"/>
    <w:rsid w:val="00D22930"/>
    <w:rsid w:val="00D2382D"/>
    <w:rsid w:val="00D25439"/>
    <w:rsid w:val="00D3056D"/>
    <w:rsid w:val="00D31538"/>
    <w:rsid w:val="00D3190E"/>
    <w:rsid w:val="00D32769"/>
    <w:rsid w:val="00D32B2E"/>
    <w:rsid w:val="00D3390A"/>
    <w:rsid w:val="00D33C11"/>
    <w:rsid w:val="00D33D82"/>
    <w:rsid w:val="00D34360"/>
    <w:rsid w:val="00D343FB"/>
    <w:rsid w:val="00D346F9"/>
    <w:rsid w:val="00D35F68"/>
    <w:rsid w:val="00D360EC"/>
    <w:rsid w:val="00D36272"/>
    <w:rsid w:val="00D365D5"/>
    <w:rsid w:val="00D36C54"/>
    <w:rsid w:val="00D37A91"/>
    <w:rsid w:val="00D4030B"/>
    <w:rsid w:val="00D40D78"/>
    <w:rsid w:val="00D4182F"/>
    <w:rsid w:val="00D42183"/>
    <w:rsid w:val="00D42E9F"/>
    <w:rsid w:val="00D4328F"/>
    <w:rsid w:val="00D44143"/>
    <w:rsid w:val="00D442FF"/>
    <w:rsid w:val="00D44534"/>
    <w:rsid w:val="00D456B2"/>
    <w:rsid w:val="00D4583E"/>
    <w:rsid w:val="00D45B84"/>
    <w:rsid w:val="00D46498"/>
    <w:rsid w:val="00D47086"/>
    <w:rsid w:val="00D47F0F"/>
    <w:rsid w:val="00D5044F"/>
    <w:rsid w:val="00D508F4"/>
    <w:rsid w:val="00D5121B"/>
    <w:rsid w:val="00D51277"/>
    <w:rsid w:val="00D518A1"/>
    <w:rsid w:val="00D51E36"/>
    <w:rsid w:val="00D51EBC"/>
    <w:rsid w:val="00D5292D"/>
    <w:rsid w:val="00D5385F"/>
    <w:rsid w:val="00D539F6"/>
    <w:rsid w:val="00D549AC"/>
    <w:rsid w:val="00D55DC3"/>
    <w:rsid w:val="00D56037"/>
    <w:rsid w:val="00D56308"/>
    <w:rsid w:val="00D56D24"/>
    <w:rsid w:val="00D56F3E"/>
    <w:rsid w:val="00D57301"/>
    <w:rsid w:val="00D576CE"/>
    <w:rsid w:val="00D57F23"/>
    <w:rsid w:val="00D60475"/>
    <w:rsid w:val="00D60E5C"/>
    <w:rsid w:val="00D621E6"/>
    <w:rsid w:val="00D622FA"/>
    <w:rsid w:val="00D62A66"/>
    <w:rsid w:val="00D62DF9"/>
    <w:rsid w:val="00D63276"/>
    <w:rsid w:val="00D63326"/>
    <w:rsid w:val="00D6391D"/>
    <w:rsid w:val="00D63C28"/>
    <w:rsid w:val="00D63DEC"/>
    <w:rsid w:val="00D65381"/>
    <w:rsid w:val="00D659C7"/>
    <w:rsid w:val="00D669C7"/>
    <w:rsid w:val="00D66C03"/>
    <w:rsid w:val="00D67039"/>
    <w:rsid w:val="00D6709F"/>
    <w:rsid w:val="00D67E56"/>
    <w:rsid w:val="00D7148B"/>
    <w:rsid w:val="00D718FB"/>
    <w:rsid w:val="00D71A81"/>
    <w:rsid w:val="00D71B21"/>
    <w:rsid w:val="00D722BD"/>
    <w:rsid w:val="00D73FD9"/>
    <w:rsid w:val="00D743D6"/>
    <w:rsid w:val="00D74542"/>
    <w:rsid w:val="00D752EA"/>
    <w:rsid w:val="00D761C1"/>
    <w:rsid w:val="00D7686E"/>
    <w:rsid w:val="00D778EC"/>
    <w:rsid w:val="00D77BBE"/>
    <w:rsid w:val="00D82BA6"/>
    <w:rsid w:val="00D82FED"/>
    <w:rsid w:val="00D83FE4"/>
    <w:rsid w:val="00D845CA"/>
    <w:rsid w:val="00D84D99"/>
    <w:rsid w:val="00D8648F"/>
    <w:rsid w:val="00D866DC"/>
    <w:rsid w:val="00D86CCF"/>
    <w:rsid w:val="00D871E6"/>
    <w:rsid w:val="00D87988"/>
    <w:rsid w:val="00D90C0E"/>
    <w:rsid w:val="00D91462"/>
    <w:rsid w:val="00D924F6"/>
    <w:rsid w:val="00D9296F"/>
    <w:rsid w:val="00D93C3F"/>
    <w:rsid w:val="00D93EBE"/>
    <w:rsid w:val="00D94818"/>
    <w:rsid w:val="00D94AAA"/>
    <w:rsid w:val="00D94EB8"/>
    <w:rsid w:val="00D95A25"/>
    <w:rsid w:val="00D96528"/>
    <w:rsid w:val="00D9747C"/>
    <w:rsid w:val="00D97626"/>
    <w:rsid w:val="00D97724"/>
    <w:rsid w:val="00DA0487"/>
    <w:rsid w:val="00DA0523"/>
    <w:rsid w:val="00DA1645"/>
    <w:rsid w:val="00DA18F1"/>
    <w:rsid w:val="00DA23FD"/>
    <w:rsid w:val="00DA4D57"/>
    <w:rsid w:val="00DA4DAC"/>
    <w:rsid w:val="00DA6280"/>
    <w:rsid w:val="00DA768C"/>
    <w:rsid w:val="00DB07BA"/>
    <w:rsid w:val="00DB0CFD"/>
    <w:rsid w:val="00DB146B"/>
    <w:rsid w:val="00DB1770"/>
    <w:rsid w:val="00DB3AA8"/>
    <w:rsid w:val="00DB3BB0"/>
    <w:rsid w:val="00DB417E"/>
    <w:rsid w:val="00DB4439"/>
    <w:rsid w:val="00DB4560"/>
    <w:rsid w:val="00DB5036"/>
    <w:rsid w:val="00DB61A7"/>
    <w:rsid w:val="00DB6A2A"/>
    <w:rsid w:val="00DB6D09"/>
    <w:rsid w:val="00DB7334"/>
    <w:rsid w:val="00DB7C72"/>
    <w:rsid w:val="00DC0214"/>
    <w:rsid w:val="00DC089C"/>
    <w:rsid w:val="00DC0B0C"/>
    <w:rsid w:val="00DC1242"/>
    <w:rsid w:val="00DC27B2"/>
    <w:rsid w:val="00DC382A"/>
    <w:rsid w:val="00DC49B9"/>
    <w:rsid w:val="00DC4BCA"/>
    <w:rsid w:val="00DC52CE"/>
    <w:rsid w:val="00DC5A00"/>
    <w:rsid w:val="00DC6074"/>
    <w:rsid w:val="00DC654C"/>
    <w:rsid w:val="00DC6B45"/>
    <w:rsid w:val="00DD04FA"/>
    <w:rsid w:val="00DD05F7"/>
    <w:rsid w:val="00DD10C8"/>
    <w:rsid w:val="00DD1E7B"/>
    <w:rsid w:val="00DD315F"/>
    <w:rsid w:val="00DD317E"/>
    <w:rsid w:val="00DD350B"/>
    <w:rsid w:val="00DD3763"/>
    <w:rsid w:val="00DD3CE2"/>
    <w:rsid w:val="00DD3DFE"/>
    <w:rsid w:val="00DD4B43"/>
    <w:rsid w:val="00DD4ED9"/>
    <w:rsid w:val="00DD5050"/>
    <w:rsid w:val="00DD5BAF"/>
    <w:rsid w:val="00DD6096"/>
    <w:rsid w:val="00DD62A4"/>
    <w:rsid w:val="00DD69E1"/>
    <w:rsid w:val="00DD6F7D"/>
    <w:rsid w:val="00DD786E"/>
    <w:rsid w:val="00DD7A83"/>
    <w:rsid w:val="00DE0346"/>
    <w:rsid w:val="00DE1C75"/>
    <w:rsid w:val="00DE21AA"/>
    <w:rsid w:val="00DE22AD"/>
    <w:rsid w:val="00DE2BE1"/>
    <w:rsid w:val="00DE2E9B"/>
    <w:rsid w:val="00DE2FA3"/>
    <w:rsid w:val="00DE32A4"/>
    <w:rsid w:val="00DE32F9"/>
    <w:rsid w:val="00DE40AD"/>
    <w:rsid w:val="00DE6FB7"/>
    <w:rsid w:val="00DE70A9"/>
    <w:rsid w:val="00DE7CD4"/>
    <w:rsid w:val="00DE7DA0"/>
    <w:rsid w:val="00DF191A"/>
    <w:rsid w:val="00DF2553"/>
    <w:rsid w:val="00DF2624"/>
    <w:rsid w:val="00DF543D"/>
    <w:rsid w:val="00DF72DE"/>
    <w:rsid w:val="00E003FC"/>
    <w:rsid w:val="00E0046C"/>
    <w:rsid w:val="00E00B36"/>
    <w:rsid w:val="00E0106A"/>
    <w:rsid w:val="00E0127C"/>
    <w:rsid w:val="00E01367"/>
    <w:rsid w:val="00E031DD"/>
    <w:rsid w:val="00E03C24"/>
    <w:rsid w:val="00E04C79"/>
    <w:rsid w:val="00E04FA0"/>
    <w:rsid w:val="00E06C62"/>
    <w:rsid w:val="00E07349"/>
    <w:rsid w:val="00E07B68"/>
    <w:rsid w:val="00E12EC1"/>
    <w:rsid w:val="00E1395E"/>
    <w:rsid w:val="00E14B3B"/>
    <w:rsid w:val="00E15FD2"/>
    <w:rsid w:val="00E207D9"/>
    <w:rsid w:val="00E20A8D"/>
    <w:rsid w:val="00E21C24"/>
    <w:rsid w:val="00E224A4"/>
    <w:rsid w:val="00E22F39"/>
    <w:rsid w:val="00E24169"/>
    <w:rsid w:val="00E246AE"/>
    <w:rsid w:val="00E24C3F"/>
    <w:rsid w:val="00E256F2"/>
    <w:rsid w:val="00E25892"/>
    <w:rsid w:val="00E26791"/>
    <w:rsid w:val="00E26934"/>
    <w:rsid w:val="00E276BD"/>
    <w:rsid w:val="00E27980"/>
    <w:rsid w:val="00E307C1"/>
    <w:rsid w:val="00E30BD4"/>
    <w:rsid w:val="00E3109A"/>
    <w:rsid w:val="00E31C20"/>
    <w:rsid w:val="00E336C3"/>
    <w:rsid w:val="00E337C7"/>
    <w:rsid w:val="00E3386A"/>
    <w:rsid w:val="00E34810"/>
    <w:rsid w:val="00E35565"/>
    <w:rsid w:val="00E35659"/>
    <w:rsid w:val="00E35683"/>
    <w:rsid w:val="00E35EA2"/>
    <w:rsid w:val="00E36DA5"/>
    <w:rsid w:val="00E36E7F"/>
    <w:rsid w:val="00E403FB"/>
    <w:rsid w:val="00E41BBB"/>
    <w:rsid w:val="00E423E2"/>
    <w:rsid w:val="00E425EF"/>
    <w:rsid w:val="00E42A8B"/>
    <w:rsid w:val="00E431CF"/>
    <w:rsid w:val="00E43240"/>
    <w:rsid w:val="00E43765"/>
    <w:rsid w:val="00E43A08"/>
    <w:rsid w:val="00E447B2"/>
    <w:rsid w:val="00E458A2"/>
    <w:rsid w:val="00E465C3"/>
    <w:rsid w:val="00E4696D"/>
    <w:rsid w:val="00E47632"/>
    <w:rsid w:val="00E508C8"/>
    <w:rsid w:val="00E51923"/>
    <w:rsid w:val="00E528E2"/>
    <w:rsid w:val="00E531C3"/>
    <w:rsid w:val="00E5388C"/>
    <w:rsid w:val="00E54EDB"/>
    <w:rsid w:val="00E55199"/>
    <w:rsid w:val="00E55841"/>
    <w:rsid w:val="00E55E91"/>
    <w:rsid w:val="00E565FB"/>
    <w:rsid w:val="00E574D2"/>
    <w:rsid w:val="00E60A0E"/>
    <w:rsid w:val="00E60A93"/>
    <w:rsid w:val="00E60E9A"/>
    <w:rsid w:val="00E6136E"/>
    <w:rsid w:val="00E61990"/>
    <w:rsid w:val="00E61F2C"/>
    <w:rsid w:val="00E62F40"/>
    <w:rsid w:val="00E63337"/>
    <w:rsid w:val="00E642A5"/>
    <w:rsid w:val="00E6565D"/>
    <w:rsid w:val="00E6610C"/>
    <w:rsid w:val="00E668C0"/>
    <w:rsid w:val="00E66986"/>
    <w:rsid w:val="00E67CB6"/>
    <w:rsid w:val="00E70B09"/>
    <w:rsid w:val="00E7100F"/>
    <w:rsid w:val="00E720EB"/>
    <w:rsid w:val="00E72198"/>
    <w:rsid w:val="00E73B3A"/>
    <w:rsid w:val="00E742F8"/>
    <w:rsid w:val="00E75DD1"/>
    <w:rsid w:val="00E76713"/>
    <w:rsid w:val="00E7696A"/>
    <w:rsid w:val="00E76D49"/>
    <w:rsid w:val="00E76F98"/>
    <w:rsid w:val="00E77C54"/>
    <w:rsid w:val="00E77E20"/>
    <w:rsid w:val="00E77EAC"/>
    <w:rsid w:val="00E77ED3"/>
    <w:rsid w:val="00E80655"/>
    <w:rsid w:val="00E80699"/>
    <w:rsid w:val="00E80A8E"/>
    <w:rsid w:val="00E8180D"/>
    <w:rsid w:val="00E818EC"/>
    <w:rsid w:val="00E82226"/>
    <w:rsid w:val="00E82A9C"/>
    <w:rsid w:val="00E8365A"/>
    <w:rsid w:val="00E83B2C"/>
    <w:rsid w:val="00E852B5"/>
    <w:rsid w:val="00E85492"/>
    <w:rsid w:val="00E85A34"/>
    <w:rsid w:val="00E86A81"/>
    <w:rsid w:val="00E86A89"/>
    <w:rsid w:val="00E876BF"/>
    <w:rsid w:val="00E876E3"/>
    <w:rsid w:val="00E90408"/>
    <w:rsid w:val="00E9050C"/>
    <w:rsid w:val="00E90675"/>
    <w:rsid w:val="00E90ADC"/>
    <w:rsid w:val="00E9153D"/>
    <w:rsid w:val="00E91918"/>
    <w:rsid w:val="00E91AE0"/>
    <w:rsid w:val="00E923EC"/>
    <w:rsid w:val="00E93BE8"/>
    <w:rsid w:val="00E94110"/>
    <w:rsid w:val="00E95DA0"/>
    <w:rsid w:val="00E960B4"/>
    <w:rsid w:val="00E974F1"/>
    <w:rsid w:val="00EA009A"/>
    <w:rsid w:val="00EA0249"/>
    <w:rsid w:val="00EA039B"/>
    <w:rsid w:val="00EA061C"/>
    <w:rsid w:val="00EA07C0"/>
    <w:rsid w:val="00EA17D7"/>
    <w:rsid w:val="00EA417C"/>
    <w:rsid w:val="00EA4362"/>
    <w:rsid w:val="00EA5693"/>
    <w:rsid w:val="00EA5AA2"/>
    <w:rsid w:val="00EA5C4B"/>
    <w:rsid w:val="00EA679B"/>
    <w:rsid w:val="00EA744A"/>
    <w:rsid w:val="00EB0541"/>
    <w:rsid w:val="00EB0A6D"/>
    <w:rsid w:val="00EB0F99"/>
    <w:rsid w:val="00EB13C0"/>
    <w:rsid w:val="00EB30A8"/>
    <w:rsid w:val="00EB331A"/>
    <w:rsid w:val="00EB46DE"/>
    <w:rsid w:val="00EB525A"/>
    <w:rsid w:val="00EB55A4"/>
    <w:rsid w:val="00EB596C"/>
    <w:rsid w:val="00EB6074"/>
    <w:rsid w:val="00EB6A96"/>
    <w:rsid w:val="00EB6F5E"/>
    <w:rsid w:val="00EC07E7"/>
    <w:rsid w:val="00EC0F19"/>
    <w:rsid w:val="00EC0FC0"/>
    <w:rsid w:val="00EC0FC8"/>
    <w:rsid w:val="00EC1F51"/>
    <w:rsid w:val="00EC2B18"/>
    <w:rsid w:val="00EC2E0E"/>
    <w:rsid w:val="00EC38B7"/>
    <w:rsid w:val="00EC39E2"/>
    <w:rsid w:val="00EC4533"/>
    <w:rsid w:val="00EC47AF"/>
    <w:rsid w:val="00EC4AEA"/>
    <w:rsid w:val="00EC55BD"/>
    <w:rsid w:val="00EC61F3"/>
    <w:rsid w:val="00EC6F1E"/>
    <w:rsid w:val="00EC7A54"/>
    <w:rsid w:val="00ED09EE"/>
    <w:rsid w:val="00ED147E"/>
    <w:rsid w:val="00ED36E2"/>
    <w:rsid w:val="00ED3877"/>
    <w:rsid w:val="00ED4C37"/>
    <w:rsid w:val="00ED5493"/>
    <w:rsid w:val="00ED5C3F"/>
    <w:rsid w:val="00EE00FE"/>
    <w:rsid w:val="00EE0525"/>
    <w:rsid w:val="00EE178E"/>
    <w:rsid w:val="00EE308A"/>
    <w:rsid w:val="00EE314F"/>
    <w:rsid w:val="00EE34BA"/>
    <w:rsid w:val="00EE402A"/>
    <w:rsid w:val="00EE54C2"/>
    <w:rsid w:val="00EE6379"/>
    <w:rsid w:val="00EE6892"/>
    <w:rsid w:val="00EE703F"/>
    <w:rsid w:val="00EE7447"/>
    <w:rsid w:val="00EE74B5"/>
    <w:rsid w:val="00EE7D8F"/>
    <w:rsid w:val="00EF1EC1"/>
    <w:rsid w:val="00EF1FF2"/>
    <w:rsid w:val="00EF2958"/>
    <w:rsid w:val="00EF2A48"/>
    <w:rsid w:val="00EF53EA"/>
    <w:rsid w:val="00EF6B0A"/>
    <w:rsid w:val="00EF77AE"/>
    <w:rsid w:val="00F021E4"/>
    <w:rsid w:val="00F0250F"/>
    <w:rsid w:val="00F02664"/>
    <w:rsid w:val="00F027A6"/>
    <w:rsid w:val="00F03180"/>
    <w:rsid w:val="00F03788"/>
    <w:rsid w:val="00F04E8E"/>
    <w:rsid w:val="00F05586"/>
    <w:rsid w:val="00F065AC"/>
    <w:rsid w:val="00F07662"/>
    <w:rsid w:val="00F10AC6"/>
    <w:rsid w:val="00F11B68"/>
    <w:rsid w:val="00F11D3D"/>
    <w:rsid w:val="00F1251A"/>
    <w:rsid w:val="00F128E2"/>
    <w:rsid w:val="00F12E32"/>
    <w:rsid w:val="00F13CF0"/>
    <w:rsid w:val="00F14945"/>
    <w:rsid w:val="00F14A81"/>
    <w:rsid w:val="00F155EB"/>
    <w:rsid w:val="00F15E45"/>
    <w:rsid w:val="00F16C6B"/>
    <w:rsid w:val="00F17332"/>
    <w:rsid w:val="00F209C0"/>
    <w:rsid w:val="00F2143F"/>
    <w:rsid w:val="00F21FE1"/>
    <w:rsid w:val="00F2276C"/>
    <w:rsid w:val="00F230E2"/>
    <w:rsid w:val="00F2324D"/>
    <w:rsid w:val="00F23488"/>
    <w:rsid w:val="00F24BFD"/>
    <w:rsid w:val="00F26E0E"/>
    <w:rsid w:val="00F26E63"/>
    <w:rsid w:val="00F278D4"/>
    <w:rsid w:val="00F3002B"/>
    <w:rsid w:val="00F31234"/>
    <w:rsid w:val="00F31DCF"/>
    <w:rsid w:val="00F32245"/>
    <w:rsid w:val="00F32730"/>
    <w:rsid w:val="00F337A0"/>
    <w:rsid w:val="00F33E52"/>
    <w:rsid w:val="00F34BC7"/>
    <w:rsid w:val="00F35322"/>
    <w:rsid w:val="00F374CC"/>
    <w:rsid w:val="00F4087F"/>
    <w:rsid w:val="00F40AC2"/>
    <w:rsid w:val="00F41263"/>
    <w:rsid w:val="00F41F8E"/>
    <w:rsid w:val="00F4216F"/>
    <w:rsid w:val="00F43773"/>
    <w:rsid w:val="00F43877"/>
    <w:rsid w:val="00F443A1"/>
    <w:rsid w:val="00F45107"/>
    <w:rsid w:val="00F471EB"/>
    <w:rsid w:val="00F508AD"/>
    <w:rsid w:val="00F5148E"/>
    <w:rsid w:val="00F51531"/>
    <w:rsid w:val="00F51845"/>
    <w:rsid w:val="00F52747"/>
    <w:rsid w:val="00F531F5"/>
    <w:rsid w:val="00F53DB6"/>
    <w:rsid w:val="00F53F94"/>
    <w:rsid w:val="00F5484A"/>
    <w:rsid w:val="00F55998"/>
    <w:rsid w:val="00F55E8D"/>
    <w:rsid w:val="00F55F6A"/>
    <w:rsid w:val="00F56DD0"/>
    <w:rsid w:val="00F57ACB"/>
    <w:rsid w:val="00F600E3"/>
    <w:rsid w:val="00F601B4"/>
    <w:rsid w:val="00F606FD"/>
    <w:rsid w:val="00F60BEA"/>
    <w:rsid w:val="00F60C12"/>
    <w:rsid w:val="00F60D79"/>
    <w:rsid w:val="00F60F5D"/>
    <w:rsid w:val="00F614A2"/>
    <w:rsid w:val="00F625CD"/>
    <w:rsid w:val="00F628DC"/>
    <w:rsid w:val="00F62A89"/>
    <w:rsid w:val="00F62B0C"/>
    <w:rsid w:val="00F62E47"/>
    <w:rsid w:val="00F6366B"/>
    <w:rsid w:val="00F646D2"/>
    <w:rsid w:val="00F64970"/>
    <w:rsid w:val="00F665AC"/>
    <w:rsid w:val="00F67807"/>
    <w:rsid w:val="00F702CA"/>
    <w:rsid w:val="00F7038B"/>
    <w:rsid w:val="00F705A2"/>
    <w:rsid w:val="00F70E11"/>
    <w:rsid w:val="00F713A8"/>
    <w:rsid w:val="00F71485"/>
    <w:rsid w:val="00F71636"/>
    <w:rsid w:val="00F7198D"/>
    <w:rsid w:val="00F71C56"/>
    <w:rsid w:val="00F71DE3"/>
    <w:rsid w:val="00F723AD"/>
    <w:rsid w:val="00F725DD"/>
    <w:rsid w:val="00F725EE"/>
    <w:rsid w:val="00F73885"/>
    <w:rsid w:val="00F738D4"/>
    <w:rsid w:val="00F73A9C"/>
    <w:rsid w:val="00F73AE3"/>
    <w:rsid w:val="00F73B50"/>
    <w:rsid w:val="00F73DB5"/>
    <w:rsid w:val="00F74110"/>
    <w:rsid w:val="00F757B9"/>
    <w:rsid w:val="00F75C21"/>
    <w:rsid w:val="00F76422"/>
    <w:rsid w:val="00F7662E"/>
    <w:rsid w:val="00F767B8"/>
    <w:rsid w:val="00F77289"/>
    <w:rsid w:val="00F8000E"/>
    <w:rsid w:val="00F806E3"/>
    <w:rsid w:val="00F80C8F"/>
    <w:rsid w:val="00F81A58"/>
    <w:rsid w:val="00F8210D"/>
    <w:rsid w:val="00F82BC9"/>
    <w:rsid w:val="00F83EC7"/>
    <w:rsid w:val="00F8566B"/>
    <w:rsid w:val="00F85CEE"/>
    <w:rsid w:val="00F86541"/>
    <w:rsid w:val="00F86721"/>
    <w:rsid w:val="00F86DE7"/>
    <w:rsid w:val="00F87E13"/>
    <w:rsid w:val="00F900D9"/>
    <w:rsid w:val="00F903CB"/>
    <w:rsid w:val="00F904B4"/>
    <w:rsid w:val="00F90878"/>
    <w:rsid w:val="00F90FF4"/>
    <w:rsid w:val="00F9220E"/>
    <w:rsid w:val="00F92796"/>
    <w:rsid w:val="00F92A14"/>
    <w:rsid w:val="00F92ADA"/>
    <w:rsid w:val="00F93264"/>
    <w:rsid w:val="00F940D0"/>
    <w:rsid w:val="00F94F05"/>
    <w:rsid w:val="00F95064"/>
    <w:rsid w:val="00F95101"/>
    <w:rsid w:val="00F9585B"/>
    <w:rsid w:val="00F962A9"/>
    <w:rsid w:val="00F97AA4"/>
    <w:rsid w:val="00F97B60"/>
    <w:rsid w:val="00FA0B88"/>
    <w:rsid w:val="00FA11DF"/>
    <w:rsid w:val="00FA1F0B"/>
    <w:rsid w:val="00FA2CDD"/>
    <w:rsid w:val="00FA3355"/>
    <w:rsid w:val="00FA4279"/>
    <w:rsid w:val="00FA503A"/>
    <w:rsid w:val="00FA53BC"/>
    <w:rsid w:val="00FA6490"/>
    <w:rsid w:val="00FA6EA2"/>
    <w:rsid w:val="00FA712A"/>
    <w:rsid w:val="00FA76F1"/>
    <w:rsid w:val="00FB08F0"/>
    <w:rsid w:val="00FB0D14"/>
    <w:rsid w:val="00FB174E"/>
    <w:rsid w:val="00FB1D0F"/>
    <w:rsid w:val="00FB1D20"/>
    <w:rsid w:val="00FB1D69"/>
    <w:rsid w:val="00FB2F75"/>
    <w:rsid w:val="00FB4507"/>
    <w:rsid w:val="00FB4AE1"/>
    <w:rsid w:val="00FB51DC"/>
    <w:rsid w:val="00FB5459"/>
    <w:rsid w:val="00FB5F69"/>
    <w:rsid w:val="00FB65A4"/>
    <w:rsid w:val="00FB698A"/>
    <w:rsid w:val="00FB78F6"/>
    <w:rsid w:val="00FC0E8E"/>
    <w:rsid w:val="00FC12FA"/>
    <w:rsid w:val="00FC1977"/>
    <w:rsid w:val="00FC25E8"/>
    <w:rsid w:val="00FC48A5"/>
    <w:rsid w:val="00FC51F3"/>
    <w:rsid w:val="00FC527D"/>
    <w:rsid w:val="00FC52A3"/>
    <w:rsid w:val="00FC5FBF"/>
    <w:rsid w:val="00FC61E6"/>
    <w:rsid w:val="00FC63F8"/>
    <w:rsid w:val="00FC72D1"/>
    <w:rsid w:val="00FC743F"/>
    <w:rsid w:val="00FC75F4"/>
    <w:rsid w:val="00FD08D5"/>
    <w:rsid w:val="00FD08E4"/>
    <w:rsid w:val="00FD0905"/>
    <w:rsid w:val="00FD0923"/>
    <w:rsid w:val="00FD0C22"/>
    <w:rsid w:val="00FD1D34"/>
    <w:rsid w:val="00FD1DD2"/>
    <w:rsid w:val="00FD20C4"/>
    <w:rsid w:val="00FD20F6"/>
    <w:rsid w:val="00FD2E5A"/>
    <w:rsid w:val="00FD2ECB"/>
    <w:rsid w:val="00FD3E58"/>
    <w:rsid w:val="00FD3F19"/>
    <w:rsid w:val="00FD42C5"/>
    <w:rsid w:val="00FD4F48"/>
    <w:rsid w:val="00FD55B5"/>
    <w:rsid w:val="00FD7271"/>
    <w:rsid w:val="00FD7933"/>
    <w:rsid w:val="00FD7F2C"/>
    <w:rsid w:val="00FE0074"/>
    <w:rsid w:val="00FE0FB2"/>
    <w:rsid w:val="00FE1D6D"/>
    <w:rsid w:val="00FE1F8E"/>
    <w:rsid w:val="00FE24D5"/>
    <w:rsid w:val="00FE2584"/>
    <w:rsid w:val="00FE2C73"/>
    <w:rsid w:val="00FE399A"/>
    <w:rsid w:val="00FE3DE9"/>
    <w:rsid w:val="00FE4613"/>
    <w:rsid w:val="00FE5F5A"/>
    <w:rsid w:val="00FE61CA"/>
    <w:rsid w:val="00FE6519"/>
    <w:rsid w:val="00FE6AEE"/>
    <w:rsid w:val="00FF12D0"/>
    <w:rsid w:val="00FF1DEB"/>
    <w:rsid w:val="00FF2030"/>
    <w:rsid w:val="00FF31AF"/>
    <w:rsid w:val="00FF32BA"/>
    <w:rsid w:val="00FF3AB8"/>
    <w:rsid w:val="00FF3D14"/>
    <w:rsid w:val="00FF622D"/>
    <w:rsid w:val="00FF640B"/>
    <w:rsid w:val="00FF657E"/>
    <w:rsid w:val="00FF6C32"/>
    <w:rsid w:val="00FF7092"/>
    <w:rsid w:val="00FF7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stroke="f">
      <v:fill color="white"/>
      <v:stroke on="f"/>
      <o:colormru v:ext="edit" colors="#ddd,#008b45,#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F10"/>
    <w:pPr>
      <w:tabs>
        <w:tab w:val="right" w:pos="851"/>
        <w:tab w:val="left" w:pos="1418"/>
      </w:tabs>
      <w:spacing w:before="120" w:after="120"/>
      <w:ind w:right="282"/>
      <w:jc w:val="both"/>
    </w:pPr>
    <w:rPr>
      <w:rFonts w:asciiTheme="majorHAnsi" w:hAnsiTheme="majorHAnsi"/>
      <w:color w:val="4D4D4D"/>
      <w:sz w:val="22"/>
      <w:szCs w:val="22"/>
    </w:rPr>
  </w:style>
  <w:style w:type="paragraph" w:styleId="Ttulo1">
    <w:name w:val="heading 1"/>
    <w:aliases w:val="Título TCu 1"/>
    <w:basedOn w:val="Normal"/>
    <w:next w:val="Normal"/>
    <w:link w:val="Ttulo1Car"/>
    <w:uiPriority w:val="9"/>
    <w:qFormat/>
    <w:rsid w:val="00564C1C"/>
    <w:pPr>
      <w:pageBreakBefore/>
      <w:numPr>
        <w:numId w:val="4"/>
      </w:numPr>
      <w:pBdr>
        <w:bottom w:val="thinThickSmallGap" w:sz="12" w:space="0" w:color="1F497D" w:themeColor="text2"/>
      </w:pBdr>
      <w:tabs>
        <w:tab w:val="clear" w:pos="851"/>
        <w:tab w:val="clear" w:pos="1418"/>
      </w:tabs>
      <w:spacing w:before="400" w:after="200" w:line="252" w:lineRule="auto"/>
      <w:ind w:right="0"/>
      <w:jc w:val="left"/>
      <w:outlineLvl w:val="0"/>
    </w:pPr>
    <w:rPr>
      <w:rFonts w:cs="Arial"/>
      <w:b/>
      <w:bCs/>
      <w:noProof/>
      <w:color w:val="595959" w:themeColor="text1" w:themeTint="A6"/>
      <w:sz w:val="36"/>
      <w:szCs w:val="36"/>
      <w:u w:color="FF9900"/>
    </w:rPr>
  </w:style>
  <w:style w:type="paragraph" w:styleId="Ttulo2">
    <w:name w:val="heading 2"/>
    <w:aliases w:val="Título TCu 2"/>
    <w:basedOn w:val="Normal"/>
    <w:next w:val="Normal"/>
    <w:link w:val="Ttulo2Car"/>
    <w:qFormat/>
    <w:rsid w:val="00564C1C"/>
    <w:pPr>
      <w:numPr>
        <w:ilvl w:val="1"/>
        <w:numId w:val="4"/>
      </w:numPr>
      <w:pBdr>
        <w:bottom w:val="single" w:sz="4" w:space="0" w:color="1F497D" w:themeColor="text2"/>
      </w:pBdr>
      <w:tabs>
        <w:tab w:val="clear" w:pos="851"/>
        <w:tab w:val="clear" w:pos="1418"/>
      </w:tabs>
      <w:spacing w:before="400" w:after="200" w:line="252" w:lineRule="auto"/>
      <w:ind w:right="0"/>
      <w:jc w:val="left"/>
      <w:outlineLvl w:val="1"/>
    </w:pPr>
    <w:rPr>
      <w:rFonts w:cs="Arial"/>
      <w:b/>
      <w:bCs/>
      <w:noProof/>
      <w:color w:val="595959" w:themeColor="text1" w:themeTint="A6"/>
      <w:sz w:val="30"/>
      <w:szCs w:val="30"/>
    </w:rPr>
  </w:style>
  <w:style w:type="paragraph" w:styleId="Ttulo3">
    <w:name w:val="heading 3"/>
    <w:aliases w:val="Título TCu 3"/>
    <w:basedOn w:val="Normal"/>
    <w:next w:val="Normal"/>
    <w:uiPriority w:val="9"/>
    <w:qFormat/>
    <w:rsid w:val="00564C1C"/>
    <w:pPr>
      <w:numPr>
        <w:ilvl w:val="2"/>
        <w:numId w:val="4"/>
      </w:numPr>
      <w:pBdr>
        <w:top w:val="dotted" w:sz="2" w:space="10" w:color="1F497D" w:themeColor="text2"/>
        <w:bottom w:val="dotted" w:sz="2" w:space="3" w:color="1F497D" w:themeColor="text2"/>
      </w:pBdr>
      <w:tabs>
        <w:tab w:val="clear" w:pos="851"/>
        <w:tab w:val="clear" w:pos="1418"/>
      </w:tabs>
      <w:spacing w:before="160" w:after="200" w:line="300" w:lineRule="auto"/>
      <w:ind w:right="0"/>
      <w:jc w:val="left"/>
      <w:outlineLvl w:val="2"/>
    </w:pPr>
    <w:rPr>
      <w:rFonts w:eastAsiaTheme="majorEastAsia" w:cstheme="majorBidi"/>
      <w:b/>
      <w:caps/>
      <w:color w:val="595959" w:themeColor="text1" w:themeTint="A6"/>
      <w:spacing w:val="5"/>
      <w:sz w:val="24"/>
      <w:szCs w:val="24"/>
    </w:rPr>
  </w:style>
  <w:style w:type="paragraph" w:styleId="Ttulo4">
    <w:name w:val="heading 4"/>
    <w:aliases w:val="Título TCu 4"/>
    <w:basedOn w:val="Normal"/>
    <w:next w:val="Normal"/>
    <w:uiPriority w:val="9"/>
    <w:qFormat/>
    <w:rsid w:val="000F7377"/>
    <w:pPr>
      <w:numPr>
        <w:ilvl w:val="3"/>
        <w:numId w:val="4"/>
      </w:numPr>
      <w:ind w:right="0"/>
      <w:contextualSpacing/>
      <w:outlineLvl w:val="3"/>
    </w:pPr>
    <w:rPr>
      <w:b/>
      <w:i/>
      <w:noProof/>
      <w:sz w:val="20"/>
      <w:szCs w:val="20"/>
    </w:rPr>
  </w:style>
  <w:style w:type="paragraph" w:styleId="Ttulo5">
    <w:name w:val="heading 5"/>
    <w:aliases w:val="Título TCu 5"/>
    <w:basedOn w:val="Normal"/>
    <w:next w:val="Normal"/>
    <w:autoRedefine/>
    <w:uiPriority w:val="9"/>
    <w:qFormat/>
    <w:rsid w:val="0051162E"/>
    <w:pPr>
      <w:numPr>
        <w:ilvl w:val="4"/>
        <w:numId w:val="4"/>
      </w:numPr>
      <w:contextualSpacing/>
      <w:outlineLvl w:val="4"/>
    </w:pPr>
    <w:rPr>
      <w:i/>
      <w:sz w:val="16"/>
    </w:rPr>
  </w:style>
  <w:style w:type="paragraph" w:styleId="Ttulo6">
    <w:name w:val="heading 6"/>
    <w:aliases w:val="Título TCu 6"/>
    <w:basedOn w:val="Ttulo5"/>
    <w:next w:val="Normal"/>
    <w:uiPriority w:val="9"/>
    <w:qFormat/>
    <w:rsid w:val="00460183"/>
    <w:pPr>
      <w:numPr>
        <w:ilvl w:val="5"/>
      </w:numPr>
      <w:outlineLvl w:val="5"/>
    </w:pPr>
  </w:style>
  <w:style w:type="paragraph" w:styleId="Ttulo7">
    <w:name w:val="heading 7"/>
    <w:basedOn w:val="Normal"/>
    <w:next w:val="Normal"/>
    <w:link w:val="Ttulo7Car"/>
    <w:uiPriority w:val="9"/>
    <w:semiHidden/>
    <w:unhideWhenUsed/>
    <w:qFormat/>
    <w:rsid w:val="00406492"/>
    <w:pPr>
      <w:tabs>
        <w:tab w:val="clear" w:pos="851"/>
        <w:tab w:val="clear" w:pos="1418"/>
      </w:tabs>
      <w:spacing w:before="0" w:line="252" w:lineRule="auto"/>
      <w:ind w:left="1296" w:hanging="1296"/>
      <w:jc w:val="center"/>
      <w:outlineLvl w:val="6"/>
    </w:pPr>
    <w:rPr>
      <w:rFonts w:eastAsiaTheme="majorEastAsia" w:cstheme="majorBidi"/>
      <w:i/>
      <w:iCs/>
      <w:caps/>
      <w:color w:val="943634" w:themeColor="accent2" w:themeShade="BF"/>
      <w:spacing w:val="10"/>
    </w:rPr>
  </w:style>
  <w:style w:type="paragraph" w:styleId="Ttulo8">
    <w:name w:val="heading 8"/>
    <w:basedOn w:val="Normal"/>
    <w:next w:val="Normal"/>
    <w:link w:val="Ttulo8Car"/>
    <w:uiPriority w:val="9"/>
    <w:semiHidden/>
    <w:unhideWhenUsed/>
    <w:qFormat/>
    <w:rsid w:val="00406492"/>
    <w:pPr>
      <w:tabs>
        <w:tab w:val="clear" w:pos="851"/>
        <w:tab w:val="clear" w:pos="1418"/>
      </w:tabs>
      <w:spacing w:before="0" w:line="252" w:lineRule="auto"/>
      <w:ind w:left="1440" w:hanging="1440"/>
      <w:jc w:val="center"/>
      <w:outlineLvl w:val="7"/>
    </w:pPr>
    <w:rPr>
      <w:rFonts w:eastAsiaTheme="majorEastAsia" w:cstheme="majorBidi"/>
      <w:caps/>
      <w:color w:val="auto"/>
      <w:spacing w:val="10"/>
      <w:sz w:val="20"/>
      <w:szCs w:val="20"/>
    </w:rPr>
  </w:style>
  <w:style w:type="paragraph" w:styleId="Ttulo9">
    <w:name w:val="heading 9"/>
    <w:basedOn w:val="Normal"/>
    <w:next w:val="Normal"/>
    <w:link w:val="Ttulo9Car"/>
    <w:uiPriority w:val="9"/>
    <w:semiHidden/>
    <w:unhideWhenUsed/>
    <w:qFormat/>
    <w:rsid w:val="00406492"/>
    <w:pPr>
      <w:tabs>
        <w:tab w:val="clear" w:pos="851"/>
        <w:tab w:val="clear" w:pos="1418"/>
      </w:tabs>
      <w:spacing w:before="0" w:line="252" w:lineRule="auto"/>
      <w:ind w:left="1584" w:hanging="1584"/>
      <w:jc w:val="center"/>
      <w:outlineLvl w:val="8"/>
    </w:pPr>
    <w:rPr>
      <w:rFonts w:eastAsiaTheme="majorEastAsia" w:cstheme="majorBidi"/>
      <w:i/>
      <w:iCs/>
      <w:caps/>
      <w:color w:val="auto"/>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TCu 1 Car"/>
    <w:basedOn w:val="Fuentedeprrafopredeter"/>
    <w:link w:val="Ttulo1"/>
    <w:uiPriority w:val="9"/>
    <w:rsid w:val="00A2228E"/>
    <w:rPr>
      <w:rFonts w:asciiTheme="majorHAnsi" w:hAnsiTheme="majorHAnsi" w:cs="Arial"/>
      <w:b/>
      <w:bCs/>
      <w:noProof/>
      <w:color w:val="595959" w:themeColor="text1" w:themeTint="A6"/>
      <w:sz w:val="36"/>
      <w:szCs w:val="36"/>
      <w:u w:color="FF9900"/>
    </w:rPr>
  </w:style>
  <w:style w:type="character" w:customStyle="1" w:styleId="Ttulo2Car">
    <w:name w:val="Título 2 Car"/>
    <w:aliases w:val="Título TCu 2 Car"/>
    <w:basedOn w:val="Fuentedeprrafopredeter"/>
    <w:link w:val="Ttulo2"/>
    <w:rsid w:val="00564C1C"/>
    <w:rPr>
      <w:rFonts w:asciiTheme="majorHAnsi" w:hAnsiTheme="majorHAnsi" w:cs="Arial"/>
      <w:b/>
      <w:bCs/>
      <w:noProof/>
      <w:color w:val="595959" w:themeColor="text1" w:themeTint="A6"/>
      <w:sz w:val="30"/>
      <w:szCs w:val="30"/>
    </w:rPr>
  </w:style>
  <w:style w:type="character" w:customStyle="1" w:styleId="Ttulo7Car">
    <w:name w:val="Título 7 Car"/>
    <w:basedOn w:val="Fuentedeprrafopredeter"/>
    <w:link w:val="Ttulo7"/>
    <w:uiPriority w:val="9"/>
    <w:semiHidden/>
    <w:rsid w:val="00406492"/>
    <w:rPr>
      <w:rFonts w:asciiTheme="majorHAnsi" w:eastAsiaTheme="majorEastAsia" w:hAnsiTheme="majorHAnsi" w:cstheme="majorBidi"/>
      <w:i/>
      <w:iCs/>
      <w:caps/>
      <w:color w:val="943634" w:themeColor="accent2" w:themeShade="BF"/>
      <w:spacing w:val="10"/>
      <w:sz w:val="22"/>
      <w:szCs w:val="22"/>
    </w:rPr>
  </w:style>
  <w:style w:type="character" w:customStyle="1" w:styleId="Ttulo8Car">
    <w:name w:val="Título 8 Car"/>
    <w:basedOn w:val="Fuentedeprrafopredeter"/>
    <w:link w:val="Ttulo8"/>
    <w:uiPriority w:val="9"/>
    <w:semiHidden/>
    <w:rsid w:val="00406492"/>
    <w:rPr>
      <w:rFonts w:asciiTheme="majorHAnsi" w:eastAsiaTheme="majorEastAsia" w:hAnsiTheme="majorHAnsi" w:cstheme="majorBidi"/>
      <w:caps/>
      <w:spacing w:val="10"/>
    </w:rPr>
  </w:style>
  <w:style w:type="character" w:customStyle="1" w:styleId="Ttulo9Car">
    <w:name w:val="Título 9 Car"/>
    <w:basedOn w:val="Fuentedeprrafopredeter"/>
    <w:link w:val="Ttulo9"/>
    <w:uiPriority w:val="9"/>
    <w:semiHidden/>
    <w:rsid w:val="00406492"/>
    <w:rPr>
      <w:rFonts w:asciiTheme="majorHAnsi" w:eastAsiaTheme="majorEastAsia" w:hAnsiTheme="majorHAnsi" w:cstheme="majorBidi"/>
      <w:i/>
      <w:iCs/>
      <w:caps/>
      <w:spacing w:val="10"/>
    </w:rPr>
  </w:style>
  <w:style w:type="paragraph" w:styleId="Mapadeldocumento">
    <w:name w:val="Document Map"/>
    <w:basedOn w:val="Normal"/>
    <w:semiHidden/>
    <w:rsid w:val="005C5D31"/>
    <w:pPr>
      <w:shd w:val="clear" w:color="auto" w:fill="000080"/>
    </w:pPr>
    <w:rPr>
      <w:rFonts w:ascii="Tahoma" w:hAnsi="Tahoma" w:cs="Tahoma"/>
      <w:sz w:val="20"/>
      <w:szCs w:val="20"/>
    </w:rPr>
  </w:style>
  <w:style w:type="paragraph" w:customStyle="1" w:styleId="TtuloPrincipalPortada">
    <w:name w:val="Título Principal Portada"/>
    <w:aliases w:val="TCu"/>
    <w:basedOn w:val="Normal"/>
    <w:rsid w:val="006C27F0"/>
    <w:pPr>
      <w:jc w:val="center"/>
    </w:pPr>
    <w:rPr>
      <w:b/>
      <w:bCs/>
      <w:sz w:val="48"/>
      <w:szCs w:val="20"/>
    </w:rPr>
  </w:style>
  <w:style w:type="table" w:styleId="Tablaconcuadrcula5">
    <w:name w:val="Table Grid 5"/>
    <w:basedOn w:val="Tablanormal"/>
    <w:rsid w:val="00B447E9"/>
    <w:pPr>
      <w:tabs>
        <w:tab w:val="right" w:pos="851"/>
        <w:tab w:val="left" w:pos="1418"/>
      </w:tabs>
      <w:spacing w:before="120" w:after="60"/>
    </w:pPr>
    <w:rPr>
      <w:rFonts w:ascii="Arial" w:hAnsi="Arial"/>
      <w:color w:val="808080"/>
      <w:sz w:val="22"/>
    </w:rPr>
    <w:tblPr>
      <w:tblBorders>
        <w:top w:val="dashSmallGap" w:sz="18" w:space="0" w:color="FFFFFF"/>
        <w:left w:val="dashSmallGap" w:sz="18" w:space="0" w:color="FFFFFF"/>
        <w:bottom w:val="dashSmallGap" w:sz="18" w:space="0" w:color="FFFFFF"/>
        <w:right w:val="dashSmallGap" w:sz="18" w:space="0" w:color="FFFFFF"/>
        <w:insideH w:val="dashSmallGap" w:sz="18" w:space="0" w:color="FFFFFF"/>
        <w:insideV w:val="dashSmallGap" w:sz="18" w:space="0" w:color="FFFFFF"/>
      </w:tblBorders>
    </w:tblPr>
    <w:tcPr>
      <w:shd w:val="clear" w:color="auto" w:fill="C0C0C0"/>
      <w:vAlign w:val="center"/>
    </w:tcPr>
    <w:tblStylePr w:type="firstRow">
      <w:rPr>
        <w:rFonts w:ascii="Arial" w:hAnsi="Arial"/>
        <w:b/>
        <w:color w:val="808080"/>
        <w:sz w:val="24"/>
      </w:rPr>
      <w:tblPr/>
      <w:tcPr>
        <w:shd w:val="clear" w:color="auto" w:fill="FF9900"/>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cabezado">
    <w:name w:val="header"/>
    <w:basedOn w:val="Normal"/>
    <w:link w:val="EncabezadoCar"/>
    <w:rsid w:val="002A7652"/>
    <w:pPr>
      <w:tabs>
        <w:tab w:val="clear" w:pos="851"/>
        <w:tab w:val="clear" w:pos="1418"/>
        <w:tab w:val="center" w:pos="4252"/>
        <w:tab w:val="right" w:pos="8504"/>
      </w:tabs>
      <w:spacing w:before="0" w:after="0"/>
    </w:pPr>
  </w:style>
  <w:style w:type="character" w:customStyle="1" w:styleId="EncabezadoCar">
    <w:name w:val="Encabezado Car"/>
    <w:basedOn w:val="Fuentedeprrafopredeter"/>
    <w:link w:val="Encabezado"/>
    <w:rsid w:val="002A7652"/>
    <w:rPr>
      <w:rFonts w:asciiTheme="majorHAnsi" w:hAnsiTheme="majorHAnsi"/>
      <w:color w:val="4D4D4D"/>
      <w:sz w:val="22"/>
      <w:szCs w:val="22"/>
    </w:rPr>
  </w:style>
  <w:style w:type="paragraph" w:customStyle="1" w:styleId="Bullet1">
    <w:name w:val="Bullet 1"/>
    <w:aliases w:val="TCu 1"/>
    <w:basedOn w:val="Normal"/>
    <w:qFormat/>
    <w:rsid w:val="00990AE3"/>
    <w:pPr>
      <w:numPr>
        <w:numId w:val="1"/>
      </w:numPr>
      <w:spacing w:after="100" w:afterAutospacing="1"/>
    </w:pPr>
  </w:style>
  <w:style w:type="paragraph" w:customStyle="1" w:styleId="Bullet2">
    <w:name w:val="Bullet 2"/>
    <w:aliases w:val="TCu 2"/>
    <w:basedOn w:val="Bullet1"/>
    <w:qFormat/>
    <w:rsid w:val="00990AE3"/>
    <w:pPr>
      <w:numPr>
        <w:numId w:val="2"/>
      </w:numPr>
      <w:tabs>
        <w:tab w:val="clear" w:pos="851"/>
      </w:tabs>
      <w:spacing w:before="0"/>
    </w:pPr>
  </w:style>
  <w:style w:type="paragraph" w:customStyle="1" w:styleId="Bullet3">
    <w:name w:val="Bullet 3"/>
    <w:aliases w:val="TCu 3"/>
    <w:basedOn w:val="Bullet2"/>
    <w:qFormat/>
    <w:rsid w:val="00990AE3"/>
    <w:pPr>
      <w:numPr>
        <w:numId w:val="3"/>
      </w:numPr>
    </w:pPr>
    <w:rPr>
      <w:iCs/>
      <w:sz w:val="20"/>
      <w:szCs w:val="20"/>
      <w:lang w:val="en-GB"/>
    </w:rPr>
  </w:style>
  <w:style w:type="paragraph" w:styleId="Piedepgina">
    <w:name w:val="footer"/>
    <w:basedOn w:val="Normal"/>
    <w:link w:val="PiedepginaCar"/>
    <w:rsid w:val="006C27F0"/>
    <w:pPr>
      <w:tabs>
        <w:tab w:val="clear" w:pos="851"/>
        <w:tab w:val="clear" w:pos="1418"/>
        <w:tab w:val="center" w:pos="4252"/>
        <w:tab w:val="right" w:pos="8504"/>
      </w:tabs>
      <w:spacing w:before="0" w:after="0"/>
    </w:pPr>
  </w:style>
  <w:style w:type="character" w:customStyle="1" w:styleId="PiedepginaCar">
    <w:name w:val="Pie de página Car"/>
    <w:basedOn w:val="Fuentedeprrafopredeter"/>
    <w:link w:val="Piedepgina"/>
    <w:rsid w:val="006C27F0"/>
    <w:rPr>
      <w:rFonts w:asciiTheme="majorHAnsi" w:hAnsiTheme="majorHAnsi"/>
      <w:color w:val="4D4D4D"/>
      <w:sz w:val="22"/>
      <w:szCs w:val="22"/>
    </w:rPr>
  </w:style>
  <w:style w:type="paragraph" w:styleId="TDC2">
    <w:name w:val="toc 2"/>
    <w:basedOn w:val="Normal"/>
    <w:next w:val="Normal"/>
    <w:autoRedefine/>
    <w:uiPriority w:val="39"/>
    <w:rsid w:val="007A7C97"/>
    <w:pPr>
      <w:tabs>
        <w:tab w:val="clear" w:pos="851"/>
        <w:tab w:val="clear" w:pos="1418"/>
        <w:tab w:val="left" w:pos="960"/>
        <w:tab w:val="right" w:leader="dot" w:pos="8777"/>
      </w:tabs>
      <w:ind w:left="238"/>
    </w:pPr>
    <w:rPr>
      <w:noProof/>
      <w:color w:val="595959" w:themeColor="text1" w:themeTint="A6"/>
    </w:rPr>
  </w:style>
  <w:style w:type="paragraph" w:styleId="TDC1">
    <w:name w:val="toc 1"/>
    <w:basedOn w:val="Normal"/>
    <w:next w:val="Normal"/>
    <w:autoRedefine/>
    <w:uiPriority w:val="39"/>
    <w:rsid w:val="00950B4C"/>
    <w:pPr>
      <w:tabs>
        <w:tab w:val="clear" w:pos="851"/>
        <w:tab w:val="clear" w:pos="1418"/>
        <w:tab w:val="left" w:pos="567"/>
        <w:tab w:val="right" w:leader="dot" w:pos="9498"/>
      </w:tabs>
      <w:ind w:left="142" w:right="140"/>
    </w:pPr>
    <w:rPr>
      <w:rFonts w:ascii="Arial" w:hAnsi="Arial" w:cs="Arial"/>
      <w:b/>
      <w:smallCaps/>
      <w:noProof/>
      <w:color w:val="595959" w:themeColor="text1" w:themeTint="A6"/>
      <w:sz w:val="24"/>
      <w14:scene3d>
        <w14:camera w14:prst="orthographicFront"/>
        <w14:lightRig w14:rig="threePt" w14:dir="t">
          <w14:rot w14:lat="0" w14:lon="0" w14:rev="0"/>
        </w14:lightRig>
      </w14:scene3d>
    </w:rPr>
  </w:style>
  <w:style w:type="paragraph" w:styleId="TDC3">
    <w:name w:val="toc 3"/>
    <w:basedOn w:val="Normal"/>
    <w:next w:val="Normal"/>
    <w:autoRedefine/>
    <w:uiPriority w:val="39"/>
    <w:rsid w:val="007A7C97"/>
    <w:pPr>
      <w:tabs>
        <w:tab w:val="clear" w:pos="851"/>
        <w:tab w:val="clear" w:pos="1418"/>
        <w:tab w:val="left" w:pos="1440"/>
        <w:tab w:val="right" w:leader="dot" w:pos="8777"/>
      </w:tabs>
      <w:ind w:left="482"/>
    </w:pPr>
    <w:rPr>
      <w:i/>
      <w:noProof/>
      <w:color w:val="595959" w:themeColor="text1" w:themeTint="A6"/>
      <w:sz w:val="20"/>
      <w:szCs w:val="20"/>
    </w:rPr>
  </w:style>
  <w:style w:type="paragraph" w:styleId="TDC4">
    <w:name w:val="toc 4"/>
    <w:basedOn w:val="Normal"/>
    <w:next w:val="Normal"/>
    <w:autoRedefine/>
    <w:uiPriority w:val="39"/>
    <w:rsid w:val="007A7C97"/>
    <w:pPr>
      <w:tabs>
        <w:tab w:val="clear" w:pos="851"/>
        <w:tab w:val="clear" w:pos="1418"/>
        <w:tab w:val="left" w:pos="1680"/>
        <w:tab w:val="right" w:leader="dot" w:pos="8777"/>
      </w:tabs>
      <w:ind w:left="720"/>
    </w:pPr>
    <w:rPr>
      <w:noProof/>
      <w:sz w:val="18"/>
      <w:szCs w:val="18"/>
    </w:rPr>
  </w:style>
  <w:style w:type="paragraph" w:styleId="TDC5">
    <w:name w:val="toc 5"/>
    <w:basedOn w:val="Normal"/>
    <w:next w:val="Normal"/>
    <w:autoRedefine/>
    <w:uiPriority w:val="39"/>
    <w:rsid w:val="007A7C97"/>
    <w:pPr>
      <w:tabs>
        <w:tab w:val="clear" w:pos="851"/>
        <w:tab w:val="clear" w:pos="1418"/>
        <w:tab w:val="left" w:pos="2036"/>
        <w:tab w:val="right" w:leader="dot" w:pos="8777"/>
      </w:tabs>
      <w:ind w:left="960"/>
    </w:pPr>
    <w:rPr>
      <w:noProof/>
      <w:sz w:val="16"/>
      <w:szCs w:val="16"/>
    </w:rPr>
  </w:style>
  <w:style w:type="paragraph" w:styleId="TDC6">
    <w:name w:val="toc 6"/>
    <w:basedOn w:val="Normal"/>
    <w:next w:val="Normal"/>
    <w:autoRedefine/>
    <w:semiHidden/>
    <w:rsid w:val="003F4E3B"/>
    <w:pPr>
      <w:tabs>
        <w:tab w:val="clear" w:pos="851"/>
        <w:tab w:val="clear" w:pos="1418"/>
      </w:tabs>
      <w:ind w:left="1200"/>
    </w:pPr>
  </w:style>
  <w:style w:type="paragraph" w:styleId="TDC7">
    <w:name w:val="toc 7"/>
    <w:basedOn w:val="Normal"/>
    <w:next w:val="Normal"/>
    <w:autoRedefine/>
    <w:semiHidden/>
    <w:rsid w:val="003F4E3B"/>
    <w:pPr>
      <w:tabs>
        <w:tab w:val="clear" w:pos="851"/>
        <w:tab w:val="clear" w:pos="1418"/>
      </w:tabs>
      <w:ind w:left="1440"/>
    </w:pPr>
  </w:style>
  <w:style w:type="paragraph" w:styleId="TDC8">
    <w:name w:val="toc 8"/>
    <w:basedOn w:val="Normal"/>
    <w:next w:val="Normal"/>
    <w:autoRedefine/>
    <w:semiHidden/>
    <w:rsid w:val="003F4E3B"/>
    <w:pPr>
      <w:tabs>
        <w:tab w:val="clear" w:pos="851"/>
        <w:tab w:val="clear" w:pos="1418"/>
      </w:tabs>
      <w:ind w:left="1680"/>
    </w:pPr>
  </w:style>
  <w:style w:type="paragraph" w:styleId="TDC9">
    <w:name w:val="toc 9"/>
    <w:basedOn w:val="Normal"/>
    <w:next w:val="Normal"/>
    <w:autoRedefine/>
    <w:semiHidden/>
    <w:rsid w:val="003F4E3B"/>
    <w:pPr>
      <w:tabs>
        <w:tab w:val="clear" w:pos="851"/>
        <w:tab w:val="clear" w:pos="1418"/>
      </w:tabs>
      <w:ind w:left="1920"/>
    </w:pPr>
  </w:style>
  <w:style w:type="paragraph" w:customStyle="1" w:styleId="Confidencialidad">
    <w:name w:val="Confidencialidad"/>
    <w:basedOn w:val="Normal"/>
    <w:rsid w:val="002A7652"/>
    <w:pPr>
      <w:ind w:right="0"/>
    </w:pPr>
    <w:rPr>
      <w:rFonts w:ascii="Arial" w:hAnsi="Arial"/>
      <w:color w:val="808080"/>
      <w:sz w:val="18"/>
      <w:szCs w:val="18"/>
    </w:rPr>
  </w:style>
  <w:style w:type="paragraph" w:styleId="Textodeglobo">
    <w:name w:val="Balloon Text"/>
    <w:basedOn w:val="Normal"/>
    <w:semiHidden/>
    <w:rsid w:val="003F4E3B"/>
    <w:rPr>
      <w:rFonts w:ascii="Tahoma" w:hAnsi="Tahoma" w:cs="Tahoma"/>
      <w:sz w:val="16"/>
      <w:szCs w:val="16"/>
    </w:rPr>
  </w:style>
  <w:style w:type="paragraph" w:customStyle="1" w:styleId="Listado">
    <w:name w:val="Listado"/>
    <w:basedOn w:val="Normal"/>
    <w:next w:val="Normal"/>
    <w:rsid w:val="002A7652"/>
    <w:pPr>
      <w:tabs>
        <w:tab w:val="clear" w:pos="851"/>
        <w:tab w:val="clear" w:pos="1418"/>
      </w:tabs>
      <w:spacing w:after="60"/>
      <w:ind w:right="0"/>
    </w:pPr>
    <w:rPr>
      <w:rFonts w:ascii="Lucida Sans Typewriter" w:hAnsi="Lucida Sans Typewriter"/>
      <w:snapToGrid w:val="0"/>
      <w:color w:val="auto"/>
      <w:sz w:val="16"/>
      <w:szCs w:val="20"/>
    </w:rPr>
  </w:style>
  <w:style w:type="paragraph" w:customStyle="1" w:styleId="NormalPropiedades">
    <w:name w:val="Normal_Propiedades"/>
    <w:basedOn w:val="Normal"/>
    <w:rsid w:val="002A7652"/>
    <w:pPr>
      <w:tabs>
        <w:tab w:val="clear" w:pos="851"/>
        <w:tab w:val="clear" w:pos="1418"/>
      </w:tabs>
      <w:spacing w:before="0" w:after="0" w:line="240" w:lineRule="atLeast"/>
      <w:ind w:right="0"/>
    </w:pPr>
    <w:rPr>
      <w:rFonts w:ascii="ITC Officina Sans Book" w:hAnsi="ITC Officina Sans Book"/>
      <w:color w:val="auto"/>
      <w:szCs w:val="20"/>
      <w:lang w:val="es-ES_tradnl"/>
    </w:rPr>
  </w:style>
  <w:style w:type="paragraph" w:customStyle="1" w:styleId="Ttulo15">
    <w:name w:val="Título 15"/>
    <w:next w:val="Cierre"/>
    <w:rsid w:val="002A7652"/>
    <w:pPr>
      <w:jc w:val="center"/>
    </w:pPr>
    <w:rPr>
      <w:rFonts w:ascii="Ottawa" w:hAnsi="Ottawa"/>
      <w:b/>
      <w:noProof/>
      <w:color w:val="FF0000"/>
      <w:sz w:val="24"/>
    </w:rPr>
  </w:style>
  <w:style w:type="paragraph" w:styleId="Cierre">
    <w:name w:val="Closing"/>
    <w:basedOn w:val="Normal"/>
    <w:link w:val="CierreCar"/>
    <w:rsid w:val="002A7652"/>
    <w:pPr>
      <w:spacing w:before="0" w:after="0"/>
      <w:ind w:left="4252"/>
    </w:pPr>
  </w:style>
  <w:style w:type="character" w:customStyle="1" w:styleId="CierreCar">
    <w:name w:val="Cierre Car"/>
    <w:basedOn w:val="Fuentedeprrafopredeter"/>
    <w:link w:val="Cierre"/>
    <w:rsid w:val="002A7652"/>
    <w:rPr>
      <w:rFonts w:asciiTheme="majorHAnsi" w:hAnsiTheme="majorHAnsi"/>
      <w:color w:val="4D4D4D"/>
      <w:sz w:val="22"/>
      <w:szCs w:val="22"/>
    </w:rPr>
  </w:style>
  <w:style w:type="paragraph" w:styleId="Tabladeilustraciones">
    <w:name w:val="table of figures"/>
    <w:basedOn w:val="Normal"/>
    <w:next w:val="Normal"/>
    <w:semiHidden/>
    <w:rsid w:val="00F2324D"/>
    <w:pPr>
      <w:tabs>
        <w:tab w:val="clear" w:pos="851"/>
        <w:tab w:val="clear" w:pos="1418"/>
      </w:tabs>
      <w:spacing w:before="60" w:after="60" w:line="288" w:lineRule="auto"/>
    </w:pPr>
    <w:rPr>
      <w:i/>
      <w:color w:val="5F5F5F"/>
    </w:rPr>
  </w:style>
  <w:style w:type="character" w:styleId="Hipervnculo">
    <w:name w:val="Hyperlink"/>
    <w:basedOn w:val="Fuentedeprrafopredeter"/>
    <w:uiPriority w:val="99"/>
    <w:unhideWhenUsed/>
    <w:rsid w:val="002A7652"/>
    <w:rPr>
      <w:color w:val="0000FF" w:themeColor="hyperlink"/>
      <w:u w:val="single"/>
    </w:rPr>
  </w:style>
  <w:style w:type="paragraph" w:styleId="Ttulo">
    <w:name w:val="Title"/>
    <w:basedOn w:val="Normal"/>
    <w:next w:val="Normal"/>
    <w:link w:val="TtuloCar"/>
    <w:rsid w:val="0076661C"/>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rsid w:val="0076661C"/>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rsid w:val="0076661C"/>
    <w:pPr>
      <w:spacing w:before="0" w:after="200"/>
    </w:pPr>
    <w:rPr>
      <w:b/>
      <w:bCs/>
      <w:color w:val="4F81BD" w:themeColor="accent1"/>
      <w:sz w:val="18"/>
      <w:szCs w:val="18"/>
    </w:rPr>
  </w:style>
  <w:style w:type="character" w:styleId="nfasis">
    <w:name w:val="Emphasis"/>
    <w:basedOn w:val="Fuentedeprrafopredeter"/>
    <w:rsid w:val="0076661C"/>
    <w:rPr>
      <w:i/>
      <w:iCs/>
    </w:rPr>
  </w:style>
  <w:style w:type="character" w:styleId="Refdenotaalpie">
    <w:name w:val="footnote reference"/>
    <w:basedOn w:val="Fuentedeprrafopredeter"/>
    <w:semiHidden/>
    <w:rsid w:val="002854B8"/>
    <w:rPr>
      <w:vertAlign w:val="superscript"/>
    </w:rPr>
  </w:style>
  <w:style w:type="character" w:styleId="Refdecomentario">
    <w:name w:val="annotation reference"/>
    <w:basedOn w:val="Fuentedeprrafopredeter"/>
    <w:semiHidden/>
    <w:rsid w:val="002854B8"/>
    <w:rPr>
      <w:sz w:val="16"/>
      <w:szCs w:val="16"/>
    </w:rPr>
  </w:style>
  <w:style w:type="paragraph" w:styleId="Textocomentario">
    <w:name w:val="annotation text"/>
    <w:basedOn w:val="Normal"/>
    <w:semiHidden/>
    <w:rsid w:val="002854B8"/>
    <w:rPr>
      <w:sz w:val="20"/>
      <w:szCs w:val="20"/>
    </w:rPr>
  </w:style>
  <w:style w:type="paragraph" w:styleId="Asuntodelcomentario">
    <w:name w:val="annotation subject"/>
    <w:basedOn w:val="Textocomentario"/>
    <w:next w:val="Textocomentario"/>
    <w:semiHidden/>
    <w:rsid w:val="002854B8"/>
    <w:rPr>
      <w:b/>
      <w:bCs/>
    </w:rPr>
  </w:style>
  <w:style w:type="paragraph" w:styleId="Textonotapie">
    <w:name w:val="footnote text"/>
    <w:basedOn w:val="Normal"/>
    <w:semiHidden/>
    <w:rsid w:val="002854B8"/>
    <w:pPr>
      <w:tabs>
        <w:tab w:val="clear" w:pos="851"/>
        <w:tab w:val="clear" w:pos="1418"/>
      </w:tabs>
      <w:spacing w:before="0" w:after="0"/>
      <w:jc w:val="left"/>
    </w:pPr>
    <w:rPr>
      <w:rFonts w:ascii="Times New Roman" w:hAnsi="Times New Roman"/>
      <w:i/>
      <w:color w:val="auto"/>
      <w:sz w:val="20"/>
      <w:szCs w:val="20"/>
    </w:rPr>
  </w:style>
  <w:style w:type="character" w:styleId="nfasisintenso">
    <w:name w:val="Intense Emphasis"/>
    <w:basedOn w:val="Fuentedeprrafopredeter"/>
    <w:uiPriority w:val="21"/>
    <w:rsid w:val="0076661C"/>
    <w:rPr>
      <w:b/>
      <w:bCs/>
      <w:i/>
      <w:iCs/>
      <w:color w:val="4F81BD" w:themeColor="accent1"/>
    </w:rPr>
  </w:style>
  <w:style w:type="paragraph" w:styleId="Cita">
    <w:name w:val="Quote"/>
    <w:basedOn w:val="Normal"/>
    <w:next w:val="Normal"/>
    <w:link w:val="CitaCar"/>
    <w:uiPriority w:val="29"/>
    <w:rsid w:val="0076661C"/>
    <w:rPr>
      <w:i/>
      <w:iCs/>
      <w:color w:val="000000" w:themeColor="text1"/>
    </w:rPr>
  </w:style>
  <w:style w:type="character" w:customStyle="1" w:styleId="CitaCar">
    <w:name w:val="Cita Car"/>
    <w:basedOn w:val="Fuentedeprrafopredeter"/>
    <w:link w:val="Cita"/>
    <w:uiPriority w:val="29"/>
    <w:rsid w:val="0076661C"/>
    <w:rPr>
      <w:rFonts w:asciiTheme="majorHAnsi" w:hAnsiTheme="majorHAnsi"/>
      <w:i/>
      <w:iCs/>
      <w:color w:val="000000" w:themeColor="text1"/>
      <w:sz w:val="22"/>
      <w:szCs w:val="22"/>
    </w:rPr>
  </w:style>
  <w:style w:type="paragraph" w:styleId="Citadestacada">
    <w:name w:val="Intense Quote"/>
    <w:basedOn w:val="Normal"/>
    <w:next w:val="Normal"/>
    <w:link w:val="CitadestacadaCar"/>
    <w:uiPriority w:val="30"/>
    <w:rsid w:val="007666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6661C"/>
    <w:rPr>
      <w:rFonts w:asciiTheme="majorHAnsi" w:hAnsiTheme="majorHAnsi"/>
      <w:b/>
      <w:bCs/>
      <w:i/>
      <w:iCs/>
      <w:color w:val="4F81BD" w:themeColor="accent1"/>
      <w:sz w:val="22"/>
      <w:szCs w:val="22"/>
    </w:rPr>
  </w:style>
  <w:style w:type="table" w:styleId="Tablaconlista7">
    <w:name w:val="Table List 7"/>
    <w:basedOn w:val="Tablanormal"/>
    <w:rsid w:val="00643DEE"/>
    <w:pPr>
      <w:tabs>
        <w:tab w:val="right" w:pos="851"/>
        <w:tab w:val="left" w:pos="1418"/>
      </w:tabs>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Referenciasutil">
    <w:name w:val="Subtle Reference"/>
    <w:basedOn w:val="Fuentedeprrafopredeter"/>
    <w:uiPriority w:val="31"/>
    <w:rsid w:val="0076661C"/>
    <w:rPr>
      <w:smallCaps/>
      <w:color w:val="C0504D" w:themeColor="accent2"/>
      <w:u w:val="single"/>
    </w:rPr>
  </w:style>
  <w:style w:type="character" w:styleId="Referenciaintensa">
    <w:name w:val="Intense Reference"/>
    <w:basedOn w:val="Fuentedeprrafopredeter"/>
    <w:uiPriority w:val="32"/>
    <w:rsid w:val="0076661C"/>
    <w:rPr>
      <w:b/>
      <w:bCs/>
      <w:smallCaps/>
      <w:color w:val="C0504D" w:themeColor="accent2"/>
      <w:spacing w:val="5"/>
      <w:u w:val="single"/>
    </w:rPr>
  </w:style>
  <w:style w:type="character" w:styleId="nfasissutil">
    <w:name w:val="Subtle Emphasis"/>
    <w:basedOn w:val="Fuentedeprrafopredeter"/>
    <w:uiPriority w:val="19"/>
    <w:rsid w:val="0076661C"/>
    <w:rPr>
      <w:i/>
      <w:iCs/>
      <w:color w:val="808080" w:themeColor="text1" w:themeTint="7F"/>
    </w:rPr>
  </w:style>
  <w:style w:type="character" w:styleId="Ttulodellibro">
    <w:name w:val="Book Title"/>
    <w:basedOn w:val="Fuentedeprrafopredeter"/>
    <w:uiPriority w:val="33"/>
    <w:rsid w:val="0076661C"/>
    <w:rPr>
      <w:b/>
      <w:bCs/>
      <w:smallCaps/>
      <w:spacing w:val="5"/>
    </w:rPr>
  </w:style>
  <w:style w:type="paragraph" w:styleId="Prrafodelista">
    <w:name w:val="List Paragraph"/>
    <w:basedOn w:val="Normal"/>
    <w:uiPriority w:val="34"/>
    <w:qFormat/>
    <w:rsid w:val="0076661C"/>
    <w:pPr>
      <w:ind w:left="720"/>
      <w:contextualSpacing/>
    </w:pPr>
  </w:style>
  <w:style w:type="table" w:styleId="Tablaconcuadrcula">
    <w:name w:val="Table Grid"/>
    <w:aliases w:val="Table Grid First Row"/>
    <w:basedOn w:val="Tablanormal"/>
    <w:rsid w:val="00E9050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sz w:val="22"/>
      </w:rPr>
      <w:tblPr/>
      <w:tcPr>
        <w:shd w:val="clear" w:color="auto" w:fill="000080"/>
        <w:vAlign w:val="center"/>
      </w:tcPr>
    </w:tblStylePr>
  </w:style>
  <w:style w:type="table" w:customStyle="1" w:styleId="TableGridFirstRow2">
    <w:name w:val="Table Grid First Row2"/>
    <w:basedOn w:val="Tablanormal"/>
    <w:next w:val="Tablaconcuadrcula"/>
    <w:rsid w:val="00E9050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sz w:val="22"/>
      </w:rPr>
      <w:tblPr/>
      <w:tcPr>
        <w:shd w:val="clear" w:color="auto" w:fill="000080"/>
        <w:vAlign w:val="center"/>
      </w:tcPr>
    </w:tblStylePr>
  </w:style>
  <w:style w:type="table" w:customStyle="1" w:styleId="TableGridFirstRow3">
    <w:name w:val="Table Grid First Row3"/>
    <w:basedOn w:val="Tablanormal"/>
    <w:next w:val="Tablaconcuadrcula"/>
    <w:rsid w:val="00E9050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sz w:val="22"/>
      </w:rPr>
      <w:tblPr/>
      <w:tcPr>
        <w:shd w:val="clear" w:color="auto" w:fill="000080"/>
        <w:vAlign w:val="center"/>
      </w:tcPr>
    </w:tblStylePr>
  </w:style>
  <w:style w:type="table" w:customStyle="1" w:styleId="TableGridFirstRow4">
    <w:name w:val="Table Grid First Row4"/>
    <w:basedOn w:val="Tablanormal"/>
    <w:next w:val="Tablaconcuadrcula"/>
    <w:rsid w:val="00E9050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sz w:val="22"/>
      </w:rPr>
      <w:tblPr/>
      <w:tcPr>
        <w:shd w:val="clear" w:color="auto" w:fill="000080"/>
        <w:vAlign w:val="center"/>
      </w:tcPr>
    </w:tblStylePr>
  </w:style>
  <w:style w:type="paragraph" w:customStyle="1" w:styleId="CarCharCharCarCarCarCar">
    <w:name w:val="Car Char Char Car Car Car Car"/>
    <w:basedOn w:val="Normal"/>
    <w:semiHidden/>
    <w:rsid w:val="00833CD2"/>
    <w:pPr>
      <w:tabs>
        <w:tab w:val="clear" w:pos="851"/>
        <w:tab w:val="clear" w:pos="1418"/>
      </w:tabs>
      <w:spacing w:before="60" w:after="160" w:line="240" w:lineRule="exact"/>
      <w:jc w:val="left"/>
    </w:pPr>
    <w:rPr>
      <w:rFonts w:ascii="Verdana" w:hAnsi="Verdana"/>
      <w:color w:val="FF00FF"/>
      <w:sz w:val="20"/>
      <w:szCs w:val="20"/>
      <w:lang w:val="en-US" w:eastAsia="en-US"/>
    </w:rPr>
  </w:style>
  <w:style w:type="paragraph" w:styleId="Textonotaalfinal">
    <w:name w:val="endnote text"/>
    <w:basedOn w:val="Normal"/>
    <w:semiHidden/>
    <w:rsid w:val="000574BD"/>
    <w:pPr>
      <w:tabs>
        <w:tab w:val="clear" w:pos="851"/>
        <w:tab w:val="clear" w:pos="1418"/>
      </w:tabs>
      <w:spacing w:before="0" w:after="0"/>
    </w:pPr>
    <w:rPr>
      <w:rFonts w:ascii="Times New Roman" w:hAnsi="Times New Roman"/>
      <w:color w:val="auto"/>
      <w:sz w:val="20"/>
      <w:szCs w:val="20"/>
    </w:rPr>
  </w:style>
  <w:style w:type="character" w:styleId="Refdenotaalfinal">
    <w:name w:val="endnote reference"/>
    <w:basedOn w:val="Fuentedeprrafopredeter"/>
    <w:semiHidden/>
    <w:rsid w:val="000574BD"/>
    <w:rPr>
      <w:vertAlign w:val="superscript"/>
    </w:rPr>
  </w:style>
  <w:style w:type="table" w:styleId="Tablaconcolumnas5">
    <w:name w:val="Table Columns 5"/>
    <w:basedOn w:val="Tablanormal"/>
    <w:rsid w:val="00AC6376"/>
    <w:pPr>
      <w:tabs>
        <w:tab w:val="right" w:pos="851"/>
        <w:tab w:val="left" w:pos="1418"/>
      </w:tabs>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6">
    <w:name w:val="Table Grid 6"/>
    <w:basedOn w:val="Tablanormal"/>
    <w:rsid w:val="00AC6376"/>
    <w:pPr>
      <w:tabs>
        <w:tab w:val="right" w:pos="851"/>
        <w:tab w:val="left" w:pos="1418"/>
      </w:tabs>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lista4">
    <w:name w:val="Table List 4"/>
    <w:basedOn w:val="Tablanormal"/>
    <w:rsid w:val="0001634E"/>
    <w:pPr>
      <w:tabs>
        <w:tab w:val="right" w:pos="851"/>
        <w:tab w:val="left" w:pos="1418"/>
      </w:tabs>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FA2CDD"/>
    <w:pPr>
      <w:autoSpaceDE w:val="0"/>
      <w:autoSpaceDN w:val="0"/>
      <w:adjustRightInd w:val="0"/>
    </w:pPr>
    <w:rPr>
      <w:rFonts w:ascii="Arial" w:hAnsi="Arial" w:cs="Arial"/>
      <w:color w:val="000000"/>
      <w:sz w:val="24"/>
      <w:szCs w:val="24"/>
    </w:rPr>
  </w:style>
  <w:style w:type="paragraph" w:customStyle="1" w:styleId="NormaltextosoloTCu">
    <w:name w:val="Normal texto solo TCu"/>
    <w:basedOn w:val="Normal"/>
    <w:qFormat/>
    <w:rsid w:val="00420F9F"/>
    <w:pPr>
      <w:spacing w:after="240"/>
      <w:ind w:right="284" w:firstLine="567"/>
    </w:pPr>
  </w:style>
  <w:style w:type="table" w:styleId="Listaclara-nfasis1">
    <w:name w:val="Light List Accent 1"/>
    <w:basedOn w:val="Tablanormal"/>
    <w:uiPriority w:val="61"/>
    <w:rsid w:val="006261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F10"/>
    <w:pPr>
      <w:tabs>
        <w:tab w:val="right" w:pos="851"/>
        <w:tab w:val="left" w:pos="1418"/>
      </w:tabs>
      <w:spacing w:before="120" w:after="120"/>
      <w:ind w:right="282"/>
      <w:jc w:val="both"/>
    </w:pPr>
    <w:rPr>
      <w:rFonts w:asciiTheme="majorHAnsi" w:hAnsiTheme="majorHAnsi"/>
      <w:color w:val="4D4D4D"/>
      <w:sz w:val="22"/>
      <w:szCs w:val="22"/>
    </w:rPr>
  </w:style>
  <w:style w:type="paragraph" w:styleId="Ttulo1">
    <w:name w:val="heading 1"/>
    <w:aliases w:val="Título TCu 1"/>
    <w:basedOn w:val="Normal"/>
    <w:next w:val="Normal"/>
    <w:link w:val="Ttulo1Car"/>
    <w:uiPriority w:val="9"/>
    <w:qFormat/>
    <w:rsid w:val="00564C1C"/>
    <w:pPr>
      <w:pageBreakBefore/>
      <w:numPr>
        <w:numId w:val="4"/>
      </w:numPr>
      <w:pBdr>
        <w:bottom w:val="thinThickSmallGap" w:sz="12" w:space="0" w:color="1F497D" w:themeColor="text2"/>
      </w:pBdr>
      <w:tabs>
        <w:tab w:val="clear" w:pos="851"/>
        <w:tab w:val="clear" w:pos="1418"/>
      </w:tabs>
      <w:spacing w:before="400" w:after="200" w:line="252" w:lineRule="auto"/>
      <w:ind w:right="0"/>
      <w:jc w:val="left"/>
      <w:outlineLvl w:val="0"/>
    </w:pPr>
    <w:rPr>
      <w:rFonts w:cs="Arial"/>
      <w:b/>
      <w:bCs/>
      <w:noProof/>
      <w:color w:val="595959" w:themeColor="text1" w:themeTint="A6"/>
      <w:sz w:val="36"/>
      <w:szCs w:val="36"/>
      <w:u w:color="FF9900"/>
    </w:rPr>
  </w:style>
  <w:style w:type="paragraph" w:styleId="Ttulo2">
    <w:name w:val="heading 2"/>
    <w:aliases w:val="Título TCu 2"/>
    <w:basedOn w:val="Normal"/>
    <w:next w:val="Normal"/>
    <w:link w:val="Ttulo2Car"/>
    <w:qFormat/>
    <w:rsid w:val="00564C1C"/>
    <w:pPr>
      <w:numPr>
        <w:ilvl w:val="1"/>
        <w:numId w:val="4"/>
      </w:numPr>
      <w:pBdr>
        <w:bottom w:val="single" w:sz="4" w:space="0" w:color="1F497D" w:themeColor="text2"/>
      </w:pBdr>
      <w:tabs>
        <w:tab w:val="clear" w:pos="851"/>
        <w:tab w:val="clear" w:pos="1418"/>
      </w:tabs>
      <w:spacing w:before="400" w:after="200" w:line="252" w:lineRule="auto"/>
      <w:ind w:right="0"/>
      <w:jc w:val="left"/>
      <w:outlineLvl w:val="1"/>
    </w:pPr>
    <w:rPr>
      <w:rFonts w:cs="Arial"/>
      <w:b/>
      <w:bCs/>
      <w:noProof/>
      <w:color w:val="595959" w:themeColor="text1" w:themeTint="A6"/>
      <w:sz w:val="30"/>
      <w:szCs w:val="30"/>
    </w:rPr>
  </w:style>
  <w:style w:type="paragraph" w:styleId="Ttulo3">
    <w:name w:val="heading 3"/>
    <w:aliases w:val="Título TCu 3"/>
    <w:basedOn w:val="Normal"/>
    <w:next w:val="Normal"/>
    <w:uiPriority w:val="9"/>
    <w:qFormat/>
    <w:rsid w:val="00564C1C"/>
    <w:pPr>
      <w:numPr>
        <w:ilvl w:val="2"/>
        <w:numId w:val="4"/>
      </w:numPr>
      <w:pBdr>
        <w:top w:val="dotted" w:sz="2" w:space="10" w:color="1F497D" w:themeColor="text2"/>
        <w:bottom w:val="dotted" w:sz="2" w:space="3" w:color="1F497D" w:themeColor="text2"/>
      </w:pBdr>
      <w:tabs>
        <w:tab w:val="clear" w:pos="851"/>
        <w:tab w:val="clear" w:pos="1418"/>
      </w:tabs>
      <w:spacing w:before="160" w:after="200" w:line="300" w:lineRule="auto"/>
      <w:ind w:right="0"/>
      <w:jc w:val="left"/>
      <w:outlineLvl w:val="2"/>
    </w:pPr>
    <w:rPr>
      <w:rFonts w:eastAsiaTheme="majorEastAsia" w:cstheme="majorBidi"/>
      <w:b/>
      <w:caps/>
      <w:color w:val="595959" w:themeColor="text1" w:themeTint="A6"/>
      <w:spacing w:val="5"/>
      <w:sz w:val="24"/>
      <w:szCs w:val="24"/>
    </w:rPr>
  </w:style>
  <w:style w:type="paragraph" w:styleId="Ttulo4">
    <w:name w:val="heading 4"/>
    <w:aliases w:val="Título TCu 4"/>
    <w:basedOn w:val="Normal"/>
    <w:next w:val="Normal"/>
    <w:uiPriority w:val="9"/>
    <w:qFormat/>
    <w:rsid w:val="000F7377"/>
    <w:pPr>
      <w:numPr>
        <w:ilvl w:val="3"/>
        <w:numId w:val="4"/>
      </w:numPr>
      <w:ind w:right="0"/>
      <w:contextualSpacing/>
      <w:outlineLvl w:val="3"/>
    </w:pPr>
    <w:rPr>
      <w:b/>
      <w:i/>
      <w:noProof/>
      <w:sz w:val="20"/>
      <w:szCs w:val="20"/>
    </w:rPr>
  </w:style>
  <w:style w:type="paragraph" w:styleId="Ttulo5">
    <w:name w:val="heading 5"/>
    <w:aliases w:val="Título TCu 5"/>
    <w:basedOn w:val="Normal"/>
    <w:next w:val="Normal"/>
    <w:autoRedefine/>
    <w:uiPriority w:val="9"/>
    <w:qFormat/>
    <w:rsid w:val="0051162E"/>
    <w:pPr>
      <w:numPr>
        <w:ilvl w:val="4"/>
        <w:numId w:val="4"/>
      </w:numPr>
      <w:contextualSpacing/>
      <w:outlineLvl w:val="4"/>
    </w:pPr>
    <w:rPr>
      <w:i/>
      <w:sz w:val="16"/>
    </w:rPr>
  </w:style>
  <w:style w:type="paragraph" w:styleId="Ttulo6">
    <w:name w:val="heading 6"/>
    <w:aliases w:val="Título TCu 6"/>
    <w:basedOn w:val="Ttulo5"/>
    <w:next w:val="Normal"/>
    <w:uiPriority w:val="9"/>
    <w:qFormat/>
    <w:rsid w:val="00460183"/>
    <w:pPr>
      <w:numPr>
        <w:ilvl w:val="5"/>
      </w:numPr>
      <w:outlineLvl w:val="5"/>
    </w:pPr>
  </w:style>
  <w:style w:type="paragraph" w:styleId="Ttulo7">
    <w:name w:val="heading 7"/>
    <w:basedOn w:val="Normal"/>
    <w:next w:val="Normal"/>
    <w:link w:val="Ttulo7Car"/>
    <w:uiPriority w:val="9"/>
    <w:semiHidden/>
    <w:unhideWhenUsed/>
    <w:qFormat/>
    <w:rsid w:val="00406492"/>
    <w:pPr>
      <w:tabs>
        <w:tab w:val="clear" w:pos="851"/>
        <w:tab w:val="clear" w:pos="1418"/>
      </w:tabs>
      <w:spacing w:before="0" w:line="252" w:lineRule="auto"/>
      <w:ind w:left="1296" w:hanging="1296"/>
      <w:jc w:val="center"/>
      <w:outlineLvl w:val="6"/>
    </w:pPr>
    <w:rPr>
      <w:rFonts w:eastAsiaTheme="majorEastAsia" w:cstheme="majorBidi"/>
      <w:i/>
      <w:iCs/>
      <w:caps/>
      <w:color w:val="943634" w:themeColor="accent2" w:themeShade="BF"/>
      <w:spacing w:val="10"/>
    </w:rPr>
  </w:style>
  <w:style w:type="paragraph" w:styleId="Ttulo8">
    <w:name w:val="heading 8"/>
    <w:basedOn w:val="Normal"/>
    <w:next w:val="Normal"/>
    <w:link w:val="Ttulo8Car"/>
    <w:uiPriority w:val="9"/>
    <w:semiHidden/>
    <w:unhideWhenUsed/>
    <w:qFormat/>
    <w:rsid w:val="00406492"/>
    <w:pPr>
      <w:tabs>
        <w:tab w:val="clear" w:pos="851"/>
        <w:tab w:val="clear" w:pos="1418"/>
      </w:tabs>
      <w:spacing w:before="0" w:line="252" w:lineRule="auto"/>
      <w:ind w:left="1440" w:hanging="1440"/>
      <w:jc w:val="center"/>
      <w:outlineLvl w:val="7"/>
    </w:pPr>
    <w:rPr>
      <w:rFonts w:eastAsiaTheme="majorEastAsia" w:cstheme="majorBidi"/>
      <w:caps/>
      <w:color w:val="auto"/>
      <w:spacing w:val="10"/>
      <w:sz w:val="20"/>
      <w:szCs w:val="20"/>
    </w:rPr>
  </w:style>
  <w:style w:type="paragraph" w:styleId="Ttulo9">
    <w:name w:val="heading 9"/>
    <w:basedOn w:val="Normal"/>
    <w:next w:val="Normal"/>
    <w:link w:val="Ttulo9Car"/>
    <w:uiPriority w:val="9"/>
    <w:semiHidden/>
    <w:unhideWhenUsed/>
    <w:qFormat/>
    <w:rsid w:val="00406492"/>
    <w:pPr>
      <w:tabs>
        <w:tab w:val="clear" w:pos="851"/>
        <w:tab w:val="clear" w:pos="1418"/>
      </w:tabs>
      <w:spacing w:before="0" w:line="252" w:lineRule="auto"/>
      <w:ind w:left="1584" w:hanging="1584"/>
      <w:jc w:val="center"/>
      <w:outlineLvl w:val="8"/>
    </w:pPr>
    <w:rPr>
      <w:rFonts w:eastAsiaTheme="majorEastAsia" w:cstheme="majorBidi"/>
      <w:i/>
      <w:iCs/>
      <w:caps/>
      <w:color w:val="auto"/>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TCu 1 Car"/>
    <w:basedOn w:val="Fuentedeprrafopredeter"/>
    <w:link w:val="Ttulo1"/>
    <w:uiPriority w:val="9"/>
    <w:rsid w:val="00A2228E"/>
    <w:rPr>
      <w:rFonts w:asciiTheme="majorHAnsi" w:hAnsiTheme="majorHAnsi" w:cs="Arial"/>
      <w:b/>
      <w:bCs/>
      <w:noProof/>
      <w:color w:val="595959" w:themeColor="text1" w:themeTint="A6"/>
      <w:sz w:val="36"/>
      <w:szCs w:val="36"/>
      <w:u w:color="FF9900"/>
    </w:rPr>
  </w:style>
  <w:style w:type="character" w:customStyle="1" w:styleId="Ttulo2Car">
    <w:name w:val="Título 2 Car"/>
    <w:aliases w:val="Título TCu 2 Car"/>
    <w:basedOn w:val="Fuentedeprrafopredeter"/>
    <w:link w:val="Ttulo2"/>
    <w:rsid w:val="00564C1C"/>
    <w:rPr>
      <w:rFonts w:asciiTheme="majorHAnsi" w:hAnsiTheme="majorHAnsi" w:cs="Arial"/>
      <w:b/>
      <w:bCs/>
      <w:noProof/>
      <w:color w:val="595959" w:themeColor="text1" w:themeTint="A6"/>
      <w:sz w:val="30"/>
      <w:szCs w:val="30"/>
    </w:rPr>
  </w:style>
  <w:style w:type="character" w:customStyle="1" w:styleId="Ttulo7Car">
    <w:name w:val="Título 7 Car"/>
    <w:basedOn w:val="Fuentedeprrafopredeter"/>
    <w:link w:val="Ttulo7"/>
    <w:uiPriority w:val="9"/>
    <w:semiHidden/>
    <w:rsid w:val="00406492"/>
    <w:rPr>
      <w:rFonts w:asciiTheme="majorHAnsi" w:eastAsiaTheme="majorEastAsia" w:hAnsiTheme="majorHAnsi" w:cstheme="majorBidi"/>
      <w:i/>
      <w:iCs/>
      <w:caps/>
      <w:color w:val="943634" w:themeColor="accent2" w:themeShade="BF"/>
      <w:spacing w:val="10"/>
      <w:sz w:val="22"/>
      <w:szCs w:val="22"/>
    </w:rPr>
  </w:style>
  <w:style w:type="character" w:customStyle="1" w:styleId="Ttulo8Car">
    <w:name w:val="Título 8 Car"/>
    <w:basedOn w:val="Fuentedeprrafopredeter"/>
    <w:link w:val="Ttulo8"/>
    <w:uiPriority w:val="9"/>
    <w:semiHidden/>
    <w:rsid w:val="00406492"/>
    <w:rPr>
      <w:rFonts w:asciiTheme="majorHAnsi" w:eastAsiaTheme="majorEastAsia" w:hAnsiTheme="majorHAnsi" w:cstheme="majorBidi"/>
      <w:caps/>
      <w:spacing w:val="10"/>
    </w:rPr>
  </w:style>
  <w:style w:type="character" w:customStyle="1" w:styleId="Ttulo9Car">
    <w:name w:val="Título 9 Car"/>
    <w:basedOn w:val="Fuentedeprrafopredeter"/>
    <w:link w:val="Ttulo9"/>
    <w:uiPriority w:val="9"/>
    <w:semiHidden/>
    <w:rsid w:val="00406492"/>
    <w:rPr>
      <w:rFonts w:asciiTheme="majorHAnsi" w:eastAsiaTheme="majorEastAsia" w:hAnsiTheme="majorHAnsi" w:cstheme="majorBidi"/>
      <w:i/>
      <w:iCs/>
      <w:caps/>
      <w:spacing w:val="10"/>
    </w:rPr>
  </w:style>
  <w:style w:type="paragraph" w:styleId="Mapadeldocumento">
    <w:name w:val="Document Map"/>
    <w:basedOn w:val="Normal"/>
    <w:semiHidden/>
    <w:rsid w:val="005C5D31"/>
    <w:pPr>
      <w:shd w:val="clear" w:color="auto" w:fill="000080"/>
    </w:pPr>
    <w:rPr>
      <w:rFonts w:ascii="Tahoma" w:hAnsi="Tahoma" w:cs="Tahoma"/>
      <w:sz w:val="20"/>
      <w:szCs w:val="20"/>
    </w:rPr>
  </w:style>
  <w:style w:type="paragraph" w:customStyle="1" w:styleId="TtuloPrincipalPortada">
    <w:name w:val="Título Principal Portada"/>
    <w:aliases w:val="TCu"/>
    <w:basedOn w:val="Normal"/>
    <w:rsid w:val="006C27F0"/>
    <w:pPr>
      <w:jc w:val="center"/>
    </w:pPr>
    <w:rPr>
      <w:b/>
      <w:bCs/>
      <w:sz w:val="48"/>
      <w:szCs w:val="20"/>
    </w:rPr>
  </w:style>
  <w:style w:type="table" w:styleId="Tablaconcuadrcula5">
    <w:name w:val="Table Grid 5"/>
    <w:basedOn w:val="Tablanormal"/>
    <w:rsid w:val="00B447E9"/>
    <w:pPr>
      <w:tabs>
        <w:tab w:val="right" w:pos="851"/>
        <w:tab w:val="left" w:pos="1418"/>
      </w:tabs>
      <w:spacing w:before="120" w:after="60"/>
    </w:pPr>
    <w:rPr>
      <w:rFonts w:ascii="Arial" w:hAnsi="Arial"/>
      <w:color w:val="808080"/>
      <w:sz w:val="22"/>
    </w:rPr>
    <w:tblPr>
      <w:tblBorders>
        <w:top w:val="dashSmallGap" w:sz="18" w:space="0" w:color="FFFFFF"/>
        <w:left w:val="dashSmallGap" w:sz="18" w:space="0" w:color="FFFFFF"/>
        <w:bottom w:val="dashSmallGap" w:sz="18" w:space="0" w:color="FFFFFF"/>
        <w:right w:val="dashSmallGap" w:sz="18" w:space="0" w:color="FFFFFF"/>
        <w:insideH w:val="dashSmallGap" w:sz="18" w:space="0" w:color="FFFFFF"/>
        <w:insideV w:val="dashSmallGap" w:sz="18" w:space="0" w:color="FFFFFF"/>
      </w:tblBorders>
    </w:tblPr>
    <w:tcPr>
      <w:shd w:val="clear" w:color="auto" w:fill="C0C0C0"/>
      <w:vAlign w:val="center"/>
    </w:tcPr>
    <w:tblStylePr w:type="firstRow">
      <w:rPr>
        <w:rFonts w:ascii="Arial" w:hAnsi="Arial"/>
        <w:b/>
        <w:color w:val="808080"/>
        <w:sz w:val="24"/>
      </w:rPr>
      <w:tblPr/>
      <w:tcPr>
        <w:shd w:val="clear" w:color="auto" w:fill="FF9900"/>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cabezado">
    <w:name w:val="header"/>
    <w:basedOn w:val="Normal"/>
    <w:link w:val="EncabezadoCar"/>
    <w:rsid w:val="002A7652"/>
    <w:pPr>
      <w:tabs>
        <w:tab w:val="clear" w:pos="851"/>
        <w:tab w:val="clear" w:pos="1418"/>
        <w:tab w:val="center" w:pos="4252"/>
        <w:tab w:val="right" w:pos="8504"/>
      </w:tabs>
      <w:spacing w:before="0" w:after="0"/>
    </w:pPr>
  </w:style>
  <w:style w:type="character" w:customStyle="1" w:styleId="EncabezadoCar">
    <w:name w:val="Encabezado Car"/>
    <w:basedOn w:val="Fuentedeprrafopredeter"/>
    <w:link w:val="Encabezado"/>
    <w:rsid w:val="002A7652"/>
    <w:rPr>
      <w:rFonts w:asciiTheme="majorHAnsi" w:hAnsiTheme="majorHAnsi"/>
      <w:color w:val="4D4D4D"/>
      <w:sz w:val="22"/>
      <w:szCs w:val="22"/>
    </w:rPr>
  </w:style>
  <w:style w:type="paragraph" w:customStyle="1" w:styleId="Bullet1">
    <w:name w:val="Bullet 1"/>
    <w:aliases w:val="TCu 1"/>
    <w:basedOn w:val="Normal"/>
    <w:qFormat/>
    <w:rsid w:val="00990AE3"/>
    <w:pPr>
      <w:numPr>
        <w:numId w:val="1"/>
      </w:numPr>
      <w:spacing w:after="100" w:afterAutospacing="1"/>
    </w:pPr>
  </w:style>
  <w:style w:type="paragraph" w:customStyle="1" w:styleId="Bullet2">
    <w:name w:val="Bullet 2"/>
    <w:aliases w:val="TCu 2"/>
    <w:basedOn w:val="Bullet1"/>
    <w:qFormat/>
    <w:rsid w:val="00990AE3"/>
    <w:pPr>
      <w:numPr>
        <w:numId w:val="2"/>
      </w:numPr>
      <w:tabs>
        <w:tab w:val="clear" w:pos="851"/>
      </w:tabs>
      <w:spacing w:before="0"/>
    </w:pPr>
  </w:style>
  <w:style w:type="paragraph" w:customStyle="1" w:styleId="Bullet3">
    <w:name w:val="Bullet 3"/>
    <w:aliases w:val="TCu 3"/>
    <w:basedOn w:val="Bullet2"/>
    <w:qFormat/>
    <w:rsid w:val="00990AE3"/>
    <w:pPr>
      <w:numPr>
        <w:numId w:val="3"/>
      </w:numPr>
    </w:pPr>
    <w:rPr>
      <w:iCs/>
      <w:sz w:val="20"/>
      <w:szCs w:val="20"/>
      <w:lang w:val="en-GB"/>
    </w:rPr>
  </w:style>
  <w:style w:type="paragraph" w:styleId="Piedepgina">
    <w:name w:val="footer"/>
    <w:basedOn w:val="Normal"/>
    <w:link w:val="PiedepginaCar"/>
    <w:rsid w:val="006C27F0"/>
    <w:pPr>
      <w:tabs>
        <w:tab w:val="clear" w:pos="851"/>
        <w:tab w:val="clear" w:pos="1418"/>
        <w:tab w:val="center" w:pos="4252"/>
        <w:tab w:val="right" w:pos="8504"/>
      </w:tabs>
      <w:spacing w:before="0" w:after="0"/>
    </w:pPr>
  </w:style>
  <w:style w:type="character" w:customStyle="1" w:styleId="PiedepginaCar">
    <w:name w:val="Pie de página Car"/>
    <w:basedOn w:val="Fuentedeprrafopredeter"/>
    <w:link w:val="Piedepgina"/>
    <w:rsid w:val="006C27F0"/>
    <w:rPr>
      <w:rFonts w:asciiTheme="majorHAnsi" w:hAnsiTheme="majorHAnsi"/>
      <w:color w:val="4D4D4D"/>
      <w:sz w:val="22"/>
      <w:szCs w:val="22"/>
    </w:rPr>
  </w:style>
  <w:style w:type="paragraph" w:styleId="TDC2">
    <w:name w:val="toc 2"/>
    <w:basedOn w:val="Normal"/>
    <w:next w:val="Normal"/>
    <w:autoRedefine/>
    <w:uiPriority w:val="39"/>
    <w:rsid w:val="007A7C97"/>
    <w:pPr>
      <w:tabs>
        <w:tab w:val="clear" w:pos="851"/>
        <w:tab w:val="clear" w:pos="1418"/>
        <w:tab w:val="left" w:pos="960"/>
        <w:tab w:val="right" w:leader="dot" w:pos="8777"/>
      </w:tabs>
      <w:ind w:left="238"/>
    </w:pPr>
    <w:rPr>
      <w:noProof/>
      <w:color w:val="595959" w:themeColor="text1" w:themeTint="A6"/>
    </w:rPr>
  </w:style>
  <w:style w:type="paragraph" w:styleId="TDC1">
    <w:name w:val="toc 1"/>
    <w:basedOn w:val="Normal"/>
    <w:next w:val="Normal"/>
    <w:autoRedefine/>
    <w:uiPriority w:val="39"/>
    <w:rsid w:val="00950B4C"/>
    <w:pPr>
      <w:tabs>
        <w:tab w:val="clear" w:pos="851"/>
        <w:tab w:val="clear" w:pos="1418"/>
        <w:tab w:val="left" w:pos="567"/>
        <w:tab w:val="right" w:leader="dot" w:pos="9498"/>
      </w:tabs>
      <w:ind w:left="142" w:right="140"/>
    </w:pPr>
    <w:rPr>
      <w:rFonts w:ascii="Arial" w:hAnsi="Arial" w:cs="Arial"/>
      <w:b/>
      <w:smallCaps/>
      <w:noProof/>
      <w:color w:val="595959" w:themeColor="text1" w:themeTint="A6"/>
      <w:sz w:val="24"/>
      <w14:scene3d>
        <w14:camera w14:prst="orthographicFront"/>
        <w14:lightRig w14:rig="threePt" w14:dir="t">
          <w14:rot w14:lat="0" w14:lon="0" w14:rev="0"/>
        </w14:lightRig>
      </w14:scene3d>
    </w:rPr>
  </w:style>
  <w:style w:type="paragraph" w:styleId="TDC3">
    <w:name w:val="toc 3"/>
    <w:basedOn w:val="Normal"/>
    <w:next w:val="Normal"/>
    <w:autoRedefine/>
    <w:uiPriority w:val="39"/>
    <w:rsid w:val="007A7C97"/>
    <w:pPr>
      <w:tabs>
        <w:tab w:val="clear" w:pos="851"/>
        <w:tab w:val="clear" w:pos="1418"/>
        <w:tab w:val="left" w:pos="1440"/>
        <w:tab w:val="right" w:leader="dot" w:pos="8777"/>
      </w:tabs>
      <w:ind w:left="482"/>
    </w:pPr>
    <w:rPr>
      <w:i/>
      <w:noProof/>
      <w:color w:val="595959" w:themeColor="text1" w:themeTint="A6"/>
      <w:sz w:val="20"/>
      <w:szCs w:val="20"/>
    </w:rPr>
  </w:style>
  <w:style w:type="paragraph" w:styleId="TDC4">
    <w:name w:val="toc 4"/>
    <w:basedOn w:val="Normal"/>
    <w:next w:val="Normal"/>
    <w:autoRedefine/>
    <w:uiPriority w:val="39"/>
    <w:rsid w:val="007A7C97"/>
    <w:pPr>
      <w:tabs>
        <w:tab w:val="clear" w:pos="851"/>
        <w:tab w:val="clear" w:pos="1418"/>
        <w:tab w:val="left" w:pos="1680"/>
        <w:tab w:val="right" w:leader="dot" w:pos="8777"/>
      </w:tabs>
      <w:ind w:left="720"/>
    </w:pPr>
    <w:rPr>
      <w:noProof/>
      <w:sz w:val="18"/>
      <w:szCs w:val="18"/>
    </w:rPr>
  </w:style>
  <w:style w:type="paragraph" w:styleId="TDC5">
    <w:name w:val="toc 5"/>
    <w:basedOn w:val="Normal"/>
    <w:next w:val="Normal"/>
    <w:autoRedefine/>
    <w:uiPriority w:val="39"/>
    <w:rsid w:val="007A7C97"/>
    <w:pPr>
      <w:tabs>
        <w:tab w:val="clear" w:pos="851"/>
        <w:tab w:val="clear" w:pos="1418"/>
        <w:tab w:val="left" w:pos="2036"/>
        <w:tab w:val="right" w:leader="dot" w:pos="8777"/>
      </w:tabs>
      <w:ind w:left="960"/>
    </w:pPr>
    <w:rPr>
      <w:noProof/>
      <w:sz w:val="16"/>
      <w:szCs w:val="16"/>
    </w:rPr>
  </w:style>
  <w:style w:type="paragraph" w:styleId="TDC6">
    <w:name w:val="toc 6"/>
    <w:basedOn w:val="Normal"/>
    <w:next w:val="Normal"/>
    <w:autoRedefine/>
    <w:semiHidden/>
    <w:rsid w:val="003F4E3B"/>
    <w:pPr>
      <w:tabs>
        <w:tab w:val="clear" w:pos="851"/>
        <w:tab w:val="clear" w:pos="1418"/>
      </w:tabs>
      <w:ind w:left="1200"/>
    </w:pPr>
  </w:style>
  <w:style w:type="paragraph" w:styleId="TDC7">
    <w:name w:val="toc 7"/>
    <w:basedOn w:val="Normal"/>
    <w:next w:val="Normal"/>
    <w:autoRedefine/>
    <w:semiHidden/>
    <w:rsid w:val="003F4E3B"/>
    <w:pPr>
      <w:tabs>
        <w:tab w:val="clear" w:pos="851"/>
        <w:tab w:val="clear" w:pos="1418"/>
      </w:tabs>
      <w:ind w:left="1440"/>
    </w:pPr>
  </w:style>
  <w:style w:type="paragraph" w:styleId="TDC8">
    <w:name w:val="toc 8"/>
    <w:basedOn w:val="Normal"/>
    <w:next w:val="Normal"/>
    <w:autoRedefine/>
    <w:semiHidden/>
    <w:rsid w:val="003F4E3B"/>
    <w:pPr>
      <w:tabs>
        <w:tab w:val="clear" w:pos="851"/>
        <w:tab w:val="clear" w:pos="1418"/>
      </w:tabs>
      <w:ind w:left="1680"/>
    </w:pPr>
  </w:style>
  <w:style w:type="paragraph" w:styleId="TDC9">
    <w:name w:val="toc 9"/>
    <w:basedOn w:val="Normal"/>
    <w:next w:val="Normal"/>
    <w:autoRedefine/>
    <w:semiHidden/>
    <w:rsid w:val="003F4E3B"/>
    <w:pPr>
      <w:tabs>
        <w:tab w:val="clear" w:pos="851"/>
        <w:tab w:val="clear" w:pos="1418"/>
      </w:tabs>
      <w:ind w:left="1920"/>
    </w:pPr>
  </w:style>
  <w:style w:type="paragraph" w:customStyle="1" w:styleId="Confidencialidad">
    <w:name w:val="Confidencialidad"/>
    <w:basedOn w:val="Normal"/>
    <w:rsid w:val="002A7652"/>
    <w:pPr>
      <w:ind w:right="0"/>
    </w:pPr>
    <w:rPr>
      <w:rFonts w:ascii="Arial" w:hAnsi="Arial"/>
      <w:color w:val="808080"/>
      <w:sz w:val="18"/>
      <w:szCs w:val="18"/>
    </w:rPr>
  </w:style>
  <w:style w:type="paragraph" w:styleId="Textodeglobo">
    <w:name w:val="Balloon Text"/>
    <w:basedOn w:val="Normal"/>
    <w:semiHidden/>
    <w:rsid w:val="003F4E3B"/>
    <w:rPr>
      <w:rFonts w:ascii="Tahoma" w:hAnsi="Tahoma" w:cs="Tahoma"/>
      <w:sz w:val="16"/>
      <w:szCs w:val="16"/>
    </w:rPr>
  </w:style>
  <w:style w:type="paragraph" w:customStyle="1" w:styleId="Listado">
    <w:name w:val="Listado"/>
    <w:basedOn w:val="Normal"/>
    <w:next w:val="Normal"/>
    <w:rsid w:val="002A7652"/>
    <w:pPr>
      <w:tabs>
        <w:tab w:val="clear" w:pos="851"/>
        <w:tab w:val="clear" w:pos="1418"/>
      </w:tabs>
      <w:spacing w:after="60"/>
      <w:ind w:right="0"/>
    </w:pPr>
    <w:rPr>
      <w:rFonts w:ascii="Lucida Sans Typewriter" w:hAnsi="Lucida Sans Typewriter"/>
      <w:snapToGrid w:val="0"/>
      <w:color w:val="auto"/>
      <w:sz w:val="16"/>
      <w:szCs w:val="20"/>
    </w:rPr>
  </w:style>
  <w:style w:type="paragraph" w:customStyle="1" w:styleId="NormalPropiedades">
    <w:name w:val="Normal_Propiedades"/>
    <w:basedOn w:val="Normal"/>
    <w:rsid w:val="002A7652"/>
    <w:pPr>
      <w:tabs>
        <w:tab w:val="clear" w:pos="851"/>
        <w:tab w:val="clear" w:pos="1418"/>
      </w:tabs>
      <w:spacing w:before="0" w:after="0" w:line="240" w:lineRule="atLeast"/>
      <w:ind w:right="0"/>
    </w:pPr>
    <w:rPr>
      <w:rFonts w:ascii="ITC Officina Sans Book" w:hAnsi="ITC Officina Sans Book"/>
      <w:color w:val="auto"/>
      <w:szCs w:val="20"/>
      <w:lang w:val="es-ES_tradnl"/>
    </w:rPr>
  </w:style>
  <w:style w:type="paragraph" w:customStyle="1" w:styleId="Ttulo15">
    <w:name w:val="Título 15"/>
    <w:next w:val="Cierre"/>
    <w:rsid w:val="002A7652"/>
    <w:pPr>
      <w:jc w:val="center"/>
    </w:pPr>
    <w:rPr>
      <w:rFonts w:ascii="Ottawa" w:hAnsi="Ottawa"/>
      <w:b/>
      <w:noProof/>
      <w:color w:val="FF0000"/>
      <w:sz w:val="24"/>
    </w:rPr>
  </w:style>
  <w:style w:type="paragraph" w:styleId="Cierre">
    <w:name w:val="Closing"/>
    <w:basedOn w:val="Normal"/>
    <w:link w:val="CierreCar"/>
    <w:rsid w:val="002A7652"/>
    <w:pPr>
      <w:spacing w:before="0" w:after="0"/>
      <w:ind w:left="4252"/>
    </w:pPr>
  </w:style>
  <w:style w:type="character" w:customStyle="1" w:styleId="CierreCar">
    <w:name w:val="Cierre Car"/>
    <w:basedOn w:val="Fuentedeprrafopredeter"/>
    <w:link w:val="Cierre"/>
    <w:rsid w:val="002A7652"/>
    <w:rPr>
      <w:rFonts w:asciiTheme="majorHAnsi" w:hAnsiTheme="majorHAnsi"/>
      <w:color w:val="4D4D4D"/>
      <w:sz w:val="22"/>
      <w:szCs w:val="22"/>
    </w:rPr>
  </w:style>
  <w:style w:type="paragraph" w:styleId="Tabladeilustraciones">
    <w:name w:val="table of figures"/>
    <w:basedOn w:val="Normal"/>
    <w:next w:val="Normal"/>
    <w:semiHidden/>
    <w:rsid w:val="00F2324D"/>
    <w:pPr>
      <w:tabs>
        <w:tab w:val="clear" w:pos="851"/>
        <w:tab w:val="clear" w:pos="1418"/>
      </w:tabs>
      <w:spacing w:before="60" w:after="60" w:line="288" w:lineRule="auto"/>
    </w:pPr>
    <w:rPr>
      <w:i/>
      <w:color w:val="5F5F5F"/>
    </w:rPr>
  </w:style>
  <w:style w:type="character" w:styleId="Hipervnculo">
    <w:name w:val="Hyperlink"/>
    <w:basedOn w:val="Fuentedeprrafopredeter"/>
    <w:uiPriority w:val="99"/>
    <w:unhideWhenUsed/>
    <w:rsid w:val="002A7652"/>
    <w:rPr>
      <w:color w:val="0000FF" w:themeColor="hyperlink"/>
      <w:u w:val="single"/>
    </w:rPr>
  </w:style>
  <w:style w:type="paragraph" w:styleId="Ttulo">
    <w:name w:val="Title"/>
    <w:basedOn w:val="Normal"/>
    <w:next w:val="Normal"/>
    <w:link w:val="TtuloCar"/>
    <w:rsid w:val="0076661C"/>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rsid w:val="0076661C"/>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rsid w:val="0076661C"/>
    <w:pPr>
      <w:spacing w:before="0" w:after="200"/>
    </w:pPr>
    <w:rPr>
      <w:b/>
      <w:bCs/>
      <w:color w:val="4F81BD" w:themeColor="accent1"/>
      <w:sz w:val="18"/>
      <w:szCs w:val="18"/>
    </w:rPr>
  </w:style>
  <w:style w:type="character" w:styleId="nfasis">
    <w:name w:val="Emphasis"/>
    <w:basedOn w:val="Fuentedeprrafopredeter"/>
    <w:rsid w:val="0076661C"/>
    <w:rPr>
      <w:i/>
      <w:iCs/>
    </w:rPr>
  </w:style>
  <w:style w:type="character" w:styleId="Refdenotaalpie">
    <w:name w:val="footnote reference"/>
    <w:basedOn w:val="Fuentedeprrafopredeter"/>
    <w:semiHidden/>
    <w:rsid w:val="002854B8"/>
    <w:rPr>
      <w:vertAlign w:val="superscript"/>
    </w:rPr>
  </w:style>
  <w:style w:type="character" w:styleId="Refdecomentario">
    <w:name w:val="annotation reference"/>
    <w:basedOn w:val="Fuentedeprrafopredeter"/>
    <w:semiHidden/>
    <w:rsid w:val="002854B8"/>
    <w:rPr>
      <w:sz w:val="16"/>
      <w:szCs w:val="16"/>
    </w:rPr>
  </w:style>
  <w:style w:type="paragraph" w:styleId="Textocomentario">
    <w:name w:val="annotation text"/>
    <w:basedOn w:val="Normal"/>
    <w:semiHidden/>
    <w:rsid w:val="002854B8"/>
    <w:rPr>
      <w:sz w:val="20"/>
      <w:szCs w:val="20"/>
    </w:rPr>
  </w:style>
  <w:style w:type="paragraph" w:styleId="Asuntodelcomentario">
    <w:name w:val="annotation subject"/>
    <w:basedOn w:val="Textocomentario"/>
    <w:next w:val="Textocomentario"/>
    <w:semiHidden/>
    <w:rsid w:val="002854B8"/>
    <w:rPr>
      <w:b/>
      <w:bCs/>
    </w:rPr>
  </w:style>
  <w:style w:type="paragraph" w:styleId="Textonotapie">
    <w:name w:val="footnote text"/>
    <w:basedOn w:val="Normal"/>
    <w:semiHidden/>
    <w:rsid w:val="002854B8"/>
    <w:pPr>
      <w:tabs>
        <w:tab w:val="clear" w:pos="851"/>
        <w:tab w:val="clear" w:pos="1418"/>
      </w:tabs>
      <w:spacing w:before="0" w:after="0"/>
      <w:jc w:val="left"/>
    </w:pPr>
    <w:rPr>
      <w:rFonts w:ascii="Times New Roman" w:hAnsi="Times New Roman"/>
      <w:i/>
      <w:color w:val="auto"/>
      <w:sz w:val="20"/>
      <w:szCs w:val="20"/>
    </w:rPr>
  </w:style>
  <w:style w:type="character" w:styleId="nfasisintenso">
    <w:name w:val="Intense Emphasis"/>
    <w:basedOn w:val="Fuentedeprrafopredeter"/>
    <w:uiPriority w:val="21"/>
    <w:rsid w:val="0076661C"/>
    <w:rPr>
      <w:b/>
      <w:bCs/>
      <w:i/>
      <w:iCs/>
      <w:color w:val="4F81BD" w:themeColor="accent1"/>
    </w:rPr>
  </w:style>
  <w:style w:type="paragraph" w:styleId="Cita">
    <w:name w:val="Quote"/>
    <w:basedOn w:val="Normal"/>
    <w:next w:val="Normal"/>
    <w:link w:val="CitaCar"/>
    <w:uiPriority w:val="29"/>
    <w:rsid w:val="0076661C"/>
    <w:rPr>
      <w:i/>
      <w:iCs/>
      <w:color w:val="000000" w:themeColor="text1"/>
    </w:rPr>
  </w:style>
  <w:style w:type="character" w:customStyle="1" w:styleId="CitaCar">
    <w:name w:val="Cita Car"/>
    <w:basedOn w:val="Fuentedeprrafopredeter"/>
    <w:link w:val="Cita"/>
    <w:uiPriority w:val="29"/>
    <w:rsid w:val="0076661C"/>
    <w:rPr>
      <w:rFonts w:asciiTheme="majorHAnsi" w:hAnsiTheme="majorHAnsi"/>
      <w:i/>
      <w:iCs/>
      <w:color w:val="000000" w:themeColor="text1"/>
      <w:sz w:val="22"/>
      <w:szCs w:val="22"/>
    </w:rPr>
  </w:style>
  <w:style w:type="paragraph" w:styleId="Citadestacada">
    <w:name w:val="Intense Quote"/>
    <w:basedOn w:val="Normal"/>
    <w:next w:val="Normal"/>
    <w:link w:val="CitadestacadaCar"/>
    <w:uiPriority w:val="30"/>
    <w:rsid w:val="007666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6661C"/>
    <w:rPr>
      <w:rFonts w:asciiTheme="majorHAnsi" w:hAnsiTheme="majorHAnsi"/>
      <w:b/>
      <w:bCs/>
      <w:i/>
      <w:iCs/>
      <w:color w:val="4F81BD" w:themeColor="accent1"/>
      <w:sz w:val="22"/>
      <w:szCs w:val="22"/>
    </w:rPr>
  </w:style>
  <w:style w:type="table" w:styleId="Tablaconlista7">
    <w:name w:val="Table List 7"/>
    <w:basedOn w:val="Tablanormal"/>
    <w:rsid w:val="00643DEE"/>
    <w:pPr>
      <w:tabs>
        <w:tab w:val="right" w:pos="851"/>
        <w:tab w:val="left" w:pos="1418"/>
      </w:tabs>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Referenciasutil">
    <w:name w:val="Subtle Reference"/>
    <w:basedOn w:val="Fuentedeprrafopredeter"/>
    <w:uiPriority w:val="31"/>
    <w:rsid w:val="0076661C"/>
    <w:rPr>
      <w:smallCaps/>
      <w:color w:val="C0504D" w:themeColor="accent2"/>
      <w:u w:val="single"/>
    </w:rPr>
  </w:style>
  <w:style w:type="character" w:styleId="Referenciaintensa">
    <w:name w:val="Intense Reference"/>
    <w:basedOn w:val="Fuentedeprrafopredeter"/>
    <w:uiPriority w:val="32"/>
    <w:rsid w:val="0076661C"/>
    <w:rPr>
      <w:b/>
      <w:bCs/>
      <w:smallCaps/>
      <w:color w:val="C0504D" w:themeColor="accent2"/>
      <w:spacing w:val="5"/>
      <w:u w:val="single"/>
    </w:rPr>
  </w:style>
  <w:style w:type="character" w:styleId="nfasissutil">
    <w:name w:val="Subtle Emphasis"/>
    <w:basedOn w:val="Fuentedeprrafopredeter"/>
    <w:uiPriority w:val="19"/>
    <w:rsid w:val="0076661C"/>
    <w:rPr>
      <w:i/>
      <w:iCs/>
      <w:color w:val="808080" w:themeColor="text1" w:themeTint="7F"/>
    </w:rPr>
  </w:style>
  <w:style w:type="character" w:styleId="Ttulodellibro">
    <w:name w:val="Book Title"/>
    <w:basedOn w:val="Fuentedeprrafopredeter"/>
    <w:uiPriority w:val="33"/>
    <w:rsid w:val="0076661C"/>
    <w:rPr>
      <w:b/>
      <w:bCs/>
      <w:smallCaps/>
      <w:spacing w:val="5"/>
    </w:rPr>
  </w:style>
  <w:style w:type="paragraph" w:styleId="Prrafodelista">
    <w:name w:val="List Paragraph"/>
    <w:basedOn w:val="Normal"/>
    <w:uiPriority w:val="34"/>
    <w:qFormat/>
    <w:rsid w:val="0076661C"/>
    <w:pPr>
      <w:ind w:left="720"/>
      <w:contextualSpacing/>
    </w:pPr>
  </w:style>
  <w:style w:type="table" w:styleId="Tablaconcuadrcula">
    <w:name w:val="Table Grid"/>
    <w:aliases w:val="Table Grid First Row"/>
    <w:basedOn w:val="Tablanormal"/>
    <w:rsid w:val="00E9050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sz w:val="22"/>
      </w:rPr>
      <w:tblPr/>
      <w:tcPr>
        <w:shd w:val="clear" w:color="auto" w:fill="000080"/>
        <w:vAlign w:val="center"/>
      </w:tcPr>
    </w:tblStylePr>
  </w:style>
  <w:style w:type="table" w:customStyle="1" w:styleId="TableGridFirstRow2">
    <w:name w:val="Table Grid First Row2"/>
    <w:basedOn w:val="Tablanormal"/>
    <w:next w:val="Tablaconcuadrcula"/>
    <w:rsid w:val="00E9050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sz w:val="22"/>
      </w:rPr>
      <w:tblPr/>
      <w:tcPr>
        <w:shd w:val="clear" w:color="auto" w:fill="000080"/>
        <w:vAlign w:val="center"/>
      </w:tcPr>
    </w:tblStylePr>
  </w:style>
  <w:style w:type="table" w:customStyle="1" w:styleId="TableGridFirstRow3">
    <w:name w:val="Table Grid First Row3"/>
    <w:basedOn w:val="Tablanormal"/>
    <w:next w:val="Tablaconcuadrcula"/>
    <w:rsid w:val="00E9050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sz w:val="22"/>
      </w:rPr>
      <w:tblPr/>
      <w:tcPr>
        <w:shd w:val="clear" w:color="auto" w:fill="000080"/>
        <w:vAlign w:val="center"/>
      </w:tcPr>
    </w:tblStylePr>
  </w:style>
  <w:style w:type="table" w:customStyle="1" w:styleId="TableGridFirstRow4">
    <w:name w:val="Table Grid First Row4"/>
    <w:basedOn w:val="Tablanormal"/>
    <w:next w:val="Tablaconcuadrcula"/>
    <w:rsid w:val="00E9050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sz w:val="22"/>
      </w:rPr>
      <w:tblPr/>
      <w:tcPr>
        <w:shd w:val="clear" w:color="auto" w:fill="000080"/>
        <w:vAlign w:val="center"/>
      </w:tcPr>
    </w:tblStylePr>
  </w:style>
  <w:style w:type="paragraph" w:customStyle="1" w:styleId="CarCharCharCarCarCarCar">
    <w:name w:val="Car Char Char Car Car Car Car"/>
    <w:basedOn w:val="Normal"/>
    <w:semiHidden/>
    <w:rsid w:val="00833CD2"/>
    <w:pPr>
      <w:tabs>
        <w:tab w:val="clear" w:pos="851"/>
        <w:tab w:val="clear" w:pos="1418"/>
      </w:tabs>
      <w:spacing w:before="60" w:after="160" w:line="240" w:lineRule="exact"/>
      <w:jc w:val="left"/>
    </w:pPr>
    <w:rPr>
      <w:rFonts w:ascii="Verdana" w:hAnsi="Verdana"/>
      <w:color w:val="FF00FF"/>
      <w:sz w:val="20"/>
      <w:szCs w:val="20"/>
      <w:lang w:val="en-US" w:eastAsia="en-US"/>
    </w:rPr>
  </w:style>
  <w:style w:type="paragraph" w:styleId="Textonotaalfinal">
    <w:name w:val="endnote text"/>
    <w:basedOn w:val="Normal"/>
    <w:semiHidden/>
    <w:rsid w:val="000574BD"/>
    <w:pPr>
      <w:tabs>
        <w:tab w:val="clear" w:pos="851"/>
        <w:tab w:val="clear" w:pos="1418"/>
      </w:tabs>
      <w:spacing w:before="0" w:after="0"/>
    </w:pPr>
    <w:rPr>
      <w:rFonts w:ascii="Times New Roman" w:hAnsi="Times New Roman"/>
      <w:color w:val="auto"/>
      <w:sz w:val="20"/>
      <w:szCs w:val="20"/>
    </w:rPr>
  </w:style>
  <w:style w:type="character" w:styleId="Refdenotaalfinal">
    <w:name w:val="endnote reference"/>
    <w:basedOn w:val="Fuentedeprrafopredeter"/>
    <w:semiHidden/>
    <w:rsid w:val="000574BD"/>
    <w:rPr>
      <w:vertAlign w:val="superscript"/>
    </w:rPr>
  </w:style>
  <w:style w:type="table" w:styleId="Tablaconcolumnas5">
    <w:name w:val="Table Columns 5"/>
    <w:basedOn w:val="Tablanormal"/>
    <w:rsid w:val="00AC6376"/>
    <w:pPr>
      <w:tabs>
        <w:tab w:val="right" w:pos="851"/>
        <w:tab w:val="left" w:pos="1418"/>
      </w:tabs>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6">
    <w:name w:val="Table Grid 6"/>
    <w:basedOn w:val="Tablanormal"/>
    <w:rsid w:val="00AC6376"/>
    <w:pPr>
      <w:tabs>
        <w:tab w:val="right" w:pos="851"/>
        <w:tab w:val="left" w:pos="1418"/>
      </w:tabs>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lista4">
    <w:name w:val="Table List 4"/>
    <w:basedOn w:val="Tablanormal"/>
    <w:rsid w:val="0001634E"/>
    <w:pPr>
      <w:tabs>
        <w:tab w:val="right" w:pos="851"/>
        <w:tab w:val="left" w:pos="1418"/>
      </w:tabs>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FA2CDD"/>
    <w:pPr>
      <w:autoSpaceDE w:val="0"/>
      <w:autoSpaceDN w:val="0"/>
      <w:adjustRightInd w:val="0"/>
    </w:pPr>
    <w:rPr>
      <w:rFonts w:ascii="Arial" w:hAnsi="Arial" w:cs="Arial"/>
      <w:color w:val="000000"/>
      <w:sz w:val="24"/>
      <w:szCs w:val="24"/>
    </w:rPr>
  </w:style>
  <w:style w:type="paragraph" w:customStyle="1" w:styleId="NormaltextosoloTCu">
    <w:name w:val="Normal texto solo TCu"/>
    <w:basedOn w:val="Normal"/>
    <w:qFormat/>
    <w:rsid w:val="00420F9F"/>
    <w:pPr>
      <w:spacing w:after="240"/>
      <w:ind w:right="284" w:firstLine="567"/>
    </w:pPr>
  </w:style>
  <w:style w:type="table" w:styleId="Listaclara-nfasis1">
    <w:name w:val="Light List Accent 1"/>
    <w:basedOn w:val="Tablanormal"/>
    <w:uiPriority w:val="61"/>
    <w:rsid w:val="006261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666">
      <w:bodyDiv w:val="1"/>
      <w:marLeft w:val="0"/>
      <w:marRight w:val="0"/>
      <w:marTop w:val="0"/>
      <w:marBottom w:val="0"/>
      <w:divBdr>
        <w:top w:val="none" w:sz="0" w:space="0" w:color="auto"/>
        <w:left w:val="none" w:sz="0" w:space="0" w:color="auto"/>
        <w:bottom w:val="none" w:sz="0" w:space="0" w:color="auto"/>
        <w:right w:val="none" w:sz="0" w:space="0" w:color="auto"/>
      </w:divBdr>
      <w:divsChild>
        <w:div w:id="1039286500">
          <w:marLeft w:val="0"/>
          <w:marRight w:val="0"/>
          <w:marTop w:val="0"/>
          <w:marBottom w:val="0"/>
          <w:divBdr>
            <w:top w:val="none" w:sz="0" w:space="0" w:color="auto"/>
            <w:left w:val="none" w:sz="0" w:space="0" w:color="auto"/>
            <w:bottom w:val="none" w:sz="0" w:space="0" w:color="auto"/>
            <w:right w:val="none" w:sz="0" w:space="0" w:color="auto"/>
          </w:divBdr>
        </w:div>
      </w:divsChild>
    </w:div>
    <w:div w:id="24673739">
      <w:bodyDiv w:val="1"/>
      <w:marLeft w:val="0"/>
      <w:marRight w:val="0"/>
      <w:marTop w:val="0"/>
      <w:marBottom w:val="0"/>
      <w:divBdr>
        <w:top w:val="none" w:sz="0" w:space="0" w:color="auto"/>
        <w:left w:val="none" w:sz="0" w:space="0" w:color="auto"/>
        <w:bottom w:val="none" w:sz="0" w:space="0" w:color="auto"/>
        <w:right w:val="none" w:sz="0" w:space="0" w:color="auto"/>
      </w:divBdr>
    </w:div>
    <w:div w:id="27224624">
      <w:bodyDiv w:val="1"/>
      <w:marLeft w:val="0"/>
      <w:marRight w:val="0"/>
      <w:marTop w:val="0"/>
      <w:marBottom w:val="0"/>
      <w:divBdr>
        <w:top w:val="none" w:sz="0" w:space="0" w:color="auto"/>
        <w:left w:val="none" w:sz="0" w:space="0" w:color="auto"/>
        <w:bottom w:val="none" w:sz="0" w:space="0" w:color="auto"/>
        <w:right w:val="none" w:sz="0" w:space="0" w:color="auto"/>
      </w:divBdr>
    </w:div>
    <w:div w:id="74204509">
      <w:bodyDiv w:val="1"/>
      <w:marLeft w:val="0"/>
      <w:marRight w:val="0"/>
      <w:marTop w:val="0"/>
      <w:marBottom w:val="0"/>
      <w:divBdr>
        <w:top w:val="none" w:sz="0" w:space="0" w:color="auto"/>
        <w:left w:val="none" w:sz="0" w:space="0" w:color="auto"/>
        <w:bottom w:val="none" w:sz="0" w:space="0" w:color="auto"/>
        <w:right w:val="none" w:sz="0" w:space="0" w:color="auto"/>
      </w:divBdr>
    </w:div>
    <w:div w:id="74518579">
      <w:bodyDiv w:val="1"/>
      <w:marLeft w:val="0"/>
      <w:marRight w:val="0"/>
      <w:marTop w:val="0"/>
      <w:marBottom w:val="0"/>
      <w:divBdr>
        <w:top w:val="none" w:sz="0" w:space="0" w:color="auto"/>
        <w:left w:val="none" w:sz="0" w:space="0" w:color="auto"/>
        <w:bottom w:val="none" w:sz="0" w:space="0" w:color="auto"/>
        <w:right w:val="none" w:sz="0" w:space="0" w:color="auto"/>
      </w:divBdr>
    </w:div>
    <w:div w:id="94062317">
      <w:bodyDiv w:val="1"/>
      <w:marLeft w:val="0"/>
      <w:marRight w:val="0"/>
      <w:marTop w:val="0"/>
      <w:marBottom w:val="0"/>
      <w:divBdr>
        <w:top w:val="none" w:sz="0" w:space="0" w:color="auto"/>
        <w:left w:val="none" w:sz="0" w:space="0" w:color="auto"/>
        <w:bottom w:val="none" w:sz="0" w:space="0" w:color="auto"/>
        <w:right w:val="none" w:sz="0" w:space="0" w:color="auto"/>
      </w:divBdr>
    </w:div>
    <w:div w:id="107698997">
      <w:bodyDiv w:val="1"/>
      <w:marLeft w:val="0"/>
      <w:marRight w:val="0"/>
      <w:marTop w:val="0"/>
      <w:marBottom w:val="0"/>
      <w:divBdr>
        <w:top w:val="none" w:sz="0" w:space="0" w:color="auto"/>
        <w:left w:val="none" w:sz="0" w:space="0" w:color="auto"/>
        <w:bottom w:val="none" w:sz="0" w:space="0" w:color="auto"/>
        <w:right w:val="none" w:sz="0" w:space="0" w:color="auto"/>
      </w:divBdr>
    </w:div>
    <w:div w:id="125507563">
      <w:bodyDiv w:val="1"/>
      <w:marLeft w:val="0"/>
      <w:marRight w:val="0"/>
      <w:marTop w:val="0"/>
      <w:marBottom w:val="0"/>
      <w:divBdr>
        <w:top w:val="none" w:sz="0" w:space="0" w:color="auto"/>
        <w:left w:val="none" w:sz="0" w:space="0" w:color="auto"/>
        <w:bottom w:val="none" w:sz="0" w:space="0" w:color="auto"/>
        <w:right w:val="none" w:sz="0" w:space="0" w:color="auto"/>
      </w:divBdr>
    </w:div>
    <w:div w:id="132869570">
      <w:bodyDiv w:val="1"/>
      <w:marLeft w:val="0"/>
      <w:marRight w:val="0"/>
      <w:marTop w:val="0"/>
      <w:marBottom w:val="0"/>
      <w:divBdr>
        <w:top w:val="none" w:sz="0" w:space="0" w:color="auto"/>
        <w:left w:val="none" w:sz="0" w:space="0" w:color="auto"/>
        <w:bottom w:val="none" w:sz="0" w:space="0" w:color="auto"/>
        <w:right w:val="none" w:sz="0" w:space="0" w:color="auto"/>
      </w:divBdr>
    </w:div>
    <w:div w:id="136072400">
      <w:bodyDiv w:val="1"/>
      <w:marLeft w:val="0"/>
      <w:marRight w:val="0"/>
      <w:marTop w:val="0"/>
      <w:marBottom w:val="0"/>
      <w:divBdr>
        <w:top w:val="none" w:sz="0" w:space="0" w:color="auto"/>
        <w:left w:val="none" w:sz="0" w:space="0" w:color="auto"/>
        <w:bottom w:val="none" w:sz="0" w:space="0" w:color="auto"/>
        <w:right w:val="none" w:sz="0" w:space="0" w:color="auto"/>
      </w:divBdr>
    </w:div>
    <w:div w:id="159850122">
      <w:bodyDiv w:val="1"/>
      <w:marLeft w:val="0"/>
      <w:marRight w:val="0"/>
      <w:marTop w:val="0"/>
      <w:marBottom w:val="0"/>
      <w:divBdr>
        <w:top w:val="none" w:sz="0" w:space="0" w:color="auto"/>
        <w:left w:val="none" w:sz="0" w:space="0" w:color="auto"/>
        <w:bottom w:val="none" w:sz="0" w:space="0" w:color="auto"/>
        <w:right w:val="none" w:sz="0" w:space="0" w:color="auto"/>
      </w:divBdr>
    </w:div>
    <w:div w:id="180170603">
      <w:bodyDiv w:val="1"/>
      <w:marLeft w:val="0"/>
      <w:marRight w:val="0"/>
      <w:marTop w:val="0"/>
      <w:marBottom w:val="0"/>
      <w:divBdr>
        <w:top w:val="none" w:sz="0" w:space="0" w:color="auto"/>
        <w:left w:val="none" w:sz="0" w:space="0" w:color="auto"/>
        <w:bottom w:val="none" w:sz="0" w:space="0" w:color="auto"/>
        <w:right w:val="none" w:sz="0" w:space="0" w:color="auto"/>
      </w:divBdr>
      <w:divsChild>
        <w:div w:id="1081174861">
          <w:marLeft w:val="0"/>
          <w:marRight w:val="0"/>
          <w:marTop w:val="0"/>
          <w:marBottom w:val="0"/>
          <w:divBdr>
            <w:top w:val="none" w:sz="0" w:space="0" w:color="auto"/>
            <w:left w:val="none" w:sz="0" w:space="0" w:color="auto"/>
            <w:bottom w:val="none" w:sz="0" w:space="0" w:color="auto"/>
            <w:right w:val="none" w:sz="0" w:space="0" w:color="auto"/>
          </w:divBdr>
        </w:div>
      </w:divsChild>
    </w:div>
    <w:div w:id="224032578">
      <w:bodyDiv w:val="1"/>
      <w:marLeft w:val="0"/>
      <w:marRight w:val="0"/>
      <w:marTop w:val="0"/>
      <w:marBottom w:val="0"/>
      <w:divBdr>
        <w:top w:val="none" w:sz="0" w:space="0" w:color="auto"/>
        <w:left w:val="none" w:sz="0" w:space="0" w:color="auto"/>
        <w:bottom w:val="none" w:sz="0" w:space="0" w:color="auto"/>
        <w:right w:val="none" w:sz="0" w:space="0" w:color="auto"/>
      </w:divBdr>
    </w:div>
    <w:div w:id="234974778">
      <w:bodyDiv w:val="1"/>
      <w:marLeft w:val="0"/>
      <w:marRight w:val="0"/>
      <w:marTop w:val="0"/>
      <w:marBottom w:val="0"/>
      <w:divBdr>
        <w:top w:val="none" w:sz="0" w:space="0" w:color="auto"/>
        <w:left w:val="none" w:sz="0" w:space="0" w:color="auto"/>
        <w:bottom w:val="none" w:sz="0" w:space="0" w:color="auto"/>
        <w:right w:val="none" w:sz="0" w:space="0" w:color="auto"/>
      </w:divBdr>
    </w:div>
    <w:div w:id="258485035">
      <w:bodyDiv w:val="1"/>
      <w:marLeft w:val="0"/>
      <w:marRight w:val="0"/>
      <w:marTop w:val="0"/>
      <w:marBottom w:val="0"/>
      <w:divBdr>
        <w:top w:val="none" w:sz="0" w:space="0" w:color="auto"/>
        <w:left w:val="none" w:sz="0" w:space="0" w:color="auto"/>
        <w:bottom w:val="none" w:sz="0" w:space="0" w:color="auto"/>
        <w:right w:val="none" w:sz="0" w:space="0" w:color="auto"/>
      </w:divBdr>
    </w:div>
    <w:div w:id="270817650">
      <w:bodyDiv w:val="1"/>
      <w:marLeft w:val="0"/>
      <w:marRight w:val="0"/>
      <w:marTop w:val="0"/>
      <w:marBottom w:val="0"/>
      <w:divBdr>
        <w:top w:val="none" w:sz="0" w:space="0" w:color="auto"/>
        <w:left w:val="none" w:sz="0" w:space="0" w:color="auto"/>
        <w:bottom w:val="none" w:sz="0" w:space="0" w:color="auto"/>
        <w:right w:val="none" w:sz="0" w:space="0" w:color="auto"/>
      </w:divBdr>
    </w:div>
    <w:div w:id="275211814">
      <w:bodyDiv w:val="1"/>
      <w:marLeft w:val="0"/>
      <w:marRight w:val="0"/>
      <w:marTop w:val="0"/>
      <w:marBottom w:val="0"/>
      <w:divBdr>
        <w:top w:val="none" w:sz="0" w:space="0" w:color="auto"/>
        <w:left w:val="none" w:sz="0" w:space="0" w:color="auto"/>
        <w:bottom w:val="none" w:sz="0" w:space="0" w:color="auto"/>
        <w:right w:val="none" w:sz="0" w:space="0" w:color="auto"/>
      </w:divBdr>
    </w:div>
    <w:div w:id="288358600">
      <w:bodyDiv w:val="1"/>
      <w:marLeft w:val="0"/>
      <w:marRight w:val="0"/>
      <w:marTop w:val="0"/>
      <w:marBottom w:val="0"/>
      <w:divBdr>
        <w:top w:val="none" w:sz="0" w:space="0" w:color="auto"/>
        <w:left w:val="none" w:sz="0" w:space="0" w:color="auto"/>
        <w:bottom w:val="none" w:sz="0" w:space="0" w:color="auto"/>
        <w:right w:val="none" w:sz="0" w:space="0" w:color="auto"/>
      </w:divBdr>
    </w:div>
    <w:div w:id="289821170">
      <w:bodyDiv w:val="1"/>
      <w:marLeft w:val="0"/>
      <w:marRight w:val="0"/>
      <w:marTop w:val="0"/>
      <w:marBottom w:val="0"/>
      <w:divBdr>
        <w:top w:val="none" w:sz="0" w:space="0" w:color="auto"/>
        <w:left w:val="none" w:sz="0" w:space="0" w:color="auto"/>
        <w:bottom w:val="none" w:sz="0" w:space="0" w:color="auto"/>
        <w:right w:val="none" w:sz="0" w:space="0" w:color="auto"/>
      </w:divBdr>
    </w:div>
    <w:div w:id="293953029">
      <w:bodyDiv w:val="1"/>
      <w:marLeft w:val="0"/>
      <w:marRight w:val="0"/>
      <w:marTop w:val="0"/>
      <w:marBottom w:val="0"/>
      <w:divBdr>
        <w:top w:val="none" w:sz="0" w:space="0" w:color="auto"/>
        <w:left w:val="none" w:sz="0" w:space="0" w:color="auto"/>
        <w:bottom w:val="none" w:sz="0" w:space="0" w:color="auto"/>
        <w:right w:val="none" w:sz="0" w:space="0" w:color="auto"/>
      </w:divBdr>
    </w:div>
    <w:div w:id="305088904">
      <w:bodyDiv w:val="1"/>
      <w:marLeft w:val="0"/>
      <w:marRight w:val="0"/>
      <w:marTop w:val="0"/>
      <w:marBottom w:val="0"/>
      <w:divBdr>
        <w:top w:val="none" w:sz="0" w:space="0" w:color="auto"/>
        <w:left w:val="none" w:sz="0" w:space="0" w:color="auto"/>
        <w:bottom w:val="none" w:sz="0" w:space="0" w:color="auto"/>
        <w:right w:val="none" w:sz="0" w:space="0" w:color="auto"/>
      </w:divBdr>
    </w:div>
    <w:div w:id="309558880">
      <w:bodyDiv w:val="1"/>
      <w:marLeft w:val="0"/>
      <w:marRight w:val="0"/>
      <w:marTop w:val="0"/>
      <w:marBottom w:val="0"/>
      <w:divBdr>
        <w:top w:val="none" w:sz="0" w:space="0" w:color="auto"/>
        <w:left w:val="none" w:sz="0" w:space="0" w:color="auto"/>
        <w:bottom w:val="none" w:sz="0" w:space="0" w:color="auto"/>
        <w:right w:val="none" w:sz="0" w:space="0" w:color="auto"/>
      </w:divBdr>
    </w:div>
    <w:div w:id="346324274">
      <w:bodyDiv w:val="1"/>
      <w:marLeft w:val="0"/>
      <w:marRight w:val="0"/>
      <w:marTop w:val="0"/>
      <w:marBottom w:val="0"/>
      <w:divBdr>
        <w:top w:val="none" w:sz="0" w:space="0" w:color="auto"/>
        <w:left w:val="none" w:sz="0" w:space="0" w:color="auto"/>
        <w:bottom w:val="none" w:sz="0" w:space="0" w:color="auto"/>
        <w:right w:val="none" w:sz="0" w:space="0" w:color="auto"/>
      </w:divBdr>
    </w:div>
    <w:div w:id="349914053">
      <w:bodyDiv w:val="1"/>
      <w:marLeft w:val="0"/>
      <w:marRight w:val="0"/>
      <w:marTop w:val="0"/>
      <w:marBottom w:val="0"/>
      <w:divBdr>
        <w:top w:val="none" w:sz="0" w:space="0" w:color="auto"/>
        <w:left w:val="none" w:sz="0" w:space="0" w:color="auto"/>
        <w:bottom w:val="none" w:sz="0" w:space="0" w:color="auto"/>
        <w:right w:val="none" w:sz="0" w:space="0" w:color="auto"/>
      </w:divBdr>
    </w:div>
    <w:div w:id="402684365">
      <w:bodyDiv w:val="1"/>
      <w:marLeft w:val="0"/>
      <w:marRight w:val="0"/>
      <w:marTop w:val="0"/>
      <w:marBottom w:val="0"/>
      <w:divBdr>
        <w:top w:val="none" w:sz="0" w:space="0" w:color="auto"/>
        <w:left w:val="none" w:sz="0" w:space="0" w:color="auto"/>
        <w:bottom w:val="none" w:sz="0" w:space="0" w:color="auto"/>
        <w:right w:val="none" w:sz="0" w:space="0" w:color="auto"/>
      </w:divBdr>
    </w:div>
    <w:div w:id="410005279">
      <w:bodyDiv w:val="1"/>
      <w:marLeft w:val="0"/>
      <w:marRight w:val="0"/>
      <w:marTop w:val="0"/>
      <w:marBottom w:val="0"/>
      <w:divBdr>
        <w:top w:val="none" w:sz="0" w:space="0" w:color="auto"/>
        <w:left w:val="none" w:sz="0" w:space="0" w:color="auto"/>
        <w:bottom w:val="none" w:sz="0" w:space="0" w:color="auto"/>
        <w:right w:val="none" w:sz="0" w:space="0" w:color="auto"/>
      </w:divBdr>
    </w:div>
    <w:div w:id="421800097">
      <w:bodyDiv w:val="1"/>
      <w:marLeft w:val="0"/>
      <w:marRight w:val="0"/>
      <w:marTop w:val="0"/>
      <w:marBottom w:val="0"/>
      <w:divBdr>
        <w:top w:val="none" w:sz="0" w:space="0" w:color="auto"/>
        <w:left w:val="none" w:sz="0" w:space="0" w:color="auto"/>
        <w:bottom w:val="none" w:sz="0" w:space="0" w:color="auto"/>
        <w:right w:val="none" w:sz="0" w:space="0" w:color="auto"/>
      </w:divBdr>
    </w:div>
    <w:div w:id="426391294">
      <w:bodyDiv w:val="1"/>
      <w:marLeft w:val="0"/>
      <w:marRight w:val="0"/>
      <w:marTop w:val="0"/>
      <w:marBottom w:val="0"/>
      <w:divBdr>
        <w:top w:val="none" w:sz="0" w:space="0" w:color="auto"/>
        <w:left w:val="none" w:sz="0" w:space="0" w:color="auto"/>
        <w:bottom w:val="none" w:sz="0" w:space="0" w:color="auto"/>
        <w:right w:val="none" w:sz="0" w:space="0" w:color="auto"/>
      </w:divBdr>
    </w:div>
    <w:div w:id="451246808">
      <w:bodyDiv w:val="1"/>
      <w:marLeft w:val="0"/>
      <w:marRight w:val="0"/>
      <w:marTop w:val="0"/>
      <w:marBottom w:val="0"/>
      <w:divBdr>
        <w:top w:val="none" w:sz="0" w:space="0" w:color="auto"/>
        <w:left w:val="none" w:sz="0" w:space="0" w:color="auto"/>
        <w:bottom w:val="none" w:sz="0" w:space="0" w:color="auto"/>
        <w:right w:val="none" w:sz="0" w:space="0" w:color="auto"/>
      </w:divBdr>
    </w:div>
    <w:div w:id="482352850">
      <w:bodyDiv w:val="1"/>
      <w:marLeft w:val="0"/>
      <w:marRight w:val="0"/>
      <w:marTop w:val="0"/>
      <w:marBottom w:val="0"/>
      <w:divBdr>
        <w:top w:val="none" w:sz="0" w:space="0" w:color="auto"/>
        <w:left w:val="none" w:sz="0" w:space="0" w:color="auto"/>
        <w:bottom w:val="none" w:sz="0" w:space="0" w:color="auto"/>
        <w:right w:val="none" w:sz="0" w:space="0" w:color="auto"/>
      </w:divBdr>
    </w:div>
    <w:div w:id="498423582">
      <w:bodyDiv w:val="1"/>
      <w:marLeft w:val="0"/>
      <w:marRight w:val="0"/>
      <w:marTop w:val="0"/>
      <w:marBottom w:val="0"/>
      <w:divBdr>
        <w:top w:val="none" w:sz="0" w:space="0" w:color="auto"/>
        <w:left w:val="none" w:sz="0" w:space="0" w:color="auto"/>
        <w:bottom w:val="none" w:sz="0" w:space="0" w:color="auto"/>
        <w:right w:val="none" w:sz="0" w:space="0" w:color="auto"/>
      </w:divBdr>
    </w:div>
    <w:div w:id="499127901">
      <w:bodyDiv w:val="1"/>
      <w:marLeft w:val="0"/>
      <w:marRight w:val="0"/>
      <w:marTop w:val="0"/>
      <w:marBottom w:val="0"/>
      <w:divBdr>
        <w:top w:val="none" w:sz="0" w:space="0" w:color="auto"/>
        <w:left w:val="none" w:sz="0" w:space="0" w:color="auto"/>
        <w:bottom w:val="none" w:sz="0" w:space="0" w:color="auto"/>
        <w:right w:val="none" w:sz="0" w:space="0" w:color="auto"/>
      </w:divBdr>
    </w:div>
    <w:div w:id="500389683">
      <w:bodyDiv w:val="1"/>
      <w:marLeft w:val="0"/>
      <w:marRight w:val="0"/>
      <w:marTop w:val="0"/>
      <w:marBottom w:val="0"/>
      <w:divBdr>
        <w:top w:val="none" w:sz="0" w:space="0" w:color="auto"/>
        <w:left w:val="none" w:sz="0" w:space="0" w:color="auto"/>
        <w:bottom w:val="none" w:sz="0" w:space="0" w:color="auto"/>
        <w:right w:val="none" w:sz="0" w:space="0" w:color="auto"/>
      </w:divBdr>
    </w:div>
    <w:div w:id="501627885">
      <w:bodyDiv w:val="1"/>
      <w:marLeft w:val="0"/>
      <w:marRight w:val="0"/>
      <w:marTop w:val="0"/>
      <w:marBottom w:val="0"/>
      <w:divBdr>
        <w:top w:val="none" w:sz="0" w:space="0" w:color="auto"/>
        <w:left w:val="none" w:sz="0" w:space="0" w:color="auto"/>
        <w:bottom w:val="none" w:sz="0" w:space="0" w:color="auto"/>
        <w:right w:val="none" w:sz="0" w:space="0" w:color="auto"/>
      </w:divBdr>
    </w:div>
    <w:div w:id="503518318">
      <w:bodyDiv w:val="1"/>
      <w:marLeft w:val="0"/>
      <w:marRight w:val="0"/>
      <w:marTop w:val="0"/>
      <w:marBottom w:val="0"/>
      <w:divBdr>
        <w:top w:val="none" w:sz="0" w:space="0" w:color="auto"/>
        <w:left w:val="none" w:sz="0" w:space="0" w:color="auto"/>
        <w:bottom w:val="none" w:sz="0" w:space="0" w:color="auto"/>
        <w:right w:val="none" w:sz="0" w:space="0" w:color="auto"/>
      </w:divBdr>
      <w:divsChild>
        <w:div w:id="81997384">
          <w:marLeft w:val="418"/>
          <w:marRight w:val="0"/>
          <w:marTop w:val="58"/>
          <w:marBottom w:val="0"/>
          <w:divBdr>
            <w:top w:val="none" w:sz="0" w:space="0" w:color="auto"/>
            <w:left w:val="none" w:sz="0" w:space="0" w:color="auto"/>
            <w:bottom w:val="none" w:sz="0" w:space="0" w:color="auto"/>
            <w:right w:val="none" w:sz="0" w:space="0" w:color="auto"/>
          </w:divBdr>
        </w:div>
        <w:div w:id="154419227">
          <w:marLeft w:val="418"/>
          <w:marRight w:val="0"/>
          <w:marTop w:val="58"/>
          <w:marBottom w:val="0"/>
          <w:divBdr>
            <w:top w:val="none" w:sz="0" w:space="0" w:color="auto"/>
            <w:left w:val="none" w:sz="0" w:space="0" w:color="auto"/>
            <w:bottom w:val="none" w:sz="0" w:space="0" w:color="auto"/>
            <w:right w:val="none" w:sz="0" w:space="0" w:color="auto"/>
          </w:divBdr>
        </w:div>
        <w:div w:id="457604116">
          <w:marLeft w:val="994"/>
          <w:marRight w:val="0"/>
          <w:marTop w:val="58"/>
          <w:marBottom w:val="0"/>
          <w:divBdr>
            <w:top w:val="none" w:sz="0" w:space="0" w:color="auto"/>
            <w:left w:val="none" w:sz="0" w:space="0" w:color="auto"/>
            <w:bottom w:val="none" w:sz="0" w:space="0" w:color="auto"/>
            <w:right w:val="none" w:sz="0" w:space="0" w:color="auto"/>
          </w:divBdr>
        </w:div>
        <w:div w:id="609822083">
          <w:marLeft w:val="994"/>
          <w:marRight w:val="0"/>
          <w:marTop w:val="58"/>
          <w:marBottom w:val="0"/>
          <w:divBdr>
            <w:top w:val="none" w:sz="0" w:space="0" w:color="auto"/>
            <w:left w:val="none" w:sz="0" w:space="0" w:color="auto"/>
            <w:bottom w:val="none" w:sz="0" w:space="0" w:color="auto"/>
            <w:right w:val="none" w:sz="0" w:space="0" w:color="auto"/>
          </w:divBdr>
        </w:div>
        <w:div w:id="618223612">
          <w:marLeft w:val="418"/>
          <w:marRight w:val="0"/>
          <w:marTop w:val="58"/>
          <w:marBottom w:val="0"/>
          <w:divBdr>
            <w:top w:val="none" w:sz="0" w:space="0" w:color="auto"/>
            <w:left w:val="none" w:sz="0" w:space="0" w:color="auto"/>
            <w:bottom w:val="none" w:sz="0" w:space="0" w:color="auto"/>
            <w:right w:val="none" w:sz="0" w:space="0" w:color="auto"/>
          </w:divBdr>
        </w:div>
        <w:div w:id="644511428">
          <w:marLeft w:val="994"/>
          <w:marRight w:val="0"/>
          <w:marTop w:val="58"/>
          <w:marBottom w:val="0"/>
          <w:divBdr>
            <w:top w:val="none" w:sz="0" w:space="0" w:color="auto"/>
            <w:left w:val="none" w:sz="0" w:space="0" w:color="auto"/>
            <w:bottom w:val="none" w:sz="0" w:space="0" w:color="auto"/>
            <w:right w:val="none" w:sz="0" w:space="0" w:color="auto"/>
          </w:divBdr>
        </w:div>
        <w:div w:id="704600805">
          <w:marLeft w:val="994"/>
          <w:marRight w:val="0"/>
          <w:marTop w:val="58"/>
          <w:marBottom w:val="0"/>
          <w:divBdr>
            <w:top w:val="none" w:sz="0" w:space="0" w:color="auto"/>
            <w:left w:val="none" w:sz="0" w:space="0" w:color="auto"/>
            <w:bottom w:val="none" w:sz="0" w:space="0" w:color="auto"/>
            <w:right w:val="none" w:sz="0" w:space="0" w:color="auto"/>
          </w:divBdr>
        </w:div>
        <w:div w:id="977297622">
          <w:marLeft w:val="418"/>
          <w:marRight w:val="0"/>
          <w:marTop w:val="58"/>
          <w:marBottom w:val="0"/>
          <w:divBdr>
            <w:top w:val="none" w:sz="0" w:space="0" w:color="auto"/>
            <w:left w:val="none" w:sz="0" w:space="0" w:color="auto"/>
            <w:bottom w:val="none" w:sz="0" w:space="0" w:color="auto"/>
            <w:right w:val="none" w:sz="0" w:space="0" w:color="auto"/>
          </w:divBdr>
        </w:div>
        <w:div w:id="1315984960">
          <w:marLeft w:val="994"/>
          <w:marRight w:val="0"/>
          <w:marTop w:val="58"/>
          <w:marBottom w:val="0"/>
          <w:divBdr>
            <w:top w:val="none" w:sz="0" w:space="0" w:color="auto"/>
            <w:left w:val="none" w:sz="0" w:space="0" w:color="auto"/>
            <w:bottom w:val="none" w:sz="0" w:space="0" w:color="auto"/>
            <w:right w:val="none" w:sz="0" w:space="0" w:color="auto"/>
          </w:divBdr>
        </w:div>
        <w:div w:id="1636106564">
          <w:marLeft w:val="994"/>
          <w:marRight w:val="0"/>
          <w:marTop w:val="58"/>
          <w:marBottom w:val="0"/>
          <w:divBdr>
            <w:top w:val="none" w:sz="0" w:space="0" w:color="auto"/>
            <w:left w:val="none" w:sz="0" w:space="0" w:color="auto"/>
            <w:bottom w:val="none" w:sz="0" w:space="0" w:color="auto"/>
            <w:right w:val="none" w:sz="0" w:space="0" w:color="auto"/>
          </w:divBdr>
        </w:div>
        <w:div w:id="1827821644">
          <w:marLeft w:val="994"/>
          <w:marRight w:val="0"/>
          <w:marTop w:val="58"/>
          <w:marBottom w:val="0"/>
          <w:divBdr>
            <w:top w:val="none" w:sz="0" w:space="0" w:color="auto"/>
            <w:left w:val="none" w:sz="0" w:space="0" w:color="auto"/>
            <w:bottom w:val="none" w:sz="0" w:space="0" w:color="auto"/>
            <w:right w:val="none" w:sz="0" w:space="0" w:color="auto"/>
          </w:divBdr>
        </w:div>
        <w:div w:id="1858810989">
          <w:marLeft w:val="418"/>
          <w:marRight w:val="0"/>
          <w:marTop w:val="58"/>
          <w:marBottom w:val="0"/>
          <w:divBdr>
            <w:top w:val="none" w:sz="0" w:space="0" w:color="auto"/>
            <w:left w:val="none" w:sz="0" w:space="0" w:color="auto"/>
            <w:bottom w:val="none" w:sz="0" w:space="0" w:color="auto"/>
            <w:right w:val="none" w:sz="0" w:space="0" w:color="auto"/>
          </w:divBdr>
        </w:div>
        <w:div w:id="2050295947">
          <w:marLeft w:val="418"/>
          <w:marRight w:val="0"/>
          <w:marTop w:val="58"/>
          <w:marBottom w:val="0"/>
          <w:divBdr>
            <w:top w:val="none" w:sz="0" w:space="0" w:color="auto"/>
            <w:left w:val="none" w:sz="0" w:space="0" w:color="auto"/>
            <w:bottom w:val="none" w:sz="0" w:space="0" w:color="auto"/>
            <w:right w:val="none" w:sz="0" w:space="0" w:color="auto"/>
          </w:divBdr>
        </w:div>
      </w:divsChild>
    </w:div>
    <w:div w:id="537863025">
      <w:bodyDiv w:val="1"/>
      <w:marLeft w:val="0"/>
      <w:marRight w:val="0"/>
      <w:marTop w:val="0"/>
      <w:marBottom w:val="0"/>
      <w:divBdr>
        <w:top w:val="none" w:sz="0" w:space="0" w:color="auto"/>
        <w:left w:val="none" w:sz="0" w:space="0" w:color="auto"/>
        <w:bottom w:val="none" w:sz="0" w:space="0" w:color="auto"/>
        <w:right w:val="none" w:sz="0" w:space="0" w:color="auto"/>
      </w:divBdr>
    </w:div>
    <w:div w:id="561526007">
      <w:bodyDiv w:val="1"/>
      <w:marLeft w:val="0"/>
      <w:marRight w:val="0"/>
      <w:marTop w:val="0"/>
      <w:marBottom w:val="0"/>
      <w:divBdr>
        <w:top w:val="none" w:sz="0" w:space="0" w:color="auto"/>
        <w:left w:val="none" w:sz="0" w:space="0" w:color="auto"/>
        <w:bottom w:val="none" w:sz="0" w:space="0" w:color="auto"/>
        <w:right w:val="none" w:sz="0" w:space="0" w:color="auto"/>
      </w:divBdr>
    </w:div>
    <w:div w:id="574163503">
      <w:bodyDiv w:val="1"/>
      <w:marLeft w:val="0"/>
      <w:marRight w:val="0"/>
      <w:marTop w:val="0"/>
      <w:marBottom w:val="0"/>
      <w:divBdr>
        <w:top w:val="none" w:sz="0" w:space="0" w:color="auto"/>
        <w:left w:val="none" w:sz="0" w:space="0" w:color="auto"/>
        <w:bottom w:val="none" w:sz="0" w:space="0" w:color="auto"/>
        <w:right w:val="none" w:sz="0" w:space="0" w:color="auto"/>
      </w:divBdr>
    </w:div>
    <w:div w:id="587276352">
      <w:bodyDiv w:val="1"/>
      <w:marLeft w:val="0"/>
      <w:marRight w:val="0"/>
      <w:marTop w:val="0"/>
      <w:marBottom w:val="0"/>
      <w:divBdr>
        <w:top w:val="none" w:sz="0" w:space="0" w:color="auto"/>
        <w:left w:val="none" w:sz="0" w:space="0" w:color="auto"/>
        <w:bottom w:val="none" w:sz="0" w:space="0" w:color="auto"/>
        <w:right w:val="none" w:sz="0" w:space="0" w:color="auto"/>
      </w:divBdr>
    </w:div>
    <w:div w:id="595093893">
      <w:bodyDiv w:val="1"/>
      <w:marLeft w:val="0"/>
      <w:marRight w:val="0"/>
      <w:marTop w:val="0"/>
      <w:marBottom w:val="0"/>
      <w:divBdr>
        <w:top w:val="none" w:sz="0" w:space="0" w:color="auto"/>
        <w:left w:val="none" w:sz="0" w:space="0" w:color="auto"/>
        <w:bottom w:val="none" w:sz="0" w:space="0" w:color="auto"/>
        <w:right w:val="none" w:sz="0" w:space="0" w:color="auto"/>
      </w:divBdr>
    </w:div>
    <w:div w:id="622003167">
      <w:bodyDiv w:val="1"/>
      <w:marLeft w:val="0"/>
      <w:marRight w:val="0"/>
      <w:marTop w:val="0"/>
      <w:marBottom w:val="0"/>
      <w:divBdr>
        <w:top w:val="none" w:sz="0" w:space="0" w:color="auto"/>
        <w:left w:val="none" w:sz="0" w:space="0" w:color="auto"/>
        <w:bottom w:val="none" w:sz="0" w:space="0" w:color="auto"/>
        <w:right w:val="none" w:sz="0" w:space="0" w:color="auto"/>
      </w:divBdr>
    </w:div>
    <w:div w:id="624197369">
      <w:bodyDiv w:val="1"/>
      <w:marLeft w:val="0"/>
      <w:marRight w:val="0"/>
      <w:marTop w:val="0"/>
      <w:marBottom w:val="0"/>
      <w:divBdr>
        <w:top w:val="none" w:sz="0" w:space="0" w:color="auto"/>
        <w:left w:val="none" w:sz="0" w:space="0" w:color="auto"/>
        <w:bottom w:val="none" w:sz="0" w:space="0" w:color="auto"/>
        <w:right w:val="none" w:sz="0" w:space="0" w:color="auto"/>
      </w:divBdr>
    </w:div>
    <w:div w:id="628434698">
      <w:bodyDiv w:val="1"/>
      <w:marLeft w:val="0"/>
      <w:marRight w:val="0"/>
      <w:marTop w:val="0"/>
      <w:marBottom w:val="0"/>
      <w:divBdr>
        <w:top w:val="none" w:sz="0" w:space="0" w:color="auto"/>
        <w:left w:val="none" w:sz="0" w:space="0" w:color="auto"/>
        <w:bottom w:val="none" w:sz="0" w:space="0" w:color="auto"/>
        <w:right w:val="none" w:sz="0" w:space="0" w:color="auto"/>
      </w:divBdr>
    </w:div>
    <w:div w:id="629015222">
      <w:bodyDiv w:val="1"/>
      <w:marLeft w:val="0"/>
      <w:marRight w:val="0"/>
      <w:marTop w:val="0"/>
      <w:marBottom w:val="0"/>
      <w:divBdr>
        <w:top w:val="none" w:sz="0" w:space="0" w:color="auto"/>
        <w:left w:val="none" w:sz="0" w:space="0" w:color="auto"/>
        <w:bottom w:val="none" w:sz="0" w:space="0" w:color="auto"/>
        <w:right w:val="none" w:sz="0" w:space="0" w:color="auto"/>
      </w:divBdr>
    </w:div>
    <w:div w:id="633946358">
      <w:bodyDiv w:val="1"/>
      <w:marLeft w:val="0"/>
      <w:marRight w:val="0"/>
      <w:marTop w:val="0"/>
      <w:marBottom w:val="0"/>
      <w:divBdr>
        <w:top w:val="none" w:sz="0" w:space="0" w:color="auto"/>
        <w:left w:val="none" w:sz="0" w:space="0" w:color="auto"/>
        <w:bottom w:val="none" w:sz="0" w:space="0" w:color="auto"/>
        <w:right w:val="none" w:sz="0" w:space="0" w:color="auto"/>
      </w:divBdr>
    </w:div>
    <w:div w:id="657001489">
      <w:bodyDiv w:val="1"/>
      <w:marLeft w:val="0"/>
      <w:marRight w:val="0"/>
      <w:marTop w:val="0"/>
      <w:marBottom w:val="0"/>
      <w:divBdr>
        <w:top w:val="none" w:sz="0" w:space="0" w:color="auto"/>
        <w:left w:val="none" w:sz="0" w:space="0" w:color="auto"/>
        <w:bottom w:val="none" w:sz="0" w:space="0" w:color="auto"/>
        <w:right w:val="none" w:sz="0" w:space="0" w:color="auto"/>
      </w:divBdr>
    </w:div>
    <w:div w:id="662273562">
      <w:bodyDiv w:val="1"/>
      <w:marLeft w:val="0"/>
      <w:marRight w:val="0"/>
      <w:marTop w:val="0"/>
      <w:marBottom w:val="0"/>
      <w:divBdr>
        <w:top w:val="none" w:sz="0" w:space="0" w:color="auto"/>
        <w:left w:val="none" w:sz="0" w:space="0" w:color="auto"/>
        <w:bottom w:val="none" w:sz="0" w:space="0" w:color="auto"/>
        <w:right w:val="none" w:sz="0" w:space="0" w:color="auto"/>
      </w:divBdr>
    </w:div>
    <w:div w:id="669410557">
      <w:bodyDiv w:val="1"/>
      <w:marLeft w:val="0"/>
      <w:marRight w:val="0"/>
      <w:marTop w:val="0"/>
      <w:marBottom w:val="0"/>
      <w:divBdr>
        <w:top w:val="none" w:sz="0" w:space="0" w:color="auto"/>
        <w:left w:val="none" w:sz="0" w:space="0" w:color="auto"/>
        <w:bottom w:val="none" w:sz="0" w:space="0" w:color="auto"/>
        <w:right w:val="none" w:sz="0" w:space="0" w:color="auto"/>
      </w:divBdr>
      <w:divsChild>
        <w:div w:id="75396115">
          <w:marLeft w:val="418"/>
          <w:marRight w:val="0"/>
          <w:marTop w:val="58"/>
          <w:marBottom w:val="0"/>
          <w:divBdr>
            <w:top w:val="none" w:sz="0" w:space="0" w:color="auto"/>
            <w:left w:val="none" w:sz="0" w:space="0" w:color="auto"/>
            <w:bottom w:val="none" w:sz="0" w:space="0" w:color="auto"/>
            <w:right w:val="none" w:sz="0" w:space="0" w:color="auto"/>
          </w:divBdr>
        </w:div>
        <w:div w:id="114181523">
          <w:marLeft w:val="994"/>
          <w:marRight w:val="0"/>
          <w:marTop w:val="58"/>
          <w:marBottom w:val="0"/>
          <w:divBdr>
            <w:top w:val="none" w:sz="0" w:space="0" w:color="auto"/>
            <w:left w:val="none" w:sz="0" w:space="0" w:color="auto"/>
            <w:bottom w:val="none" w:sz="0" w:space="0" w:color="auto"/>
            <w:right w:val="none" w:sz="0" w:space="0" w:color="auto"/>
          </w:divBdr>
        </w:div>
        <w:div w:id="487593850">
          <w:marLeft w:val="418"/>
          <w:marRight w:val="0"/>
          <w:marTop w:val="58"/>
          <w:marBottom w:val="0"/>
          <w:divBdr>
            <w:top w:val="none" w:sz="0" w:space="0" w:color="auto"/>
            <w:left w:val="none" w:sz="0" w:space="0" w:color="auto"/>
            <w:bottom w:val="none" w:sz="0" w:space="0" w:color="auto"/>
            <w:right w:val="none" w:sz="0" w:space="0" w:color="auto"/>
          </w:divBdr>
        </w:div>
        <w:div w:id="647368270">
          <w:marLeft w:val="418"/>
          <w:marRight w:val="0"/>
          <w:marTop w:val="58"/>
          <w:marBottom w:val="0"/>
          <w:divBdr>
            <w:top w:val="none" w:sz="0" w:space="0" w:color="auto"/>
            <w:left w:val="none" w:sz="0" w:space="0" w:color="auto"/>
            <w:bottom w:val="none" w:sz="0" w:space="0" w:color="auto"/>
            <w:right w:val="none" w:sz="0" w:space="0" w:color="auto"/>
          </w:divBdr>
        </w:div>
        <w:div w:id="663093590">
          <w:marLeft w:val="418"/>
          <w:marRight w:val="0"/>
          <w:marTop w:val="58"/>
          <w:marBottom w:val="0"/>
          <w:divBdr>
            <w:top w:val="none" w:sz="0" w:space="0" w:color="auto"/>
            <w:left w:val="none" w:sz="0" w:space="0" w:color="auto"/>
            <w:bottom w:val="none" w:sz="0" w:space="0" w:color="auto"/>
            <w:right w:val="none" w:sz="0" w:space="0" w:color="auto"/>
          </w:divBdr>
        </w:div>
        <w:div w:id="681399099">
          <w:marLeft w:val="994"/>
          <w:marRight w:val="0"/>
          <w:marTop w:val="58"/>
          <w:marBottom w:val="0"/>
          <w:divBdr>
            <w:top w:val="none" w:sz="0" w:space="0" w:color="auto"/>
            <w:left w:val="none" w:sz="0" w:space="0" w:color="auto"/>
            <w:bottom w:val="none" w:sz="0" w:space="0" w:color="auto"/>
            <w:right w:val="none" w:sz="0" w:space="0" w:color="auto"/>
          </w:divBdr>
        </w:div>
        <w:div w:id="683896883">
          <w:marLeft w:val="994"/>
          <w:marRight w:val="0"/>
          <w:marTop w:val="58"/>
          <w:marBottom w:val="0"/>
          <w:divBdr>
            <w:top w:val="none" w:sz="0" w:space="0" w:color="auto"/>
            <w:left w:val="none" w:sz="0" w:space="0" w:color="auto"/>
            <w:bottom w:val="none" w:sz="0" w:space="0" w:color="auto"/>
            <w:right w:val="none" w:sz="0" w:space="0" w:color="auto"/>
          </w:divBdr>
        </w:div>
        <w:div w:id="950480842">
          <w:marLeft w:val="418"/>
          <w:marRight w:val="0"/>
          <w:marTop w:val="58"/>
          <w:marBottom w:val="0"/>
          <w:divBdr>
            <w:top w:val="none" w:sz="0" w:space="0" w:color="auto"/>
            <w:left w:val="none" w:sz="0" w:space="0" w:color="auto"/>
            <w:bottom w:val="none" w:sz="0" w:space="0" w:color="auto"/>
            <w:right w:val="none" w:sz="0" w:space="0" w:color="auto"/>
          </w:divBdr>
        </w:div>
        <w:div w:id="1061904588">
          <w:marLeft w:val="994"/>
          <w:marRight w:val="0"/>
          <w:marTop w:val="58"/>
          <w:marBottom w:val="0"/>
          <w:divBdr>
            <w:top w:val="none" w:sz="0" w:space="0" w:color="auto"/>
            <w:left w:val="none" w:sz="0" w:space="0" w:color="auto"/>
            <w:bottom w:val="none" w:sz="0" w:space="0" w:color="auto"/>
            <w:right w:val="none" w:sz="0" w:space="0" w:color="auto"/>
          </w:divBdr>
        </w:div>
        <w:div w:id="1199930590">
          <w:marLeft w:val="994"/>
          <w:marRight w:val="0"/>
          <w:marTop w:val="58"/>
          <w:marBottom w:val="0"/>
          <w:divBdr>
            <w:top w:val="none" w:sz="0" w:space="0" w:color="auto"/>
            <w:left w:val="none" w:sz="0" w:space="0" w:color="auto"/>
            <w:bottom w:val="none" w:sz="0" w:space="0" w:color="auto"/>
            <w:right w:val="none" w:sz="0" w:space="0" w:color="auto"/>
          </w:divBdr>
        </w:div>
        <w:div w:id="1253927731">
          <w:marLeft w:val="994"/>
          <w:marRight w:val="0"/>
          <w:marTop w:val="58"/>
          <w:marBottom w:val="0"/>
          <w:divBdr>
            <w:top w:val="none" w:sz="0" w:space="0" w:color="auto"/>
            <w:left w:val="none" w:sz="0" w:space="0" w:color="auto"/>
            <w:bottom w:val="none" w:sz="0" w:space="0" w:color="auto"/>
            <w:right w:val="none" w:sz="0" w:space="0" w:color="auto"/>
          </w:divBdr>
        </w:div>
        <w:div w:id="2053529844">
          <w:marLeft w:val="418"/>
          <w:marRight w:val="0"/>
          <w:marTop w:val="58"/>
          <w:marBottom w:val="0"/>
          <w:divBdr>
            <w:top w:val="none" w:sz="0" w:space="0" w:color="auto"/>
            <w:left w:val="none" w:sz="0" w:space="0" w:color="auto"/>
            <w:bottom w:val="none" w:sz="0" w:space="0" w:color="auto"/>
            <w:right w:val="none" w:sz="0" w:space="0" w:color="auto"/>
          </w:divBdr>
        </w:div>
        <w:div w:id="2112161260">
          <w:marLeft w:val="994"/>
          <w:marRight w:val="0"/>
          <w:marTop w:val="58"/>
          <w:marBottom w:val="0"/>
          <w:divBdr>
            <w:top w:val="none" w:sz="0" w:space="0" w:color="auto"/>
            <w:left w:val="none" w:sz="0" w:space="0" w:color="auto"/>
            <w:bottom w:val="none" w:sz="0" w:space="0" w:color="auto"/>
            <w:right w:val="none" w:sz="0" w:space="0" w:color="auto"/>
          </w:divBdr>
        </w:div>
      </w:divsChild>
    </w:div>
    <w:div w:id="669724352">
      <w:bodyDiv w:val="1"/>
      <w:marLeft w:val="0"/>
      <w:marRight w:val="0"/>
      <w:marTop w:val="0"/>
      <w:marBottom w:val="0"/>
      <w:divBdr>
        <w:top w:val="none" w:sz="0" w:space="0" w:color="auto"/>
        <w:left w:val="none" w:sz="0" w:space="0" w:color="auto"/>
        <w:bottom w:val="none" w:sz="0" w:space="0" w:color="auto"/>
        <w:right w:val="none" w:sz="0" w:space="0" w:color="auto"/>
      </w:divBdr>
    </w:div>
    <w:div w:id="691079281">
      <w:bodyDiv w:val="1"/>
      <w:marLeft w:val="0"/>
      <w:marRight w:val="0"/>
      <w:marTop w:val="0"/>
      <w:marBottom w:val="0"/>
      <w:divBdr>
        <w:top w:val="none" w:sz="0" w:space="0" w:color="auto"/>
        <w:left w:val="none" w:sz="0" w:space="0" w:color="auto"/>
        <w:bottom w:val="none" w:sz="0" w:space="0" w:color="auto"/>
        <w:right w:val="none" w:sz="0" w:space="0" w:color="auto"/>
      </w:divBdr>
      <w:divsChild>
        <w:div w:id="63796055">
          <w:marLeft w:val="1541"/>
          <w:marRight w:val="0"/>
          <w:marTop w:val="58"/>
          <w:marBottom w:val="0"/>
          <w:divBdr>
            <w:top w:val="none" w:sz="0" w:space="0" w:color="auto"/>
            <w:left w:val="none" w:sz="0" w:space="0" w:color="auto"/>
            <w:bottom w:val="none" w:sz="0" w:space="0" w:color="auto"/>
            <w:right w:val="none" w:sz="0" w:space="0" w:color="auto"/>
          </w:divBdr>
        </w:div>
        <w:div w:id="88281333">
          <w:marLeft w:val="1541"/>
          <w:marRight w:val="0"/>
          <w:marTop w:val="58"/>
          <w:marBottom w:val="0"/>
          <w:divBdr>
            <w:top w:val="none" w:sz="0" w:space="0" w:color="auto"/>
            <w:left w:val="none" w:sz="0" w:space="0" w:color="auto"/>
            <w:bottom w:val="none" w:sz="0" w:space="0" w:color="auto"/>
            <w:right w:val="none" w:sz="0" w:space="0" w:color="auto"/>
          </w:divBdr>
        </w:div>
        <w:div w:id="172961049">
          <w:marLeft w:val="994"/>
          <w:marRight w:val="0"/>
          <w:marTop w:val="58"/>
          <w:marBottom w:val="0"/>
          <w:divBdr>
            <w:top w:val="none" w:sz="0" w:space="0" w:color="auto"/>
            <w:left w:val="none" w:sz="0" w:space="0" w:color="auto"/>
            <w:bottom w:val="none" w:sz="0" w:space="0" w:color="auto"/>
            <w:right w:val="none" w:sz="0" w:space="0" w:color="auto"/>
          </w:divBdr>
        </w:div>
        <w:div w:id="370303500">
          <w:marLeft w:val="994"/>
          <w:marRight w:val="0"/>
          <w:marTop w:val="58"/>
          <w:marBottom w:val="0"/>
          <w:divBdr>
            <w:top w:val="none" w:sz="0" w:space="0" w:color="auto"/>
            <w:left w:val="none" w:sz="0" w:space="0" w:color="auto"/>
            <w:bottom w:val="none" w:sz="0" w:space="0" w:color="auto"/>
            <w:right w:val="none" w:sz="0" w:space="0" w:color="auto"/>
          </w:divBdr>
        </w:div>
        <w:div w:id="699430207">
          <w:marLeft w:val="994"/>
          <w:marRight w:val="0"/>
          <w:marTop w:val="58"/>
          <w:marBottom w:val="0"/>
          <w:divBdr>
            <w:top w:val="none" w:sz="0" w:space="0" w:color="auto"/>
            <w:left w:val="none" w:sz="0" w:space="0" w:color="auto"/>
            <w:bottom w:val="none" w:sz="0" w:space="0" w:color="auto"/>
            <w:right w:val="none" w:sz="0" w:space="0" w:color="auto"/>
          </w:divBdr>
        </w:div>
        <w:div w:id="703361749">
          <w:marLeft w:val="994"/>
          <w:marRight w:val="0"/>
          <w:marTop w:val="58"/>
          <w:marBottom w:val="0"/>
          <w:divBdr>
            <w:top w:val="none" w:sz="0" w:space="0" w:color="auto"/>
            <w:left w:val="none" w:sz="0" w:space="0" w:color="auto"/>
            <w:bottom w:val="none" w:sz="0" w:space="0" w:color="auto"/>
            <w:right w:val="none" w:sz="0" w:space="0" w:color="auto"/>
          </w:divBdr>
        </w:div>
        <w:div w:id="1076780373">
          <w:marLeft w:val="994"/>
          <w:marRight w:val="0"/>
          <w:marTop w:val="58"/>
          <w:marBottom w:val="0"/>
          <w:divBdr>
            <w:top w:val="none" w:sz="0" w:space="0" w:color="auto"/>
            <w:left w:val="none" w:sz="0" w:space="0" w:color="auto"/>
            <w:bottom w:val="none" w:sz="0" w:space="0" w:color="auto"/>
            <w:right w:val="none" w:sz="0" w:space="0" w:color="auto"/>
          </w:divBdr>
        </w:div>
        <w:div w:id="2079553969">
          <w:marLeft w:val="1541"/>
          <w:marRight w:val="0"/>
          <w:marTop w:val="58"/>
          <w:marBottom w:val="0"/>
          <w:divBdr>
            <w:top w:val="none" w:sz="0" w:space="0" w:color="auto"/>
            <w:left w:val="none" w:sz="0" w:space="0" w:color="auto"/>
            <w:bottom w:val="none" w:sz="0" w:space="0" w:color="auto"/>
            <w:right w:val="none" w:sz="0" w:space="0" w:color="auto"/>
          </w:divBdr>
        </w:div>
      </w:divsChild>
    </w:div>
    <w:div w:id="694304050">
      <w:bodyDiv w:val="1"/>
      <w:marLeft w:val="0"/>
      <w:marRight w:val="0"/>
      <w:marTop w:val="0"/>
      <w:marBottom w:val="0"/>
      <w:divBdr>
        <w:top w:val="none" w:sz="0" w:space="0" w:color="auto"/>
        <w:left w:val="none" w:sz="0" w:space="0" w:color="auto"/>
        <w:bottom w:val="none" w:sz="0" w:space="0" w:color="auto"/>
        <w:right w:val="none" w:sz="0" w:space="0" w:color="auto"/>
      </w:divBdr>
    </w:div>
    <w:div w:id="704796580">
      <w:bodyDiv w:val="1"/>
      <w:marLeft w:val="0"/>
      <w:marRight w:val="0"/>
      <w:marTop w:val="0"/>
      <w:marBottom w:val="0"/>
      <w:divBdr>
        <w:top w:val="none" w:sz="0" w:space="0" w:color="auto"/>
        <w:left w:val="none" w:sz="0" w:space="0" w:color="auto"/>
        <w:bottom w:val="none" w:sz="0" w:space="0" w:color="auto"/>
        <w:right w:val="none" w:sz="0" w:space="0" w:color="auto"/>
      </w:divBdr>
    </w:div>
    <w:div w:id="734090018">
      <w:bodyDiv w:val="1"/>
      <w:marLeft w:val="0"/>
      <w:marRight w:val="0"/>
      <w:marTop w:val="0"/>
      <w:marBottom w:val="0"/>
      <w:divBdr>
        <w:top w:val="none" w:sz="0" w:space="0" w:color="auto"/>
        <w:left w:val="none" w:sz="0" w:space="0" w:color="auto"/>
        <w:bottom w:val="none" w:sz="0" w:space="0" w:color="auto"/>
        <w:right w:val="none" w:sz="0" w:space="0" w:color="auto"/>
      </w:divBdr>
    </w:div>
    <w:div w:id="736823395">
      <w:bodyDiv w:val="1"/>
      <w:marLeft w:val="0"/>
      <w:marRight w:val="0"/>
      <w:marTop w:val="0"/>
      <w:marBottom w:val="0"/>
      <w:divBdr>
        <w:top w:val="none" w:sz="0" w:space="0" w:color="auto"/>
        <w:left w:val="none" w:sz="0" w:space="0" w:color="auto"/>
        <w:bottom w:val="none" w:sz="0" w:space="0" w:color="auto"/>
        <w:right w:val="none" w:sz="0" w:space="0" w:color="auto"/>
      </w:divBdr>
    </w:div>
    <w:div w:id="738286849">
      <w:bodyDiv w:val="1"/>
      <w:marLeft w:val="0"/>
      <w:marRight w:val="0"/>
      <w:marTop w:val="0"/>
      <w:marBottom w:val="0"/>
      <w:divBdr>
        <w:top w:val="none" w:sz="0" w:space="0" w:color="auto"/>
        <w:left w:val="none" w:sz="0" w:space="0" w:color="auto"/>
        <w:bottom w:val="none" w:sz="0" w:space="0" w:color="auto"/>
        <w:right w:val="none" w:sz="0" w:space="0" w:color="auto"/>
      </w:divBdr>
    </w:div>
    <w:div w:id="771246875">
      <w:bodyDiv w:val="1"/>
      <w:marLeft w:val="0"/>
      <w:marRight w:val="0"/>
      <w:marTop w:val="0"/>
      <w:marBottom w:val="0"/>
      <w:divBdr>
        <w:top w:val="none" w:sz="0" w:space="0" w:color="auto"/>
        <w:left w:val="none" w:sz="0" w:space="0" w:color="auto"/>
        <w:bottom w:val="none" w:sz="0" w:space="0" w:color="auto"/>
        <w:right w:val="none" w:sz="0" w:space="0" w:color="auto"/>
      </w:divBdr>
    </w:div>
    <w:div w:id="773595030">
      <w:bodyDiv w:val="1"/>
      <w:marLeft w:val="0"/>
      <w:marRight w:val="0"/>
      <w:marTop w:val="0"/>
      <w:marBottom w:val="0"/>
      <w:divBdr>
        <w:top w:val="none" w:sz="0" w:space="0" w:color="auto"/>
        <w:left w:val="none" w:sz="0" w:space="0" w:color="auto"/>
        <w:bottom w:val="none" w:sz="0" w:space="0" w:color="auto"/>
        <w:right w:val="none" w:sz="0" w:space="0" w:color="auto"/>
      </w:divBdr>
    </w:div>
    <w:div w:id="777484767">
      <w:bodyDiv w:val="1"/>
      <w:marLeft w:val="0"/>
      <w:marRight w:val="0"/>
      <w:marTop w:val="0"/>
      <w:marBottom w:val="0"/>
      <w:divBdr>
        <w:top w:val="none" w:sz="0" w:space="0" w:color="auto"/>
        <w:left w:val="none" w:sz="0" w:space="0" w:color="auto"/>
        <w:bottom w:val="none" w:sz="0" w:space="0" w:color="auto"/>
        <w:right w:val="none" w:sz="0" w:space="0" w:color="auto"/>
      </w:divBdr>
    </w:div>
    <w:div w:id="785657871">
      <w:bodyDiv w:val="1"/>
      <w:marLeft w:val="0"/>
      <w:marRight w:val="0"/>
      <w:marTop w:val="0"/>
      <w:marBottom w:val="0"/>
      <w:divBdr>
        <w:top w:val="none" w:sz="0" w:space="0" w:color="auto"/>
        <w:left w:val="none" w:sz="0" w:space="0" w:color="auto"/>
        <w:bottom w:val="none" w:sz="0" w:space="0" w:color="auto"/>
        <w:right w:val="none" w:sz="0" w:space="0" w:color="auto"/>
      </w:divBdr>
    </w:div>
    <w:div w:id="786041439">
      <w:bodyDiv w:val="1"/>
      <w:marLeft w:val="0"/>
      <w:marRight w:val="0"/>
      <w:marTop w:val="0"/>
      <w:marBottom w:val="0"/>
      <w:divBdr>
        <w:top w:val="none" w:sz="0" w:space="0" w:color="auto"/>
        <w:left w:val="none" w:sz="0" w:space="0" w:color="auto"/>
        <w:bottom w:val="none" w:sz="0" w:space="0" w:color="auto"/>
        <w:right w:val="none" w:sz="0" w:space="0" w:color="auto"/>
      </w:divBdr>
    </w:div>
    <w:div w:id="804085056">
      <w:bodyDiv w:val="1"/>
      <w:marLeft w:val="0"/>
      <w:marRight w:val="0"/>
      <w:marTop w:val="0"/>
      <w:marBottom w:val="0"/>
      <w:divBdr>
        <w:top w:val="none" w:sz="0" w:space="0" w:color="auto"/>
        <w:left w:val="none" w:sz="0" w:space="0" w:color="auto"/>
        <w:bottom w:val="none" w:sz="0" w:space="0" w:color="auto"/>
        <w:right w:val="none" w:sz="0" w:space="0" w:color="auto"/>
      </w:divBdr>
    </w:div>
    <w:div w:id="848061753">
      <w:bodyDiv w:val="1"/>
      <w:marLeft w:val="0"/>
      <w:marRight w:val="0"/>
      <w:marTop w:val="0"/>
      <w:marBottom w:val="0"/>
      <w:divBdr>
        <w:top w:val="none" w:sz="0" w:space="0" w:color="auto"/>
        <w:left w:val="none" w:sz="0" w:space="0" w:color="auto"/>
        <w:bottom w:val="none" w:sz="0" w:space="0" w:color="auto"/>
        <w:right w:val="none" w:sz="0" w:space="0" w:color="auto"/>
      </w:divBdr>
    </w:div>
    <w:div w:id="896356992">
      <w:bodyDiv w:val="1"/>
      <w:marLeft w:val="0"/>
      <w:marRight w:val="0"/>
      <w:marTop w:val="0"/>
      <w:marBottom w:val="0"/>
      <w:divBdr>
        <w:top w:val="none" w:sz="0" w:space="0" w:color="auto"/>
        <w:left w:val="none" w:sz="0" w:space="0" w:color="auto"/>
        <w:bottom w:val="none" w:sz="0" w:space="0" w:color="auto"/>
        <w:right w:val="none" w:sz="0" w:space="0" w:color="auto"/>
      </w:divBdr>
    </w:div>
    <w:div w:id="952978536">
      <w:bodyDiv w:val="1"/>
      <w:marLeft w:val="0"/>
      <w:marRight w:val="0"/>
      <w:marTop w:val="0"/>
      <w:marBottom w:val="0"/>
      <w:divBdr>
        <w:top w:val="none" w:sz="0" w:space="0" w:color="auto"/>
        <w:left w:val="none" w:sz="0" w:space="0" w:color="auto"/>
        <w:bottom w:val="none" w:sz="0" w:space="0" w:color="auto"/>
        <w:right w:val="none" w:sz="0" w:space="0" w:color="auto"/>
      </w:divBdr>
    </w:div>
    <w:div w:id="959266452">
      <w:bodyDiv w:val="1"/>
      <w:marLeft w:val="0"/>
      <w:marRight w:val="0"/>
      <w:marTop w:val="0"/>
      <w:marBottom w:val="0"/>
      <w:divBdr>
        <w:top w:val="none" w:sz="0" w:space="0" w:color="auto"/>
        <w:left w:val="none" w:sz="0" w:space="0" w:color="auto"/>
        <w:bottom w:val="none" w:sz="0" w:space="0" w:color="auto"/>
        <w:right w:val="none" w:sz="0" w:space="0" w:color="auto"/>
      </w:divBdr>
    </w:div>
    <w:div w:id="997852148">
      <w:bodyDiv w:val="1"/>
      <w:marLeft w:val="0"/>
      <w:marRight w:val="0"/>
      <w:marTop w:val="0"/>
      <w:marBottom w:val="0"/>
      <w:divBdr>
        <w:top w:val="none" w:sz="0" w:space="0" w:color="auto"/>
        <w:left w:val="none" w:sz="0" w:space="0" w:color="auto"/>
        <w:bottom w:val="none" w:sz="0" w:space="0" w:color="auto"/>
        <w:right w:val="none" w:sz="0" w:space="0" w:color="auto"/>
      </w:divBdr>
    </w:div>
    <w:div w:id="1008022581">
      <w:bodyDiv w:val="1"/>
      <w:marLeft w:val="0"/>
      <w:marRight w:val="0"/>
      <w:marTop w:val="0"/>
      <w:marBottom w:val="0"/>
      <w:divBdr>
        <w:top w:val="none" w:sz="0" w:space="0" w:color="auto"/>
        <w:left w:val="none" w:sz="0" w:space="0" w:color="auto"/>
        <w:bottom w:val="none" w:sz="0" w:space="0" w:color="auto"/>
        <w:right w:val="none" w:sz="0" w:space="0" w:color="auto"/>
      </w:divBdr>
    </w:div>
    <w:div w:id="1021978053">
      <w:bodyDiv w:val="1"/>
      <w:marLeft w:val="0"/>
      <w:marRight w:val="0"/>
      <w:marTop w:val="0"/>
      <w:marBottom w:val="0"/>
      <w:divBdr>
        <w:top w:val="none" w:sz="0" w:space="0" w:color="auto"/>
        <w:left w:val="none" w:sz="0" w:space="0" w:color="auto"/>
        <w:bottom w:val="none" w:sz="0" w:space="0" w:color="auto"/>
        <w:right w:val="none" w:sz="0" w:space="0" w:color="auto"/>
      </w:divBdr>
    </w:div>
    <w:div w:id="1022708739">
      <w:bodyDiv w:val="1"/>
      <w:marLeft w:val="0"/>
      <w:marRight w:val="0"/>
      <w:marTop w:val="0"/>
      <w:marBottom w:val="0"/>
      <w:divBdr>
        <w:top w:val="none" w:sz="0" w:space="0" w:color="auto"/>
        <w:left w:val="none" w:sz="0" w:space="0" w:color="auto"/>
        <w:bottom w:val="none" w:sz="0" w:space="0" w:color="auto"/>
        <w:right w:val="none" w:sz="0" w:space="0" w:color="auto"/>
      </w:divBdr>
    </w:div>
    <w:div w:id="1039166352">
      <w:bodyDiv w:val="1"/>
      <w:marLeft w:val="0"/>
      <w:marRight w:val="0"/>
      <w:marTop w:val="0"/>
      <w:marBottom w:val="0"/>
      <w:divBdr>
        <w:top w:val="none" w:sz="0" w:space="0" w:color="auto"/>
        <w:left w:val="none" w:sz="0" w:space="0" w:color="auto"/>
        <w:bottom w:val="none" w:sz="0" w:space="0" w:color="auto"/>
        <w:right w:val="none" w:sz="0" w:space="0" w:color="auto"/>
      </w:divBdr>
    </w:div>
    <w:div w:id="1047220933">
      <w:bodyDiv w:val="1"/>
      <w:marLeft w:val="0"/>
      <w:marRight w:val="0"/>
      <w:marTop w:val="0"/>
      <w:marBottom w:val="0"/>
      <w:divBdr>
        <w:top w:val="none" w:sz="0" w:space="0" w:color="auto"/>
        <w:left w:val="none" w:sz="0" w:space="0" w:color="auto"/>
        <w:bottom w:val="none" w:sz="0" w:space="0" w:color="auto"/>
        <w:right w:val="none" w:sz="0" w:space="0" w:color="auto"/>
      </w:divBdr>
    </w:div>
    <w:div w:id="1047531141">
      <w:bodyDiv w:val="1"/>
      <w:marLeft w:val="0"/>
      <w:marRight w:val="0"/>
      <w:marTop w:val="0"/>
      <w:marBottom w:val="0"/>
      <w:divBdr>
        <w:top w:val="none" w:sz="0" w:space="0" w:color="auto"/>
        <w:left w:val="none" w:sz="0" w:space="0" w:color="auto"/>
        <w:bottom w:val="none" w:sz="0" w:space="0" w:color="auto"/>
        <w:right w:val="none" w:sz="0" w:space="0" w:color="auto"/>
      </w:divBdr>
    </w:div>
    <w:div w:id="1051929373">
      <w:bodyDiv w:val="1"/>
      <w:marLeft w:val="0"/>
      <w:marRight w:val="0"/>
      <w:marTop w:val="0"/>
      <w:marBottom w:val="0"/>
      <w:divBdr>
        <w:top w:val="none" w:sz="0" w:space="0" w:color="auto"/>
        <w:left w:val="none" w:sz="0" w:space="0" w:color="auto"/>
        <w:bottom w:val="none" w:sz="0" w:space="0" w:color="auto"/>
        <w:right w:val="none" w:sz="0" w:space="0" w:color="auto"/>
      </w:divBdr>
    </w:div>
    <w:div w:id="1125387809">
      <w:bodyDiv w:val="1"/>
      <w:marLeft w:val="0"/>
      <w:marRight w:val="0"/>
      <w:marTop w:val="0"/>
      <w:marBottom w:val="0"/>
      <w:divBdr>
        <w:top w:val="none" w:sz="0" w:space="0" w:color="auto"/>
        <w:left w:val="none" w:sz="0" w:space="0" w:color="auto"/>
        <w:bottom w:val="none" w:sz="0" w:space="0" w:color="auto"/>
        <w:right w:val="none" w:sz="0" w:space="0" w:color="auto"/>
      </w:divBdr>
    </w:div>
    <w:div w:id="1146969862">
      <w:bodyDiv w:val="1"/>
      <w:marLeft w:val="0"/>
      <w:marRight w:val="0"/>
      <w:marTop w:val="0"/>
      <w:marBottom w:val="0"/>
      <w:divBdr>
        <w:top w:val="none" w:sz="0" w:space="0" w:color="auto"/>
        <w:left w:val="none" w:sz="0" w:space="0" w:color="auto"/>
        <w:bottom w:val="none" w:sz="0" w:space="0" w:color="auto"/>
        <w:right w:val="none" w:sz="0" w:space="0" w:color="auto"/>
      </w:divBdr>
    </w:div>
    <w:div w:id="1159224460">
      <w:bodyDiv w:val="1"/>
      <w:marLeft w:val="0"/>
      <w:marRight w:val="0"/>
      <w:marTop w:val="0"/>
      <w:marBottom w:val="0"/>
      <w:divBdr>
        <w:top w:val="none" w:sz="0" w:space="0" w:color="auto"/>
        <w:left w:val="none" w:sz="0" w:space="0" w:color="auto"/>
        <w:bottom w:val="none" w:sz="0" w:space="0" w:color="auto"/>
        <w:right w:val="none" w:sz="0" w:space="0" w:color="auto"/>
      </w:divBdr>
    </w:div>
    <w:div w:id="1163623990">
      <w:bodyDiv w:val="1"/>
      <w:marLeft w:val="0"/>
      <w:marRight w:val="0"/>
      <w:marTop w:val="0"/>
      <w:marBottom w:val="0"/>
      <w:divBdr>
        <w:top w:val="none" w:sz="0" w:space="0" w:color="auto"/>
        <w:left w:val="none" w:sz="0" w:space="0" w:color="auto"/>
        <w:bottom w:val="none" w:sz="0" w:space="0" w:color="auto"/>
        <w:right w:val="none" w:sz="0" w:space="0" w:color="auto"/>
      </w:divBdr>
    </w:div>
    <w:div w:id="1181966537">
      <w:bodyDiv w:val="1"/>
      <w:marLeft w:val="0"/>
      <w:marRight w:val="0"/>
      <w:marTop w:val="0"/>
      <w:marBottom w:val="0"/>
      <w:divBdr>
        <w:top w:val="none" w:sz="0" w:space="0" w:color="auto"/>
        <w:left w:val="none" w:sz="0" w:space="0" w:color="auto"/>
        <w:bottom w:val="none" w:sz="0" w:space="0" w:color="auto"/>
        <w:right w:val="none" w:sz="0" w:space="0" w:color="auto"/>
      </w:divBdr>
    </w:div>
    <w:div w:id="1182427648">
      <w:bodyDiv w:val="1"/>
      <w:marLeft w:val="0"/>
      <w:marRight w:val="0"/>
      <w:marTop w:val="0"/>
      <w:marBottom w:val="0"/>
      <w:divBdr>
        <w:top w:val="none" w:sz="0" w:space="0" w:color="auto"/>
        <w:left w:val="none" w:sz="0" w:space="0" w:color="auto"/>
        <w:bottom w:val="none" w:sz="0" w:space="0" w:color="auto"/>
        <w:right w:val="none" w:sz="0" w:space="0" w:color="auto"/>
      </w:divBdr>
    </w:div>
    <w:div w:id="1186407939">
      <w:bodyDiv w:val="1"/>
      <w:marLeft w:val="0"/>
      <w:marRight w:val="0"/>
      <w:marTop w:val="0"/>
      <w:marBottom w:val="0"/>
      <w:divBdr>
        <w:top w:val="none" w:sz="0" w:space="0" w:color="auto"/>
        <w:left w:val="none" w:sz="0" w:space="0" w:color="auto"/>
        <w:bottom w:val="none" w:sz="0" w:space="0" w:color="auto"/>
        <w:right w:val="none" w:sz="0" w:space="0" w:color="auto"/>
      </w:divBdr>
    </w:div>
    <w:div w:id="1195462190">
      <w:bodyDiv w:val="1"/>
      <w:marLeft w:val="0"/>
      <w:marRight w:val="0"/>
      <w:marTop w:val="0"/>
      <w:marBottom w:val="0"/>
      <w:divBdr>
        <w:top w:val="none" w:sz="0" w:space="0" w:color="auto"/>
        <w:left w:val="none" w:sz="0" w:space="0" w:color="auto"/>
        <w:bottom w:val="none" w:sz="0" w:space="0" w:color="auto"/>
        <w:right w:val="none" w:sz="0" w:space="0" w:color="auto"/>
      </w:divBdr>
    </w:div>
    <w:div w:id="1221211561">
      <w:bodyDiv w:val="1"/>
      <w:marLeft w:val="0"/>
      <w:marRight w:val="0"/>
      <w:marTop w:val="0"/>
      <w:marBottom w:val="0"/>
      <w:divBdr>
        <w:top w:val="none" w:sz="0" w:space="0" w:color="auto"/>
        <w:left w:val="none" w:sz="0" w:space="0" w:color="auto"/>
        <w:bottom w:val="none" w:sz="0" w:space="0" w:color="auto"/>
        <w:right w:val="none" w:sz="0" w:space="0" w:color="auto"/>
      </w:divBdr>
    </w:div>
    <w:div w:id="1302924400">
      <w:bodyDiv w:val="1"/>
      <w:marLeft w:val="0"/>
      <w:marRight w:val="0"/>
      <w:marTop w:val="0"/>
      <w:marBottom w:val="0"/>
      <w:divBdr>
        <w:top w:val="none" w:sz="0" w:space="0" w:color="auto"/>
        <w:left w:val="none" w:sz="0" w:space="0" w:color="auto"/>
        <w:bottom w:val="none" w:sz="0" w:space="0" w:color="auto"/>
        <w:right w:val="none" w:sz="0" w:space="0" w:color="auto"/>
      </w:divBdr>
    </w:div>
    <w:div w:id="1346639559">
      <w:bodyDiv w:val="1"/>
      <w:marLeft w:val="0"/>
      <w:marRight w:val="0"/>
      <w:marTop w:val="0"/>
      <w:marBottom w:val="0"/>
      <w:divBdr>
        <w:top w:val="none" w:sz="0" w:space="0" w:color="auto"/>
        <w:left w:val="none" w:sz="0" w:space="0" w:color="auto"/>
        <w:bottom w:val="none" w:sz="0" w:space="0" w:color="auto"/>
        <w:right w:val="none" w:sz="0" w:space="0" w:color="auto"/>
      </w:divBdr>
    </w:div>
    <w:div w:id="1350914460">
      <w:bodyDiv w:val="1"/>
      <w:marLeft w:val="0"/>
      <w:marRight w:val="0"/>
      <w:marTop w:val="0"/>
      <w:marBottom w:val="0"/>
      <w:divBdr>
        <w:top w:val="none" w:sz="0" w:space="0" w:color="auto"/>
        <w:left w:val="none" w:sz="0" w:space="0" w:color="auto"/>
        <w:bottom w:val="none" w:sz="0" w:space="0" w:color="auto"/>
        <w:right w:val="none" w:sz="0" w:space="0" w:color="auto"/>
      </w:divBdr>
    </w:div>
    <w:div w:id="1355963445">
      <w:bodyDiv w:val="1"/>
      <w:marLeft w:val="0"/>
      <w:marRight w:val="0"/>
      <w:marTop w:val="0"/>
      <w:marBottom w:val="0"/>
      <w:divBdr>
        <w:top w:val="none" w:sz="0" w:space="0" w:color="auto"/>
        <w:left w:val="none" w:sz="0" w:space="0" w:color="auto"/>
        <w:bottom w:val="none" w:sz="0" w:space="0" w:color="auto"/>
        <w:right w:val="none" w:sz="0" w:space="0" w:color="auto"/>
      </w:divBdr>
    </w:div>
    <w:div w:id="1361315502">
      <w:bodyDiv w:val="1"/>
      <w:marLeft w:val="0"/>
      <w:marRight w:val="0"/>
      <w:marTop w:val="0"/>
      <w:marBottom w:val="0"/>
      <w:divBdr>
        <w:top w:val="none" w:sz="0" w:space="0" w:color="auto"/>
        <w:left w:val="none" w:sz="0" w:space="0" w:color="auto"/>
        <w:bottom w:val="none" w:sz="0" w:space="0" w:color="auto"/>
        <w:right w:val="none" w:sz="0" w:space="0" w:color="auto"/>
      </w:divBdr>
    </w:div>
    <w:div w:id="1395542082">
      <w:bodyDiv w:val="1"/>
      <w:marLeft w:val="0"/>
      <w:marRight w:val="0"/>
      <w:marTop w:val="0"/>
      <w:marBottom w:val="0"/>
      <w:divBdr>
        <w:top w:val="none" w:sz="0" w:space="0" w:color="auto"/>
        <w:left w:val="none" w:sz="0" w:space="0" w:color="auto"/>
        <w:bottom w:val="none" w:sz="0" w:space="0" w:color="auto"/>
        <w:right w:val="none" w:sz="0" w:space="0" w:color="auto"/>
      </w:divBdr>
    </w:div>
    <w:div w:id="1400789382">
      <w:bodyDiv w:val="1"/>
      <w:marLeft w:val="0"/>
      <w:marRight w:val="0"/>
      <w:marTop w:val="0"/>
      <w:marBottom w:val="0"/>
      <w:divBdr>
        <w:top w:val="none" w:sz="0" w:space="0" w:color="auto"/>
        <w:left w:val="none" w:sz="0" w:space="0" w:color="auto"/>
        <w:bottom w:val="none" w:sz="0" w:space="0" w:color="auto"/>
        <w:right w:val="none" w:sz="0" w:space="0" w:color="auto"/>
      </w:divBdr>
    </w:div>
    <w:div w:id="1401515041">
      <w:bodyDiv w:val="1"/>
      <w:marLeft w:val="0"/>
      <w:marRight w:val="0"/>
      <w:marTop w:val="0"/>
      <w:marBottom w:val="0"/>
      <w:divBdr>
        <w:top w:val="none" w:sz="0" w:space="0" w:color="auto"/>
        <w:left w:val="none" w:sz="0" w:space="0" w:color="auto"/>
        <w:bottom w:val="none" w:sz="0" w:space="0" w:color="auto"/>
        <w:right w:val="none" w:sz="0" w:space="0" w:color="auto"/>
      </w:divBdr>
    </w:div>
    <w:div w:id="1408502761">
      <w:bodyDiv w:val="1"/>
      <w:marLeft w:val="0"/>
      <w:marRight w:val="0"/>
      <w:marTop w:val="0"/>
      <w:marBottom w:val="0"/>
      <w:divBdr>
        <w:top w:val="none" w:sz="0" w:space="0" w:color="auto"/>
        <w:left w:val="none" w:sz="0" w:space="0" w:color="auto"/>
        <w:bottom w:val="none" w:sz="0" w:space="0" w:color="auto"/>
        <w:right w:val="none" w:sz="0" w:space="0" w:color="auto"/>
      </w:divBdr>
    </w:div>
    <w:div w:id="1411461752">
      <w:bodyDiv w:val="1"/>
      <w:marLeft w:val="0"/>
      <w:marRight w:val="0"/>
      <w:marTop w:val="0"/>
      <w:marBottom w:val="0"/>
      <w:divBdr>
        <w:top w:val="none" w:sz="0" w:space="0" w:color="auto"/>
        <w:left w:val="none" w:sz="0" w:space="0" w:color="auto"/>
        <w:bottom w:val="none" w:sz="0" w:space="0" w:color="auto"/>
        <w:right w:val="none" w:sz="0" w:space="0" w:color="auto"/>
      </w:divBdr>
    </w:div>
    <w:div w:id="1437747735">
      <w:bodyDiv w:val="1"/>
      <w:marLeft w:val="0"/>
      <w:marRight w:val="0"/>
      <w:marTop w:val="0"/>
      <w:marBottom w:val="0"/>
      <w:divBdr>
        <w:top w:val="none" w:sz="0" w:space="0" w:color="auto"/>
        <w:left w:val="none" w:sz="0" w:space="0" w:color="auto"/>
        <w:bottom w:val="none" w:sz="0" w:space="0" w:color="auto"/>
        <w:right w:val="none" w:sz="0" w:space="0" w:color="auto"/>
      </w:divBdr>
    </w:div>
    <w:div w:id="1462186000">
      <w:bodyDiv w:val="1"/>
      <w:marLeft w:val="0"/>
      <w:marRight w:val="0"/>
      <w:marTop w:val="0"/>
      <w:marBottom w:val="0"/>
      <w:divBdr>
        <w:top w:val="none" w:sz="0" w:space="0" w:color="auto"/>
        <w:left w:val="none" w:sz="0" w:space="0" w:color="auto"/>
        <w:bottom w:val="none" w:sz="0" w:space="0" w:color="auto"/>
        <w:right w:val="none" w:sz="0" w:space="0" w:color="auto"/>
      </w:divBdr>
    </w:div>
    <w:div w:id="1477454073">
      <w:bodyDiv w:val="1"/>
      <w:marLeft w:val="0"/>
      <w:marRight w:val="0"/>
      <w:marTop w:val="0"/>
      <w:marBottom w:val="0"/>
      <w:divBdr>
        <w:top w:val="none" w:sz="0" w:space="0" w:color="auto"/>
        <w:left w:val="none" w:sz="0" w:space="0" w:color="auto"/>
        <w:bottom w:val="none" w:sz="0" w:space="0" w:color="auto"/>
        <w:right w:val="none" w:sz="0" w:space="0" w:color="auto"/>
      </w:divBdr>
    </w:div>
    <w:div w:id="1485199766">
      <w:bodyDiv w:val="1"/>
      <w:marLeft w:val="0"/>
      <w:marRight w:val="0"/>
      <w:marTop w:val="0"/>
      <w:marBottom w:val="0"/>
      <w:divBdr>
        <w:top w:val="none" w:sz="0" w:space="0" w:color="auto"/>
        <w:left w:val="none" w:sz="0" w:space="0" w:color="auto"/>
        <w:bottom w:val="none" w:sz="0" w:space="0" w:color="auto"/>
        <w:right w:val="none" w:sz="0" w:space="0" w:color="auto"/>
      </w:divBdr>
    </w:div>
    <w:div w:id="1501500698">
      <w:bodyDiv w:val="1"/>
      <w:marLeft w:val="0"/>
      <w:marRight w:val="0"/>
      <w:marTop w:val="0"/>
      <w:marBottom w:val="0"/>
      <w:divBdr>
        <w:top w:val="none" w:sz="0" w:space="0" w:color="auto"/>
        <w:left w:val="none" w:sz="0" w:space="0" w:color="auto"/>
        <w:bottom w:val="none" w:sz="0" w:space="0" w:color="auto"/>
        <w:right w:val="none" w:sz="0" w:space="0" w:color="auto"/>
      </w:divBdr>
    </w:div>
    <w:div w:id="1504122406">
      <w:bodyDiv w:val="1"/>
      <w:marLeft w:val="0"/>
      <w:marRight w:val="0"/>
      <w:marTop w:val="0"/>
      <w:marBottom w:val="0"/>
      <w:divBdr>
        <w:top w:val="none" w:sz="0" w:space="0" w:color="auto"/>
        <w:left w:val="none" w:sz="0" w:space="0" w:color="auto"/>
        <w:bottom w:val="none" w:sz="0" w:space="0" w:color="auto"/>
        <w:right w:val="none" w:sz="0" w:space="0" w:color="auto"/>
      </w:divBdr>
    </w:div>
    <w:div w:id="1515732055">
      <w:bodyDiv w:val="1"/>
      <w:marLeft w:val="0"/>
      <w:marRight w:val="0"/>
      <w:marTop w:val="0"/>
      <w:marBottom w:val="0"/>
      <w:divBdr>
        <w:top w:val="none" w:sz="0" w:space="0" w:color="auto"/>
        <w:left w:val="none" w:sz="0" w:space="0" w:color="auto"/>
        <w:bottom w:val="none" w:sz="0" w:space="0" w:color="auto"/>
        <w:right w:val="none" w:sz="0" w:space="0" w:color="auto"/>
      </w:divBdr>
    </w:div>
    <w:div w:id="1540170567">
      <w:bodyDiv w:val="1"/>
      <w:marLeft w:val="0"/>
      <w:marRight w:val="0"/>
      <w:marTop w:val="0"/>
      <w:marBottom w:val="0"/>
      <w:divBdr>
        <w:top w:val="none" w:sz="0" w:space="0" w:color="auto"/>
        <w:left w:val="none" w:sz="0" w:space="0" w:color="auto"/>
        <w:bottom w:val="none" w:sz="0" w:space="0" w:color="auto"/>
        <w:right w:val="none" w:sz="0" w:space="0" w:color="auto"/>
      </w:divBdr>
    </w:div>
    <w:div w:id="1558123125">
      <w:bodyDiv w:val="1"/>
      <w:marLeft w:val="0"/>
      <w:marRight w:val="0"/>
      <w:marTop w:val="0"/>
      <w:marBottom w:val="0"/>
      <w:divBdr>
        <w:top w:val="none" w:sz="0" w:space="0" w:color="auto"/>
        <w:left w:val="none" w:sz="0" w:space="0" w:color="auto"/>
        <w:bottom w:val="none" w:sz="0" w:space="0" w:color="auto"/>
        <w:right w:val="none" w:sz="0" w:space="0" w:color="auto"/>
      </w:divBdr>
    </w:div>
    <w:div w:id="1592356443">
      <w:bodyDiv w:val="1"/>
      <w:marLeft w:val="0"/>
      <w:marRight w:val="0"/>
      <w:marTop w:val="0"/>
      <w:marBottom w:val="0"/>
      <w:divBdr>
        <w:top w:val="none" w:sz="0" w:space="0" w:color="auto"/>
        <w:left w:val="none" w:sz="0" w:space="0" w:color="auto"/>
        <w:bottom w:val="none" w:sz="0" w:space="0" w:color="auto"/>
        <w:right w:val="none" w:sz="0" w:space="0" w:color="auto"/>
      </w:divBdr>
    </w:div>
    <w:div w:id="1600406509">
      <w:bodyDiv w:val="1"/>
      <w:marLeft w:val="0"/>
      <w:marRight w:val="0"/>
      <w:marTop w:val="0"/>
      <w:marBottom w:val="0"/>
      <w:divBdr>
        <w:top w:val="none" w:sz="0" w:space="0" w:color="auto"/>
        <w:left w:val="none" w:sz="0" w:space="0" w:color="auto"/>
        <w:bottom w:val="none" w:sz="0" w:space="0" w:color="auto"/>
        <w:right w:val="none" w:sz="0" w:space="0" w:color="auto"/>
      </w:divBdr>
    </w:div>
    <w:div w:id="1613049588">
      <w:bodyDiv w:val="1"/>
      <w:marLeft w:val="0"/>
      <w:marRight w:val="0"/>
      <w:marTop w:val="0"/>
      <w:marBottom w:val="0"/>
      <w:divBdr>
        <w:top w:val="none" w:sz="0" w:space="0" w:color="auto"/>
        <w:left w:val="none" w:sz="0" w:space="0" w:color="auto"/>
        <w:bottom w:val="none" w:sz="0" w:space="0" w:color="auto"/>
        <w:right w:val="none" w:sz="0" w:space="0" w:color="auto"/>
      </w:divBdr>
    </w:div>
    <w:div w:id="1632248296">
      <w:bodyDiv w:val="1"/>
      <w:marLeft w:val="0"/>
      <w:marRight w:val="0"/>
      <w:marTop w:val="0"/>
      <w:marBottom w:val="0"/>
      <w:divBdr>
        <w:top w:val="none" w:sz="0" w:space="0" w:color="auto"/>
        <w:left w:val="none" w:sz="0" w:space="0" w:color="auto"/>
        <w:bottom w:val="none" w:sz="0" w:space="0" w:color="auto"/>
        <w:right w:val="none" w:sz="0" w:space="0" w:color="auto"/>
      </w:divBdr>
      <w:divsChild>
        <w:div w:id="1164666926">
          <w:marLeft w:val="0"/>
          <w:marRight w:val="0"/>
          <w:marTop w:val="0"/>
          <w:marBottom w:val="0"/>
          <w:divBdr>
            <w:top w:val="none" w:sz="0" w:space="0" w:color="auto"/>
            <w:left w:val="none" w:sz="0" w:space="0" w:color="auto"/>
            <w:bottom w:val="none" w:sz="0" w:space="0" w:color="auto"/>
            <w:right w:val="none" w:sz="0" w:space="0" w:color="auto"/>
          </w:divBdr>
        </w:div>
      </w:divsChild>
    </w:div>
    <w:div w:id="1634822547">
      <w:bodyDiv w:val="1"/>
      <w:marLeft w:val="0"/>
      <w:marRight w:val="0"/>
      <w:marTop w:val="0"/>
      <w:marBottom w:val="0"/>
      <w:divBdr>
        <w:top w:val="none" w:sz="0" w:space="0" w:color="auto"/>
        <w:left w:val="none" w:sz="0" w:space="0" w:color="auto"/>
        <w:bottom w:val="none" w:sz="0" w:space="0" w:color="auto"/>
        <w:right w:val="none" w:sz="0" w:space="0" w:color="auto"/>
      </w:divBdr>
    </w:div>
    <w:div w:id="1638952273">
      <w:bodyDiv w:val="1"/>
      <w:marLeft w:val="0"/>
      <w:marRight w:val="0"/>
      <w:marTop w:val="0"/>
      <w:marBottom w:val="0"/>
      <w:divBdr>
        <w:top w:val="none" w:sz="0" w:space="0" w:color="auto"/>
        <w:left w:val="none" w:sz="0" w:space="0" w:color="auto"/>
        <w:bottom w:val="none" w:sz="0" w:space="0" w:color="auto"/>
        <w:right w:val="none" w:sz="0" w:space="0" w:color="auto"/>
      </w:divBdr>
    </w:div>
    <w:div w:id="1649937987">
      <w:bodyDiv w:val="1"/>
      <w:marLeft w:val="0"/>
      <w:marRight w:val="0"/>
      <w:marTop w:val="0"/>
      <w:marBottom w:val="0"/>
      <w:divBdr>
        <w:top w:val="none" w:sz="0" w:space="0" w:color="auto"/>
        <w:left w:val="none" w:sz="0" w:space="0" w:color="auto"/>
        <w:bottom w:val="none" w:sz="0" w:space="0" w:color="auto"/>
        <w:right w:val="none" w:sz="0" w:space="0" w:color="auto"/>
      </w:divBdr>
    </w:div>
    <w:div w:id="1656950719">
      <w:bodyDiv w:val="1"/>
      <w:marLeft w:val="0"/>
      <w:marRight w:val="0"/>
      <w:marTop w:val="0"/>
      <w:marBottom w:val="0"/>
      <w:divBdr>
        <w:top w:val="none" w:sz="0" w:space="0" w:color="auto"/>
        <w:left w:val="none" w:sz="0" w:space="0" w:color="auto"/>
        <w:bottom w:val="none" w:sz="0" w:space="0" w:color="auto"/>
        <w:right w:val="none" w:sz="0" w:space="0" w:color="auto"/>
      </w:divBdr>
    </w:div>
    <w:div w:id="1675181774">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03626732">
      <w:bodyDiv w:val="1"/>
      <w:marLeft w:val="0"/>
      <w:marRight w:val="0"/>
      <w:marTop w:val="0"/>
      <w:marBottom w:val="0"/>
      <w:divBdr>
        <w:top w:val="none" w:sz="0" w:space="0" w:color="auto"/>
        <w:left w:val="none" w:sz="0" w:space="0" w:color="auto"/>
        <w:bottom w:val="none" w:sz="0" w:space="0" w:color="auto"/>
        <w:right w:val="none" w:sz="0" w:space="0" w:color="auto"/>
      </w:divBdr>
    </w:div>
    <w:div w:id="1717702246">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6271163">
      <w:bodyDiv w:val="1"/>
      <w:marLeft w:val="0"/>
      <w:marRight w:val="0"/>
      <w:marTop w:val="0"/>
      <w:marBottom w:val="0"/>
      <w:divBdr>
        <w:top w:val="none" w:sz="0" w:space="0" w:color="auto"/>
        <w:left w:val="none" w:sz="0" w:space="0" w:color="auto"/>
        <w:bottom w:val="none" w:sz="0" w:space="0" w:color="auto"/>
        <w:right w:val="none" w:sz="0" w:space="0" w:color="auto"/>
      </w:divBdr>
    </w:div>
    <w:div w:id="1757286154">
      <w:bodyDiv w:val="1"/>
      <w:marLeft w:val="0"/>
      <w:marRight w:val="0"/>
      <w:marTop w:val="0"/>
      <w:marBottom w:val="0"/>
      <w:divBdr>
        <w:top w:val="none" w:sz="0" w:space="0" w:color="auto"/>
        <w:left w:val="none" w:sz="0" w:space="0" w:color="auto"/>
        <w:bottom w:val="none" w:sz="0" w:space="0" w:color="auto"/>
        <w:right w:val="none" w:sz="0" w:space="0" w:color="auto"/>
      </w:divBdr>
    </w:div>
    <w:div w:id="1765953108">
      <w:bodyDiv w:val="1"/>
      <w:marLeft w:val="0"/>
      <w:marRight w:val="0"/>
      <w:marTop w:val="0"/>
      <w:marBottom w:val="0"/>
      <w:divBdr>
        <w:top w:val="none" w:sz="0" w:space="0" w:color="auto"/>
        <w:left w:val="none" w:sz="0" w:space="0" w:color="auto"/>
        <w:bottom w:val="none" w:sz="0" w:space="0" w:color="auto"/>
        <w:right w:val="none" w:sz="0" w:space="0" w:color="auto"/>
      </w:divBdr>
    </w:div>
    <w:div w:id="1780831492">
      <w:bodyDiv w:val="1"/>
      <w:marLeft w:val="0"/>
      <w:marRight w:val="0"/>
      <w:marTop w:val="0"/>
      <w:marBottom w:val="0"/>
      <w:divBdr>
        <w:top w:val="none" w:sz="0" w:space="0" w:color="auto"/>
        <w:left w:val="none" w:sz="0" w:space="0" w:color="auto"/>
        <w:bottom w:val="none" w:sz="0" w:space="0" w:color="auto"/>
        <w:right w:val="none" w:sz="0" w:space="0" w:color="auto"/>
      </w:divBdr>
    </w:div>
    <w:div w:id="1797482917">
      <w:bodyDiv w:val="1"/>
      <w:marLeft w:val="0"/>
      <w:marRight w:val="0"/>
      <w:marTop w:val="0"/>
      <w:marBottom w:val="0"/>
      <w:divBdr>
        <w:top w:val="none" w:sz="0" w:space="0" w:color="auto"/>
        <w:left w:val="none" w:sz="0" w:space="0" w:color="auto"/>
        <w:bottom w:val="none" w:sz="0" w:space="0" w:color="auto"/>
        <w:right w:val="none" w:sz="0" w:space="0" w:color="auto"/>
      </w:divBdr>
    </w:div>
    <w:div w:id="1811361887">
      <w:bodyDiv w:val="1"/>
      <w:marLeft w:val="0"/>
      <w:marRight w:val="0"/>
      <w:marTop w:val="0"/>
      <w:marBottom w:val="0"/>
      <w:divBdr>
        <w:top w:val="none" w:sz="0" w:space="0" w:color="auto"/>
        <w:left w:val="none" w:sz="0" w:space="0" w:color="auto"/>
        <w:bottom w:val="none" w:sz="0" w:space="0" w:color="auto"/>
        <w:right w:val="none" w:sz="0" w:space="0" w:color="auto"/>
      </w:divBdr>
    </w:div>
    <w:div w:id="1827285684">
      <w:bodyDiv w:val="1"/>
      <w:marLeft w:val="0"/>
      <w:marRight w:val="0"/>
      <w:marTop w:val="0"/>
      <w:marBottom w:val="0"/>
      <w:divBdr>
        <w:top w:val="none" w:sz="0" w:space="0" w:color="auto"/>
        <w:left w:val="none" w:sz="0" w:space="0" w:color="auto"/>
        <w:bottom w:val="none" w:sz="0" w:space="0" w:color="auto"/>
        <w:right w:val="none" w:sz="0" w:space="0" w:color="auto"/>
      </w:divBdr>
    </w:div>
    <w:div w:id="1839465361">
      <w:bodyDiv w:val="1"/>
      <w:marLeft w:val="0"/>
      <w:marRight w:val="0"/>
      <w:marTop w:val="0"/>
      <w:marBottom w:val="0"/>
      <w:divBdr>
        <w:top w:val="none" w:sz="0" w:space="0" w:color="auto"/>
        <w:left w:val="none" w:sz="0" w:space="0" w:color="auto"/>
        <w:bottom w:val="none" w:sz="0" w:space="0" w:color="auto"/>
        <w:right w:val="none" w:sz="0" w:space="0" w:color="auto"/>
      </w:divBdr>
    </w:div>
    <w:div w:id="1840996765">
      <w:bodyDiv w:val="1"/>
      <w:marLeft w:val="0"/>
      <w:marRight w:val="0"/>
      <w:marTop w:val="0"/>
      <w:marBottom w:val="0"/>
      <w:divBdr>
        <w:top w:val="none" w:sz="0" w:space="0" w:color="auto"/>
        <w:left w:val="none" w:sz="0" w:space="0" w:color="auto"/>
        <w:bottom w:val="none" w:sz="0" w:space="0" w:color="auto"/>
        <w:right w:val="none" w:sz="0" w:space="0" w:color="auto"/>
      </w:divBdr>
    </w:div>
    <w:div w:id="1861772267">
      <w:bodyDiv w:val="1"/>
      <w:marLeft w:val="0"/>
      <w:marRight w:val="0"/>
      <w:marTop w:val="0"/>
      <w:marBottom w:val="0"/>
      <w:divBdr>
        <w:top w:val="none" w:sz="0" w:space="0" w:color="auto"/>
        <w:left w:val="none" w:sz="0" w:space="0" w:color="auto"/>
        <w:bottom w:val="none" w:sz="0" w:space="0" w:color="auto"/>
        <w:right w:val="none" w:sz="0" w:space="0" w:color="auto"/>
      </w:divBdr>
    </w:div>
    <w:div w:id="1865435896">
      <w:bodyDiv w:val="1"/>
      <w:marLeft w:val="0"/>
      <w:marRight w:val="0"/>
      <w:marTop w:val="0"/>
      <w:marBottom w:val="0"/>
      <w:divBdr>
        <w:top w:val="none" w:sz="0" w:space="0" w:color="auto"/>
        <w:left w:val="none" w:sz="0" w:space="0" w:color="auto"/>
        <w:bottom w:val="none" w:sz="0" w:space="0" w:color="auto"/>
        <w:right w:val="none" w:sz="0" w:space="0" w:color="auto"/>
      </w:divBdr>
    </w:div>
    <w:div w:id="1883403274">
      <w:bodyDiv w:val="1"/>
      <w:marLeft w:val="0"/>
      <w:marRight w:val="0"/>
      <w:marTop w:val="0"/>
      <w:marBottom w:val="0"/>
      <w:divBdr>
        <w:top w:val="none" w:sz="0" w:space="0" w:color="auto"/>
        <w:left w:val="none" w:sz="0" w:space="0" w:color="auto"/>
        <w:bottom w:val="none" w:sz="0" w:space="0" w:color="auto"/>
        <w:right w:val="none" w:sz="0" w:space="0" w:color="auto"/>
      </w:divBdr>
    </w:div>
    <w:div w:id="1889297598">
      <w:bodyDiv w:val="1"/>
      <w:marLeft w:val="0"/>
      <w:marRight w:val="0"/>
      <w:marTop w:val="0"/>
      <w:marBottom w:val="0"/>
      <w:divBdr>
        <w:top w:val="none" w:sz="0" w:space="0" w:color="auto"/>
        <w:left w:val="none" w:sz="0" w:space="0" w:color="auto"/>
        <w:bottom w:val="none" w:sz="0" w:space="0" w:color="auto"/>
        <w:right w:val="none" w:sz="0" w:space="0" w:color="auto"/>
      </w:divBdr>
    </w:div>
    <w:div w:id="1890335548">
      <w:bodyDiv w:val="1"/>
      <w:marLeft w:val="0"/>
      <w:marRight w:val="0"/>
      <w:marTop w:val="0"/>
      <w:marBottom w:val="0"/>
      <w:divBdr>
        <w:top w:val="none" w:sz="0" w:space="0" w:color="auto"/>
        <w:left w:val="none" w:sz="0" w:space="0" w:color="auto"/>
        <w:bottom w:val="none" w:sz="0" w:space="0" w:color="auto"/>
        <w:right w:val="none" w:sz="0" w:space="0" w:color="auto"/>
      </w:divBdr>
    </w:div>
    <w:div w:id="1905943886">
      <w:bodyDiv w:val="1"/>
      <w:marLeft w:val="0"/>
      <w:marRight w:val="0"/>
      <w:marTop w:val="0"/>
      <w:marBottom w:val="0"/>
      <w:divBdr>
        <w:top w:val="none" w:sz="0" w:space="0" w:color="auto"/>
        <w:left w:val="none" w:sz="0" w:space="0" w:color="auto"/>
        <w:bottom w:val="none" w:sz="0" w:space="0" w:color="auto"/>
        <w:right w:val="none" w:sz="0" w:space="0" w:color="auto"/>
      </w:divBdr>
    </w:div>
    <w:div w:id="1920867881">
      <w:bodyDiv w:val="1"/>
      <w:marLeft w:val="0"/>
      <w:marRight w:val="0"/>
      <w:marTop w:val="0"/>
      <w:marBottom w:val="0"/>
      <w:divBdr>
        <w:top w:val="none" w:sz="0" w:space="0" w:color="auto"/>
        <w:left w:val="none" w:sz="0" w:space="0" w:color="auto"/>
        <w:bottom w:val="none" w:sz="0" w:space="0" w:color="auto"/>
        <w:right w:val="none" w:sz="0" w:space="0" w:color="auto"/>
      </w:divBdr>
    </w:div>
    <w:div w:id="1957758290">
      <w:bodyDiv w:val="1"/>
      <w:marLeft w:val="0"/>
      <w:marRight w:val="0"/>
      <w:marTop w:val="0"/>
      <w:marBottom w:val="0"/>
      <w:divBdr>
        <w:top w:val="none" w:sz="0" w:space="0" w:color="auto"/>
        <w:left w:val="none" w:sz="0" w:space="0" w:color="auto"/>
        <w:bottom w:val="none" w:sz="0" w:space="0" w:color="auto"/>
        <w:right w:val="none" w:sz="0" w:space="0" w:color="auto"/>
      </w:divBdr>
    </w:div>
    <w:div w:id="1975208451">
      <w:bodyDiv w:val="1"/>
      <w:marLeft w:val="0"/>
      <w:marRight w:val="0"/>
      <w:marTop w:val="0"/>
      <w:marBottom w:val="0"/>
      <w:divBdr>
        <w:top w:val="none" w:sz="0" w:space="0" w:color="auto"/>
        <w:left w:val="none" w:sz="0" w:space="0" w:color="auto"/>
        <w:bottom w:val="none" w:sz="0" w:space="0" w:color="auto"/>
        <w:right w:val="none" w:sz="0" w:space="0" w:color="auto"/>
      </w:divBdr>
    </w:div>
    <w:div w:id="1975866469">
      <w:bodyDiv w:val="1"/>
      <w:marLeft w:val="0"/>
      <w:marRight w:val="0"/>
      <w:marTop w:val="0"/>
      <w:marBottom w:val="0"/>
      <w:divBdr>
        <w:top w:val="none" w:sz="0" w:space="0" w:color="auto"/>
        <w:left w:val="none" w:sz="0" w:space="0" w:color="auto"/>
        <w:bottom w:val="none" w:sz="0" w:space="0" w:color="auto"/>
        <w:right w:val="none" w:sz="0" w:space="0" w:color="auto"/>
      </w:divBdr>
      <w:divsChild>
        <w:div w:id="1390029810">
          <w:marLeft w:val="0"/>
          <w:marRight w:val="0"/>
          <w:marTop w:val="0"/>
          <w:marBottom w:val="0"/>
          <w:divBdr>
            <w:top w:val="none" w:sz="0" w:space="0" w:color="auto"/>
            <w:left w:val="none" w:sz="0" w:space="0" w:color="auto"/>
            <w:bottom w:val="none" w:sz="0" w:space="0" w:color="auto"/>
            <w:right w:val="none" w:sz="0" w:space="0" w:color="auto"/>
          </w:divBdr>
        </w:div>
      </w:divsChild>
    </w:div>
    <w:div w:id="1983465120">
      <w:bodyDiv w:val="1"/>
      <w:marLeft w:val="0"/>
      <w:marRight w:val="0"/>
      <w:marTop w:val="0"/>
      <w:marBottom w:val="0"/>
      <w:divBdr>
        <w:top w:val="none" w:sz="0" w:space="0" w:color="auto"/>
        <w:left w:val="none" w:sz="0" w:space="0" w:color="auto"/>
        <w:bottom w:val="none" w:sz="0" w:space="0" w:color="auto"/>
        <w:right w:val="none" w:sz="0" w:space="0" w:color="auto"/>
      </w:divBdr>
    </w:div>
    <w:div w:id="1987398059">
      <w:bodyDiv w:val="1"/>
      <w:marLeft w:val="0"/>
      <w:marRight w:val="0"/>
      <w:marTop w:val="0"/>
      <w:marBottom w:val="0"/>
      <w:divBdr>
        <w:top w:val="none" w:sz="0" w:space="0" w:color="auto"/>
        <w:left w:val="none" w:sz="0" w:space="0" w:color="auto"/>
        <w:bottom w:val="none" w:sz="0" w:space="0" w:color="auto"/>
        <w:right w:val="none" w:sz="0" w:space="0" w:color="auto"/>
      </w:divBdr>
    </w:div>
    <w:div w:id="1998609909">
      <w:bodyDiv w:val="1"/>
      <w:marLeft w:val="0"/>
      <w:marRight w:val="0"/>
      <w:marTop w:val="0"/>
      <w:marBottom w:val="0"/>
      <w:divBdr>
        <w:top w:val="none" w:sz="0" w:space="0" w:color="auto"/>
        <w:left w:val="none" w:sz="0" w:space="0" w:color="auto"/>
        <w:bottom w:val="none" w:sz="0" w:space="0" w:color="auto"/>
        <w:right w:val="none" w:sz="0" w:space="0" w:color="auto"/>
      </w:divBdr>
    </w:div>
    <w:div w:id="1999459881">
      <w:bodyDiv w:val="1"/>
      <w:marLeft w:val="0"/>
      <w:marRight w:val="0"/>
      <w:marTop w:val="0"/>
      <w:marBottom w:val="0"/>
      <w:divBdr>
        <w:top w:val="none" w:sz="0" w:space="0" w:color="auto"/>
        <w:left w:val="none" w:sz="0" w:space="0" w:color="auto"/>
        <w:bottom w:val="none" w:sz="0" w:space="0" w:color="auto"/>
        <w:right w:val="none" w:sz="0" w:space="0" w:color="auto"/>
      </w:divBdr>
    </w:div>
    <w:div w:id="2000571178">
      <w:bodyDiv w:val="1"/>
      <w:marLeft w:val="0"/>
      <w:marRight w:val="0"/>
      <w:marTop w:val="0"/>
      <w:marBottom w:val="0"/>
      <w:divBdr>
        <w:top w:val="none" w:sz="0" w:space="0" w:color="auto"/>
        <w:left w:val="none" w:sz="0" w:space="0" w:color="auto"/>
        <w:bottom w:val="none" w:sz="0" w:space="0" w:color="auto"/>
        <w:right w:val="none" w:sz="0" w:space="0" w:color="auto"/>
      </w:divBdr>
      <w:divsChild>
        <w:div w:id="961376187">
          <w:marLeft w:val="1771"/>
          <w:marRight w:val="0"/>
          <w:marTop w:val="48"/>
          <w:marBottom w:val="0"/>
          <w:divBdr>
            <w:top w:val="none" w:sz="0" w:space="0" w:color="auto"/>
            <w:left w:val="none" w:sz="0" w:space="0" w:color="auto"/>
            <w:bottom w:val="none" w:sz="0" w:space="0" w:color="auto"/>
            <w:right w:val="none" w:sz="0" w:space="0" w:color="auto"/>
          </w:divBdr>
        </w:div>
      </w:divsChild>
    </w:div>
    <w:div w:id="2018071972">
      <w:bodyDiv w:val="1"/>
      <w:marLeft w:val="0"/>
      <w:marRight w:val="0"/>
      <w:marTop w:val="0"/>
      <w:marBottom w:val="0"/>
      <w:divBdr>
        <w:top w:val="none" w:sz="0" w:space="0" w:color="auto"/>
        <w:left w:val="none" w:sz="0" w:space="0" w:color="auto"/>
        <w:bottom w:val="none" w:sz="0" w:space="0" w:color="auto"/>
        <w:right w:val="none" w:sz="0" w:space="0" w:color="auto"/>
      </w:divBdr>
    </w:div>
    <w:div w:id="2040547200">
      <w:bodyDiv w:val="1"/>
      <w:marLeft w:val="0"/>
      <w:marRight w:val="0"/>
      <w:marTop w:val="0"/>
      <w:marBottom w:val="0"/>
      <w:divBdr>
        <w:top w:val="none" w:sz="0" w:space="0" w:color="auto"/>
        <w:left w:val="none" w:sz="0" w:space="0" w:color="auto"/>
        <w:bottom w:val="none" w:sz="0" w:space="0" w:color="auto"/>
        <w:right w:val="none" w:sz="0" w:space="0" w:color="auto"/>
      </w:divBdr>
    </w:div>
    <w:div w:id="2044548673">
      <w:bodyDiv w:val="1"/>
      <w:marLeft w:val="0"/>
      <w:marRight w:val="0"/>
      <w:marTop w:val="0"/>
      <w:marBottom w:val="0"/>
      <w:divBdr>
        <w:top w:val="none" w:sz="0" w:space="0" w:color="auto"/>
        <w:left w:val="none" w:sz="0" w:space="0" w:color="auto"/>
        <w:bottom w:val="none" w:sz="0" w:space="0" w:color="auto"/>
        <w:right w:val="none" w:sz="0" w:space="0" w:color="auto"/>
      </w:divBdr>
    </w:div>
    <w:div w:id="2065371593">
      <w:bodyDiv w:val="1"/>
      <w:marLeft w:val="0"/>
      <w:marRight w:val="0"/>
      <w:marTop w:val="0"/>
      <w:marBottom w:val="0"/>
      <w:divBdr>
        <w:top w:val="none" w:sz="0" w:space="0" w:color="auto"/>
        <w:left w:val="none" w:sz="0" w:space="0" w:color="auto"/>
        <w:bottom w:val="none" w:sz="0" w:space="0" w:color="auto"/>
        <w:right w:val="none" w:sz="0" w:space="0" w:color="auto"/>
      </w:divBdr>
    </w:div>
    <w:div w:id="2074037723">
      <w:bodyDiv w:val="1"/>
      <w:marLeft w:val="0"/>
      <w:marRight w:val="0"/>
      <w:marTop w:val="0"/>
      <w:marBottom w:val="0"/>
      <w:divBdr>
        <w:top w:val="none" w:sz="0" w:space="0" w:color="auto"/>
        <w:left w:val="none" w:sz="0" w:space="0" w:color="auto"/>
        <w:bottom w:val="none" w:sz="0" w:space="0" w:color="auto"/>
        <w:right w:val="none" w:sz="0" w:space="0" w:color="auto"/>
      </w:divBdr>
    </w:div>
    <w:div w:id="2119442042">
      <w:bodyDiv w:val="1"/>
      <w:marLeft w:val="0"/>
      <w:marRight w:val="0"/>
      <w:marTop w:val="0"/>
      <w:marBottom w:val="0"/>
      <w:divBdr>
        <w:top w:val="none" w:sz="0" w:space="0" w:color="auto"/>
        <w:left w:val="none" w:sz="0" w:space="0" w:color="auto"/>
        <w:bottom w:val="none" w:sz="0" w:space="0" w:color="auto"/>
        <w:right w:val="none" w:sz="0" w:space="0" w:color="auto"/>
      </w:divBdr>
    </w:div>
    <w:div w:id="2120443672">
      <w:bodyDiv w:val="1"/>
      <w:marLeft w:val="0"/>
      <w:marRight w:val="0"/>
      <w:marTop w:val="0"/>
      <w:marBottom w:val="0"/>
      <w:divBdr>
        <w:top w:val="none" w:sz="0" w:space="0" w:color="auto"/>
        <w:left w:val="none" w:sz="0" w:space="0" w:color="auto"/>
        <w:bottom w:val="none" w:sz="0" w:space="0" w:color="auto"/>
        <w:right w:val="none" w:sz="0" w:space="0" w:color="auto"/>
      </w:divBdr>
      <w:divsChild>
        <w:div w:id="1468282407">
          <w:marLeft w:val="0"/>
          <w:marRight w:val="0"/>
          <w:marTop w:val="0"/>
          <w:marBottom w:val="0"/>
          <w:divBdr>
            <w:top w:val="none" w:sz="0" w:space="0" w:color="auto"/>
            <w:left w:val="none" w:sz="0" w:space="0" w:color="auto"/>
            <w:bottom w:val="none" w:sz="0" w:space="0" w:color="auto"/>
            <w:right w:val="none" w:sz="0" w:space="0" w:color="auto"/>
          </w:divBdr>
        </w:div>
      </w:divsChild>
    </w:div>
    <w:div w:id="21383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rnandez\Documents\Z%20Mis%20documentos%20antiguos\20121212%20Mis%20documentos%20EELL2\Plataforma%20de%20Rendici&#243;n%20de%20Cuentas%20v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8143-6856-44E1-A8DF-529786C9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taforma de Rendición de Cuentas v1.4</Template>
  <TotalTime>227</TotalTime>
  <Pages>53</Pages>
  <Words>24824</Words>
  <Characters>124150</Characters>
  <Application>Microsoft Office Word</Application>
  <DocSecurity>0</DocSecurity>
  <Lines>1034</Lines>
  <Paragraphs>297</Paragraphs>
  <ScaleCrop>false</ScaleCrop>
  <HeadingPairs>
    <vt:vector size="2" baseType="variant">
      <vt:variant>
        <vt:lpstr>Título</vt:lpstr>
      </vt:variant>
      <vt:variant>
        <vt:i4>1</vt:i4>
      </vt:variant>
    </vt:vector>
  </HeadingPairs>
  <TitlesOfParts>
    <vt:vector size="1" baseType="lpstr">
      <vt:lpstr/>
    </vt:vector>
  </TitlesOfParts>
  <Company>Tribunal de Cuentas</Company>
  <LinksUpToDate>false</LinksUpToDate>
  <CharactersWithSpaces>148677</CharactersWithSpaces>
  <SharedDoc>false</SharedDoc>
  <HLinks>
    <vt:vector size="222" baseType="variant">
      <vt:variant>
        <vt:i4>1179699</vt:i4>
      </vt:variant>
      <vt:variant>
        <vt:i4>218</vt:i4>
      </vt:variant>
      <vt:variant>
        <vt:i4>0</vt:i4>
      </vt:variant>
      <vt:variant>
        <vt:i4>5</vt:i4>
      </vt:variant>
      <vt:variant>
        <vt:lpwstr/>
      </vt:variant>
      <vt:variant>
        <vt:lpwstr>_Toc260909139</vt:lpwstr>
      </vt:variant>
      <vt:variant>
        <vt:i4>1179699</vt:i4>
      </vt:variant>
      <vt:variant>
        <vt:i4>212</vt:i4>
      </vt:variant>
      <vt:variant>
        <vt:i4>0</vt:i4>
      </vt:variant>
      <vt:variant>
        <vt:i4>5</vt:i4>
      </vt:variant>
      <vt:variant>
        <vt:lpwstr/>
      </vt:variant>
      <vt:variant>
        <vt:lpwstr>_Toc260909138</vt:lpwstr>
      </vt:variant>
      <vt:variant>
        <vt:i4>1179699</vt:i4>
      </vt:variant>
      <vt:variant>
        <vt:i4>206</vt:i4>
      </vt:variant>
      <vt:variant>
        <vt:i4>0</vt:i4>
      </vt:variant>
      <vt:variant>
        <vt:i4>5</vt:i4>
      </vt:variant>
      <vt:variant>
        <vt:lpwstr/>
      </vt:variant>
      <vt:variant>
        <vt:lpwstr>_Toc260909137</vt:lpwstr>
      </vt:variant>
      <vt:variant>
        <vt:i4>1179699</vt:i4>
      </vt:variant>
      <vt:variant>
        <vt:i4>200</vt:i4>
      </vt:variant>
      <vt:variant>
        <vt:i4>0</vt:i4>
      </vt:variant>
      <vt:variant>
        <vt:i4>5</vt:i4>
      </vt:variant>
      <vt:variant>
        <vt:lpwstr/>
      </vt:variant>
      <vt:variant>
        <vt:lpwstr>_Toc260909136</vt:lpwstr>
      </vt:variant>
      <vt:variant>
        <vt:i4>1179699</vt:i4>
      </vt:variant>
      <vt:variant>
        <vt:i4>194</vt:i4>
      </vt:variant>
      <vt:variant>
        <vt:i4>0</vt:i4>
      </vt:variant>
      <vt:variant>
        <vt:i4>5</vt:i4>
      </vt:variant>
      <vt:variant>
        <vt:lpwstr/>
      </vt:variant>
      <vt:variant>
        <vt:lpwstr>_Toc260909135</vt:lpwstr>
      </vt:variant>
      <vt:variant>
        <vt:i4>1179699</vt:i4>
      </vt:variant>
      <vt:variant>
        <vt:i4>188</vt:i4>
      </vt:variant>
      <vt:variant>
        <vt:i4>0</vt:i4>
      </vt:variant>
      <vt:variant>
        <vt:i4>5</vt:i4>
      </vt:variant>
      <vt:variant>
        <vt:lpwstr/>
      </vt:variant>
      <vt:variant>
        <vt:lpwstr>_Toc260909134</vt:lpwstr>
      </vt:variant>
      <vt:variant>
        <vt:i4>1179699</vt:i4>
      </vt:variant>
      <vt:variant>
        <vt:i4>182</vt:i4>
      </vt:variant>
      <vt:variant>
        <vt:i4>0</vt:i4>
      </vt:variant>
      <vt:variant>
        <vt:i4>5</vt:i4>
      </vt:variant>
      <vt:variant>
        <vt:lpwstr/>
      </vt:variant>
      <vt:variant>
        <vt:lpwstr>_Toc260909133</vt:lpwstr>
      </vt:variant>
      <vt:variant>
        <vt:i4>1179699</vt:i4>
      </vt:variant>
      <vt:variant>
        <vt:i4>176</vt:i4>
      </vt:variant>
      <vt:variant>
        <vt:i4>0</vt:i4>
      </vt:variant>
      <vt:variant>
        <vt:i4>5</vt:i4>
      </vt:variant>
      <vt:variant>
        <vt:lpwstr/>
      </vt:variant>
      <vt:variant>
        <vt:lpwstr>_Toc260909132</vt:lpwstr>
      </vt:variant>
      <vt:variant>
        <vt:i4>1179699</vt:i4>
      </vt:variant>
      <vt:variant>
        <vt:i4>170</vt:i4>
      </vt:variant>
      <vt:variant>
        <vt:i4>0</vt:i4>
      </vt:variant>
      <vt:variant>
        <vt:i4>5</vt:i4>
      </vt:variant>
      <vt:variant>
        <vt:lpwstr/>
      </vt:variant>
      <vt:variant>
        <vt:lpwstr>_Toc260909131</vt:lpwstr>
      </vt:variant>
      <vt:variant>
        <vt:i4>1179699</vt:i4>
      </vt:variant>
      <vt:variant>
        <vt:i4>164</vt:i4>
      </vt:variant>
      <vt:variant>
        <vt:i4>0</vt:i4>
      </vt:variant>
      <vt:variant>
        <vt:i4>5</vt:i4>
      </vt:variant>
      <vt:variant>
        <vt:lpwstr/>
      </vt:variant>
      <vt:variant>
        <vt:lpwstr>_Toc260909130</vt:lpwstr>
      </vt:variant>
      <vt:variant>
        <vt:i4>1245235</vt:i4>
      </vt:variant>
      <vt:variant>
        <vt:i4>158</vt:i4>
      </vt:variant>
      <vt:variant>
        <vt:i4>0</vt:i4>
      </vt:variant>
      <vt:variant>
        <vt:i4>5</vt:i4>
      </vt:variant>
      <vt:variant>
        <vt:lpwstr/>
      </vt:variant>
      <vt:variant>
        <vt:lpwstr>_Toc260909129</vt:lpwstr>
      </vt:variant>
      <vt:variant>
        <vt:i4>1245235</vt:i4>
      </vt:variant>
      <vt:variant>
        <vt:i4>152</vt:i4>
      </vt:variant>
      <vt:variant>
        <vt:i4>0</vt:i4>
      </vt:variant>
      <vt:variant>
        <vt:i4>5</vt:i4>
      </vt:variant>
      <vt:variant>
        <vt:lpwstr/>
      </vt:variant>
      <vt:variant>
        <vt:lpwstr>_Toc260909128</vt:lpwstr>
      </vt:variant>
      <vt:variant>
        <vt:i4>1245235</vt:i4>
      </vt:variant>
      <vt:variant>
        <vt:i4>146</vt:i4>
      </vt:variant>
      <vt:variant>
        <vt:i4>0</vt:i4>
      </vt:variant>
      <vt:variant>
        <vt:i4>5</vt:i4>
      </vt:variant>
      <vt:variant>
        <vt:lpwstr/>
      </vt:variant>
      <vt:variant>
        <vt:lpwstr>_Toc260909127</vt:lpwstr>
      </vt:variant>
      <vt:variant>
        <vt:i4>1245235</vt:i4>
      </vt:variant>
      <vt:variant>
        <vt:i4>140</vt:i4>
      </vt:variant>
      <vt:variant>
        <vt:i4>0</vt:i4>
      </vt:variant>
      <vt:variant>
        <vt:i4>5</vt:i4>
      </vt:variant>
      <vt:variant>
        <vt:lpwstr/>
      </vt:variant>
      <vt:variant>
        <vt:lpwstr>_Toc260909126</vt:lpwstr>
      </vt:variant>
      <vt:variant>
        <vt:i4>1245235</vt:i4>
      </vt:variant>
      <vt:variant>
        <vt:i4>134</vt:i4>
      </vt:variant>
      <vt:variant>
        <vt:i4>0</vt:i4>
      </vt:variant>
      <vt:variant>
        <vt:i4>5</vt:i4>
      </vt:variant>
      <vt:variant>
        <vt:lpwstr/>
      </vt:variant>
      <vt:variant>
        <vt:lpwstr>_Toc260909125</vt:lpwstr>
      </vt:variant>
      <vt:variant>
        <vt:i4>1245235</vt:i4>
      </vt:variant>
      <vt:variant>
        <vt:i4>128</vt:i4>
      </vt:variant>
      <vt:variant>
        <vt:i4>0</vt:i4>
      </vt:variant>
      <vt:variant>
        <vt:i4>5</vt:i4>
      </vt:variant>
      <vt:variant>
        <vt:lpwstr/>
      </vt:variant>
      <vt:variant>
        <vt:lpwstr>_Toc260909124</vt:lpwstr>
      </vt:variant>
      <vt:variant>
        <vt:i4>1245235</vt:i4>
      </vt:variant>
      <vt:variant>
        <vt:i4>122</vt:i4>
      </vt:variant>
      <vt:variant>
        <vt:i4>0</vt:i4>
      </vt:variant>
      <vt:variant>
        <vt:i4>5</vt:i4>
      </vt:variant>
      <vt:variant>
        <vt:lpwstr/>
      </vt:variant>
      <vt:variant>
        <vt:lpwstr>_Toc260909123</vt:lpwstr>
      </vt:variant>
      <vt:variant>
        <vt:i4>1245235</vt:i4>
      </vt:variant>
      <vt:variant>
        <vt:i4>116</vt:i4>
      </vt:variant>
      <vt:variant>
        <vt:i4>0</vt:i4>
      </vt:variant>
      <vt:variant>
        <vt:i4>5</vt:i4>
      </vt:variant>
      <vt:variant>
        <vt:lpwstr/>
      </vt:variant>
      <vt:variant>
        <vt:lpwstr>_Toc260909122</vt:lpwstr>
      </vt:variant>
      <vt:variant>
        <vt:i4>1245235</vt:i4>
      </vt:variant>
      <vt:variant>
        <vt:i4>110</vt:i4>
      </vt:variant>
      <vt:variant>
        <vt:i4>0</vt:i4>
      </vt:variant>
      <vt:variant>
        <vt:i4>5</vt:i4>
      </vt:variant>
      <vt:variant>
        <vt:lpwstr/>
      </vt:variant>
      <vt:variant>
        <vt:lpwstr>_Toc260909121</vt:lpwstr>
      </vt:variant>
      <vt:variant>
        <vt:i4>1245235</vt:i4>
      </vt:variant>
      <vt:variant>
        <vt:i4>104</vt:i4>
      </vt:variant>
      <vt:variant>
        <vt:i4>0</vt:i4>
      </vt:variant>
      <vt:variant>
        <vt:i4>5</vt:i4>
      </vt:variant>
      <vt:variant>
        <vt:lpwstr/>
      </vt:variant>
      <vt:variant>
        <vt:lpwstr>_Toc260909120</vt:lpwstr>
      </vt:variant>
      <vt:variant>
        <vt:i4>1048627</vt:i4>
      </vt:variant>
      <vt:variant>
        <vt:i4>98</vt:i4>
      </vt:variant>
      <vt:variant>
        <vt:i4>0</vt:i4>
      </vt:variant>
      <vt:variant>
        <vt:i4>5</vt:i4>
      </vt:variant>
      <vt:variant>
        <vt:lpwstr/>
      </vt:variant>
      <vt:variant>
        <vt:lpwstr>_Toc260909119</vt:lpwstr>
      </vt:variant>
      <vt:variant>
        <vt:i4>1048627</vt:i4>
      </vt:variant>
      <vt:variant>
        <vt:i4>92</vt:i4>
      </vt:variant>
      <vt:variant>
        <vt:i4>0</vt:i4>
      </vt:variant>
      <vt:variant>
        <vt:i4>5</vt:i4>
      </vt:variant>
      <vt:variant>
        <vt:lpwstr/>
      </vt:variant>
      <vt:variant>
        <vt:lpwstr>_Toc260909118</vt:lpwstr>
      </vt:variant>
      <vt:variant>
        <vt:i4>1048627</vt:i4>
      </vt:variant>
      <vt:variant>
        <vt:i4>86</vt:i4>
      </vt:variant>
      <vt:variant>
        <vt:i4>0</vt:i4>
      </vt:variant>
      <vt:variant>
        <vt:i4>5</vt:i4>
      </vt:variant>
      <vt:variant>
        <vt:lpwstr/>
      </vt:variant>
      <vt:variant>
        <vt:lpwstr>_Toc260909117</vt:lpwstr>
      </vt:variant>
      <vt:variant>
        <vt:i4>1048627</vt:i4>
      </vt:variant>
      <vt:variant>
        <vt:i4>80</vt:i4>
      </vt:variant>
      <vt:variant>
        <vt:i4>0</vt:i4>
      </vt:variant>
      <vt:variant>
        <vt:i4>5</vt:i4>
      </vt:variant>
      <vt:variant>
        <vt:lpwstr/>
      </vt:variant>
      <vt:variant>
        <vt:lpwstr>_Toc260909116</vt:lpwstr>
      </vt:variant>
      <vt:variant>
        <vt:i4>1048627</vt:i4>
      </vt:variant>
      <vt:variant>
        <vt:i4>74</vt:i4>
      </vt:variant>
      <vt:variant>
        <vt:i4>0</vt:i4>
      </vt:variant>
      <vt:variant>
        <vt:i4>5</vt:i4>
      </vt:variant>
      <vt:variant>
        <vt:lpwstr/>
      </vt:variant>
      <vt:variant>
        <vt:lpwstr>_Toc260909115</vt:lpwstr>
      </vt:variant>
      <vt:variant>
        <vt:i4>1048627</vt:i4>
      </vt:variant>
      <vt:variant>
        <vt:i4>68</vt:i4>
      </vt:variant>
      <vt:variant>
        <vt:i4>0</vt:i4>
      </vt:variant>
      <vt:variant>
        <vt:i4>5</vt:i4>
      </vt:variant>
      <vt:variant>
        <vt:lpwstr/>
      </vt:variant>
      <vt:variant>
        <vt:lpwstr>_Toc260909114</vt:lpwstr>
      </vt:variant>
      <vt:variant>
        <vt:i4>1048627</vt:i4>
      </vt:variant>
      <vt:variant>
        <vt:i4>62</vt:i4>
      </vt:variant>
      <vt:variant>
        <vt:i4>0</vt:i4>
      </vt:variant>
      <vt:variant>
        <vt:i4>5</vt:i4>
      </vt:variant>
      <vt:variant>
        <vt:lpwstr/>
      </vt:variant>
      <vt:variant>
        <vt:lpwstr>_Toc260909113</vt:lpwstr>
      </vt:variant>
      <vt:variant>
        <vt:i4>1048627</vt:i4>
      </vt:variant>
      <vt:variant>
        <vt:i4>56</vt:i4>
      </vt:variant>
      <vt:variant>
        <vt:i4>0</vt:i4>
      </vt:variant>
      <vt:variant>
        <vt:i4>5</vt:i4>
      </vt:variant>
      <vt:variant>
        <vt:lpwstr/>
      </vt:variant>
      <vt:variant>
        <vt:lpwstr>_Toc260909112</vt:lpwstr>
      </vt:variant>
      <vt:variant>
        <vt:i4>1048627</vt:i4>
      </vt:variant>
      <vt:variant>
        <vt:i4>50</vt:i4>
      </vt:variant>
      <vt:variant>
        <vt:i4>0</vt:i4>
      </vt:variant>
      <vt:variant>
        <vt:i4>5</vt:i4>
      </vt:variant>
      <vt:variant>
        <vt:lpwstr/>
      </vt:variant>
      <vt:variant>
        <vt:lpwstr>_Toc260909111</vt:lpwstr>
      </vt:variant>
      <vt:variant>
        <vt:i4>1048627</vt:i4>
      </vt:variant>
      <vt:variant>
        <vt:i4>44</vt:i4>
      </vt:variant>
      <vt:variant>
        <vt:i4>0</vt:i4>
      </vt:variant>
      <vt:variant>
        <vt:i4>5</vt:i4>
      </vt:variant>
      <vt:variant>
        <vt:lpwstr/>
      </vt:variant>
      <vt:variant>
        <vt:lpwstr>_Toc260909110</vt:lpwstr>
      </vt:variant>
      <vt:variant>
        <vt:i4>1114163</vt:i4>
      </vt:variant>
      <vt:variant>
        <vt:i4>38</vt:i4>
      </vt:variant>
      <vt:variant>
        <vt:i4>0</vt:i4>
      </vt:variant>
      <vt:variant>
        <vt:i4>5</vt:i4>
      </vt:variant>
      <vt:variant>
        <vt:lpwstr/>
      </vt:variant>
      <vt:variant>
        <vt:lpwstr>_Toc260909109</vt:lpwstr>
      </vt:variant>
      <vt:variant>
        <vt:i4>1114163</vt:i4>
      </vt:variant>
      <vt:variant>
        <vt:i4>32</vt:i4>
      </vt:variant>
      <vt:variant>
        <vt:i4>0</vt:i4>
      </vt:variant>
      <vt:variant>
        <vt:i4>5</vt:i4>
      </vt:variant>
      <vt:variant>
        <vt:lpwstr/>
      </vt:variant>
      <vt:variant>
        <vt:lpwstr>_Toc260909108</vt:lpwstr>
      </vt:variant>
      <vt:variant>
        <vt:i4>1114163</vt:i4>
      </vt:variant>
      <vt:variant>
        <vt:i4>26</vt:i4>
      </vt:variant>
      <vt:variant>
        <vt:i4>0</vt:i4>
      </vt:variant>
      <vt:variant>
        <vt:i4>5</vt:i4>
      </vt:variant>
      <vt:variant>
        <vt:lpwstr/>
      </vt:variant>
      <vt:variant>
        <vt:lpwstr>_Toc260909107</vt:lpwstr>
      </vt:variant>
      <vt:variant>
        <vt:i4>1114163</vt:i4>
      </vt:variant>
      <vt:variant>
        <vt:i4>20</vt:i4>
      </vt:variant>
      <vt:variant>
        <vt:i4>0</vt:i4>
      </vt:variant>
      <vt:variant>
        <vt:i4>5</vt:i4>
      </vt:variant>
      <vt:variant>
        <vt:lpwstr/>
      </vt:variant>
      <vt:variant>
        <vt:lpwstr>_Toc260909106</vt:lpwstr>
      </vt:variant>
      <vt:variant>
        <vt:i4>1114163</vt:i4>
      </vt:variant>
      <vt:variant>
        <vt:i4>14</vt:i4>
      </vt:variant>
      <vt:variant>
        <vt:i4>0</vt:i4>
      </vt:variant>
      <vt:variant>
        <vt:i4>5</vt:i4>
      </vt:variant>
      <vt:variant>
        <vt:lpwstr/>
      </vt:variant>
      <vt:variant>
        <vt:lpwstr>_Toc260909105</vt:lpwstr>
      </vt:variant>
      <vt:variant>
        <vt:i4>1114163</vt:i4>
      </vt:variant>
      <vt:variant>
        <vt:i4>8</vt:i4>
      </vt:variant>
      <vt:variant>
        <vt:i4>0</vt:i4>
      </vt:variant>
      <vt:variant>
        <vt:i4>5</vt:i4>
      </vt:variant>
      <vt:variant>
        <vt:lpwstr/>
      </vt:variant>
      <vt:variant>
        <vt:lpwstr>_Toc260909104</vt:lpwstr>
      </vt:variant>
      <vt:variant>
        <vt:i4>1114163</vt:i4>
      </vt:variant>
      <vt:variant>
        <vt:i4>2</vt:i4>
      </vt:variant>
      <vt:variant>
        <vt:i4>0</vt:i4>
      </vt:variant>
      <vt:variant>
        <vt:i4>5</vt:i4>
      </vt:variant>
      <vt:variant>
        <vt:lpwstr/>
      </vt:variant>
      <vt:variant>
        <vt:lpwstr>_Toc2609091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o Entidades Locales. TCu</dc:creator>
  <cp:lastModifiedBy>Tribunal de Cuentas</cp:lastModifiedBy>
  <cp:revision>27</cp:revision>
  <cp:lastPrinted>2018-05-10T07:06:00Z</cp:lastPrinted>
  <dcterms:created xsi:type="dcterms:W3CDTF">2018-05-09T11:28:00Z</dcterms:created>
  <dcterms:modified xsi:type="dcterms:W3CDTF">2018-05-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ón">
    <vt:lpwstr>Oferta respuesta al pliego emitido por ADIF_x000d_
</vt:lpwstr>
  </property>
  <property fmtid="{D5CDD505-2E9C-101B-9397-08002B2CF9AE}" pid="3" name="Consultor de ventas">
    <vt:lpwstr/>
  </property>
  <property fmtid="{D5CDD505-2E9C-101B-9397-08002B2CF9AE}" pid="4" name="Área de conocimiento">
    <vt:lpwstr/>
  </property>
</Properties>
</file>